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C7801" w14:textId="77777777" w:rsidR="00E91E75" w:rsidRDefault="00E91E75" w:rsidP="00E91E7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 xml:space="preserve">СОГЛАСОВАНО     </w:t>
      </w:r>
    </w:p>
    <w:p w14:paraId="3E74BCC5" w14:textId="77777777" w:rsidR="00E91E75" w:rsidRDefault="000B2559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295612">
        <w:rPr>
          <w:rFonts w:ascii="Times New Roman" w:hAnsi="Times New Roman"/>
          <w:sz w:val="24"/>
          <w:szCs w:val="24"/>
        </w:rPr>
        <w:t>ачальник</w:t>
      </w:r>
      <w:r w:rsid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Отраслевого органа администрации Сосьвинского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городского округа «Управление по делам культуры, молодежи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и спорта»</w:t>
      </w:r>
    </w:p>
    <w:p w14:paraId="1F7A9574" w14:textId="77777777" w:rsidR="00E91E75" w:rsidRDefault="00E91E75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0B2559">
        <w:rPr>
          <w:rFonts w:ascii="Times New Roman" w:hAnsi="Times New Roman"/>
          <w:sz w:val="24"/>
          <w:szCs w:val="24"/>
        </w:rPr>
        <w:t>Н.Н. Зверева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CC44C59" w14:textId="77777777" w:rsidR="00E91E75" w:rsidRPr="003E4729" w:rsidRDefault="00E467FE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_20</w:t>
      </w:r>
      <w:r w:rsidR="00726D66">
        <w:rPr>
          <w:rFonts w:ascii="Times New Roman" w:hAnsi="Times New Roman"/>
          <w:sz w:val="24"/>
          <w:szCs w:val="24"/>
        </w:rPr>
        <w:t>2</w:t>
      </w:r>
      <w:r w:rsidR="00B33D9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г.</w:t>
      </w:r>
      <w:r w:rsidR="00E91E75">
        <w:rPr>
          <w:rFonts w:ascii="Times New Roman" w:hAnsi="Times New Roman"/>
          <w:sz w:val="24"/>
          <w:szCs w:val="24"/>
        </w:rPr>
        <w:t xml:space="preserve">  </w:t>
      </w:r>
    </w:p>
    <w:p w14:paraId="51B1B791" w14:textId="77777777" w:rsidR="00E467FE" w:rsidRDefault="00E91E75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УТВЕРЖДЕНО</w:t>
      </w:r>
      <w:r w:rsidRPr="00E91E75">
        <w:rPr>
          <w:rFonts w:ascii="Times New Roman" w:hAnsi="Times New Roman"/>
          <w:sz w:val="24"/>
          <w:szCs w:val="24"/>
        </w:rPr>
        <w:t xml:space="preserve"> </w:t>
      </w:r>
    </w:p>
    <w:p w14:paraId="29DC0939" w14:textId="77777777" w:rsidR="00E91E75" w:rsidRDefault="00295612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91E75" w:rsidRPr="003E4729">
        <w:rPr>
          <w:rFonts w:ascii="Times New Roman" w:hAnsi="Times New Roman"/>
          <w:sz w:val="24"/>
          <w:szCs w:val="24"/>
        </w:rPr>
        <w:t>иректор М</w:t>
      </w:r>
      <w:r w:rsidR="00325DB0">
        <w:rPr>
          <w:rFonts w:ascii="Times New Roman" w:hAnsi="Times New Roman"/>
          <w:sz w:val="24"/>
          <w:szCs w:val="24"/>
        </w:rPr>
        <w:t>униципального бюджетного учреждения культуры</w:t>
      </w:r>
      <w:r w:rsidR="00E91E75" w:rsidRPr="003E4729">
        <w:rPr>
          <w:rFonts w:ascii="Times New Roman" w:hAnsi="Times New Roman"/>
          <w:sz w:val="24"/>
          <w:szCs w:val="24"/>
        </w:rPr>
        <w:t xml:space="preserve"> «Культурно - досуговый центр»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Сосьвинского городского округа</w:t>
      </w:r>
    </w:p>
    <w:p w14:paraId="795A977C" w14:textId="77777777"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7270B3" w14:textId="77777777"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___________________</w:t>
      </w:r>
      <w:r w:rsidR="00564B69" w:rsidRPr="00564B69">
        <w:rPr>
          <w:rFonts w:ascii="Times New Roman" w:hAnsi="Times New Roman"/>
          <w:sz w:val="24"/>
          <w:szCs w:val="24"/>
        </w:rPr>
        <w:t xml:space="preserve"> </w:t>
      </w:r>
      <w:r w:rsidR="00E467FE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="00E467FE">
        <w:rPr>
          <w:rFonts w:ascii="Times New Roman" w:hAnsi="Times New Roman"/>
          <w:sz w:val="24"/>
          <w:szCs w:val="24"/>
        </w:rPr>
        <w:t>Четкова</w:t>
      </w:r>
      <w:proofErr w:type="spellEnd"/>
    </w:p>
    <w:p w14:paraId="785A5838" w14:textId="77777777" w:rsidR="00E91E75" w:rsidRPr="003E4729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«___»_____________20</w:t>
      </w:r>
      <w:r w:rsidR="00726D66">
        <w:rPr>
          <w:rFonts w:ascii="Times New Roman" w:hAnsi="Times New Roman"/>
          <w:sz w:val="24"/>
          <w:szCs w:val="24"/>
        </w:rPr>
        <w:t>2</w:t>
      </w:r>
      <w:r w:rsidR="00B33D90">
        <w:rPr>
          <w:rFonts w:ascii="Times New Roman" w:hAnsi="Times New Roman"/>
          <w:sz w:val="24"/>
          <w:szCs w:val="24"/>
        </w:rPr>
        <w:t>2</w:t>
      </w:r>
      <w:r w:rsidRPr="003E4729">
        <w:rPr>
          <w:rFonts w:ascii="Times New Roman" w:hAnsi="Times New Roman"/>
          <w:sz w:val="24"/>
          <w:szCs w:val="24"/>
        </w:rPr>
        <w:t xml:space="preserve"> г.</w:t>
      </w:r>
    </w:p>
    <w:p w14:paraId="3CF74A57" w14:textId="77777777" w:rsidR="00D26228" w:rsidRDefault="00D26228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  <w:sectPr w:rsidR="00D26228" w:rsidSect="00E91E75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14:paraId="75EBB7F4" w14:textId="77777777" w:rsidR="00FA1A27" w:rsidRDefault="00E91E75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 xml:space="preserve"> </w:t>
      </w:r>
    </w:p>
    <w:p w14:paraId="6EFD0F5D" w14:textId="77777777" w:rsidR="00D759CC" w:rsidRPr="003E4729" w:rsidRDefault="00D759CC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7D434935" w14:textId="77777777" w:rsidR="00FA1A27" w:rsidRPr="003E4729" w:rsidRDefault="00FA1A27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E4729">
        <w:rPr>
          <w:rFonts w:ascii="Times New Roman" w:hAnsi="Times New Roman"/>
          <w:b/>
          <w:i/>
          <w:sz w:val="24"/>
          <w:szCs w:val="24"/>
        </w:rPr>
        <w:t>План мероприятий</w:t>
      </w:r>
    </w:p>
    <w:p w14:paraId="195C8226" w14:textId="77777777" w:rsidR="00FA1A27" w:rsidRPr="003E4729" w:rsidRDefault="00325DB0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25DB0">
        <w:rPr>
          <w:rFonts w:ascii="Times New Roman" w:hAnsi="Times New Roman"/>
          <w:b/>
          <w:i/>
          <w:sz w:val="24"/>
          <w:szCs w:val="24"/>
        </w:rPr>
        <w:t>Муниципального бюджетного учреждения культуры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 xml:space="preserve"> «Культурно-досуговый центр» Сосьвинского городского округа</w:t>
      </w:r>
    </w:p>
    <w:p w14:paraId="0CF9A414" w14:textId="77777777" w:rsidR="00FA1A27" w:rsidRPr="003E4729" w:rsidRDefault="005952D2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="00B33D90">
        <w:rPr>
          <w:rFonts w:ascii="Times New Roman" w:hAnsi="Times New Roman"/>
          <w:b/>
          <w:i/>
          <w:sz w:val="24"/>
          <w:szCs w:val="24"/>
        </w:rPr>
        <w:t>январь</w:t>
      </w:r>
      <w:r w:rsidR="000A67A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20</w:t>
      </w:r>
      <w:r w:rsidR="00726D66">
        <w:rPr>
          <w:rFonts w:ascii="Times New Roman" w:hAnsi="Times New Roman"/>
          <w:b/>
          <w:i/>
          <w:sz w:val="24"/>
          <w:szCs w:val="24"/>
        </w:rPr>
        <w:t>2</w:t>
      </w:r>
      <w:r w:rsidR="00B33D90">
        <w:rPr>
          <w:rFonts w:ascii="Times New Roman" w:hAnsi="Times New Roman"/>
          <w:b/>
          <w:i/>
          <w:sz w:val="24"/>
          <w:szCs w:val="24"/>
        </w:rPr>
        <w:t>2</w:t>
      </w:r>
      <w:r w:rsidR="00E467F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года</w:t>
      </w:r>
    </w:p>
    <w:tbl>
      <w:tblPr>
        <w:tblW w:w="1530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520"/>
        <w:gridCol w:w="3686"/>
        <w:gridCol w:w="3402"/>
      </w:tblGrid>
      <w:tr w:rsidR="00FA1A27" w:rsidRPr="008463CE" w14:paraId="55EE04AC" w14:textId="77777777" w:rsidTr="00680A0F">
        <w:tc>
          <w:tcPr>
            <w:tcW w:w="1701" w:type="dxa"/>
          </w:tcPr>
          <w:p w14:paraId="6018568D" w14:textId="77777777" w:rsidR="00FA1A27" w:rsidRPr="008463CE" w:rsidRDefault="00FA1A27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6520" w:type="dxa"/>
          </w:tcPr>
          <w:p w14:paraId="20BD3D69" w14:textId="77777777" w:rsidR="00FA1A27" w:rsidRPr="008463CE" w:rsidRDefault="00FA1A27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6" w:type="dxa"/>
          </w:tcPr>
          <w:p w14:paraId="16E9A4FC" w14:textId="77777777" w:rsidR="00FA1A27" w:rsidRPr="008463CE" w:rsidRDefault="00FA1A27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402" w:type="dxa"/>
          </w:tcPr>
          <w:p w14:paraId="1C6B2819" w14:textId="77777777" w:rsidR="00FA1A27" w:rsidRPr="008463CE" w:rsidRDefault="00FA1A27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0D2342" w:rsidRPr="008463CE" w14:paraId="627CB164" w14:textId="77777777" w:rsidTr="00680A0F">
        <w:tc>
          <w:tcPr>
            <w:tcW w:w="15309" w:type="dxa"/>
            <w:gridSpan w:val="4"/>
            <w:shd w:val="clear" w:color="auto" w:fill="7F7F7F"/>
          </w:tcPr>
          <w:p w14:paraId="2736202A" w14:textId="77777777" w:rsidR="000D2342" w:rsidRPr="008463CE" w:rsidRDefault="000D2342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Сосьва (РКСК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. Сосьва)</w:t>
            </w:r>
          </w:p>
        </w:tc>
      </w:tr>
      <w:tr w:rsidR="00F136CC" w:rsidRPr="00DB6872" w14:paraId="1A8C0CC2" w14:textId="77777777" w:rsidTr="00680A0F">
        <w:tc>
          <w:tcPr>
            <w:tcW w:w="1701" w:type="dxa"/>
            <w:shd w:val="clear" w:color="auto" w:fill="FFFFFF" w:themeFill="background1"/>
          </w:tcPr>
          <w:p w14:paraId="64AE23C4" w14:textId="77777777" w:rsidR="00F136CC" w:rsidRPr="00F136CC" w:rsidRDefault="00F136CC" w:rsidP="00F136CC">
            <w:pP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.01.2022</w:t>
            </w:r>
          </w:p>
        </w:tc>
        <w:tc>
          <w:tcPr>
            <w:tcW w:w="6520" w:type="dxa"/>
            <w:shd w:val="clear" w:color="auto" w:fill="FFFFFF" w:themeFill="background1"/>
          </w:tcPr>
          <w:p w14:paraId="079EF943" w14:textId="77777777" w:rsidR="00F136CC" w:rsidRPr="00F136CC" w:rsidRDefault="00F136CC" w:rsidP="00F13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годний спектакль «Снежная королева»</w:t>
            </w:r>
          </w:p>
        </w:tc>
        <w:tc>
          <w:tcPr>
            <w:tcW w:w="3686" w:type="dxa"/>
            <w:shd w:val="clear" w:color="auto" w:fill="FFFFFF" w:themeFill="background1"/>
          </w:tcPr>
          <w:p w14:paraId="78CD37C2" w14:textId="77777777" w:rsidR="00F136CC" w:rsidRPr="00F136CC" w:rsidRDefault="00F136CC" w:rsidP="00F13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.Сосьва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14:paraId="73E1050F" w14:textId="77777777" w:rsidR="00F136CC" w:rsidRPr="00F136CC" w:rsidRDefault="00F136CC" w:rsidP="003B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гальс</w:t>
            </w:r>
            <w:proofErr w:type="spellEnd"/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.В.,</w:t>
            </w:r>
            <w:r w:rsidR="003B7A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ый руководитель</w:t>
            </w:r>
          </w:p>
        </w:tc>
      </w:tr>
      <w:tr w:rsidR="00F136CC" w:rsidRPr="00DB6872" w14:paraId="579F43D8" w14:textId="77777777" w:rsidTr="00680A0F">
        <w:tc>
          <w:tcPr>
            <w:tcW w:w="1701" w:type="dxa"/>
            <w:shd w:val="clear" w:color="auto" w:fill="FFFFFF" w:themeFill="background1"/>
          </w:tcPr>
          <w:p w14:paraId="09D22F25" w14:textId="77777777" w:rsidR="00F136CC" w:rsidRPr="00F136CC" w:rsidRDefault="00F136CC" w:rsidP="00F13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1.2022</w:t>
            </w:r>
          </w:p>
        </w:tc>
        <w:tc>
          <w:tcPr>
            <w:tcW w:w="6520" w:type="dxa"/>
            <w:shd w:val="clear" w:color="auto" w:fill="FFFFFF" w:themeFill="background1"/>
          </w:tcPr>
          <w:p w14:paraId="5F67488D" w14:textId="77777777" w:rsidR="00F136CC" w:rsidRPr="00F136CC" w:rsidRDefault="00F136CC" w:rsidP="00F13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годний спектакль «Снежная королева»</w:t>
            </w:r>
          </w:p>
        </w:tc>
        <w:tc>
          <w:tcPr>
            <w:tcW w:w="3686" w:type="dxa"/>
            <w:shd w:val="clear" w:color="auto" w:fill="FFFFFF" w:themeFill="background1"/>
          </w:tcPr>
          <w:p w14:paraId="18572636" w14:textId="77777777" w:rsidR="00F136CC" w:rsidRPr="00F136CC" w:rsidRDefault="00F136CC" w:rsidP="00F13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.Сосьва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14:paraId="6261A90D" w14:textId="77777777" w:rsidR="00F136CC" w:rsidRPr="00F136CC" w:rsidRDefault="00F136CC" w:rsidP="003B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гальс</w:t>
            </w:r>
            <w:proofErr w:type="spellEnd"/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.В.,</w:t>
            </w:r>
            <w:r w:rsidR="003B7AD0"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ый руководитель</w:t>
            </w:r>
          </w:p>
        </w:tc>
      </w:tr>
      <w:tr w:rsidR="00F136CC" w:rsidRPr="00DB6872" w14:paraId="257A5C7E" w14:textId="77777777" w:rsidTr="00680A0F">
        <w:tc>
          <w:tcPr>
            <w:tcW w:w="1701" w:type="dxa"/>
            <w:shd w:val="clear" w:color="auto" w:fill="FFFFFF" w:themeFill="background1"/>
          </w:tcPr>
          <w:p w14:paraId="13FA936F" w14:textId="77777777" w:rsidR="00F136CC" w:rsidRPr="00F136CC" w:rsidRDefault="00F136CC" w:rsidP="00F13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01.2022</w:t>
            </w:r>
          </w:p>
        </w:tc>
        <w:tc>
          <w:tcPr>
            <w:tcW w:w="6520" w:type="dxa"/>
            <w:shd w:val="clear" w:color="auto" w:fill="FFFFFF" w:themeFill="background1"/>
          </w:tcPr>
          <w:p w14:paraId="0EF6B443" w14:textId="77777777" w:rsidR="00F136CC" w:rsidRPr="00F136CC" w:rsidRDefault="00F136CC" w:rsidP="00F13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годний спектакль «Снежная королева»</w:t>
            </w:r>
          </w:p>
        </w:tc>
        <w:tc>
          <w:tcPr>
            <w:tcW w:w="3686" w:type="dxa"/>
            <w:shd w:val="clear" w:color="auto" w:fill="FFFFFF" w:themeFill="background1"/>
          </w:tcPr>
          <w:p w14:paraId="296E24E4" w14:textId="77777777" w:rsidR="00F136CC" w:rsidRPr="00F136CC" w:rsidRDefault="00F136CC" w:rsidP="00F13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.Сосьва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14:paraId="0189FB4D" w14:textId="77777777" w:rsidR="00F136CC" w:rsidRPr="00F136CC" w:rsidRDefault="00F136CC" w:rsidP="003B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гальс</w:t>
            </w:r>
            <w:proofErr w:type="spellEnd"/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.В.,</w:t>
            </w:r>
            <w:r w:rsidR="003B7AD0"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ый руководитель</w:t>
            </w:r>
          </w:p>
        </w:tc>
      </w:tr>
      <w:tr w:rsidR="00F136CC" w:rsidRPr="00DB6872" w14:paraId="268A0694" w14:textId="77777777" w:rsidTr="00680A0F">
        <w:tc>
          <w:tcPr>
            <w:tcW w:w="1701" w:type="dxa"/>
            <w:shd w:val="clear" w:color="auto" w:fill="FFFFFF" w:themeFill="background1"/>
          </w:tcPr>
          <w:p w14:paraId="623B04FF" w14:textId="77777777" w:rsidR="00F136CC" w:rsidRPr="00F136CC" w:rsidRDefault="00F136CC" w:rsidP="00F13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01.2022</w:t>
            </w:r>
          </w:p>
        </w:tc>
        <w:tc>
          <w:tcPr>
            <w:tcW w:w="6520" w:type="dxa"/>
            <w:shd w:val="clear" w:color="auto" w:fill="FFFFFF" w:themeFill="background1"/>
          </w:tcPr>
          <w:p w14:paraId="0D3B8AF6" w14:textId="77777777" w:rsidR="00F136CC" w:rsidRPr="00F136CC" w:rsidRDefault="00F136CC" w:rsidP="00F13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елые старты для детей «Новогодний переполох»</w:t>
            </w:r>
          </w:p>
        </w:tc>
        <w:tc>
          <w:tcPr>
            <w:tcW w:w="3686" w:type="dxa"/>
            <w:shd w:val="clear" w:color="auto" w:fill="FFFFFF" w:themeFill="background1"/>
          </w:tcPr>
          <w:p w14:paraId="404EB2C5" w14:textId="77777777" w:rsidR="00F136CC" w:rsidRPr="00F136CC" w:rsidRDefault="00F136CC" w:rsidP="00F13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.Сосьва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14:paraId="262CFA46" w14:textId="77777777" w:rsidR="00F136CC" w:rsidRPr="00F136CC" w:rsidRDefault="00F136CC" w:rsidP="00F13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6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аков А.П., руководитель кружка</w:t>
            </w:r>
          </w:p>
        </w:tc>
      </w:tr>
      <w:tr w:rsidR="00F136CC" w:rsidRPr="00DB6872" w14:paraId="2285D434" w14:textId="77777777" w:rsidTr="00680A0F">
        <w:tc>
          <w:tcPr>
            <w:tcW w:w="1701" w:type="dxa"/>
            <w:shd w:val="clear" w:color="auto" w:fill="FFFFFF" w:themeFill="background1"/>
          </w:tcPr>
          <w:p w14:paraId="182B299E" w14:textId="77777777" w:rsidR="00F136CC" w:rsidRPr="00F136CC" w:rsidRDefault="00F136CC" w:rsidP="00F13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1.2022</w:t>
            </w:r>
          </w:p>
        </w:tc>
        <w:tc>
          <w:tcPr>
            <w:tcW w:w="6520" w:type="dxa"/>
            <w:shd w:val="clear" w:color="auto" w:fill="FFFFFF" w:themeFill="background1"/>
          </w:tcPr>
          <w:p w14:paraId="4AE861AC" w14:textId="77777777" w:rsidR="00F136CC" w:rsidRPr="00F136CC" w:rsidRDefault="00F136CC" w:rsidP="00F13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рисунков «Рождественский вернисаж»</w:t>
            </w:r>
          </w:p>
        </w:tc>
        <w:tc>
          <w:tcPr>
            <w:tcW w:w="3686" w:type="dxa"/>
            <w:shd w:val="clear" w:color="auto" w:fill="FFFFFF" w:themeFill="background1"/>
          </w:tcPr>
          <w:p w14:paraId="4FF7E411" w14:textId="77777777" w:rsidR="00F136CC" w:rsidRPr="00F136CC" w:rsidRDefault="00F136CC" w:rsidP="00F13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.Сосьва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14:paraId="73F53F2F" w14:textId="77777777" w:rsidR="00F136CC" w:rsidRPr="00F136CC" w:rsidRDefault="00F136CC" w:rsidP="00F13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6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кунова Т.А., заведующий массовым сектором</w:t>
            </w:r>
          </w:p>
        </w:tc>
      </w:tr>
      <w:tr w:rsidR="00F136CC" w:rsidRPr="00DB6872" w14:paraId="48A80CF6" w14:textId="77777777" w:rsidTr="00680A0F">
        <w:tc>
          <w:tcPr>
            <w:tcW w:w="1701" w:type="dxa"/>
            <w:shd w:val="clear" w:color="auto" w:fill="FFFFFF" w:themeFill="background1"/>
          </w:tcPr>
          <w:p w14:paraId="032A988D" w14:textId="77777777" w:rsidR="00F136CC" w:rsidRPr="00F136CC" w:rsidRDefault="00F136CC" w:rsidP="00F13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1.2022</w:t>
            </w:r>
          </w:p>
        </w:tc>
        <w:tc>
          <w:tcPr>
            <w:tcW w:w="6520" w:type="dxa"/>
            <w:shd w:val="clear" w:color="auto" w:fill="FFFFFF" w:themeFill="background1"/>
          </w:tcPr>
          <w:p w14:paraId="142AFB8B" w14:textId="77777777" w:rsidR="00F136CC" w:rsidRPr="00F136CC" w:rsidRDefault="00F136CC" w:rsidP="00F13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ждественский концерт «Чудеса сбываются»</w:t>
            </w:r>
          </w:p>
        </w:tc>
        <w:tc>
          <w:tcPr>
            <w:tcW w:w="3686" w:type="dxa"/>
            <w:shd w:val="clear" w:color="auto" w:fill="FFFFFF" w:themeFill="background1"/>
          </w:tcPr>
          <w:p w14:paraId="5000BE51" w14:textId="77777777" w:rsidR="00F136CC" w:rsidRPr="00F136CC" w:rsidRDefault="00F136CC" w:rsidP="00F13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.Сосьва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14:paraId="47920A75" w14:textId="77777777" w:rsidR="00F136CC" w:rsidRPr="00F136CC" w:rsidRDefault="00F136CC" w:rsidP="003B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гальс</w:t>
            </w:r>
            <w:proofErr w:type="spellEnd"/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.В.,</w:t>
            </w:r>
            <w:r w:rsidR="003B7AD0"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ый руководитель</w:t>
            </w:r>
          </w:p>
        </w:tc>
      </w:tr>
      <w:tr w:rsidR="00F136CC" w:rsidRPr="00DB6872" w14:paraId="55DB8895" w14:textId="77777777" w:rsidTr="00680A0F">
        <w:tc>
          <w:tcPr>
            <w:tcW w:w="1701" w:type="dxa"/>
            <w:shd w:val="clear" w:color="auto" w:fill="FFFFFF" w:themeFill="background1"/>
          </w:tcPr>
          <w:p w14:paraId="720606C4" w14:textId="77777777" w:rsidR="00F136CC" w:rsidRPr="00F136CC" w:rsidRDefault="00F136CC" w:rsidP="00F13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1.2022</w:t>
            </w:r>
          </w:p>
        </w:tc>
        <w:tc>
          <w:tcPr>
            <w:tcW w:w="6520" w:type="dxa"/>
            <w:shd w:val="clear" w:color="auto" w:fill="FFFFFF" w:themeFill="background1"/>
          </w:tcPr>
          <w:p w14:paraId="6C3E7F64" w14:textId="77777777" w:rsidR="00F136CC" w:rsidRPr="00F136CC" w:rsidRDefault="00F136CC" w:rsidP="00F13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развлекательная программа для взрослого поколения «Старый Новый год»</w:t>
            </w:r>
          </w:p>
        </w:tc>
        <w:tc>
          <w:tcPr>
            <w:tcW w:w="3686" w:type="dxa"/>
            <w:shd w:val="clear" w:color="auto" w:fill="FFFFFF" w:themeFill="background1"/>
          </w:tcPr>
          <w:p w14:paraId="34AA18A3" w14:textId="77777777" w:rsidR="00F136CC" w:rsidRPr="00F136CC" w:rsidRDefault="00F136CC" w:rsidP="00F13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.Сосьва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14:paraId="7C80020C" w14:textId="77777777" w:rsidR="00F136CC" w:rsidRPr="00F136CC" w:rsidRDefault="00F136CC" w:rsidP="00F13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6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кунова Т.А., заведующий массовым сектором</w:t>
            </w:r>
          </w:p>
        </w:tc>
      </w:tr>
      <w:tr w:rsidR="00F136CC" w:rsidRPr="00DB6872" w14:paraId="46540587" w14:textId="77777777" w:rsidTr="00680A0F">
        <w:tc>
          <w:tcPr>
            <w:tcW w:w="1701" w:type="dxa"/>
            <w:shd w:val="clear" w:color="auto" w:fill="FFFFFF" w:themeFill="background1"/>
          </w:tcPr>
          <w:p w14:paraId="6213B0A4" w14:textId="77777777" w:rsidR="00F136CC" w:rsidRPr="00F136CC" w:rsidRDefault="00F136CC" w:rsidP="00F13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1.2022</w:t>
            </w:r>
          </w:p>
        </w:tc>
        <w:tc>
          <w:tcPr>
            <w:tcW w:w="6520" w:type="dxa"/>
            <w:shd w:val="clear" w:color="auto" w:fill="FFFFFF" w:themeFill="background1"/>
          </w:tcPr>
          <w:p w14:paraId="286C6EBA" w14:textId="77777777" w:rsidR="00F136CC" w:rsidRPr="00F136CC" w:rsidRDefault="00F136CC" w:rsidP="00F13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рисунков «Я рисую Новый год»</w:t>
            </w:r>
          </w:p>
        </w:tc>
        <w:tc>
          <w:tcPr>
            <w:tcW w:w="3686" w:type="dxa"/>
            <w:shd w:val="clear" w:color="auto" w:fill="FFFFFF" w:themeFill="background1"/>
          </w:tcPr>
          <w:p w14:paraId="62E0A5AB" w14:textId="77777777" w:rsidR="00F136CC" w:rsidRPr="00F136CC" w:rsidRDefault="00F136CC" w:rsidP="00F13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.Сосьва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14:paraId="5F4071A1" w14:textId="77777777" w:rsidR="00F136CC" w:rsidRPr="00F136CC" w:rsidRDefault="00F136CC" w:rsidP="00F13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чкова М.А., культорганизатор</w:t>
            </w:r>
          </w:p>
        </w:tc>
      </w:tr>
      <w:tr w:rsidR="00F136CC" w:rsidRPr="00DB6872" w14:paraId="340A2804" w14:textId="77777777" w:rsidTr="00680A0F">
        <w:tc>
          <w:tcPr>
            <w:tcW w:w="1701" w:type="dxa"/>
            <w:shd w:val="clear" w:color="auto" w:fill="FFFFFF" w:themeFill="background1"/>
          </w:tcPr>
          <w:p w14:paraId="2064F64B" w14:textId="77777777" w:rsidR="00F136CC" w:rsidRPr="00F136CC" w:rsidRDefault="00F136CC" w:rsidP="00F13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1.2022</w:t>
            </w:r>
          </w:p>
        </w:tc>
        <w:tc>
          <w:tcPr>
            <w:tcW w:w="6520" w:type="dxa"/>
            <w:shd w:val="clear" w:color="auto" w:fill="FFFFFF" w:themeFill="background1"/>
          </w:tcPr>
          <w:p w14:paraId="5C496473" w14:textId="77777777" w:rsidR="00F136CC" w:rsidRPr="00F136CC" w:rsidRDefault="00F136CC" w:rsidP="00F13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овая программа, приуроченная Международному дню снега «Ледовый </w:t>
            </w:r>
            <w:proofErr w:type="spellStart"/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тл</w:t>
            </w:r>
            <w:proofErr w:type="spellEnd"/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  <w:shd w:val="clear" w:color="auto" w:fill="FFFFFF" w:themeFill="background1"/>
          </w:tcPr>
          <w:p w14:paraId="069F7B61" w14:textId="77777777" w:rsidR="00F136CC" w:rsidRPr="00F136CC" w:rsidRDefault="00F136CC" w:rsidP="00F13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.Сосьва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14:paraId="2F4CE56C" w14:textId="77777777" w:rsidR="00F136CC" w:rsidRPr="00F136CC" w:rsidRDefault="00F136CC" w:rsidP="00F13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6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кунова Т.А., заведующий массовым сектором</w:t>
            </w:r>
          </w:p>
        </w:tc>
      </w:tr>
      <w:tr w:rsidR="00F136CC" w:rsidRPr="00DB6872" w14:paraId="311EB04B" w14:textId="77777777" w:rsidTr="00680A0F">
        <w:tc>
          <w:tcPr>
            <w:tcW w:w="1701" w:type="dxa"/>
            <w:shd w:val="clear" w:color="auto" w:fill="FFFFFF" w:themeFill="background1"/>
          </w:tcPr>
          <w:p w14:paraId="04ADFBBF" w14:textId="77777777" w:rsidR="00F136CC" w:rsidRPr="00F136CC" w:rsidRDefault="00F136CC" w:rsidP="00F13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1.2022</w:t>
            </w:r>
          </w:p>
        </w:tc>
        <w:tc>
          <w:tcPr>
            <w:tcW w:w="6520" w:type="dxa"/>
            <w:shd w:val="clear" w:color="auto" w:fill="FFFFFF" w:themeFill="background1"/>
          </w:tcPr>
          <w:p w14:paraId="219F7D25" w14:textId="77777777" w:rsidR="00F136CC" w:rsidRPr="00F136CC" w:rsidRDefault="00F136CC" w:rsidP="00F13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6CC">
              <w:rPr>
                <w:rFonts w:ascii="Times New Roman" w:hAnsi="Times New Roman"/>
                <w:sz w:val="24"/>
                <w:szCs w:val="24"/>
              </w:rPr>
              <w:t>Интеллектуальная игра, посвященная образованию Свердловской области «Малая Родина»</w:t>
            </w:r>
          </w:p>
        </w:tc>
        <w:tc>
          <w:tcPr>
            <w:tcW w:w="3686" w:type="dxa"/>
            <w:shd w:val="clear" w:color="auto" w:fill="FFFFFF" w:themeFill="background1"/>
          </w:tcPr>
          <w:p w14:paraId="7E90B51A" w14:textId="77777777" w:rsidR="00F136CC" w:rsidRPr="00F136CC" w:rsidRDefault="00F136CC" w:rsidP="00F13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.Сосьва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14:paraId="10809D49" w14:textId="77777777" w:rsidR="00F136CC" w:rsidRPr="00F136CC" w:rsidRDefault="00F136CC" w:rsidP="00F13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чкова М.А., культорганизатор</w:t>
            </w:r>
          </w:p>
        </w:tc>
      </w:tr>
      <w:tr w:rsidR="00F136CC" w:rsidRPr="00DB6872" w14:paraId="256C1D26" w14:textId="77777777" w:rsidTr="00680A0F">
        <w:tc>
          <w:tcPr>
            <w:tcW w:w="1701" w:type="dxa"/>
            <w:shd w:val="clear" w:color="auto" w:fill="FFFFFF" w:themeFill="background1"/>
          </w:tcPr>
          <w:p w14:paraId="015DFE9F" w14:textId="77777777" w:rsidR="00F136CC" w:rsidRPr="00F136CC" w:rsidRDefault="00F136CC" w:rsidP="00F13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6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1.2022</w:t>
            </w:r>
          </w:p>
        </w:tc>
        <w:tc>
          <w:tcPr>
            <w:tcW w:w="6520" w:type="dxa"/>
            <w:shd w:val="clear" w:color="auto" w:fill="FFFFFF" w:themeFill="background1"/>
          </w:tcPr>
          <w:p w14:paraId="0DFDD748" w14:textId="77777777" w:rsidR="00F136CC" w:rsidRPr="00F136CC" w:rsidRDefault="00F136CC" w:rsidP="00F13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6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не свежем воздухе «Снежный ком»</w:t>
            </w:r>
          </w:p>
        </w:tc>
        <w:tc>
          <w:tcPr>
            <w:tcW w:w="3686" w:type="dxa"/>
            <w:shd w:val="clear" w:color="auto" w:fill="FFFFFF" w:themeFill="background1"/>
          </w:tcPr>
          <w:p w14:paraId="5E389D81" w14:textId="77777777" w:rsidR="00F136CC" w:rsidRPr="00F136CC" w:rsidRDefault="00F136CC" w:rsidP="00F13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.Сосьва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14:paraId="3CFF339F" w14:textId="77777777" w:rsidR="00F136CC" w:rsidRPr="00F136CC" w:rsidRDefault="00F136CC" w:rsidP="00F136CC">
            <w:pPr>
              <w:tabs>
                <w:tab w:val="left" w:pos="2126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ычкова М.А., </w:t>
            </w:r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ульторганизатор</w:t>
            </w:r>
          </w:p>
        </w:tc>
      </w:tr>
      <w:tr w:rsidR="00F136CC" w:rsidRPr="00DB6872" w14:paraId="4ECDF1DC" w14:textId="77777777" w:rsidTr="00680A0F">
        <w:tc>
          <w:tcPr>
            <w:tcW w:w="1701" w:type="dxa"/>
            <w:shd w:val="clear" w:color="auto" w:fill="FFFFFF" w:themeFill="background1"/>
          </w:tcPr>
          <w:p w14:paraId="3FA71219" w14:textId="77777777" w:rsidR="00F136CC" w:rsidRPr="00F136CC" w:rsidRDefault="00F136CC" w:rsidP="00F13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6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.01.2022</w:t>
            </w:r>
          </w:p>
        </w:tc>
        <w:tc>
          <w:tcPr>
            <w:tcW w:w="6520" w:type="dxa"/>
            <w:shd w:val="clear" w:color="auto" w:fill="FFFFFF" w:themeFill="background1"/>
          </w:tcPr>
          <w:p w14:paraId="076E1404" w14:textId="77777777" w:rsidR="00F136CC" w:rsidRPr="00F136CC" w:rsidRDefault="00F136CC" w:rsidP="00F13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6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ищеская встреча клуба «АТОМ» «Новогодняя игра»</w:t>
            </w:r>
          </w:p>
        </w:tc>
        <w:tc>
          <w:tcPr>
            <w:tcW w:w="3686" w:type="dxa"/>
            <w:shd w:val="clear" w:color="auto" w:fill="FFFFFF" w:themeFill="background1"/>
          </w:tcPr>
          <w:p w14:paraId="25028325" w14:textId="77777777" w:rsidR="00F136CC" w:rsidRPr="00F136CC" w:rsidRDefault="00F136CC" w:rsidP="00F13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.Сосьва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14:paraId="6C6DE3ED" w14:textId="77777777" w:rsidR="00F136CC" w:rsidRPr="00F136CC" w:rsidRDefault="00F136CC" w:rsidP="00F136CC">
            <w:pPr>
              <w:tabs>
                <w:tab w:val="left" w:pos="2126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6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А.В., заведующий </w:t>
            </w:r>
            <w:proofErr w:type="spellStart"/>
            <w:r w:rsidRPr="00F136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ьектом</w:t>
            </w:r>
            <w:proofErr w:type="spellEnd"/>
          </w:p>
        </w:tc>
      </w:tr>
      <w:tr w:rsidR="00F136CC" w:rsidRPr="00DB6872" w14:paraId="563C1BE9" w14:textId="77777777" w:rsidTr="00680A0F">
        <w:tc>
          <w:tcPr>
            <w:tcW w:w="1701" w:type="dxa"/>
            <w:shd w:val="clear" w:color="auto" w:fill="FFFFFF" w:themeFill="background1"/>
          </w:tcPr>
          <w:p w14:paraId="4DC45B04" w14:textId="77777777" w:rsidR="00F136CC" w:rsidRPr="00F136CC" w:rsidRDefault="00F136CC" w:rsidP="00F13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6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1.2022</w:t>
            </w:r>
          </w:p>
        </w:tc>
        <w:tc>
          <w:tcPr>
            <w:tcW w:w="6520" w:type="dxa"/>
            <w:shd w:val="clear" w:color="auto" w:fill="FFFFFF" w:themeFill="background1"/>
          </w:tcPr>
          <w:p w14:paraId="00E476FB" w14:textId="77777777" w:rsidR="00F136CC" w:rsidRPr="00F136CC" w:rsidRDefault="00F136CC" w:rsidP="00F13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6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ллектуальная игра «Где логика?»</w:t>
            </w:r>
          </w:p>
        </w:tc>
        <w:tc>
          <w:tcPr>
            <w:tcW w:w="3686" w:type="dxa"/>
            <w:shd w:val="clear" w:color="auto" w:fill="FFFFFF" w:themeFill="background1"/>
          </w:tcPr>
          <w:p w14:paraId="57B53C72" w14:textId="77777777" w:rsidR="00F136CC" w:rsidRPr="00F136CC" w:rsidRDefault="00F136CC" w:rsidP="00F13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.Сосьва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14:paraId="5EDCC345" w14:textId="77777777" w:rsidR="00F136CC" w:rsidRPr="00F136CC" w:rsidRDefault="00F136CC" w:rsidP="00F136CC">
            <w:pPr>
              <w:tabs>
                <w:tab w:val="left" w:pos="2126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чкова М.А., культорганизатор</w:t>
            </w:r>
          </w:p>
        </w:tc>
      </w:tr>
      <w:tr w:rsidR="00F136CC" w:rsidRPr="00DB6872" w14:paraId="13156ECF" w14:textId="77777777" w:rsidTr="00680A0F">
        <w:tc>
          <w:tcPr>
            <w:tcW w:w="1701" w:type="dxa"/>
            <w:shd w:val="clear" w:color="auto" w:fill="FFFFFF" w:themeFill="background1"/>
          </w:tcPr>
          <w:p w14:paraId="5B079E6C" w14:textId="77777777" w:rsidR="00F136CC" w:rsidRPr="00F136CC" w:rsidRDefault="00F136CC" w:rsidP="00F13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01.2022</w:t>
            </w:r>
          </w:p>
        </w:tc>
        <w:tc>
          <w:tcPr>
            <w:tcW w:w="6520" w:type="dxa"/>
            <w:shd w:val="clear" w:color="auto" w:fill="FFFFFF" w:themeFill="background1"/>
          </w:tcPr>
          <w:p w14:paraId="4E557AD6" w14:textId="77777777" w:rsidR="00F136CC" w:rsidRPr="00F136CC" w:rsidRDefault="00F136CC" w:rsidP="00F13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глый стол «872»</w:t>
            </w:r>
          </w:p>
        </w:tc>
        <w:tc>
          <w:tcPr>
            <w:tcW w:w="3686" w:type="dxa"/>
            <w:shd w:val="clear" w:color="auto" w:fill="FFFFFF" w:themeFill="background1"/>
          </w:tcPr>
          <w:p w14:paraId="40564945" w14:textId="77777777" w:rsidR="00F136CC" w:rsidRPr="00F136CC" w:rsidRDefault="00F136CC" w:rsidP="00F13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.Сосьва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14:paraId="4945BAA0" w14:textId="77777777" w:rsidR="00F136CC" w:rsidRPr="00F136CC" w:rsidRDefault="00F136CC" w:rsidP="00F13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чкова М.А., культорганизатор</w:t>
            </w:r>
          </w:p>
        </w:tc>
      </w:tr>
      <w:tr w:rsidR="00F136CC" w:rsidRPr="00DB6872" w14:paraId="231195A2" w14:textId="77777777" w:rsidTr="00680A0F">
        <w:tc>
          <w:tcPr>
            <w:tcW w:w="1701" w:type="dxa"/>
            <w:shd w:val="clear" w:color="auto" w:fill="FFFFFF" w:themeFill="background1"/>
          </w:tcPr>
          <w:p w14:paraId="3848B725" w14:textId="77777777" w:rsidR="00F136CC" w:rsidRPr="00F136CC" w:rsidRDefault="00F136CC" w:rsidP="00F13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6520" w:type="dxa"/>
            <w:shd w:val="clear" w:color="auto" w:fill="FFFFFF" w:themeFill="background1"/>
          </w:tcPr>
          <w:p w14:paraId="58A6C5E8" w14:textId="77777777" w:rsidR="00F136CC" w:rsidRPr="00F136CC" w:rsidRDefault="00F136CC" w:rsidP="00F13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программа «Одна удивительная история Искорки»</w:t>
            </w:r>
          </w:p>
        </w:tc>
        <w:tc>
          <w:tcPr>
            <w:tcW w:w="3686" w:type="dxa"/>
            <w:shd w:val="clear" w:color="auto" w:fill="FFFFFF" w:themeFill="background1"/>
          </w:tcPr>
          <w:p w14:paraId="1103295B" w14:textId="77777777" w:rsidR="00F136CC" w:rsidRPr="00F136CC" w:rsidRDefault="00F136CC" w:rsidP="00F13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.Сосьва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14:paraId="415633E4" w14:textId="77777777" w:rsidR="00F136CC" w:rsidRPr="00F136CC" w:rsidRDefault="00F136CC" w:rsidP="00F13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6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кунова Т.А., заведующий массовым сектором</w:t>
            </w:r>
          </w:p>
        </w:tc>
      </w:tr>
      <w:tr w:rsidR="00F136CC" w:rsidRPr="00DB6872" w14:paraId="0A136CA8" w14:textId="77777777" w:rsidTr="00680A0F">
        <w:tc>
          <w:tcPr>
            <w:tcW w:w="1701" w:type="dxa"/>
            <w:shd w:val="clear" w:color="auto" w:fill="FFFFFF" w:themeFill="background1"/>
          </w:tcPr>
          <w:p w14:paraId="74A63F97" w14:textId="77777777" w:rsidR="00F136CC" w:rsidRPr="00F136CC" w:rsidRDefault="00F136CC" w:rsidP="00F13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01.2022</w:t>
            </w:r>
          </w:p>
        </w:tc>
        <w:tc>
          <w:tcPr>
            <w:tcW w:w="6520" w:type="dxa"/>
            <w:shd w:val="clear" w:color="auto" w:fill="FFFFFF" w:themeFill="background1"/>
          </w:tcPr>
          <w:p w14:paraId="28E27898" w14:textId="77777777" w:rsidR="00F136CC" w:rsidRPr="00F136CC" w:rsidRDefault="00F136CC" w:rsidP="00F13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месячный мини-турнир по футзалу «Ночь футбола -1»</w:t>
            </w:r>
          </w:p>
        </w:tc>
        <w:tc>
          <w:tcPr>
            <w:tcW w:w="3686" w:type="dxa"/>
            <w:shd w:val="clear" w:color="auto" w:fill="FFFFFF" w:themeFill="background1"/>
          </w:tcPr>
          <w:p w14:paraId="13393910" w14:textId="77777777" w:rsidR="00F136CC" w:rsidRPr="00F136CC" w:rsidRDefault="00F136CC" w:rsidP="00F13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F13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.Сосьва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14:paraId="154EC620" w14:textId="77777777" w:rsidR="00F136CC" w:rsidRPr="00F136CC" w:rsidRDefault="00F136CC" w:rsidP="00F13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6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аков А.П., руководитель кружка</w:t>
            </w:r>
          </w:p>
        </w:tc>
      </w:tr>
      <w:tr w:rsidR="00781693" w:rsidRPr="008463CE" w14:paraId="6960ECF1" w14:textId="77777777" w:rsidTr="00680A0F">
        <w:tc>
          <w:tcPr>
            <w:tcW w:w="15309" w:type="dxa"/>
            <w:gridSpan w:val="4"/>
            <w:shd w:val="clear" w:color="auto" w:fill="808080" w:themeFill="background1" w:themeFillShade="80"/>
          </w:tcPr>
          <w:p w14:paraId="263C10E5" w14:textId="77777777" w:rsidR="00781693" w:rsidRPr="008463CE" w:rsidRDefault="00781693" w:rsidP="00587E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М.Горького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. Сосьва</w:t>
            </w:r>
          </w:p>
        </w:tc>
      </w:tr>
      <w:tr w:rsidR="00B33D90" w:rsidRPr="008463CE" w14:paraId="20D51901" w14:textId="77777777" w:rsidTr="00680A0F">
        <w:tc>
          <w:tcPr>
            <w:tcW w:w="1701" w:type="dxa"/>
            <w:shd w:val="clear" w:color="auto" w:fill="FFFFFF" w:themeFill="background1"/>
          </w:tcPr>
          <w:p w14:paraId="466ECBE4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6520" w:type="dxa"/>
            <w:shd w:val="clear" w:color="auto" w:fill="FFFFFF" w:themeFill="background1"/>
          </w:tcPr>
          <w:p w14:paraId="2390CAB6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ая программа «Веселый английский»</w:t>
            </w:r>
          </w:p>
        </w:tc>
        <w:tc>
          <w:tcPr>
            <w:tcW w:w="3686" w:type="dxa"/>
            <w:shd w:val="clear" w:color="auto" w:fill="FFFFFF" w:themeFill="background1"/>
          </w:tcPr>
          <w:p w14:paraId="04BD7CA4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shd w:val="clear" w:color="auto" w:fill="FFFFFF" w:themeFill="background1"/>
          </w:tcPr>
          <w:p w14:paraId="74634EDB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B33D90" w:rsidRPr="008463CE" w14:paraId="771601AC" w14:textId="77777777" w:rsidTr="00680A0F">
        <w:tc>
          <w:tcPr>
            <w:tcW w:w="1701" w:type="dxa"/>
            <w:shd w:val="clear" w:color="auto" w:fill="FFFFFF" w:themeFill="background1"/>
          </w:tcPr>
          <w:p w14:paraId="2A2CEF24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.01.2022</w:t>
            </w:r>
          </w:p>
          <w:p w14:paraId="18DEFF43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3DF3763F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нлайн-виктори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ждественские чудес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FFFFFF" w:themeFill="background1"/>
          </w:tcPr>
          <w:p w14:paraId="400C1E9C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йт культура-</w:t>
            </w:r>
            <w:proofErr w:type="spellStart"/>
            <w:proofErr w:type="gramStart"/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ьва.рф</w:t>
            </w:r>
            <w:proofErr w:type="spellEnd"/>
            <w:proofErr w:type="gramEnd"/>
          </w:p>
        </w:tc>
        <w:tc>
          <w:tcPr>
            <w:tcW w:w="3402" w:type="dxa"/>
            <w:shd w:val="clear" w:color="auto" w:fill="FFFFFF" w:themeFill="background1"/>
          </w:tcPr>
          <w:p w14:paraId="2BFF2AB4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B33D90" w:rsidRPr="008463CE" w14:paraId="545AFA10" w14:textId="77777777" w:rsidTr="00680A0F">
        <w:tc>
          <w:tcPr>
            <w:tcW w:w="1701" w:type="dxa"/>
            <w:shd w:val="clear" w:color="auto" w:fill="FFFFFF" w:themeFill="background1"/>
          </w:tcPr>
          <w:p w14:paraId="224B0BDD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.01.2022</w:t>
            </w:r>
          </w:p>
          <w:p w14:paraId="3412D1D0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5107D8B3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треча «Рождественские традиции»</w:t>
            </w:r>
          </w:p>
        </w:tc>
        <w:tc>
          <w:tcPr>
            <w:tcW w:w="3686" w:type="dxa"/>
            <w:shd w:val="clear" w:color="auto" w:fill="FFFFFF" w:themeFill="background1"/>
          </w:tcPr>
          <w:p w14:paraId="35113773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shd w:val="clear" w:color="auto" w:fill="FFFFFF" w:themeFill="background1"/>
          </w:tcPr>
          <w:p w14:paraId="70890A3F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Мишина Е.С., библиотекарь</w:t>
            </w:r>
          </w:p>
        </w:tc>
      </w:tr>
      <w:tr w:rsidR="00B33D90" w:rsidRPr="008463CE" w14:paraId="03C16DEC" w14:textId="77777777" w:rsidTr="00680A0F">
        <w:tc>
          <w:tcPr>
            <w:tcW w:w="1701" w:type="dxa"/>
            <w:shd w:val="clear" w:color="auto" w:fill="FFFFFF" w:themeFill="background1"/>
          </w:tcPr>
          <w:p w14:paraId="4138164C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01.2022</w:t>
            </w:r>
          </w:p>
          <w:p w14:paraId="1FBC3D53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13895938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икл публикаций «Петр </w:t>
            </w: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  <w:p w14:paraId="17307870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398911EB" w14:textId="77777777" w:rsid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ых сетя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  <w:p w14:paraId="5A8124CF" w14:textId="77777777" w:rsidR="00B33D90" w:rsidRPr="00B33D90" w:rsidRDefault="009409D5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8" w:history="1">
              <w:r w:rsidR="00B33D90" w:rsidRPr="00B33D90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s://vk.com/bibliososva</w:t>
              </w:r>
            </w:hyperlink>
          </w:p>
          <w:p w14:paraId="276DFB22" w14:textId="77777777" w:rsidR="00B33D90" w:rsidRPr="00B33D90" w:rsidRDefault="009409D5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9" w:history="1">
              <w:r w:rsidR="00B33D90" w:rsidRPr="00B33D90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s://ok.ru/biblioteka.imgorkogo</w:t>
              </w:r>
            </w:hyperlink>
            <w:r w:rsidR="00B33D90" w:rsidRPr="00B33D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</w:tcPr>
          <w:p w14:paraId="41480A56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мова</w:t>
            </w:r>
            <w:proofErr w:type="spellEnd"/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С., библиограф</w:t>
            </w:r>
          </w:p>
        </w:tc>
      </w:tr>
      <w:tr w:rsidR="00B33D90" w:rsidRPr="008463CE" w14:paraId="7AEBFFE0" w14:textId="77777777" w:rsidTr="00680A0F">
        <w:tc>
          <w:tcPr>
            <w:tcW w:w="1701" w:type="dxa"/>
            <w:shd w:val="clear" w:color="auto" w:fill="FFFFFF" w:themeFill="background1"/>
          </w:tcPr>
          <w:p w14:paraId="2EA2A0B2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01.2022</w:t>
            </w:r>
          </w:p>
          <w:p w14:paraId="2FFB9BB7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62918728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стер-класс «В царстве тканей и ниток»: кукла-</w:t>
            </w:r>
            <w:proofErr w:type="spellStart"/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танка</w:t>
            </w:r>
            <w:proofErr w:type="spellEnd"/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Ангел» мастер-класс по изготовлению куклы-</w:t>
            </w:r>
            <w:proofErr w:type="spellStart"/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танки</w:t>
            </w:r>
            <w:proofErr w:type="spellEnd"/>
          </w:p>
        </w:tc>
        <w:tc>
          <w:tcPr>
            <w:tcW w:w="3686" w:type="dxa"/>
            <w:shd w:val="clear" w:color="auto" w:fill="FFFFFF" w:themeFill="background1"/>
          </w:tcPr>
          <w:p w14:paraId="03FAF4E8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shd w:val="clear" w:color="auto" w:fill="FFFFFF" w:themeFill="background1"/>
          </w:tcPr>
          <w:p w14:paraId="4D9226EC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B33D90" w:rsidRPr="008463CE" w14:paraId="7DDEA699" w14:textId="77777777" w:rsidTr="00680A0F">
        <w:tc>
          <w:tcPr>
            <w:tcW w:w="1701" w:type="dxa"/>
            <w:shd w:val="clear" w:color="auto" w:fill="FFFFFF" w:themeFill="background1"/>
          </w:tcPr>
          <w:p w14:paraId="4AC433E7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1.2022</w:t>
            </w:r>
          </w:p>
          <w:p w14:paraId="640804C0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22AB1FCE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кл книжных выставок «Современные писатели – современным читателям»</w:t>
            </w:r>
          </w:p>
        </w:tc>
        <w:tc>
          <w:tcPr>
            <w:tcW w:w="3686" w:type="dxa"/>
            <w:shd w:val="clear" w:color="auto" w:fill="FFFFFF" w:themeFill="background1"/>
          </w:tcPr>
          <w:p w14:paraId="19EFE473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shd w:val="clear" w:color="auto" w:fill="FFFFFF" w:themeFill="background1"/>
          </w:tcPr>
          <w:p w14:paraId="231BD59D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мова</w:t>
            </w:r>
            <w:proofErr w:type="spellEnd"/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С., библиограф</w:t>
            </w:r>
          </w:p>
        </w:tc>
      </w:tr>
      <w:tr w:rsidR="00B33D90" w:rsidRPr="008463CE" w14:paraId="7FD34479" w14:textId="77777777" w:rsidTr="00680A0F">
        <w:tc>
          <w:tcPr>
            <w:tcW w:w="1701" w:type="dxa"/>
            <w:shd w:val="clear" w:color="auto" w:fill="FFFFFF" w:themeFill="background1"/>
          </w:tcPr>
          <w:p w14:paraId="61AA2F1F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1.2022</w:t>
            </w:r>
          </w:p>
          <w:p w14:paraId="58DE95B2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6E21BAE8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терактивная программ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 снег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F0C500B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36676FEB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shd w:val="clear" w:color="auto" w:fill="FFFFFF" w:themeFill="background1"/>
          </w:tcPr>
          <w:p w14:paraId="393D4D82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B33D90" w:rsidRPr="008463CE" w14:paraId="749A12DF" w14:textId="77777777" w:rsidTr="00680A0F">
        <w:tc>
          <w:tcPr>
            <w:tcW w:w="1701" w:type="dxa"/>
            <w:shd w:val="clear" w:color="auto" w:fill="FFFFFF" w:themeFill="background1"/>
          </w:tcPr>
          <w:p w14:paraId="66F6C466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1.2022</w:t>
            </w:r>
          </w:p>
          <w:p w14:paraId="23D9735E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682BAFB8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hAnsi="Times New Roman"/>
                <w:sz w:val="24"/>
                <w:szCs w:val="24"/>
              </w:rPr>
              <w:t>Книжная выставка «Писатели земли Уральской»</w:t>
            </w:r>
          </w:p>
        </w:tc>
        <w:tc>
          <w:tcPr>
            <w:tcW w:w="3686" w:type="dxa"/>
            <w:shd w:val="clear" w:color="auto" w:fill="FFFFFF" w:themeFill="background1"/>
          </w:tcPr>
          <w:p w14:paraId="6F010620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shd w:val="clear" w:color="auto" w:fill="FFFFFF" w:themeFill="background1"/>
          </w:tcPr>
          <w:p w14:paraId="1554E321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B33D90" w:rsidRPr="008463CE" w14:paraId="4CD34BD3" w14:textId="77777777" w:rsidTr="00680A0F">
        <w:tc>
          <w:tcPr>
            <w:tcW w:w="1701" w:type="dxa"/>
            <w:shd w:val="clear" w:color="auto" w:fill="FFFFFF" w:themeFill="background1"/>
          </w:tcPr>
          <w:p w14:paraId="55D2E374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1.2022</w:t>
            </w:r>
          </w:p>
          <w:p w14:paraId="166CCF75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675F67B6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нижная выставка «Писатели-юбиляры» </w:t>
            </w:r>
          </w:p>
        </w:tc>
        <w:tc>
          <w:tcPr>
            <w:tcW w:w="3686" w:type="dxa"/>
            <w:shd w:val="clear" w:color="auto" w:fill="FFFFFF" w:themeFill="background1"/>
          </w:tcPr>
          <w:p w14:paraId="521A9166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shd w:val="clear" w:color="auto" w:fill="FFFFFF" w:themeFill="background1"/>
          </w:tcPr>
          <w:p w14:paraId="6048DF8D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;</w:t>
            </w:r>
          </w:p>
          <w:p w14:paraId="66B51AD5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B33D90" w:rsidRPr="008463CE" w14:paraId="50B35730" w14:textId="77777777" w:rsidTr="00680A0F">
        <w:tc>
          <w:tcPr>
            <w:tcW w:w="1701" w:type="dxa"/>
            <w:shd w:val="clear" w:color="auto" w:fill="FFFFFF" w:themeFill="background1"/>
          </w:tcPr>
          <w:p w14:paraId="6110AD73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01.2021</w:t>
            </w:r>
          </w:p>
          <w:p w14:paraId="57DAFFC6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07933775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вест-игр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стелин коле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 130-летию со дня рождения Джона </w:t>
            </w:r>
            <w:proofErr w:type="spellStart"/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лкина</w:t>
            </w:r>
            <w:proofErr w:type="spellEnd"/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английского писателя</w:t>
            </w:r>
          </w:p>
        </w:tc>
        <w:tc>
          <w:tcPr>
            <w:tcW w:w="3686" w:type="dxa"/>
            <w:shd w:val="clear" w:color="auto" w:fill="FFFFFF" w:themeFill="background1"/>
          </w:tcPr>
          <w:p w14:paraId="35C345E4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shd w:val="clear" w:color="auto" w:fill="FFFFFF" w:themeFill="background1"/>
          </w:tcPr>
          <w:p w14:paraId="1F5D131F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B33D90" w:rsidRPr="008463CE" w14:paraId="66ADC20C" w14:textId="77777777" w:rsidTr="00680A0F">
        <w:tc>
          <w:tcPr>
            <w:tcW w:w="1701" w:type="dxa"/>
            <w:shd w:val="clear" w:color="auto" w:fill="FFFFFF" w:themeFill="background1"/>
          </w:tcPr>
          <w:p w14:paraId="0B24BEDB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01.2022</w:t>
            </w:r>
          </w:p>
          <w:p w14:paraId="1BBA990C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608E31C1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седа «Семейная сказка Алана Милна» 140 лет со дня рождения английского писателя </w:t>
            </w:r>
          </w:p>
        </w:tc>
        <w:tc>
          <w:tcPr>
            <w:tcW w:w="3686" w:type="dxa"/>
            <w:shd w:val="clear" w:color="auto" w:fill="FFFFFF" w:themeFill="background1"/>
          </w:tcPr>
          <w:p w14:paraId="4A17B57E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shd w:val="clear" w:color="auto" w:fill="FFFFFF" w:themeFill="background1"/>
          </w:tcPr>
          <w:p w14:paraId="0A9A90B2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мова</w:t>
            </w:r>
            <w:proofErr w:type="spellEnd"/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С., библиограф</w:t>
            </w:r>
          </w:p>
        </w:tc>
      </w:tr>
      <w:tr w:rsidR="00B33D90" w:rsidRPr="008463CE" w14:paraId="6CFFA07E" w14:textId="77777777" w:rsidTr="00680A0F">
        <w:tc>
          <w:tcPr>
            <w:tcW w:w="1701" w:type="dxa"/>
            <w:shd w:val="clear" w:color="auto" w:fill="FFFFFF" w:themeFill="background1"/>
          </w:tcPr>
          <w:p w14:paraId="32FA27D8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01.2022</w:t>
            </w:r>
          </w:p>
          <w:p w14:paraId="41D74902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09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7B18ACC3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Выставка-портрет «То академик, то герой, то мореплаватель, </w:t>
            </w: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то плотник» к 350-летию Петра </w:t>
            </w: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3686" w:type="dxa"/>
            <w:shd w:val="clear" w:color="auto" w:fill="FFFFFF" w:themeFill="background1"/>
          </w:tcPr>
          <w:p w14:paraId="7CA8A946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Центральная районная </w:t>
            </w: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библиотека им. М. Горького</w:t>
            </w:r>
          </w:p>
        </w:tc>
        <w:tc>
          <w:tcPr>
            <w:tcW w:w="3402" w:type="dxa"/>
            <w:shd w:val="clear" w:color="auto" w:fill="FFFFFF" w:themeFill="background1"/>
          </w:tcPr>
          <w:p w14:paraId="6D72ED1F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ишина Е.С., библиотекарь</w:t>
            </w:r>
          </w:p>
        </w:tc>
      </w:tr>
      <w:tr w:rsidR="00B33D90" w:rsidRPr="008463CE" w14:paraId="18F25337" w14:textId="77777777" w:rsidTr="00680A0F">
        <w:tc>
          <w:tcPr>
            <w:tcW w:w="1701" w:type="dxa"/>
            <w:shd w:val="clear" w:color="auto" w:fill="FFFFFF" w:themeFill="background1"/>
          </w:tcPr>
          <w:p w14:paraId="25BCE0B6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01.2022</w:t>
            </w:r>
          </w:p>
          <w:p w14:paraId="5A055EFD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1B19E495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СТОЯНИЕ РЕСПУБЛИК Симфонический </w:t>
            </w:r>
            <w:proofErr w:type="spellStart"/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рa</w:t>
            </w:r>
            <w:proofErr w:type="spellEnd"/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appella</w:t>
            </w:r>
            <w:proofErr w:type="spellEnd"/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рижер – Андрей Петренко</w:t>
            </w:r>
          </w:p>
          <w:p w14:paraId="4B62E558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раинские, армянские, грузинские, русские народные песни</w:t>
            </w:r>
          </w:p>
        </w:tc>
        <w:tc>
          <w:tcPr>
            <w:tcW w:w="3686" w:type="dxa"/>
            <w:shd w:val="clear" w:color="auto" w:fill="FFFFFF" w:themeFill="background1"/>
          </w:tcPr>
          <w:p w14:paraId="2C054A2B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shd w:val="clear" w:color="auto" w:fill="FFFFFF" w:themeFill="background1"/>
          </w:tcPr>
          <w:p w14:paraId="61FB2E5C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чалкина</w:t>
            </w:r>
            <w:proofErr w:type="spellEnd"/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.А.,</w:t>
            </w:r>
          </w:p>
          <w:p w14:paraId="7C2E57FC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ведующий ЦРБ</w:t>
            </w:r>
          </w:p>
        </w:tc>
      </w:tr>
      <w:tr w:rsidR="00B33D90" w:rsidRPr="008463CE" w14:paraId="6E6B5E01" w14:textId="77777777" w:rsidTr="00680A0F">
        <w:tc>
          <w:tcPr>
            <w:tcW w:w="1701" w:type="dxa"/>
            <w:shd w:val="clear" w:color="auto" w:fill="FFFFFF" w:themeFill="background1"/>
          </w:tcPr>
          <w:p w14:paraId="236F116A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01.2022</w:t>
            </w:r>
          </w:p>
          <w:p w14:paraId="76FBDE54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378D4004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ый час «История развития аниме» в рамках программы «Аниме»</w:t>
            </w:r>
          </w:p>
        </w:tc>
        <w:tc>
          <w:tcPr>
            <w:tcW w:w="3686" w:type="dxa"/>
            <w:shd w:val="clear" w:color="auto" w:fill="FFFFFF" w:themeFill="background1"/>
          </w:tcPr>
          <w:p w14:paraId="40DDAAE7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shd w:val="clear" w:color="auto" w:fill="FFFFFF" w:themeFill="background1"/>
          </w:tcPr>
          <w:p w14:paraId="12F22468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B33D90" w:rsidRPr="008463CE" w14:paraId="66BDF8E3" w14:textId="77777777" w:rsidTr="00680A0F">
        <w:tc>
          <w:tcPr>
            <w:tcW w:w="1701" w:type="dxa"/>
            <w:shd w:val="clear" w:color="auto" w:fill="FFFFFF" w:themeFill="background1"/>
          </w:tcPr>
          <w:p w14:paraId="28023D5B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01.2022</w:t>
            </w:r>
          </w:p>
          <w:p w14:paraId="78F8A299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6520" w:type="dxa"/>
            <w:shd w:val="clear" w:color="auto" w:fill="FFFFFF" w:themeFill="background1"/>
          </w:tcPr>
          <w:p w14:paraId="7582BFEA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икл мероприят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ьютерная грамотно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ля старшего поколения</w:t>
            </w:r>
          </w:p>
        </w:tc>
        <w:tc>
          <w:tcPr>
            <w:tcW w:w="3686" w:type="dxa"/>
            <w:shd w:val="clear" w:color="auto" w:fill="FFFFFF" w:themeFill="background1"/>
          </w:tcPr>
          <w:p w14:paraId="3409696C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shd w:val="clear" w:color="auto" w:fill="FFFFFF" w:themeFill="background1"/>
          </w:tcPr>
          <w:p w14:paraId="681E1FFC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B33D90" w:rsidRPr="008463CE" w14:paraId="29A4942A" w14:textId="77777777" w:rsidTr="00680A0F">
        <w:tc>
          <w:tcPr>
            <w:tcW w:w="1701" w:type="dxa"/>
            <w:shd w:val="clear" w:color="auto" w:fill="FFFFFF" w:themeFill="background1"/>
          </w:tcPr>
          <w:p w14:paraId="2101FD59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01.2022</w:t>
            </w:r>
          </w:p>
          <w:p w14:paraId="646113D9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7B4367D6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формационный час «Татьянин день. День студента» </w:t>
            </w:r>
          </w:p>
        </w:tc>
        <w:tc>
          <w:tcPr>
            <w:tcW w:w="3686" w:type="dxa"/>
            <w:shd w:val="clear" w:color="auto" w:fill="FFFFFF" w:themeFill="background1"/>
          </w:tcPr>
          <w:p w14:paraId="63F36E2F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shd w:val="clear" w:color="auto" w:fill="FFFFFF" w:themeFill="background1"/>
          </w:tcPr>
          <w:p w14:paraId="0CD6DB37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B33D90" w:rsidRPr="008463CE" w14:paraId="505D0C4B" w14:textId="77777777" w:rsidTr="00680A0F">
        <w:tc>
          <w:tcPr>
            <w:tcW w:w="1701" w:type="dxa"/>
            <w:shd w:val="clear" w:color="auto" w:fill="FFFFFF" w:themeFill="background1"/>
          </w:tcPr>
          <w:p w14:paraId="29D4D82A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01.2022</w:t>
            </w:r>
          </w:p>
          <w:p w14:paraId="657592FB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6A948B36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«История мультипликации» в рамках проекта создаем мультфильм вместе, посвященного 170-летию М.-Сибиряка</w:t>
            </w:r>
          </w:p>
        </w:tc>
        <w:tc>
          <w:tcPr>
            <w:tcW w:w="3686" w:type="dxa"/>
            <w:shd w:val="clear" w:color="auto" w:fill="FFFFFF" w:themeFill="background1"/>
          </w:tcPr>
          <w:p w14:paraId="5FAD8343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shd w:val="clear" w:color="auto" w:fill="FFFFFF" w:themeFill="background1"/>
          </w:tcPr>
          <w:p w14:paraId="1E9189B8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B33D90" w:rsidRPr="008463CE" w14:paraId="17C38544" w14:textId="77777777" w:rsidTr="00680A0F">
        <w:tc>
          <w:tcPr>
            <w:tcW w:w="1701" w:type="dxa"/>
            <w:shd w:val="clear" w:color="auto" w:fill="FFFFFF" w:themeFill="background1"/>
          </w:tcPr>
          <w:p w14:paraId="1CAD78C8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01.2022</w:t>
            </w:r>
          </w:p>
          <w:p w14:paraId="45FF5AD6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704C96D6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рисунков «Страна Чудес Льюиса Кэрролла» 190 лет со дня рождения Льюиса Кэрролла, английского писателя (27 января)</w:t>
            </w:r>
          </w:p>
        </w:tc>
        <w:tc>
          <w:tcPr>
            <w:tcW w:w="3686" w:type="dxa"/>
            <w:shd w:val="clear" w:color="auto" w:fill="FFFFFF" w:themeFill="background1"/>
          </w:tcPr>
          <w:p w14:paraId="45437A71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shd w:val="clear" w:color="auto" w:fill="FFFFFF" w:themeFill="background1"/>
          </w:tcPr>
          <w:p w14:paraId="48BD0DB4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B33D90" w:rsidRPr="008463CE" w14:paraId="07F8DBB9" w14:textId="77777777" w:rsidTr="00680A0F">
        <w:tc>
          <w:tcPr>
            <w:tcW w:w="1701" w:type="dxa"/>
            <w:shd w:val="clear" w:color="auto" w:fill="FFFFFF" w:themeFill="background1"/>
          </w:tcPr>
          <w:p w14:paraId="42DC3122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01.2022</w:t>
            </w:r>
          </w:p>
          <w:p w14:paraId="1455BE5F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3874EDE5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мужества «Летопись блокадного Ленинграда»</w:t>
            </w:r>
          </w:p>
        </w:tc>
        <w:tc>
          <w:tcPr>
            <w:tcW w:w="3686" w:type="dxa"/>
            <w:shd w:val="clear" w:color="auto" w:fill="FFFFFF" w:themeFill="background1"/>
          </w:tcPr>
          <w:p w14:paraId="78D74A8C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shd w:val="clear" w:color="auto" w:fill="FFFFFF" w:themeFill="background1"/>
          </w:tcPr>
          <w:p w14:paraId="7653CD53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B33D90" w:rsidRPr="008463CE" w14:paraId="38A86901" w14:textId="77777777" w:rsidTr="00680A0F">
        <w:tc>
          <w:tcPr>
            <w:tcW w:w="1701" w:type="dxa"/>
            <w:shd w:val="clear" w:color="auto" w:fill="FFFFFF" w:themeFill="background1"/>
          </w:tcPr>
          <w:p w14:paraId="7111F157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01.2022</w:t>
            </w:r>
          </w:p>
          <w:p w14:paraId="58648C18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245F475E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знавательный час «История развития </w:t>
            </w:r>
            <w:proofErr w:type="spellStart"/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нги</w:t>
            </w:r>
            <w:proofErr w:type="spellEnd"/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В рамках программы «Аниме»</w:t>
            </w:r>
          </w:p>
        </w:tc>
        <w:tc>
          <w:tcPr>
            <w:tcW w:w="3686" w:type="dxa"/>
            <w:shd w:val="clear" w:color="auto" w:fill="FFFFFF" w:themeFill="background1"/>
          </w:tcPr>
          <w:p w14:paraId="7641A209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shd w:val="clear" w:color="auto" w:fill="FFFFFF" w:themeFill="background1"/>
          </w:tcPr>
          <w:p w14:paraId="4EF218A6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B33D90" w:rsidRPr="008463CE" w14:paraId="3259AB04" w14:textId="77777777" w:rsidTr="00680A0F">
        <w:tc>
          <w:tcPr>
            <w:tcW w:w="1701" w:type="dxa"/>
            <w:shd w:val="clear" w:color="auto" w:fill="FFFFFF" w:themeFill="background1"/>
          </w:tcPr>
          <w:p w14:paraId="2FD116E4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01.2022</w:t>
            </w:r>
          </w:p>
          <w:p w14:paraId="03680645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48C52596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блиовстреча</w:t>
            </w:r>
            <w:proofErr w:type="spellEnd"/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таем, обсуждаем, рекоменду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FFFFFF" w:themeFill="background1"/>
          </w:tcPr>
          <w:p w14:paraId="4E3FBEE3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shd w:val="clear" w:color="auto" w:fill="FFFFFF" w:themeFill="background1"/>
          </w:tcPr>
          <w:p w14:paraId="7E8AEAAB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B33D90" w:rsidRPr="008463CE" w14:paraId="7163A72C" w14:textId="77777777" w:rsidTr="00680A0F">
        <w:tc>
          <w:tcPr>
            <w:tcW w:w="1701" w:type="dxa"/>
            <w:shd w:val="clear" w:color="auto" w:fill="FFFFFF" w:themeFill="background1"/>
          </w:tcPr>
          <w:p w14:paraId="35028CE6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.01.2022</w:t>
            </w:r>
          </w:p>
          <w:p w14:paraId="3DE4223B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740200A1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раеведческий урок-знакомство «Этот тихий край мне мил и дорог» </w:t>
            </w:r>
          </w:p>
        </w:tc>
        <w:tc>
          <w:tcPr>
            <w:tcW w:w="3686" w:type="dxa"/>
            <w:shd w:val="clear" w:color="auto" w:fill="FFFFFF" w:themeFill="background1"/>
          </w:tcPr>
          <w:p w14:paraId="0BDF2078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shd w:val="clear" w:color="auto" w:fill="FFFFFF" w:themeFill="background1"/>
          </w:tcPr>
          <w:p w14:paraId="09ED585D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781693" w:rsidRPr="008463CE" w14:paraId="0A62B02C" w14:textId="77777777" w:rsidTr="00680A0F">
        <w:tc>
          <w:tcPr>
            <w:tcW w:w="15309" w:type="dxa"/>
            <w:gridSpan w:val="4"/>
            <w:shd w:val="clear" w:color="auto" w:fill="808080" w:themeFill="background1" w:themeFillShade="80"/>
          </w:tcPr>
          <w:p w14:paraId="17113674" w14:textId="77777777" w:rsidR="00781693" w:rsidRPr="008463CE" w:rsidRDefault="00781693" w:rsidP="0042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тская библиотека им. Пушкина,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. Сосьва</w:t>
            </w:r>
          </w:p>
        </w:tc>
      </w:tr>
      <w:tr w:rsidR="00B33D90" w:rsidRPr="008463CE" w14:paraId="27A84096" w14:textId="77777777" w:rsidTr="00680A0F">
        <w:tc>
          <w:tcPr>
            <w:tcW w:w="1701" w:type="dxa"/>
            <w:shd w:val="clear" w:color="auto" w:fill="FFFFFF" w:themeFill="background1"/>
          </w:tcPr>
          <w:p w14:paraId="070D4C06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hAnsi="Times New Roman"/>
                <w:color w:val="000000"/>
                <w:sz w:val="24"/>
                <w:szCs w:val="24"/>
              </w:rPr>
              <w:t>10.01.2022 10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242A32F6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ий календарь «Факты о Петре I»</w:t>
            </w:r>
          </w:p>
        </w:tc>
        <w:tc>
          <w:tcPr>
            <w:tcW w:w="3686" w:type="dxa"/>
            <w:shd w:val="clear" w:color="auto" w:fill="FFFFFF" w:themeFill="background1"/>
          </w:tcPr>
          <w:p w14:paraId="01F1C45D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3306D1B8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33D90"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 w:rsidRPr="00B33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B33D90" w:rsidRPr="008463CE" w14:paraId="3D5CA288" w14:textId="77777777" w:rsidTr="00680A0F">
        <w:tc>
          <w:tcPr>
            <w:tcW w:w="1701" w:type="dxa"/>
            <w:shd w:val="clear" w:color="auto" w:fill="FFFFFF" w:themeFill="background1"/>
          </w:tcPr>
          <w:p w14:paraId="7CC28292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hAnsi="Times New Roman"/>
                <w:color w:val="000000"/>
                <w:sz w:val="24"/>
                <w:szCs w:val="24"/>
              </w:rPr>
              <w:t>10.01.2022 10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4D181133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hAnsi="Times New Roman"/>
                <w:color w:val="000000"/>
                <w:sz w:val="24"/>
                <w:szCs w:val="24"/>
              </w:rPr>
              <w:t>Выставка книг «Книги-юбиляры 2022»</w:t>
            </w:r>
          </w:p>
        </w:tc>
        <w:tc>
          <w:tcPr>
            <w:tcW w:w="3686" w:type="dxa"/>
            <w:shd w:val="clear" w:color="auto" w:fill="FFFFFF" w:themeFill="background1"/>
          </w:tcPr>
          <w:p w14:paraId="2F58BC9A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7A482912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</w:p>
        </w:tc>
      </w:tr>
      <w:tr w:rsidR="00B33D90" w:rsidRPr="008463CE" w14:paraId="4CCE71CD" w14:textId="77777777" w:rsidTr="00680A0F">
        <w:tc>
          <w:tcPr>
            <w:tcW w:w="1701" w:type="dxa"/>
            <w:shd w:val="clear" w:color="auto" w:fill="FFFFFF" w:themeFill="background1"/>
          </w:tcPr>
          <w:p w14:paraId="25D41326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hAnsi="Times New Roman"/>
                <w:color w:val="000000"/>
                <w:sz w:val="24"/>
                <w:szCs w:val="24"/>
              </w:rPr>
              <w:t>10.01.2022 12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53EF672E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й календарь на январь</w:t>
            </w:r>
          </w:p>
        </w:tc>
        <w:tc>
          <w:tcPr>
            <w:tcW w:w="3686" w:type="dxa"/>
            <w:shd w:val="clear" w:color="auto" w:fill="FFFFFF" w:themeFill="background1"/>
          </w:tcPr>
          <w:p w14:paraId="22562967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5E7F1827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33D90"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 w:rsidRPr="00B33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B33D90" w:rsidRPr="008463CE" w14:paraId="0734BF21" w14:textId="77777777" w:rsidTr="00680A0F">
        <w:tc>
          <w:tcPr>
            <w:tcW w:w="1701" w:type="dxa"/>
            <w:shd w:val="clear" w:color="auto" w:fill="FFFFFF" w:themeFill="background1"/>
          </w:tcPr>
          <w:p w14:paraId="26F092F3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hAnsi="Times New Roman"/>
                <w:color w:val="000000"/>
                <w:sz w:val="24"/>
                <w:szCs w:val="24"/>
              </w:rPr>
              <w:t>10.01.2022 13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76424712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ый календарь «Писатели-именинники января»</w:t>
            </w:r>
          </w:p>
        </w:tc>
        <w:tc>
          <w:tcPr>
            <w:tcW w:w="3686" w:type="dxa"/>
            <w:shd w:val="clear" w:color="auto" w:fill="FFFFFF" w:themeFill="background1"/>
          </w:tcPr>
          <w:p w14:paraId="67AD72BA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041726B6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33D90"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 w:rsidRPr="00B33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B33D90" w:rsidRPr="008463CE" w14:paraId="17F8D44C" w14:textId="77777777" w:rsidTr="00680A0F">
        <w:tc>
          <w:tcPr>
            <w:tcW w:w="1701" w:type="dxa"/>
            <w:shd w:val="clear" w:color="auto" w:fill="FFFFFF" w:themeFill="background1"/>
          </w:tcPr>
          <w:p w14:paraId="0D951282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hAnsi="Times New Roman"/>
                <w:color w:val="000000"/>
                <w:sz w:val="24"/>
                <w:szCs w:val="24"/>
              </w:rPr>
              <w:t>12.01.2022 10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2AF3BD93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на стенде «Все профессии важны. Все профессии нужны» о профессии журналист – 13 января</w:t>
            </w:r>
          </w:p>
        </w:tc>
        <w:tc>
          <w:tcPr>
            <w:tcW w:w="3686" w:type="dxa"/>
            <w:shd w:val="clear" w:color="auto" w:fill="FFFFFF" w:themeFill="background1"/>
          </w:tcPr>
          <w:p w14:paraId="63BC7AA8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50BA5918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33D90"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 w:rsidRPr="00B33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B33D90" w:rsidRPr="008463CE" w14:paraId="4754267C" w14:textId="77777777" w:rsidTr="00680A0F">
        <w:tc>
          <w:tcPr>
            <w:tcW w:w="1701" w:type="dxa"/>
            <w:shd w:val="clear" w:color="auto" w:fill="FFFFFF" w:themeFill="background1"/>
          </w:tcPr>
          <w:p w14:paraId="3FF534A3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.01.2022 </w:t>
            </w:r>
            <w:r w:rsidRPr="00B33D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3CF12090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голок здоровья «Советы доктора Айболита» с целью </w:t>
            </w:r>
            <w:r w:rsidRPr="00B33D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филактики </w:t>
            </w:r>
            <w:proofErr w:type="spellStart"/>
            <w:r w:rsidRPr="00B33D90">
              <w:rPr>
                <w:rFonts w:ascii="Times New Roman" w:hAnsi="Times New Roman"/>
                <w:color w:val="000000"/>
                <w:sz w:val="24"/>
                <w:szCs w:val="24"/>
              </w:rPr>
              <w:t>ГРИППа</w:t>
            </w:r>
            <w:proofErr w:type="spellEnd"/>
            <w:r w:rsidRPr="00B33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РВИ</w:t>
            </w:r>
          </w:p>
        </w:tc>
        <w:tc>
          <w:tcPr>
            <w:tcW w:w="3686" w:type="dxa"/>
            <w:shd w:val="clear" w:color="auto" w:fill="FFFFFF" w:themeFill="background1"/>
          </w:tcPr>
          <w:p w14:paraId="097B1BDE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етская библиотека им. А.С. </w:t>
            </w:r>
            <w:r w:rsidRPr="00B33D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ушки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52E8C82C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33D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урило</w:t>
            </w:r>
            <w:proofErr w:type="spellEnd"/>
            <w:r w:rsidRPr="00B33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B33D90" w:rsidRPr="008463CE" w14:paraId="188D74D5" w14:textId="77777777" w:rsidTr="00680A0F">
        <w:tc>
          <w:tcPr>
            <w:tcW w:w="1701" w:type="dxa"/>
            <w:shd w:val="clear" w:color="auto" w:fill="FFFFFF" w:themeFill="background1"/>
          </w:tcPr>
          <w:p w14:paraId="02554F79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hAnsi="Times New Roman"/>
                <w:color w:val="000000"/>
                <w:sz w:val="24"/>
                <w:szCs w:val="24"/>
              </w:rPr>
              <w:t>18.01.2022 10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1DD68211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hAnsi="Times New Roman"/>
                <w:color w:val="000000"/>
                <w:sz w:val="24"/>
                <w:szCs w:val="24"/>
              </w:rPr>
              <w:t>Выставка книг и журналов «И час настал, крестилась Русь!», приуроченная к Крещению</w:t>
            </w:r>
          </w:p>
        </w:tc>
        <w:tc>
          <w:tcPr>
            <w:tcW w:w="3686" w:type="dxa"/>
            <w:shd w:val="clear" w:color="auto" w:fill="FFFFFF" w:themeFill="background1"/>
          </w:tcPr>
          <w:p w14:paraId="494886FE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7E6F8D52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</w:p>
        </w:tc>
      </w:tr>
      <w:tr w:rsidR="00B33D90" w:rsidRPr="008463CE" w14:paraId="24F70B93" w14:textId="77777777" w:rsidTr="00680A0F">
        <w:tc>
          <w:tcPr>
            <w:tcW w:w="1701" w:type="dxa"/>
            <w:shd w:val="clear" w:color="auto" w:fill="FFFFFF" w:themeFill="background1"/>
          </w:tcPr>
          <w:p w14:paraId="05C7D48B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hAnsi="Times New Roman"/>
                <w:color w:val="000000"/>
                <w:sz w:val="24"/>
                <w:szCs w:val="24"/>
              </w:rPr>
              <w:t>17.01.2022-22.01.2022 10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5E317EB5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исунков «Снежные забавы», приуроченная ко Всемирному дню снега</w:t>
            </w:r>
          </w:p>
        </w:tc>
        <w:tc>
          <w:tcPr>
            <w:tcW w:w="3686" w:type="dxa"/>
            <w:shd w:val="clear" w:color="auto" w:fill="FFFFFF" w:themeFill="background1"/>
          </w:tcPr>
          <w:p w14:paraId="2BD6D805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6C2A11BA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</w:p>
        </w:tc>
      </w:tr>
      <w:tr w:rsidR="00B33D90" w:rsidRPr="008463CE" w14:paraId="7844D92C" w14:textId="77777777" w:rsidTr="00680A0F">
        <w:tc>
          <w:tcPr>
            <w:tcW w:w="1701" w:type="dxa"/>
            <w:shd w:val="clear" w:color="auto" w:fill="FFFFFF" w:themeFill="background1"/>
          </w:tcPr>
          <w:p w14:paraId="3483DBBF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.01.2022 10.00 </w:t>
            </w:r>
          </w:p>
        </w:tc>
        <w:tc>
          <w:tcPr>
            <w:tcW w:w="6520" w:type="dxa"/>
            <w:shd w:val="clear" w:color="auto" w:fill="FFFFFF" w:themeFill="background1"/>
          </w:tcPr>
          <w:p w14:paraId="419203F4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й календарь «19 января - Всемирный день снега»</w:t>
            </w:r>
          </w:p>
        </w:tc>
        <w:tc>
          <w:tcPr>
            <w:tcW w:w="3686" w:type="dxa"/>
            <w:shd w:val="clear" w:color="auto" w:fill="FFFFFF" w:themeFill="background1"/>
          </w:tcPr>
          <w:p w14:paraId="19AE921E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592840A5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</w:p>
        </w:tc>
      </w:tr>
      <w:tr w:rsidR="00B33D90" w:rsidRPr="008463CE" w14:paraId="5DE66DD5" w14:textId="77777777" w:rsidTr="00680A0F">
        <w:tc>
          <w:tcPr>
            <w:tcW w:w="1701" w:type="dxa"/>
            <w:shd w:val="clear" w:color="auto" w:fill="FFFFFF" w:themeFill="background1"/>
          </w:tcPr>
          <w:p w14:paraId="044C6805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hAnsi="Times New Roman"/>
                <w:color w:val="000000"/>
                <w:sz w:val="24"/>
                <w:szCs w:val="24"/>
              </w:rPr>
              <w:t>24.01.2022-29.01.2022 15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023F4530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33D90">
              <w:rPr>
                <w:rFonts w:ascii="Times New Roman" w:hAnsi="Times New Roman"/>
                <w:color w:val="000000"/>
                <w:sz w:val="24"/>
                <w:szCs w:val="24"/>
              </w:rPr>
              <w:t>Флешбук</w:t>
            </w:r>
            <w:proofErr w:type="spellEnd"/>
            <w:r w:rsidRPr="00B33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Цветик-семицветик Валентина Катаева», приуроченный к 125-летию со дня рождения В. Катаева</w:t>
            </w:r>
          </w:p>
        </w:tc>
        <w:tc>
          <w:tcPr>
            <w:tcW w:w="3686" w:type="dxa"/>
            <w:shd w:val="clear" w:color="auto" w:fill="FFFFFF" w:themeFill="background1"/>
          </w:tcPr>
          <w:p w14:paraId="504DECD9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58841354" w14:textId="77777777" w:rsidR="00B33D90" w:rsidRPr="00B33D90" w:rsidRDefault="00B33D90" w:rsidP="00B33D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90">
              <w:rPr>
                <w:rFonts w:ascii="Times New Roman" w:hAnsi="Times New Roman"/>
                <w:color w:val="000000"/>
                <w:sz w:val="24"/>
                <w:szCs w:val="24"/>
              </w:rPr>
              <w:t>Крючкова Л.Н., библиотекарь</w:t>
            </w:r>
          </w:p>
        </w:tc>
      </w:tr>
      <w:tr w:rsidR="00781693" w:rsidRPr="008463CE" w14:paraId="4C966986" w14:textId="77777777" w:rsidTr="00680A0F">
        <w:tc>
          <w:tcPr>
            <w:tcW w:w="15309" w:type="dxa"/>
            <w:gridSpan w:val="4"/>
            <w:shd w:val="clear" w:color="auto" w:fill="808080" w:themeFill="background1" w:themeFillShade="80"/>
          </w:tcPr>
          <w:p w14:paraId="6C1068EE" w14:textId="77777777" w:rsidR="00781693" w:rsidRPr="008463CE" w:rsidRDefault="00781693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ий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м культуры, п. Восточный</w:t>
            </w:r>
          </w:p>
        </w:tc>
      </w:tr>
      <w:tr w:rsidR="00D00137" w:rsidRPr="008463CE" w14:paraId="6049E92B" w14:textId="77777777" w:rsidTr="00D00137">
        <w:tc>
          <w:tcPr>
            <w:tcW w:w="1701" w:type="dxa"/>
            <w:shd w:val="clear" w:color="auto" w:fill="FFFFFF" w:themeFill="background1"/>
          </w:tcPr>
          <w:p w14:paraId="415B0548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OLE_LINK1"/>
            <w:r w:rsidRPr="00D00137">
              <w:rPr>
                <w:rFonts w:ascii="Times New Roman" w:hAnsi="Times New Roman"/>
                <w:sz w:val="24"/>
                <w:szCs w:val="24"/>
              </w:rPr>
              <w:t>02.01.2022    11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5BE67F8F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 «</w:t>
            </w:r>
            <w:proofErr w:type="spellStart"/>
            <w:r w:rsidRPr="00D00137">
              <w:rPr>
                <w:rFonts w:ascii="Times New Roman" w:hAnsi="Times New Roman"/>
                <w:sz w:val="24"/>
                <w:szCs w:val="24"/>
              </w:rPr>
              <w:t>Новогодгее</w:t>
            </w:r>
            <w:proofErr w:type="spellEnd"/>
            <w:r w:rsidRPr="00D00137">
              <w:rPr>
                <w:rFonts w:ascii="Times New Roman" w:hAnsi="Times New Roman"/>
                <w:sz w:val="24"/>
                <w:szCs w:val="24"/>
              </w:rPr>
              <w:t xml:space="preserve"> настро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FFFFFF" w:themeFill="background1"/>
          </w:tcPr>
          <w:p w14:paraId="34B87A13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242FFEAD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>Вотинцев</w:t>
            </w:r>
            <w:proofErr w:type="spellEnd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.  Заведующий массовым сектором </w:t>
            </w:r>
          </w:p>
        </w:tc>
      </w:tr>
      <w:bookmarkEnd w:id="0"/>
      <w:tr w:rsidR="00D00137" w:rsidRPr="008463CE" w14:paraId="2583124B" w14:textId="77777777" w:rsidTr="00D00137">
        <w:tc>
          <w:tcPr>
            <w:tcW w:w="1701" w:type="dxa"/>
            <w:shd w:val="clear" w:color="auto" w:fill="FFFFFF" w:themeFill="background1"/>
          </w:tcPr>
          <w:p w14:paraId="0E830AEA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sz w:val="24"/>
                <w:szCs w:val="24"/>
              </w:rPr>
              <w:t>02.01.2022    12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544662E3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sz w:val="24"/>
                <w:szCs w:val="24"/>
              </w:rPr>
              <w:t xml:space="preserve">Показ новогодних мультфильм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00137">
              <w:rPr>
                <w:rFonts w:ascii="Times New Roman" w:hAnsi="Times New Roman"/>
                <w:sz w:val="24"/>
                <w:szCs w:val="24"/>
              </w:rPr>
              <w:t>Ноый</w:t>
            </w:r>
            <w:proofErr w:type="spellEnd"/>
            <w:r w:rsidRPr="00D00137">
              <w:rPr>
                <w:rFonts w:ascii="Times New Roman" w:hAnsi="Times New Roman"/>
                <w:sz w:val="24"/>
                <w:szCs w:val="24"/>
              </w:rPr>
              <w:t xml:space="preserve"> год с </w:t>
            </w:r>
            <w:proofErr w:type="spellStart"/>
            <w:r w:rsidRPr="00D00137">
              <w:rPr>
                <w:rFonts w:ascii="Times New Roman" w:hAnsi="Times New Roman"/>
                <w:sz w:val="24"/>
                <w:szCs w:val="24"/>
              </w:rPr>
              <w:t>мультгероя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FFFFFF" w:themeFill="background1"/>
          </w:tcPr>
          <w:p w14:paraId="2B4C7AEE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3014B57C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акова О.Ю. Заведующий детским сектором </w:t>
            </w:r>
          </w:p>
        </w:tc>
      </w:tr>
      <w:tr w:rsidR="00D00137" w:rsidRPr="008463CE" w14:paraId="687AC21C" w14:textId="77777777" w:rsidTr="00D00137">
        <w:tc>
          <w:tcPr>
            <w:tcW w:w="1701" w:type="dxa"/>
            <w:shd w:val="clear" w:color="auto" w:fill="FFFFFF" w:themeFill="background1"/>
          </w:tcPr>
          <w:p w14:paraId="30617C39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sz w:val="24"/>
                <w:szCs w:val="24"/>
              </w:rPr>
              <w:t>02.01.2022 19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26E75A4B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sz w:val="24"/>
                <w:szCs w:val="24"/>
              </w:rPr>
              <w:t xml:space="preserve">Новогодняя дискотека – караок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00137">
              <w:rPr>
                <w:rFonts w:ascii="Times New Roman" w:hAnsi="Times New Roman"/>
                <w:sz w:val="24"/>
                <w:szCs w:val="24"/>
              </w:rPr>
              <w:t>Бой курант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FFFFFF" w:themeFill="background1"/>
          </w:tcPr>
          <w:p w14:paraId="147FC2F2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04666D46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ежко К.П. Хормейстер </w:t>
            </w:r>
          </w:p>
        </w:tc>
      </w:tr>
      <w:tr w:rsidR="00D00137" w:rsidRPr="008463CE" w14:paraId="7D741283" w14:textId="77777777" w:rsidTr="00D00137">
        <w:tc>
          <w:tcPr>
            <w:tcW w:w="1701" w:type="dxa"/>
            <w:shd w:val="clear" w:color="auto" w:fill="FFFFFF" w:themeFill="background1"/>
          </w:tcPr>
          <w:p w14:paraId="4875A867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sz w:val="24"/>
                <w:szCs w:val="24"/>
              </w:rPr>
              <w:t>04.01.2022 15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64CA5766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sz w:val="24"/>
                <w:szCs w:val="24"/>
              </w:rPr>
              <w:t xml:space="preserve">Показ новогоднего филь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00137">
              <w:rPr>
                <w:rFonts w:ascii="Times New Roman" w:hAnsi="Times New Roman"/>
                <w:sz w:val="24"/>
                <w:szCs w:val="24"/>
              </w:rPr>
              <w:t>Новогодние приключения Маши и Ви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FFFFFF" w:themeFill="background1"/>
          </w:tcPr>
          <w:p w14:paraId="4187D80B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1377FEBB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това А.И. Художественный руководитель </w:t>
            </w:r>
          </w:p>
        </w:tc>
      </w:tr>
      <w:tr w:rsidR="00D00137" w:rsidRPr="008463CE" w14:paraId="14D77A8F" w14:textId="77777777" w:rsidTr="00D00137">
        <w:tc>
          <w:tcPr>
            <w:tcW w:w="1701" w:type="dxa"/>
            <w:shd w:val="clear" w:color="auto" w:fill="FFFFFF" w:themeFill="background1"/>
          </w:tcPr>
          <w:p w14:paraId="68F72FD6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sz w:val="24"/>
                <w:szCs w:val="24"/>
              </w:rPr>
              <w:t>04.01.2022 16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6DF31582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sz w:val="24"/>
                <w:szCs w:val="24"/>
              </w:rPr>
              <w:t xml:space="preserve">Показ новогоднего мультфиль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00137">
              <w:rPr>
                <w:rFonts w:ascii="Times New Roman" w:hAnsi="Times New Roman"/>
                <w:sz w:val="24"/>
                <w:szCs w:val="24"/>
              </w:rPr>
              <w:t>Ноый</w:t>
            </w:r>
            <w:proofErr w:type="spellEnd"/>
            <w:r w:rsidRPr="00D00137">
              <w:rPr>
                <w:rFonts w:ascii="Times New Roman" w:hAnsi="Times New Roman"/>
                <w:sz w:val="24"/>
                <w:szCs w:val="24"/>
              </w:rPr>
              <w:t xml:space="preserve"> год с </w:t>
            </w:r>
            <w:proofErr w:type="spellStart"/>
            <w:r w:rsidRPr="00D00137">
              <w:rPr>
                <w:rFonts w:ascii="Times New Roman" w:hAnsi="Times New Roman"/>
                <w:sz w:val="24"/>
                <w:szCs w:val="24"/>
              </w:rPr>
              <w:t>мультгероя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FFFFFF" w:themeFill="background1"/>
          </w:tcPr>
          <w:p w14:paraId="218D043B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39E80368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акова О.Ю. Заведующий детским сектором </w:t>
            </w:r>
          </w:p>
        </w:tc>
      </w:tr>
      <w:tr w:rsidR="00D00137" w:rsidRPr="008463CE" w14:paraId="46825D58" w14:textId="77777777" w:rsidTr="00D00137">
        <w:tc>
          <w:tcPr>
            <w:tcW w:w="1701" w:type="dxa"/>
            <w:shd w:val="clear" w:color="auto" w:fill="FFFFFF" w:themeFill="background1"/>
          </w:tcPr>
          <w:p w14:paraId="29858842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sz w:val="24"/>
                <w:szCs w:val="24"/>
              </w:rPr>
              <w:t>05.01.2022 14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02C90A52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sz w:val="24"/>
                <w:szCs w:val="24"/>
              </w:rPr>
              <w:t xml:space="preserve">Показ новогоднего спектакл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00137">
              <w:rPr>
                <w:rFonts w:ascii="Times New Roman" w:hAnsi="Times New Roman"/>
                <w:sz w:val="24"/>
                <w:szCs w:val="24"/>
              </w:rPr>
              <w:t>Баба Яга. Трансформац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FFFFFF" w:themeFill="background1"/>
          </w:tcPr>
          <w:p w14:paraId="759DA40F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3BABBD1A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това А.И. Художественный руководитель </w:t>
            </w:r>
          </w:p>
        </w:tc>
      </w:tr>
      <w:tr w:rsidR="00D00137" w:rsidRPr="008463CE" w14:paraId="08F7F440" w14:textId="77777777" w:rsidTr="00D00137">
        <w:tc>
          <w:tcPr>
            <w:tcW w:w="1701" w:type="dxa"/>
            <w:shd w:val="clear" w:color="auto" w:fill="FFFFFF" w:themeFill="background1"/>
          </w:tcPr>
          <w:p w14:paraId="1243DD13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sz w:val="24"/>
                <w:szCs w:val="24"/>
              </w:rPr>
              <w:t>06.01.2022  14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5084EF27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о - 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>Новогодний куб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FFFFFF" w:themeFill="background1"/>
          </w:tcPr>
          <w:p w14:paraId="16D78F6D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площадь,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66A5FD6C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>Вотинцев</w:t>
            </w:r>
            <w:proofErr w:type="spellEnd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.  Заведующий массовым сектором </w:t>
            </w:r>
          </w:p>
        </w:tc>
      </w:tr>
      <w:tr w:rsidR="00D00137" w:rsidRPr="008463CE" w14:paraId="502C98E2" w14:textId="77777777" w:rsidTr="00D00137">
        <w:tc>
          <w:tcPr>
            <w:tcW w:w="1701" w:type="dxa"/>
            <w:shd w:val="clear" w:color="auto" w:fill="FFFFFF" w:themeFill="background1"/>
          </w:tcPr>
          <w:p w14:paraId="2B61F0D3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sz w:val="24"/>
                <w:szCs w:val="24"/>
              </w:rPr>
              <w:t>06.01.2022 20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6760A39E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>Рождественская дискотека – караоке, в стиле 90 –х (по согласованию)</w:t>
            </w:r>
          </w:p>
        </w:tc>
        <w:tc>
          <w:tcPr>
            <w:tcW w:w="3686" w:type="dxa"/>
            <w:shd w:val="clear" w:color="auto" w:fill="FFFFFF" w:themeFill="background1"/>
          </w:tcPr>
          <w:p w14:paraId="0171E3DB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093EFAEA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това А.И. Художественный руководитель </w:t>
            </w:r>
          </w:p>
        </w:tc>
      </w:tr>
      <w:tr w:rsidR="00D00137" w:rsidRPr="008463CE" w14:paraId="5E01ADD8" w14:textId="77777777" w:rsidTr="00D00137">
        <w:tc>
          <w:tcPr>
            <w:tcW w:w="1701" w:type="dxa"/>
            <w:shd w:val="clear" w:color="auto" w:fill="FFFFFF" w:themeFill="background1"/>
          </w:tcPr>
          <w:p w14:paraId="59F1EC15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sz w:val="24"/>
                <w:szCs w:val="24"/>
              </w:rPr>
              <w:t>07.01.2021 15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30FAB8D9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на свежем воздух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>Дворовый праздник с Дедом  Мороз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FFFFFF" w:themeFill="background1"/>
          </w:tcPr>
          <w:p w14:paraId="1D9220CB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ул. </w:t>
            </w:r>
            <w:proofErr w:type="gramStart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,</w:t>
            </w:r>
            <w:proofErr w:type="gramEnd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0A00DBEC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акова О.Ю. Заведующий детским сектором </w:t>
            </w:r>
          </w:p>
        </w:tc>
      </w:tr>
      <w:tr w:rsidR="00D00137" w:rsidRPr="008463CE" w14:paraId="2BA44C2F" w14:textId="77777777" w:rsidTr="00D00137">
        <w:tc>
          <w:tcPr>
            <w:tcW w:w="1701" w:type="dxa"/>
            <w:shd w:val="clear" w:color="auto" w:fill="FFFFFF" w:themeFill="background1"/>
          </w:tcPr>
          <w:p w14:paraId="017731C2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sz w:val="24"/>
                <w:szCs w:val="24"/>
              </w:rPr>
              <w:t>11.01.2022 14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54BC7D5F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селые старты «Новогоднее </w:t>
            </w:r>
            <w:proofErr w:type="spellStart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>НаУшахСтояние</w:t>
            </w:r>
            <w:proofErr w:type="spellEnd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FFFFFF" w:themeFill="background1"/>
          </w:tcPr>
          <w:p w14:paraId="5E22918F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6F36FD67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акова О.Ю. Заведующий детским сектором </w:t>
            </w:r>
          </w:p>
        </w:tc>
      </w:tr>
      <w:tr w:rsidR="00D00137" w:rsidRPr="008463CE" w14:paraId="24FA391B" w14:textId="77777777" w:rsidTr="00D00137">
        <w:tc>
          <w:tcPr>
            <w:tcW w:w="1701" w:type="dxa"/>
            <w:shd w:val="clear" w:color="auto" w:fill="FFFFFF" w:themeFill="background1"/>
          </w:tcPr>
          <w:p w14:paraId="590B72FA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sz w:val="24"/>
                <w:szCs w:val="24"/>
              </w:rPr>
              <w:t>12.01.2022  13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2746BABC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ая викторина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>Старые песни о главн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FFFFFF" w:themeFill="background1"/>
          </w:tcPr>
          <w:p w14:paraId="5F7696EF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63894A74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ежко К.П. Хормейстер </w:t>
            </w:r>
          </w:p>
        </w:tc>
      </w:tr>
      <w:tr w:rsidR="00D00137" w:rsidRPr="008463CE" w14:paraId="4322A682" w14:textId="77777777" w:rsidTr="00D00137">
        <w:tc>
          <w:tcPr>
            <w:tcW w:w="1701" w:type="dxa"/>
            <w:shd w:val="clear" w:color="auto" w:fill="FFFFFF" w:themeFill="background1"/>
          </w:tcPr>
          <w:p w14:paraId="2E6D890A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sz w:val="24"/>
                <w:szCs w:val="24"/>
              </w:rPr>
              <w:t>13.01.2022 14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3B2F225E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- класс по изготовлению поделок из природного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>Новогодняя причу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FFFFFF" w:themeFill="background1"/>
          </w:tcPr>
          <w:p w14:paraId="1A4652E8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16E75132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зак В.В. Руководитель кружка </w:t>
            </w:r>
          </w:p>
        </w:tc>
      </w:tr>
      <w:tr w:rsidR="00D00137" w:rsidRPr="008463CE" w14:paraId="1A52B403" w14:textId="77777777" w:rsidTr="00D00137">
        <w:tc>
          <w:tcPr>
            <w:tcW w:w="1701" w:type="dxa"/>
            <w:shd w:val="clear" w:color="auto" w:fill="FFFFFF" w:themeFill="background1"/>
          </w:tcPr>
          <w:p w14:paraId="235A9DAC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sz w:val="24"/>
                <w:szCs w:val="24"/>
              </w:rPr>
              <w:lastRenderedPageBreak/>
              <w:t>13.01.2022 14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665F9E28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чер отдых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>Старый Новый 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FFFFFF" w:themeFill="background1"/>
          </w:tcPr>
          <w:p w14:paraId="7D435A17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ковая служба, </w:t>
            </w:r>
            <w:proofErr w:type="spellStart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>п.Восточный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14:paraId="1BE42456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расимова Р.Х. Руководитель кружка </w:t>
            </w:r>
          </w:p>
        </w:tc>
      </w:tr>
      <w:tr w:rsidR="00D00137" w:rsidRPr="008463CE" w14:paraId="3221F3A4" w14:textId="77777777" w:rsidTr="00D00137">
        <w:tc>
          <w:tcPr>
            <w:tcW w:w="1701" w:type="dxa"/>
            <w:shd w:val="clear" w:color="auto" w:fill="FFFFFF" w:themeFill="background1"/>
          </w:tcPr>
          <w:p w14:paraId="71D0967A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sz w:val="24"/>
                <w:szCs w:val="24"/>
              </w:rPr>
              <w:t>14.01.2022 16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6A29B9C8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чер отдыха для взросл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>Новогодние посидел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FFFFFF" w:themeFill="background1"/>
          </w:tcPr>
          <w:p w14:paraId="5DC92A69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096CE88C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>Людвиченко</w:t>
            </w:r>
            <w:proofErr w:type="spellEnd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В. Заведующий  </w:t>
            </w:r>
          </w:p>
        </w:tc>
      </w:tr>
      <w:tr w:rsidR="00D00137" w:rsidRPr="008463CE" w14:paraId="4DC6C210" w14:textId="77777777" w:rsidTr="00D00137">
        <w:tc>
          <w:tcPr>
            <w:tcW w:w="1701" w:type="dxa"/>
            <w:shd w:val="clear" w:color="auto" w:fill="FFFFFF" w:themeFill="background1"/>
          </w:tcPr>
          <w:p w14:paraId="5B8C9792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sz w:val="24"/>
                <w:szCs w:val="24"/>
              </w:rPr>
              <w:t>18.01.2022 12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3B9F9056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лок здоровь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обморож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FFFFFF" w:themeFill="background1"/>
          </w:tcPr>
          <w:p w14:paraId="7370F3FA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4F4CBBA0" w14:textId="77777777" w:rsidR="00D00137" w:rsidRPr="00D00137" w:rsidRDefault="00D00137" w:rsidP="00D001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ежко К.П. Хормейстер </w:t>
            </w:r>
          </w:p>
        </w:tc>
      </w:tr>
      <w:tr w:rsidR="00D00137" w:rsidRPr="008463CE" w14:paraId="2BA2B4CC" w14:textId="77777777" w:rsidTr="00D00137">
        <w:tc>
          <w:tcPr>
            <w:tcW w:w="1701" w:type="dxa"/>
            <w:shd w:val="clear" w:color="auto" w:fill="FFFFFF" w:themeFill="background1"/>
          </w:tcPr>
          <w:p w14:paraId="5D0FD0F4" w14:textId="77777777" w:rsidR="00D00137" w:rsidRPr="00D00137" w:rsidRDefault="00D00137" w:rsidP="00D00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sz w:val="24"/>
                <w:szCs w:val="24"/>
              </w:rPr>
              <w:t>19.01.2022 15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42D0051F" w14:textId="77777777" w:rsidR="00D00137" w:rsidRPr="00D00137" w:rsidRDefault="00D00137" w:rsidP="00D001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>Зимние заба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FFFFFF" w:themeFill="background1"/>
          </w:tcPr>
          <w:p w14:paraId="41613FFE" w14:textId="77777777" w:rsidR="00D00137" w:rsidRPr="00D00137" w:rsidRDefault="00D00137" w:rsidP="00D001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4AE0C2EC" w14:textId="77777777" w:rsidR="00D00137" w:rsidRPr="00D00137" w:rsidRDefault="00D00137" w:rsidP="00D001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зак В.В.. Руководитель кружка </w:t>
            </w:r>
          </w:p>
        </w:tc>
      </w:tr>
      <w:tr w:rsidR="00D00137" w:rsidRPr="008463CE" w14:paraId="6B798B12" w14:textId="77777777" w:rsidTr="00D00137">
        <w:tc>
          <w:tcPr>
            <w:tcW w:w="1701" w:type="dxa"/>
            <w:shd w:val="clear" w:color="auto" w:fill="FFFFFF" w:themeFill="background1"/>
          </w:tcPr>
          <w:p w14:paraId="1BFEC084" w14:textId="77777777" w:rsidR="00D00137" w:rsidRPr="00D00137" w:rsidRDefault="00D00137" w:rsidP="00D00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sz w:val="24"/>
                <w:szCs w:val="24"/>
              </w:rPr>
              <w:t>20.01.2022 14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172C4998" w14:textId="77777777" w:rsidR="00D00137" w:rsidRPr="00D00137" w:rsidRDefault="00D00137" w:rsidP="00D001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подел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>Зимняя сказ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FFFFFF" w:themeFill="background1"/>
          </w:tcPr>
          <w:p w14:paraId="19100431" w14:textId="77777777" w:rsidR="00D00137" w:rsidRPr="00D00137" w:rsidRDefault="00D00137" w:rsidP="00D001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167D9994" w14:textId="77777777" w:rsidR="00D00137" w:rsidRPr="00D00137" w:rsidRDefault="00D00137" w:rsidP="00D001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зак В.В. Руководитель кружка </w:t>
            </w:r>
          </w:p>
        </w:tc>
      </w:tr>
      <w:tr w:rsidR="00D00137" w:rsidRPr="008463CE" w14:paraId="4AD49C65" w14:textId="77777777" w:rsidTr="00D00137">
        <w:tc>
          <w:tcPr>
            <w:tcW w:w="1701" w:type="dxa"/>
            <w:shd w:val="clear" w:color="auto" w:fill="FFFFFF" w:themeFill="background1"/>
          </w:tcPr>
          <w:p w14:paraId="30D9163E" w14:textId="77777777" w:rsidR="00D00137" w:rsidRPr="00D00137" w:rsidRDefault="00D00137" w:rsidP="00D00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sz w:val="24"/>
                <w:szCs w:val="24"/>
              </w:rPr>
              <w:t>21.01.2022 14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13372729" w14:textId="77777777" w:rsidR="00D00137" w:rsidRPr="00D00137" w:rsidRDefault="00D00137" w:rsidP="00D001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Где водятся волшебники»</w:t>
            </w:r>
          </w:p>
        </w:tc>
        <w:tc>
          <w:tcPr>
            <w:tcW w:w="3686" w:type="dxa"/>
            <w:shd w:val="clear" w:color="auto" w:fill="FFFFFF" w:themeFill="background1"/>
          </w:tcPr>
          <w:p w14:paraId="45E6132E" w14:textId="77777777" w:rsidR="00D00137" w:rsidRPr="00D00137" w:rsidRDefault="00D00137" w:rsidP="00D001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ДОУ Детский сад № 16 "Малышок", </w:t>
            </w:r>
            <w:proofErr w:type="spellStart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>п.Восточный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14:paraId="267AA9E6" w14:textId="77777777" w:rsidR="00D00137" w:rsidRPr="00D00137" w:rsidRDefault="00D00137" w:rsidP="00D001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акова О.Ю. Заведующий детским сектором </w:t>
            </w:r>
          </w:p>
        </w:tc>
      </w:tr>
      <w:tr w:rsidR="00D00137" w:rsidRPr="008463CE" w14:paraId="55444BF9" w14:textId="77777777" w:rsidTr="00D00137">
        <w:tc>
          <w:tcPr>
            <w:tcW w:w="1701" w:type="dxa"/>
            <w:shd w:val="clear" w:color="auto" w:fill="FFFFFF" w:themeFill="background1"/>
          </w:tcPr>
          <w:p w14:paraId="59809F3D" w14:textId="77777777" w:rsidR="00D00137" w:rsidRPr="00D00137" w:rsidRDefault="00D00137" w:rsidP="00D00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sz w:val="24"/>
                <w:szCs w:val="24"/>
              </w:rPr>
              <w:t>21.01.2022 12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3669CB1E" w14:textId="77777777" w:rsidR="00D00137" w:rsidRPr="00D00137" w:rsidRDefault="00D00137" w:rsidP="00D00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sz w:val="24"/>
                <w:szCs w:val="24"/>
              </w:rPr>
              <w:t>Развлек</w:t>
            </w:r>
            <w:r>
              <w:rPr>
                <w:rFonts w:ascii="Times New Roman" w:hAnsi="Times New Roman"/>
                <w:sz w:val="24"/>
                <w:szCs w:val="24"/>
              </w:rPr>
              <w:t>ательная программа для взрослых</w:t>
            </w:r>
            <w:r w:rsidRPr="00D00137">
              <w:rPr>
                <w:rFonts w:ascii="Times New Roman" w:hAnsi="Times New Roman"/>
                <w:sz w:val="24"/>
                <w:szCs w:val="24"/>
              </w:rPr>
              <w:t xml:space="preserve"> «Полосатый гороскоп»</w:t>
            </w:r>
          </w:p>
        </w:tc>
        <w:tc>
          <w:tcPr>
            <w:tcW w:w="3686" w:type="dxa"/>
            <w:shd w:val="clear" w:color="auto" w:fill="FFFFFF" w:themeFill="background1"/>
          </w:tcPr>
          <w:p w14:paraId="13A1FD37" w14:textId="77777777" w:rsidR="00D00137" w:rsidRPr="00D00137" w:rsidRDefault="00D00137" w:rsidP="00D001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Участковой социальной службы</w:t>
            </w:r>
          </w:p>
        </w:tc>
        <w:tc>
          <w:tcPr>
            <w:tcW w:w="3402" w:type="dxa"/>
            <w:shd w:val="clear" w:color="auto" w:fill="FFFFFF" w:themeFill="background1"/>
          </w:tcPr>
          <w:p w14:paraId="487BED1D" w14:textId="77777777" w:rsidR="00D00137" w:rsidRPr="00D00137" w:rsidRDefault="00D00137" w:rsidP="00D001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расимова Р.Х. Руководитель кружка </w:t>
            </w:r>
          </w:p>
        </w:tc>
      </w:tr>
      <w:tr w:rsidR="00D00137" w:rsidRPr="008463CE" w14:paraId="53625421" w14:textId="77777777" w:rsidTr="00D00137">
        <w:tc>
          <w:tcPr>
            <w:tcW w:w="1701" w:type="dxa"/>
            <w:shd w:val="clear" w:color="auto" w:fill="FFFFFF" w:themeFill="background1"/>
          </w:tcPr>
          <w:p w14:paraId="38237283" w14:textId="77777777" w:rsidR="00D00137" w:rsidRPr="00D00137" w:rsidRDefault="00D00137" w:rsidP="00D00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sz w:val="24"/>
                <w:szCs w:val="24"/>
              </w:rPr>
              <w:t>24.01.2022 14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42ECEA60" w14:textId="77777777" w:rsidR="00D00137" w:rsidRPr="00D00137" w:rsidRDefault="00D00137" w:rsidP="00D001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букле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обморож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FFFFFF" w:themeFill="background1"/>
          </w:tcPr>
          <w:p w14:paraId="15E8361A" w14:textId="77777777" w:rsidR="00D00137" w:rsidRPr="00D00137" w:rsidRDefault="00D00137" w:rsidP="00D001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>Центральные улицы,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08703307" w14:textId="77777777" w:rsidR="00D00137" w:rsidRPr="00D00137" w:rsidRDefault="00D00137" w:rsidP="00D001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>Шаблова</w:t>
            </w:r>
            <w:proofErr w:type="spellEnd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С. Руководитель кружка </w:t>
            </w:r>
          </w:p>
        </w:tc>
      </w:tr>
      <w:tr w:rsidR="00D00137" w:rsidRPr="008463CE" w14:paraId="43CD1D43" w14:textId="77777777" w:rsidTr="00D00137">
        <w:tc>
          <w:tcPr>
            <w:tcW w:w="1701" w:type="dxa"/>
            <w:shd w:val="clear" w:color="auto" w:fill="FFFFFF" w:themeFill="background1"/>
          </w:tcPr>
          <w:p w14:paraId="7E4265DA" w14:textId="77777777" w:rsidR="00D00137" w:rsidRPr="00D00137" w:rsidRDefault="00D00137" w:rsidP="00D00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sz w:val="24"/>
                <w:szCs w:val="24"/>
              </w:rPr>
              <w:t>25.01.2022 14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544A63AA" w14:textId="77777777" w:rsidR="00D00137" w:rsidRPr="00D00137" w:rsidRDefault="00D00137" w:rsidP="00D001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онтерская 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>Уборка территории Обели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FFFFFF" w:themeFill="background1"/>
          </w:tcPr>
          <w:p w14:paraId="44DE5A2F" w14:textId="77777777" w:rsidR="00D00137" w:rsidRPr="00D00137" w:rsidRDefault="00D00137" w:rsidP="00D001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>Обелиск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2136865B" w14:textId="77777777" w:rsidR="00D00137" w:rsidRPr="00D00137" w:rsidRDefault="00D00137" w:rsidP="00D001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>Вотинцев</w:t>
            </w:r>
            <w:proofErr w:type="spellEnd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.  Заведующий массовым сектором </w:t>
            </w:r>
          </w:p>
        </w:tc>
      </w:tr>
      <w:tr w:rsidR="00D00137" w:rsidRPr="008463CE" w14:paraId="636E02F6" w14:textId="77777777" w:rsidTr="00D00137">
        <w:tc>
          <w:tcPr>
            <w:tcW w:w="1701" w:type="dxa"/>
            <w:shd w:val="clear" w:color="auto" w:fill="FFFFFF" w:themeFill="background1"/>
          </w:tcPr>
          <w:p w14:paraId="2EE862C4" w14:textId="77777777" w:rsidR="00D00137" w:rsidRPr="00D00137" w:rsidRDefault="00D00137" w:rsidP="00D00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sz w:val="24"/>
                <w:szCs w:val="24"/>
              </w:rPr>
              <w:t>25.01.2022 12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2421C15C" w14:textId="77777777" w:rsidR="00D00137" w:rsidRPr="00D00137" w:rsidRDefault="00D00137" w:rsidP="00D001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</w:t>
            </w: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>Татьянин ден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FFFFFF" w:themeFill="background1"/>
          </w:tcPr>
          <w:p w14:paraId="3E03BD30" w14:textId="77777777" w:rsidR="00D00137" w:rsidRPr="00D00137" w:rsidRDefault="00D00137" w:rsidP="00D001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307DC151" w14:textId="77777777" w:rsidR="00D00137" w:rsidRPr="00D00137" w:rsidRDefault="00D00137" w:rsidP="00D001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>Шаблова</w:t>
            </w:r>
            <w:proofErr w:type="spellEnd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С. Руководитель кружка </w:t>
            </w:r>
          </w:p>
        </w:tc>
      </w:tr>
      <w:tr w:rsidR="00D00137" w:rsidRPr="008463CE" w14:paraId="6F90EE0D" w14:textId="77777777" w:rsidTr="00D00137">
        <w:tc>
          <w:tcPr>
            <w:tcW w:w="1701" w:type="dxa"/>
            <w:shd w:val="clear" w:color="auto" w:fill="FFFFFF" w:themeFill="background1"/>
          </w:tcPr>
          <w:p w14:paraId="0E747C99" w14:textId="77777777" w:rsidR="00D00137" w:rsidRPr="00D00137" w:rsidRDefault="00D00137" w:rsidP="00D00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sz w:val="24"/>
                <w:szCs w:val="24"/>
              </w:rPr>
              <w:t>26.01.2022 13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25DCBC45" w14:textId="77777777" w:rsidR="00D00137" w:rsidRPr="00D00137" w:rsidRDefault="00D00137" w:rsidP="00D001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ловая игра «</w:t>
            </w: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>Имею пра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FFFFFF" w:themeFill="background1"/>
          </w:tcPr>
          <w:p w14:paraId="202F6FDF" w14:textId="77777777" w:rsidR="00D00137" w:rsidRPr="00D00137" w:rsidRDefault="00D00137" w:rsidP="00D001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56E37874" w14:textId="77777777" w:rsidR="00D00137" w:rsidRPr="00D00137" w:rsidRDefault="00D00137" w:rsidP="00D001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ежко К.П. Хормейстер </w:t>
            </w:r>
          </w:p>
        </w:tc>
      </w:tr>
      <w:tr w:rsidR="00D00137" w:rsidRPr="008463CE" w14:paraId="43521C39" w14:textId="77777777" w:rsidTr="00D00137">
        <w:tc>
          <w:tcPr>
            <w:tcW w:w="1701" w:type="dxa"/>
            <w:shd w:val="clear" w:color="auto" w:fill="FFFFFF" w:themeFill="background1"/>
          </w:tcPr>
          <w:p w14:paraId="260968DA" w14:textId="77777777" w:rsidR="00D00137" w:rsidRPr="00D00137" w:rsidRDefault="00D00137" w:rsidP="00D00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sz w:val="24"/>
                <w:szCs w:val="24"/>
              </w:rPr>
              <w:t>27.01.2022 15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52083E0C" w14:textId="77777777" w:rsidR="00D00137" w:rsidRPr="00D00137" w:rsidRDefault="00D00137" w:rsidP="00D001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но - 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>День штурмана ВМ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FFFFFF" w:themeFill="background1"/>
          </w:tcPr>
          <w:p w14:paraId="21413DCF" w14:textId="77777777" w:rsidR="00D00137" w:rsidRPr="00D00137" w:rsidRDefault="00D00137" w:rsidP="00D001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5EECF3CE" w14:textId="77777777" w:rsidR="00D00137" w:rsidRPr="00D00137" w:rsidRDefault="00D00137" w:rsidP="00D001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расимова Р.Х. Руководитель кружка </w:t>
            </w:r>
          </w:p>
        </w:tc>
      </w:tr>
      <w:tr w:rsidR="00D00137" w:rsidRPr="008463CE" w14:paraId="5CD32776" w14:textId="77777777" w:rsidTr="00D00137">
        <w:tc>
          <w:tcPr>
            <w:tcW w:w="1701" w:type="dxa"/>
            <w:shd w:val="clear" w:color="auto" w:fill="FFFFFF" w:themeFill="background1"/>
          </w:tcPr>
          <w:p w14:paraId="4011903F" w14:textId="77777777" w:rsidR="00D00137" w:rsidRPr="00D00137" w:rsidRDefault="00D00137" w:rsidP="00D00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sz w:val="24"/>
                <w:szCs w:val="24"/>
              </w:rPr>
              <w:t>27.01.2022 14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7CD79D0C" w14:textId="77777777" w:rsidR="00D00137" w:rsidRPr="00D00137" w:rsidRDefault="00D00137" w:rsidP="00D001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>Народный календа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FFFFFF" w:themeFill="background1"/>
          </w:tcPr>
          <w:p w14:paraId="76B0BF3B" w14:textId="77777777" w:rsidR="00D00137" w:rsidRPr="00D00137" w:rsidRDefault="00D00137" w:rsidP="00D001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75A52D98" w14:textId="77777777" w:rsidR="00D00137" w:rsidRPr="00D00137" w:rsidRDefault="00D00137" w:rsidP="00D001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зак В.В.. Руководитель кружка </w:t>
            </w:r>
          </w:p>
        </w:tc>
      </w:tr>
      <w:tr w:rsidR="00D00137" w:rsidRPr="008463CE" w14:paraId="6A35B190" w14:textId="77777777" w:rsidTr="00D00137">
        <w:tc>
          <w:tcPr>
            <w:tcW w:w="1701" w:type="dxa"/>
            <w:shd w:val="clear" w:color="auto" w:fill="FFFFFF" w:themeFill="background1"/>
          </w:tcPr>
          <w:p w14:paraId="2B9DD4D3" w14:textId="77777777" w:rsidR="00D00137" w:rsidRPr="00D00137" w:rsidRDefault="00D00137" w:rsidP="00D00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sz w:val="24"/>
                <w:szCs w:val="24"/>
              </w:rPr>
              <w:t>28.01.2022 15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60FA7F43" w14:textId="77777777" w:rsidR="00D00137" w:rsidRPr="00D00137" w:rsidRDefault="00D00137" w:rsidP="00D001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>Конкурсно-игровая программа «Зимние приключения»</w:t>
            </w:r>
          </w:p>
        </w:tc>
        <w:tc>
          <w:tcPr>
            <w:tcW w:w="3686" w:type="dxa"/>
            <w:shd w:val="clear" w:color="auto" w:fill="FFFFFF" w:themeFill="background1"/>
          </w:tcPr>
          <w:p w14:paraId="04F11AAA" w14:textId="77777777" w:rsidR="00D00137" w:rsidRPr="00D00137" w:rsidRDefault="00D00137" w:rsidP="00D001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30989FC2" w14:textId="77777777" w:rsidR="00D00137" w:rsidRPr="00D00137" w:rsidRDefault="00D00137" w:rsidP="00D001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акова О.Ю. Заведующий детским сектором </w:t>
            </w:r>
          </w:p>
        </w:tc>
      </w:tr>
      <w:tr w:rsidR="00D00137" w:rsidRPr="008463CE" w14:paraId="53D8962F" w14:textId="77777777" w:rsidTr="00D00137">
        <w:tc>
          <w:tcPr>
            <w:tcW w:w="1701" w:type="dxa"/>
            <w:shd w:val="clear" w:color="auto" w:fill="FFFFFF" w:themeFill="background1"/>
          </w:tcPr>
          <w:p w14:paraId="28E9C438" w14:textId="77777777" w:rsidR="00D00137" w:rsidRPr="00D00137" w:rsidRDefault="00D00137" w:rsidP="00D00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sz w:val="24"/>
                <w:szCs w:val="24"/>
              </w:rPr>
              <w:t>29.01.2022 15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2B196931" w14:textId="77777777" w:rsidR="00D00137" w:rsidRPr="00D00137" w:rsidRDefault="00D00137" w:rsidP="00D001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>Урок мужества «День снятия блокады Ленинграда»</w:t>
            </w:r>
          </w:p>
        </w:tc>
        <w:tc>
          <w:tcPr>
            <w:tcW w:w="3686" w:type="dxa"/>
            <w:shd w:val="clear" w:color="auto" w:fill="FFFFFF" w:themeFill="background1"/>
          </w:tcPr>
          <w:p w14:paraId="08E55645" w14:textId="77777777" w:rsidR="00D00137" w:rsidRPr="00D00137" w:rsidRDefault="00D00137" w:rsidP="00D001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612B43E5" w14:textId="77777777" w:rsidR="00D00137" w:rsidRPr="00D00137" w:rsidRDefault="00D00137" w:rsidP="00D001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>Шаблова</w:t>
            </w:r>
            <w:proofErr w:type="spellEnd"/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С. Руководитель кружка </w:t>
            </w:r>
          </w:p>
        </w:tc>
      </w:tr>
      <w:tr w:rsidR="00D00137" w:rsidRPr="008463CE" w14:paraId="792E843E" w14:textId="77777777" w:rsidTr="00D00137">
        <w:tc>
          <w:tcPr>
            <w:tcW w:w="1701" w:type="dxa"/>
            <w:shd w:val="clear" w:color="auto" w:fill="FFFFFF" w:themeFill="background1"/>
          </w:tcPr>
          <w:p w14:paraId="37067BCA" w14:textId="77777777" w:rsidR="00D00137" w:rsidRPr="00D00137" w:rsidRDefault="00D00137" w:rsidP="00D00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sz w:val="24"/>
                <w:szCs w:val="24"/>
              </w:rPr>
              <w:t>30.01.2022     14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0EC7D1BF" w14:textId="77777777" w:rsidR="00D00137" w:rsidRPr="00D00137" w:rsidRDefault="00D00137" w:rsidP="00D001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ши друзь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тами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FFFFFF" w:themeFill="background1"/>
          </w:tcPr>
          <w:p w14:paraId="22C64C4D" w14:textId="77777777" w:rsidR="00D00137" w:rsidRPr="00D00137" w:rsidRDefault="00D00137" w:rsidP="00D001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>Центральные улицы,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2C69FD7E" w14:textId="77777777" w:rsidR="00D00137" w:rsidRPr="00D00137" w:rsidRDefault="00D00137" w:rsidP="00D001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ежко К.П. Хормейстер </w:t>
            </w:r>
          </w:p>
        </w:tc>
      </w:tr>
      <w:tr w:rsidR="00682C09" w:rsidRPr="008463CE" w14:paraId="364C0487" w14:textId="77777777" w:rsidTr="00680A0F">
        <w:tc>
          <w:tcPr>
            <w:tcW w:w="15309" w:type="dxa"/>
            <w:gridSpan w:val="4"/>
            <w:shd w:val="clear" w:color="auto" w:fill="808080" w:themeFill="background1" w:themeFillShade="80"/>
          </w:tcPr>
          <w:p w14:paraId="08942494" w14:textId="77777777" w:rsidR="00682C09" w:rsidRPr="008463CE" w:rsidRDefault="00682C09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ая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иблиотека, п. Восточный</w:t>
            </w:r>
          </w:p>
        </w:tc>
      </w:tr>
      <w:tr w:rsidR="00680A0F" w:rsidRPr="008463CE" w14:paraId="1C5739CF" w14:textId="77777777" w:rsidTr="00680A0F">
        <w:tc>
          <w:tcPr>
            <w:tcW w:w="1701" w:type="dxa"/>
            <w:shd w:val="clear" w:color="auto" w:fill="FFFFFF" w:themeFill="background1"/>
          </w:tcPr>
          <w:p w14:paraId="1D5682D1" w14:textId="77777777" w:rsidR="00680A0F" w:rsidRPr="00BB4365" w:rsidRDefault="00680A0F" w:rsidP="00D0013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sz w:val="24"/>
                <w:szCs w:val="24"/>
                <w:lang w:val="en-US"/>
              </w:rPr>
              <w:t>01.12.202</w:t>
            </w:r>
            <w:r w:rsidRPr="00BB43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AE54240" w14:textId="77777777" w:rsidR="00680A0F" w:rsidRPr="00BB4365" w:rsidRDefault="00680A0F" w:rsidP="00D0013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6520" w:type="dxa"/>
            <w:shd w:val="clear" w:color="auto" w:fill="FFFFFF" w:themeFill="background1"/>
          </w:tcPr>
          <w:p w14:paraId="682B5F2C" w14:textId="77777777" w:rsidR="00680A0F" w:rsidRPr="00BB4365" w:rsidRDefault="00680A0F" w:rsidP="00D001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</w:t>
            </w:r>
            <w:r w:rsidRPr="00BB4365">
              <w:rPr>
                <w:rFonts w:ascii="Times New Roman" w:hAnsi="Times New Roman"/>
                <w:sz w:val="24"/>
                <w:szCs w:val="24"/>
              </w:rPr>
              <w:t>викторина «Властелин Средиземья» 130 лет Толкиена</w:t>
            </w:r>
          </w:p>
        </w:tc>
        <w:tc>
          <w:tcPr>
            <w:tcW w:w="3686" w:type="dxa"/>
            <w:shd w:val="clear" w:color="auto" w:fill="FFFFFF" w:themeFill="background1"/>
          </w:tcPr>
          <w:p w14:paraId="62EF1797" w14:textId="77777777" w:rsidR="00680A0F" w:rsidRPr="00680A0F" w:rsidRDefault="00680A0F" w:rsidP="00D001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0A0F">
              <w:rPr>
                <w:rFonts w:ascii="Times New Roman" w:hAnsi="Times New Roman"/>
                <w:sz w:val="24"/>
                <w:szCs w:val="24"/>
              </w:rPr>
              <w:t xml:space="preserve">Официальные страницы социальных сетей </w:t>
            </w:r>
            <w:hyperlink r:id="rId10" w:history="1">
              <w:r w:rsidRPr="00680A0F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ok.ru/profile/572603920868</w:t>
              </w:r>
            </w:hyperlink>
          </w:p>
          <w:p w14:paraId="0968D852" w14:textId="77777777" w:rsidR="00680A0F" w:rsidRPr="00680A0F" w:rsidRDefault="009409D5" w:rsidP="00D001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680A0F" w:rsidRPr="00680A0F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vk.com/id490716127</w:t>
              </w:r>
            </w:hyperlink>
            <w:r w:rsidR="00680A0F" w:rsidRPr="00680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</w:tcPr>
          <w:p w14:paraId="163F7AD0" w14:textId="77777777" w:rsidR="00680A0F" w:rsidRPr="00BB4365" w:rsidRDefault="00680A0F" w:rsidP="00D001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680A0F" w:rsidRPr="008463CE" w14:paraId="7ADCC45E" w14:textId="77777777" w:rsidTr="00680A0F">
        <w:tc>
          <w:tcPr>
            <w:tcW w:w="1701" w:type="dxa"/>
            <w:shd w:val="clear" w:color="auto" w:fill="FFFFFF" w:themeFill="background1"/>
          </w:tcPr>
          <w:p w14:paraId="59516F2C" w14:textId="77777777" w:rsidR="00680A0F" w:rsidRPr="00BB4365" w:rsidRDefault="00680A0F" w:rsidP="00D00137">
            <w:pPr>
              <w:pStyle w:val="3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4365">
              <w:rPr>
                <w:rFonts w:ascii="Times New Roman" w:hAnsi="Times New Roman"/>
                <w:sz w:val="24"/>
                <w:szCs w:val="24"/>
                <w:lang w:eastAsia="ru-RU"/>
              </w:rPr>
              <w:t>11.01.2022</w:t>
            </w:r>
          </w:p>
          <w:p w14:paraId="2422D4EF" w14:textId="77777777" w:rsidR="00680A0F" w:rsidRPr="00BB4365" w:rsidRDefault="00680A0F" w:rsidP="00D0013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6520" w:type="dxa"/>
            <w:shd w:val="clear" w:color="auto" w:fill="FFFFFF" w:themeFill="background1"/>
          </w:tcPr>
          <w:p w14:paraId="674FA884" w14:textId="77777777" w:rsidR="00680A0F" w:rsidRPr="00BB4365" w:rsidRDefault="00680A0F" w:rsidP="00D001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sz w:val="24"/>
                <w:szCs w:val="24"/>
              </w:rPr>
              <w:t>Книжная выставка «Заповедный мир природы»</w:t>
            </w:r>
          </w:p>
        </w:tc>
        <w:tc>
          <w:tcPr>
            <w:tcW w:w="3686" w:type="dxa"/>
            <w:shd w:val="clear" w:color="auto" w:fill="FFFFFF" w:themeFill="background1"/>
          </w:tcPr>
          <w:p w14:paraId="7600CC08" w14:textId="77777777" w:rsidR="00680A0F" w:rsidRPr="00BB4365" w:rsidRDefault="00680A0F" w:rsidP="00D001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B4365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BB4365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402" w:type="dxa"/>
            <w:shd w:val="clear" w:color="auto" w:fill="FFFFFF" w:themeFill="background1"/>
          </w:tcPr>
          <w:p w14:paraId="17A04752" w14:textId="77777777" w:rsidR="00680A0F" w:rsidRPr="00BB4365" w:rsidRDefault="00680A0F" w:rsidP="00D001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680A0F" w:rsidRPr="008463CE" w14:paraId="14E97A07" w14:textId="77777777" w:rsidTr="00680A0F">
        <w:tc>
          <w:tcPr>
            <w:tcW w:w="1701" w:type="dxa"/>
            <w:shd w:val="clear" w:color="auto" w:fill="FFFFFF" w:themeFill="background1"/>
          </w:tcPr>
          <w:p w14:paraId="0266311B" w14:textId="77777777" w:rsidR="00680A0F" w:rsidRPr="00BB4365" w:rsidRDefault="00680A0F" w:rsidP="00D00137">
            <w:pPr>
              <w:pStyle w:val="3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sz w:val="24"/>
                <w:szCs w:val="24"/>
              </w:rPr>
              <w:lastRenderedPageBreak/>
              <w:t>14.01.2022</w:t>
            </w:r>
          </w:p>
          <w:p w14:paraId="25767C1A" w14:textId="77777777" w:rsidR="00680A0F" w:rsidRPr="00BB4365" w:rsidRDefault="00680A0F" w:rsidP="00D0013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sz w:val="24"/>
                <w:szCs w:val="24"/>
              </w:rPr>
              <w:t>13.00, 15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4D83BA21" w14:textId="77777777" w:rsidR="00680A0F" w:rsidRPr="00BB4365" w:rsidRDefault="00680A0F" w:rsidP="00D001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sz w:val="24"/>
                <w:szCs w:val="24"/>
              </w:rPr>
              <w:t>Конкурсно-игровая программа «Васильев день или Старый Новый год»</w:t>
            </w:r>
          </w:p>
        </w:tc>
        <w:tc>
          <w:tcPr>
            <w:tcW w:w="3686" w:type="dxa"/>
            <w:shd w:val="clear" w:color="auto" w:fill="FFFFFF" w:themeFill="background1"/>
          </w:tcPr>
          <w:p w14:paraId="518855CF" w14:textId="77777777" w:rsidR="00680A0F" w:rsidRPr="00BB4365" w:rsidRDefault="00680A0F" w:rsidP="00D001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B4365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BB4365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402" w:type="dxa"/>
            <w:shd w:val="clear" w:color="auto" w:fill="FFFFFF" w:themeFill="background1"/>
          </w:tcPr>
          <w:p w14:paraId="7650CD86" w14:textId="77777777" w:rsidR="00680A0F" w:rsidRPr="00BB4365" w:rsidRDefault="00680A0F" w:rsidP="00D001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680A0F" w:rsidRPr="008463CE" w14:paraId="70A52032" w14:textId="77777777" w:rsidTr="00680A0F">
        <w:tc>
          <w:tcPr>
            <w:tcW w:w="1701" w:type="dxa"/>
            <w:shd w:val="clear" w:color="auto" w:fill="FFFFFF" w:themeFill="background1"/>
          </w:tcPr>
          <w:p w14:paraId="5BFB2B31" w14:textId="77777777" w:rsidR="00680A0F" w:rsidRPr="00BB4365" w:rsidRDefault="00680A0F" w:rsidP="00D00137">
            <w:pPr>
              <w:pStyle w:val="3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4365">
              <w:rPr>
                <w:rFonts w:ascii="Times New Roman" w:hAnsi="Times New Roman"/>
                <w:sz w:val="24"/>
                <w:szCs w:val="24"/>
                <w:lang w:eastAsia="ru-RU"/>
              </w:rPr>
              <w:t>18.01.2022</w:t>
            </w:r>
          </w:p>
          <w:p w14:paraId="4DB4F009" w14:textId="77777777" w:rsidR="00680A0F" w:rsidRPr="00BB4365" w:rsidRDefault="00680A0F" w:rsidP="00D00137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6520" w:type="dxa"/>
            <w:shd w:val="clear" w:color="auto" w:fill="FFFFFF" w:themeFill="background1"/>
          </w:tcPr>
          <w:p w14:paraId="31695F10" w14:textId="77777777" w:rsidR="00680A0F" w:rsidRPr="00BB4365" w:rsidRDefault="00680A0F" w:rsidP="00D001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sz w:val="24"/>
                <w:szCs w:val="24"/>
              </w:rPr>
              <w:t xml:space="preserve">Книжная выставка «Любимый мишка из </w:t>
            </w:r>
            <w:proofErr w:type="spellStart"/>
            <w:r w:rsidRPr="00BB4365">
              <w:rPr>
                <w:rFonts w:ascii="Times New Roman" w:hAnsi="Times New Roman"/>
                <w:sz w:val="24"/>
                <w:szCs w:val="24"/>
              </w:rPr>
              <w:t>милновской</w:t>
            </w:r>
            <w:proofErr w:type="spellEnd"/>
            <w:r w:rsidRPr="00BB4365">
              <w:rPr>
                <w:rFonts w:ascii="Times New Roman" w:hAnsi="Times New Roman"/>
                <w:sz w:val="24"/>
                <w:szCs w:val="24"/>
              </w:rPr>
              <w:t xml:space="preserve"> книжки» 140 лет со дня рождения А. А. Милна</w:t>
            </w:r>
          </w:p>
        </w:tc>
        <w:tc>
          <w:tcPr>
            <w:tcW w:w="3686" w:type="dxa"/>
            <w:shd w:val="clear" w:color="auto" w:fill="FFFFFF" w:themeFill="background1"/>
          </w:tcPr>
          <w:p w14:paraId="3270C1D4" w14:textId="77777777" w:rsidR="00680A0F" w:rsidRPr="00BB4365" w:rsidRDefault="00680A0F" w:rsidP="00D001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B4365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BB4365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402" w:type="dxa"/>
            <w:shd w:val="clear" w:color="auto" w:fill="FFFFFF" w:themeFill="background1"/>
          </w:tcPr>
          <w:p w14:paraId="2AC8B3C4" w14:textId="77777777" w:rsidR="00680A0F" w:rsidRPr="00BB4365" w:rsidRDefault="00680A0F" w:rsidP="00D001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680A0F" w:rsidRPr="008463CE" w14:paraId="2AE6EEEB" w14:textId="77777777" w:rsidTr="00680A0F">
        <w:tc>
          <w:tcPr>
            <w:tcW w:w="1701" w:type="dxa"/>
            <w:shd w:val="clear" w:color="auto" w:fill="FFFFFF" w:themeFill="background1"/>
          </w:tcPr>
          <w:p w14:paraId="09D10EA3" w14:textId="77777777" w:rsidR="00680A0F" w:rsidRPr="00BB4365" w:rsidRDefault="00680A0F" w:rsidP="00D00137">
            <w:pPr>
              <w:pStyle w:val="3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sz w:val="24"/>
                <w:szCs w:val="24"/>
              </w:rPr>
              <w:t>18.01.2022</w:t>
            </w:r>
          </w:p>
          <w:p w14:paraId="342B290E" w14:textId="77777777" w:rsidR="00680A0F" w:rsidRPr="00BB4365" w:rsidRDefault="00680A0F" w:rsidP="00D00137">
            <w:pPr>
              <w:pStyle w:val="3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436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76D2CD82" w14:textId="77777777" w:rsidR="00680A0F" w:rsidRPr="00BB4365" w:rsidRDefault="00680A0F" w:rsidP="00D001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sz w:val="24"/>
                <w:szCs w:val="24"/>
              </w:rPr>
              <w:t>Час духовности «Крещение – праздник очищения»</w:t>
            </w:r>
          </w:p>
        </w:tc>
        <w:tc>
          <w:tcPr>
            <w:tcW w:w="3686" w:type="dxa"/>
            <w:shd w:val="clear" w:color="auto" w:fill="FFFFFF" w:themeFill="background1"/>
          </w:tcPr>
          <w:p w14:paraId="1022E2C0" w14:textId="77777777" w:rsidR="00680A0F" w:rsidRPr="00BB4365" w:rsidRDefault="00680A0F" w:rsidP="00D001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4365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BB4365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402" w:type="dxa"/>
            <w:shd w:val="clear" w:color="auto" w:fill="FFFFFF" w:themeFill="background1"/>
          </w:tcPr>
          <w:p w14:paraId="2561903B" w14:textId="77777777" w:rsidR="00680A0F" w:rsidRPr="00BB4365" w:rsidRDefault="00680A0F" w:rsidP="00D001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680A0F" w:rsidRPr="008463CE" w14:paraId="33ED223E" w14:textId="77777777" w:rsidTr="00680A0F">
        <w:tc>
          <w:tcPr>
            <w:tcW w:w="1701" w:type="dxa"/>
            <w:shd w:val="clear" w:color="auto" w:fill="FFFFFF" w:themeFill="background1"/>
          </w:tcPr>
          <w:p w14:paraId="78686BC9" w14:textId="77777777" w:rsidR="00680A0F" w:rsidRPr="00BB4365" w:rsidRDefault="00680A0F" w:rsidP="00D00137">
            <w:pPr>
              <w:pStyle w:val="3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4365">
              <w:rPr>
                <w:rFonts w:ascii="Times New Roman" w:hAnsi="Times New Roman"/>
                <w:sz w:val="24"/>
                <w:szCs w:val="24"/>
                <w:lang w:eastAsia="ru-RU"/>
              </w:rPr>
              <w:t>19.01.2022</w:t>
            </w:r>
          </w:p>
          <w:p w14:paraId="58FBE39F" w14:textId="77777777" w:rsidR="00680A0F" w:rsidRPr="00BB4365" w:rsidRDefault="00680A0F" w:rsidP="00D0013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4365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6520" w:type="dxa"/>
            <w:shd w:val="clear" w:color="auto" w:fill="FFFFFF" w:themeFill="background1"/>
          </w:tcPr>
          <w:p w14:paraId="5258304A" w14:textId="77777777" w:rsidR="00680A0F" w:rsidRPr="00BB4365" w:rsidRDefault="00680A0F" w:rsidP="00D001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sz w:val="24"/>
                <w:szCs w:val="24"/>
              </w:rPr>
              <w:t>Книжная выставка «Похитители рассудка»</w:t>
            </w:r>
          </w:p>
        </w:tc>
        <w:tc>
          <w:tcPr>
            <w:tcW w:w="3686" w:type="dxa"/>
            <w:shd w:val="clear" w:color="auto" w:fill="FFFFFF" w:themeFill="background1"/>
          </w:tcPr>
          <w:p w14:paraId="1C416572" w14:textId="77777777" w:rsidR="00680A0F" w:rsidRPr="00BB4365" w:rsidRDefault="00680A0F" w:rsidP="00D001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4365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BB4365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402" w:type="dxa"/>
            <w:shd w:val="clear" w:color="auto" w:fill="FFFFFF" w:themeFill="background1"/>
          </w:tcPr>
          <w:p w14:paraId="13DD82BC" w14:textId="77777777" w:rsidR="00680A0F" w:rsidRPr="00BB4365" w:rsidRDefault="00680A0F" w:rsidP="00D001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680A0F" w:rsidRPr="008463CE" w14:paraId="4E84A19B" w14:textId="77777777" w:rsidTr="00680A0F">
        <w:tc>
          <w:tcPr>
            <w:tcW w:w="1701" w:type="dxa"/>
            <w:shd w:val="clear" w:color="auto" w:fill="FFFFFF" w:themeFill="background1"/>
          </w:tcPr>
          <w:p w14:paraId="2B4763FD" w14:textId="77777777" w:rsidR="00680A0F" w:rsidRPr="00BB4365" w:rsidRDefault="00680A0F" w:rsidP="00D00137">
            <w:pPr>
              <w:pStyle w:val="3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4365">
              <w:rPr>
                <w:rFonts w:ascii="Times New Roman" w:hAnsi="Times New Roman"/>
                <w:sz w:val="24"/>
                <w:szCs w:val="24"/>
              </w:rPr>
              <w:t>21.01.2022</w:t>
            </w:r>
            <w:r w:rsidRPr="00BB4365">
              <w:rPr>
                <w:rFonts w:ascii="Times New Roman" w:hAnsi="Times New Roman"/>
                <w:sz w:val="24"/>
                <w:szCs w:val="24"/>
              </w:rPr>
              <w:br/>
              <w:t>14.30</w:t>
            </w:r>
          </w:p>
        </w:tc>
        <w:tc>
          <w:tcPr>
            <w:tcW w:w="6520" w:type="dxa"/>
            <w:shd w:val="clear" w:color="auto" w:fill="FFFFFF" w:themeFill="background1"/>
          </w:tcPr>
          <w:p w14:paraId="6CD3B4FA" w14:textId="77777777" w:rsidR="00680A0F" w:rsidRPr="00BB4365" w:rsidRDefault="00680A0F" w:rsidP="00D001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"Огон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B4365">
              <w:rPr>
                <w:rFonts w:ascii="Times New Roman" w:hAnsi="Times New Roman"/>
                <w:sz w:val="24"/>
                <w:szCs w:val="24"/>
              </w:rPr>
              <w:t>друг и враг человека"</w:t>
            </w:r>
          </w:p>
        </w:tc>
        <w:tc>
          <w:tcPr>
            <w:tcW w:w="3686" w:type="dxa"/>
            <w:shd w:val="clear" w:color="auto" w:fill="FFFFFF" w:themeFill="background1"/>
          </w:tcPr>
          <w:p w14:paraId="10D2D362" w14:textId="77777777" w:rsidR="00680A0F" w:rsidRPr="00BB4365" w:rsidRDefault="00680A0F" w:rsidP="00D001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4365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BB4365">
              <w:rPr>
                <w:rFonts w:ascii="Times New Roman" w:hAnsi="Times New Roman"/>
                <w:sz w:val="24"/>
                <w:szCs w:val="24"/>
              </w:rPr>
              <w:t xml:space="preserve"> библиотека </w:t>
            </w:r>
          </w:p>
        </w:tc>
        <w:tc>
          <w:tcPr>
            <w:tcW w:w="3402" w:type="dxa"/>
            <w:shd w:val="clear" w:color="auto" w:fill="FFFFFF" w:themeFill="background1"/>
          </w:tcPr>
          <w:p w14:paraId="0304141F" w14:textId="77777777" w:rsidR="00680A0F" w:rsidRPr="00BB4365" w:rsidRDefault="00680A0F" w:rsidP="00D001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680A0F" w:rsidRPr="008463CE" w14:paraId="5377F706" w14:textId="77777777" w:rsidTr="00680A0F">
        <w:tc>
          <w:tcPr>
            <w:tcW w:w="1701" w:type="dxa"/>
            <w:shd w:val="clear" w:color="auto" w:fill="FFFFFF" w:themeFill="background1"/>
          </w:tcPr>
          <w:p w14:paraId="5138A7ED" w14:textId="77777777" w:rsidR="00680A0F" w:rsidRPr="00BB4365" w:rsidRDefault="00680A0F" w:rsidP="00D00137">
            <w:pPr>
              <w:pStyle w:val="3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4365">
              <w:rPr>
                <w:rFonts w:ascii="Times New Roman" w:hAnsi="Times New Roman"/>
                <w:sz w:val="24"/>
                <w:szCs w:val="24"/>
                <w:lang w:eastAsia="ru-RU"/>
              </w:rPr>
              <w:t>25.01.2022</w:t>
            </w:r>
          </w:p>
          <w:p w14:paraId="058F202B" w14:textId="77777777" w:rsidR="00680A0F" w:rsidRPr="00BB4365" w:rsidRDefault="00680A0F" w:rsidP="00D0013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6520" w:type="dxa"/>
            <w:shd w:val="clear" w:color="auto" w:fill="FFFFFF" w:themeFill="background1"/>
          </w:tcPr>
          <w:p w14:paraId="5ED1C8C4" w14:textId="77777777" w:rsidR="00680A0F" w:rsidRPr="00BB4365" w:rsidRDefault="00680A0F" w:rsidP="00D001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sz w:val="24"/>
                <w:szCs w:val="24"/>
              </w:rPr>
              <w:t>Виртуальная экскурсия «Прогулки по Екатеринбургу»</w:t>
            </w:r>
          </w:p>
        </w:tc>
        <w:tc>
          <w:tcPr>
            <w:tcW w:w="3686" w:type="dxa"/>
            <w:shd w:val="clear" w:color="auto" w:fill="FFFFFF" w:themeFill="background1"/>
          </w:tcPr>
          <w:p w14:paraId="310FFB6B" w14:textId="77777777" w:rsidR="00680A0F" w:rsidRPr="00BB4365" w:rsidRDefault="00680A0F" w:rsidP="00D001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4365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BB4365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402" w:type="dxa"/>
            <w:shd w:val="clear" w:color="auto" w:fill="FFFFFF" w:themeFill="background1"/>
          </w:tcPr>
          <w:p w14:paraId="4D2D0725" w14:textId="77777777" w:rsidR="00680A0F" w:rsidRPr="00BB4365" w:rsidRDefault="00680A0F" w:rsidP="00D001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680A0F" w:rsidRPr="008463CE" w14:paraId="40778D2E" w14:textId="77777777" w:rsidTr="00680A0F">
        <w:tc>
          <w:tcPr>
            <w:tcW w:w="1701" w:type="dxa"/>
            <w:shd w:val="clear" w:color="auto" w:fill="FFFFFF" w:themeFill="background1"/>
          </w:tcPr>
          <w:p w14:paraId="3C4C8030" w14:textId="77777777" w:rsidR="00680A0F" w:rsidRPr="00BB4365" w:rsidRDefault="00680A0F" w:rsidP="00D00137">
            <w:pPr>
              <w:pStyle w:val="3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4365">
              <w:rPr>
                <w:rFonts w:ascii="Times New Roman" w:hAnsi="Times New Roman"/>
                <w:sz w:val="24"/>
                <w:szCs w:val="24"/>
                <w:lang w:eastAsia="ru-RU"/>
              </w:rPr>
              <w:t>26.01.2022</w:t>
            </w:r>
          </w:p>
          <w:p w14:paraId="5DDE9790" w14:textId="77777777" w:rsidR="00680A0F" w:rsidRPr="00BB4365" w:rsidRDefault="00680A0F" w:rsidP="00D00137">
            <w:pPr>
              <w:pStyle w:val="3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4365">
              <w:rPr>
                <w:rFonts w:ascii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3F695F41" w14:textId="77777777" w:rsidR="00680A0F" w:rsidRPr="00BB4365" w:rsidRDefault="00680A0F" w:rsidP="00D001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sz w:val="24"/>
                <w:szCs w:val="24"/>
              </w:rPr>
              <w:t>Книжная выставка «В стране чудес Льюиса Кэрролла» 190 лет со дня рождения Льюиса Кэрролла</w:t>
            </w:r>
          </w:p>
        </w:tc>
        <w:tc>
          <w:tcPr>
            <w:tcW w:w="3686" w:type="dxa"/>
            <w:shd w:val="clear" w:color="auto" w:fill="FFFFFF" w:themeFill="background1"/>
          </w:tcPr>
          <w:p w14:paraId="487828B0" w14:textId="77777777" w:rsidR="00680A0F" w:rsidRPr="00BB4365" w:rsidRDefault="00680A0F" w:rsidP="00D001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4365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BB4365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402" w:type="dxa"/>
            <w:shd w:val="clear" w:color="auto" w:fill="FFFFFF" w:themeFill="background1"/>
          </w:tcPr>
          <w:p w14:paraId="44BDCD3E" w14:textId="77777777" w:rsidR="00680A0F" w:rsidRPr="00BB4365" w:rsidRDefault="00680A0F" w:rsidP="00D001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680A0F" w:rsidRPr="008463CE" w14:paraId="2B2BD4F7" w14:textId="77777777" w:rsidTr="00680A0F">
        <w:tc>
          <w:tcPr>
            <w:tcW w:w="1701" w:type="dxa"/>
            <w:shd w:val="clear" w:color="auto" w:fill="FFFFFF" w:themeFill="background1"/>
          </w:tcPr>
          <w:p w14:paraId="456FE664" w14:textId="77777777" w:rsidR="00680A0F" w:rsidRPr="00612AD7" w:rsidRDefault="00680A0F" w:rsidP="00D00137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AD7">
              <w:rPr>
                <w:rFonts w:ascii="Times New Roman" w:hAnsi="Times New Roman"/>
                <w:color w:val="000000"/>
                <w:sz w:val="24"/>
                <w:szCs w:val="24"/>
              </w:rPr>
              <w:t>27.01.2022</w:t>
            </w:r>
          </w:p>
          <w:p w14:paraId="70E66B82" w14:textId="77777777" w:rsidR="00680A0F" w:rsidRPr="00612AD7" w:rsidRDefault="00680A0F" w:rsidP="00D00137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AD7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52B74A9E" w14:textId="77777777" w:rsidR="00680A0F" w:rsidRPr="00612AD7" w:rsidRDefault="00680A0F" w:rsidP="00D00137">
            <w:pPr>
              <w:pStyle w:val="3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2A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с памяти «Ленинград – жив»</w:t>
            </w:r>
          </w:p>
        </w:tc>
        <w:tc>
          <w:tcPr>
            <w:tcW w:w="3686" w:type="dxa"/>
            <w:shd w:val="clear" w:color="auto" w:fill="FFFFFF" w:themeFill="background1"/>
          </w:tcPr>
          <w:p w14:paraId="5CB67AEB" w14:textId="77777777" w:rsidR="00680A0F" w:rsidRPr="00612AD7" w:rsidRDefault="00680A0F" w:rsidP="00D00137">
            <w:pPr>
              <w:pStyle w:val="3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2A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ОУ СОШ № 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5F967C4F" w14:textId="77777777" w:rsidR="00680A0F" w:rsidRPr="00BB4365" w:rsidRDefault="00680A0F" w:rsidP="00D001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682C09" w:rsidRPr="008463CE" w14:paraId="4FFE4F95" w14:textId="77777777" w:rsidTr="00680A0F">
        <w:tc>
          <w:tcPr>
            <w:tcW w:w="15309" w:type="dxa"/>
            <w:gridSpan w:val="4"/>
            <w:shd w:val="clear" w:color="auto" w:fill="808080" w:themeFill="background1" w:themeFillShade="80"/>
          </w:tcPr>
          <w:p w14:paraId="4B95E1A5" w14:textId="77777777" w:rsidR="00682C09" w:rsidRPr="008463CE" w:rsidRDefault="00682C09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илиал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ого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ма культуры, п. Восточный</w:t>
            </w:r>
          </w:p>
        </w:tc>
      </w:tr>
      <w:tr w:rsidR="00686077" w:rsidRPr="008463CE" w14:paraId="1FBFB70B" w14:textId="77777777" w:rsidTr="00680A0F">
        <w:tc>
          <w:tcPr>
            <w:tcW w:w="1701" w:type="dxa"/>
            <w:shd w:val="clear" w:color="auto" w:fill="FFFFFF" w:themeFill="background1"/>
          </w:tcPr>
          <w:p w14:paraId="2EF703A8" w14:textId="536E6EE4" w:rsidR="00686077" w:rsidRPr="00686077" w:rsidRDefault="00686077" w:rsidP="009409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01.01.2022</w:t>
            </w: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 согласованию</w:t>
            </w:r>
          </w:p>
        </w:tc>
        <w:tc>
          <w:tcPr>
            <w:tcW w:w="6520" w:type="dxa"/>
            <w:shd w:val="clear" w:color="auto" w:fill="FFFFFF" w:themeFill="background1"/>
          </w:tcPr>
          <w:p w14:paraId="55540C43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котека </w:t>
            </w: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«Новогодний фейерверк!»</w:t>
            </w:r>
          </w:p>
          <w:p w14:paraId="14674414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58AB6FA8" w14:textId="77777777" w:rsidR="00686077" w:rsidRPr="00682C09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       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43E7694E" w14:textId="77777777" w:rsidR="00686077" w:rsidRPr="006737DF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686077" w:rsidRPr="008463CE" w14:paraId="5DC383DB" w14:textId="77777777" w:rsidTr="00680A0F">
        <w:tc>
          <w:tcPr>
            <w:tcW w:w="1701" w:type="dxa"/>
            <w:shd w:val="clear" w:color="auto" w:fill="FFFFFF" w:themeFill="background1"/>
          </w:tcPr>
          <w:p w14:paraId="18DDF571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02.01.2022</w:t>
            </w:r>
          </w:p>
          <w:p w14:paraId="161DBEBA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0E2AB4C6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чный новогодний концер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Пожелать хотим мы в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FFFFFF" w:themeFill="background1"/>
          </w:tcPr>
          <w:p w14:paraId="1765C32F" w14:textId="77777777" w:rsidR="00686077" w:rsidRPr="00682C09" w:rsidRDefault="00686077" w:rsidP="00940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       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35FD9ED8" w14:textId="77777777" w:rsidR="00686077" w:rsidRPr="006737DF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686077" w:rsidRPr="008463CE" w14:paraId="7CA2F4D7" w14:textId="77777777" w:rsidTr="00680A0F">
        <w:tc>
          <w:tcPr>
            <w:tcW w:w="1701" w:type="dxa"/>
            <w:shd w:val="clear" w:color="auto" w:fill="FFFFFF" w:themeFill="background1"/>
          </w:tcPr>
          <w:p w14:paraId="30A65C06" w14:textId="77777777" w:rsid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1.2022</w:t>
            </w:r>
          </w:p>
          <w:p w14:paraId="7925287E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18.30-21.30</w:t>
            </w:r>
          </w:p>
          <w:p w14:paraId="218F7392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6520" w:type="dxa"/>
            <w:shd w:val="clear" w:color="auto" w:fill="FFFFFF" w:themeFill="background1"/>
          </w:tcPr>
          <w:p w14:paraId="17515D04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Костюмированная дискот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  <w:p w14:paraId="276A260A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2E422154" w14:textId="77777777" w:rsidR="00686077" w:rsidRPr="00682C09" w:rsidRDefault="00686077" w:rsidP="00940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       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3A05693C" w14:textId="77777777" w:rsidR="00686077" w:rsidRPr="006737DF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686077" w:rsidRPr="008463CE" w14:paraId="7684C2D6" w14:textId="77777777" w:rsidTr="00680A0F">
        <w:tc>
          <w:tcPr>
            <w:tcW w:w="1701" w:type="dxa"/>
            <w:shd w:val="clear" w:color="auto" w:fill="FFFFFF" w:themeFill="background1"/>
          </w:tcPr>
          <w:p w14:paraId="1297D857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05.01.2022</w:t>
            </w:r>
          </w:p>
          <w:p w14:paraId="66533B60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2219AD71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треча с Новогодними персонажами у </w:t>
            </w:r>
            <w:proofErr w:type="spellStart"/>
            <w:proofErr w:type="gramStart"/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елки.Новогодний</w:t>
            </w:r>
            <w:proofErr w:type="spellEnd"/>
            <w:proofErr w:type="gramEnd"/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ровод для детей.</w:t>
            </w:r>
          </w:p>
        </w:tc>
        <w:tc>
          <w:tcPr>
            <w:tcW w:w="3686" w:type="dxa"/>
            <w:shd w:val="clear" w:color="auto" w:fill="FFFFFF" w:themeFill="background1"/>
          </w:tcPr>
          <w:p w14:paraId="4E1F7A2D" w14:textId="77777777" w:rsidR="00686077" w:rsidRPr="00682C09" w:rsidRDefault="00686077" w:rsidP="00940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       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289EFE0B" w14:textId="77777777" w:rsidR="00686077" w:rsidRPr="006737DF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686077" w:rsidRPr="008463CE" w14:paraId="68115758" w14:textId="77777777" w:rsidTr="00680A0F">
        <w:tc>
          <w:tcPr>
            <w:tcW w:w="1701" w:type="dxa"/>
            <w:shd w:val="clear" w:color="auto" w:fill="FFFFFF" w:themeFill="background1"/>
          </w:tcPr>
          <w:p w14:paraId="5E337996" w14:textId="77777777" w:rsid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05.01.2022</w:t>
            </w:r>
          </w:p>
          <w:p w14:paraId="77CC546B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18.30-21.30</w:t>
            </w:r>
          </w:p>
          <w:p w14:paraId="74CF8068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6520" w:type="dxa"/>
            <w:shd w:val="clear" w:color="auto" w:fill="FFFFFF" w:themeFill="background1"/>
          </w:tcPr>
          <w:p w14:paraId="577E1994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скотека</w:t>
            </w:r>
          </w:p>
          <w:p w14:paraId="1BA83017" w14:textId="77777777" w:rsidR="00686077" w:rsidRPr="00686077" w:rsidRDefault="00686077" w:rsidP="006860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1E49965C" w14:textId="77777777" w:rsidR="00686077" w:rsidRPr="00682C09" w:rsidRDefault="00686077" w:rsidP="00940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       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0819FD26" w14:textId="77777777" w:rsidR="00686077" w:rsidRPr="006737DF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686077" w:rsidRPr="008463CE" w14:paraId="6E2E3BBE" w14:textId="77777777" w:rsidTr="00680A0F">
        <w:tc>
          <w:tcPr>
            <w:tcW w:w="1701" w:type="dxa"/>
            <w:shd w:val="clear" w:color="auto" w:fill="FFFFFF" w:themeFill="background1"/>
          </w:tcPr>
          <w:p w14:paraId="7C50C22D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07.01.2022</w:t>
            </w:r>
          </w:p>
          <w:p w14:paraId="4136382D" w14:textId="77777777" w:rsidR="00686077" w:rsidRPr="00686077" w:rsidRDefault="00686077" w:rsidP="006860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815EBB1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раздничное поздрав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ождество собирает друзей» </w:t>
            </w:r>
          </w:p>
          <w:p w14:paraId="5BFFBADE" w14:textId="77777777" w:rsidR="00686077" w:rsidRPr="00686077" w:rsidRDefault="00686077" w:rsidP="006860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7CB0C11E" w14:textId="77777777" w:rsidR="00686077" w:rsidRPr="00682C09" w:rsidRDefault="00686077" w:rsidP="00940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       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23EDA060" w14:textId="77777777" w:rsidR="00686077" w:rsidRPr="006737DF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686077" w:rsidRPr="008463CE" w14:paraId="1AF147B0" w14:textId="77777777" w:rsidTr="00680A0F">
        <w:tc>
          <w:tcPr>
            <w:tcW w:w="1701" w:type="dxa"/>
            <w:shd w:val="clear" w:color="auto" w:fill="FFFFFF" w:themeFill="background1"/>
          </w:tcPr>
          <w:p w14:paraId="7EB6E30D" w14:textId="77777777" w:rsid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08.01.2022.</w:t>
            </w:r>
          </w:p>
          <w:p w14:paraId="493173D1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18.30-21.30</w:t>
            </w:r>
          </w:p>
          <w:p w14:paraId="0934E9C7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6520" w:type="dxa"/>
            <w:shd w:val="clear" w:color="auto" w:fill="FFFFFF" w:themeFill="background1"/>
          </w:tcPr>
          <w:p w14:paraId="4DF92A65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Дискот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ADC39E2" w14:textId="77777777" w:rsidR="00686077" w:rsidRPr="00686077" w:rsidRDefault="00686077" w:rsidP="00686077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1DA58119" w14:textId="77777777" w:rsidR="00686077" w:rsidRPr="00682C09" w:rsidRDefault="00686077" w:rsidP="00940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       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7156686E" w14:textId="77777777" w:rsidR="00686077" w:rsidRPr="006737DF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686077" w:rsidRPr="008463CE" w14:paraId="10D0DA6B" w14:textId="77777777" w:rsidTr="00680A0F">
        <w:tc>
          <w:tcPr>
            <w:tcW w:w="1701" w:type="dxa"/>
            <w:shd w:val="clear" w:color="auto" w:fill="FFFFFF" w:themeFill="background1"/>
          </w:tcPr>
          <w:p w14:paraId="3557EB01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14.01.2022</w:t>
            </w:r>
          </w:p>
          <w:p w14:paraId="08DF4475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7851EDBB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аздничный концер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Старые песни о главн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A1A05BB" w14:textId="77777777" w:rsidR="00686077" w:rsidRPr="00686077" w:rsidRDefault="00686077" w:rsidP="00686077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535ADF3A" w14:textId="77777777" w:rsidR="00686077" w:rsidRPr="00682C09" w:rsidRDefault="00686077" w:rsidP="00940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илиал </w:t>
            </w:r>
            <w:proofErr w:type="spellStart"/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60329D7E" w14:textId="77777777" w:rsidR="00686077" w:rsidRPr="006737DF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сарева Г.З., методист </w:t>
            </w:r>
            <w:r w:rsidRPr="006737DF">
              <w:rPr>
                <w:rFonts w:ascii="Times New Roman" w:hAnsi="Times New Roman"/>
                <w:sz w:val="24"/>
                <w:szCs w:val="24"/>
              </w:rPr>
              <w:lastRenderedPageBreak/>
              <w:t>филиала</w:t>
            </w:r>
          </w:p>
        </w:tc>
      </w:tr>
      <w:tr w:rsidR="00686077" w:rsidRPr="008463CE" w14:paraId="4A9E058F" w14:textId="77777777" w:rsidTr="00680A0F">
        <w:tc>
          <w:tcPr>
            <w:tcW w:w="1701" w:type="dxa"/>
            <w:shd w:val="clear" w:color="auto" w:fill="FFFFFF" w:themeFill="background1"/>
          </w:tcPr>
          <w:p w14:paraId="37580713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.01.2022</w:t>
            </w:r>
          </w:p>
          <w:p w14:paraId="47143354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18.30-21.30</w:t>
            </w:r>
          </w:p>
        </w:tc>
        <w:tc>
          <w:tcPr>
            <w:tcW w:w="6520" w:type="dxa"/>
            <w:shd w:val="clear" w:color="auto" w:fill="FFFFFF" w:themeFill="background1"/>
          </w:tcPr>
          <w:p w14:paraId="6D01E5AB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Дискотека</w:t>
            </w:r>
          </w:p>
          <w:p w14:paraId="7CD4CE3F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0AF95448" w14:textId="77777777" w:rsidR="00686077" w:rsidRPr="00682C09" w:rsidRDefault="00686077" w:rsidP="00940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       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1A22F858" w14:textId="77777777" w:rsidR="00686077" w:rsidRPr="006737DF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686077" w:rsidRPr="008463CE" w14:paraId="49C50C52" w14:textId="77777777" w:rsidTr="00680A0F">
        <w:tc>
          <w:tcPr>
            <w:tcW w:w="1701" w:type="dxa"/>
            <w:shd w:val="clear" w:color="auto" w:fill="FFFFFF" w:themeFill="background1"/>
          </w:tcPr>
          <w:p w14:paraId="2B4824A1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15.01.2022</w:t>
            </w:r>
          </w:p>
          <w:p w14:paraId="09B1FAA0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0BE88034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 для молодеж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Дни воинской сла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718B0794" w14:textId="77777777" w:rsidR="00686077" w:rsidRPr="00686077" w:rsidRDefault="00686077" w:rsidP="006860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7DAEBDE9" w14:textId="77777777" w:rsidR="00686077" w:rsidRPr="00682C09" w:rsidRDefault="00686077" w:rsidP="00940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       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33B88B4E" w14:textId="77777777" w:rsidR="00686077" w:rsidRPr="006737DF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686077" w:rsidRPr="008463CE" w14:paraId="3F4799C2" w14:textId="77777777" w:rsidTr="00680A0F">
        <w:tc>
          <w:tcPr>
            <w:tcW w:w="1701" w:type="dxa"/>
            <w:shd w:val="clear" w:color="auto" w:fill="FFFFFF" w:themeFill="background1"/>
          </w:tcPr>
          <w:p w14:paraId="27768F97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18.02.2022</w:t>
            </w:r>
          </w:p>
          <w:p w14:paraId="0A6F599E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6CCDB9FE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Зимний переполо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2B653CEF" w14:textId="77777777" w:rsidR="00686077" w:rsidRPr="00686077" w:rsidRDefault="00686077" w:rsidP="006860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65DF79CF" w14:textId="77777777" w:rsidR="00686077" w:rsidRPr="00682C09" w:rsidRDefault="00686077" w:rsidP="00940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       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4950E3FF" w14:textId="77777777" w:rsidR="00686077" w:rsidRPr="006737DF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686077" w:rsidRPr="008463CE" w14:paraId="5DD70B69" w14:textId="77777777" w:rsidTr="00680A0F">
        <w:tc>
          <w:tcPr>
            <w:tcW w:w="1701" w:type="dxa"/>
            <w:shd w:val="clear" w:color="auto" w:fill="FFFFFF" w:themeFill="background1"/>
          </w:tcPr>
          <w:p w14:paraId="38E28570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19.01.2022</w:t>
            </w:r>
          </w:p>
          <w:p w14:paraId="6525EAFC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7AB4A274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Чем занять свой досу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7EC94555" w14:textId="77777777" w:rsidR="00686077" w:rsidRPr="00686077" w:rsidRDefault="00686077" w:rsidP="006860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0A75BE33" w14:textId="77777777" w:rsidR="00686077" w:rsidRPr="00682C09" w:rsidRDefault="00686077" w:rsidP="00940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       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620E68CA" w14:textId="77777777" w:rsidR="00686077" w:rsidRPr="006737DF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686077" w:rsidRPr="008463CE" w14:paraId="39FEFDF1" w14:textId="77777777" w:rsidTr="00680A0F">
        <w:tc>
          <w:tcPr>
            <w:tcW w:w="1701" w:type="dxa"/>
            <w:shd w:val="clear" w:color="auto" w:fill="FFFFFF" w:themeFill="background1"/>
          </w:tcPr>
          <w:p w14:paraId="1DDDA8EB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21.01.2022</w:t>
            </w:r>
          </w:p>
          <w:p w14:paraId="5BA5F6D1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08FA99A7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Воробьиная дискотека</w:t>
            </w:r>
          </w:p>
          <w:p w14:paraId="10E55A76" w14:textId="77777777" w:rsidR="00686077" w:rsidRPr="00686077" w:rsidRDefault="00686077" w:rsidP="006860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49CC1C96" w14:textId="77777777" w:rsidR="00686077" w:rsidRPr="00682C09" w:rsidRDefault="00686077" w:rsidP="00940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       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3671776A" w14:textId="77777777" w:rsidR="00686077" w:rsidRPr="006737DF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686077" w:rsidRPr="008463CE" w14:paraId="05125FF2" w14:textId="77777777" w:rsidTr="00680A0F">
        <w:tc>
          <w:tcPr>
            <w:tcW w:w="1701" w:type="dxa"/>
            <w:shd w:val="clear" w:color="auto" w:fill="FFFFFF" w:themeFill="background1"/>
          </w:tcPr>
          <w:p w14:paraId="0660D7A1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21.01.2022</w:t>
            </w:r>
          </w:p>
          <w:p w14:paraId="4C3CDD21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6520" w:type="dxa"/>
            <w:shd w:val="clear" w:color="auto" w:fill="FFFFFF" w:themeFill="background1"/>
          </w:tcPr>
          <w:p w14:paraId="55FC2A2E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по зимним сказка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По щучьему велен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45EB15D4" w14:textId="77777777" w:rsidR="00686077" w:rsidRPr="00686077" w:rsidRDefault="00686077" w:rsidP="006860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66B14E2A" w14:textId="77777777" w:rsidR="00686077" w:rsidRPr="00682C09" w:rsidRDefault="00686077" w:rsidP="00940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       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3B108D88" w14:textId="77777777" w:rsidR="00686077" w:rsidRPr="006737DF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686077" w:rsidRPr="008463CE" w14:paraId="715084A6" w14:textId="77777777" w:rsidTr="00680A0F">
        <w:tc>
          <w:tcPr>
            <w:tcW w:w="1701" w:type="dxa"/>
            <w:shd w:val="clear" w:color="auto" w:fill="FFFFFF" w:themeFill="background1"/>
          </w:tcPr>
          <w:p w14:paraId="2CF7699B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22.01.2022</w:t>
            </w:r>
          </w:p>
          <w:p w14:paraId="2A9B3CF8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18.30-21.30</w:t>
            </w:r>
          </w:p>
          <w:p w14:paraId="207ED1E2" w14:textId="77777777" w:rsidR="00686077" w:rsidRPr="00686077" w:rsidRDefault="00686077" w:rsidP="006860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3C469222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Дискотека</w:t>
            </w:r>
          </w:p>
          <w:p w14:paraId="7A6103AE" w14:textId="77777777" w:rsidR="00686077" w:rsidRPr="00686077" w:rsidRDefault="00686077" w:rsidP="006860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76D72889" w14:textId="77777777" w:rsidR="00686077" w:rsidRPr="00682C09" w:rsidRDefault="00686077" w:rsidP="00940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       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373B1990" w14:textId="77777777" w:rsidR="00686077" w:rsidRPr="006737DF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686077" w:rsidRPr="008463CE" w14:paraId="65F00CA9" w14:textId="77777777" w:rsidTr="00680A0F">
        <w:tc>
          <w:tcPr>
            <w:tcW w:w="1701" w:type="dxa"/>
            <w:shd w:val="clear" w:color="auto" w:fill="FFFFFF" w:themeFill="background1"/>
          </w:tcPr>
          <w:p w14:paraId="38FDBE41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22.01.2022</w:t>
            </w:r>
          </w:p>
          <w:p w14:paraId="79789774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22574729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Если тебе предложат наркотик?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FFFFFF" w:themeFill="background1"/>
          </w:tcPr>
          <w:p w14:paraId="0951B9DA" w14:textId="77777777" w:rsidR="00686077" w:rsidRPr="00682C09" w:rsidRDefault="00686077" w:rsidP="00940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       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1F539E63" w14:textId="77777777" w:rsidR="00686077" w:rsidRPr="006737DF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686077" w:rsidRPr="008463CE" w14:paraId="5B2A8A93" w14:textId="77777777" w:rsidTr="00680A0F">
        <w:tc>
          <w:tcPr>
            <w:tcW w:w="1701" w:type="dxa"/>
            <w:shd w:val="clear" w:color="auto" w:fill="FFFFFF" w:themeFill="background1"/>
          </w:tcPr>
          <w:p w14:paraId="4522A149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25.01.2022</w:t>
            </w:r>
          </w:p>
          <w:p w14:paraId="5C924AF4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6520" w:type="dxa"/>
            <w:shd w:val="clear" w:color="auto" w:fill="FFFFFF" w:themeFill="background1"/>
          </w:tcPr>
          <w:p w14:paraId="73525FE2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+ презент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Культура древних славя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3A355ADC" w14:textId="77777777" w:rsidR="00686077" w:rsidRPr="00686077" w:rsidRDefault="00686077" w:rsidP="00686077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2BEB8A35" w14:textId="77777777" w:rsidR="00686077" w:rsidRPr="00682C09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       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0621D665" w14:textId="77777777" w:rsidR="00686077" w:rsidRPr="006737DF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686077" w:rsidRPr="008463CE" w14:paraId="68D13AC7" w14:textId="77777777" w:rsidTr="00680A0F">
        <w:tc>
          <w:tcPr>
            <w:tcW w:w="1701" w:type="dxa"/>
            <w:shd w:val="clear" w:color="auto" w:fill="FFFFFF" w:themeFill="background1"/>
          </w:tcPr>
          <w:p w14:paraId="0A1317DA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28.01.2022</w:t>
            </w:r>
          </w:p>
          <w:p w14:paraId="1986AFA2" w14:textId="77777777" w:rsidR="00686077" w:rsidRPr="00686077" w:rsidRDefault="00686077" w:rsidP="006860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F0C9E7C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рисун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В каждой избушке свои игруш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0228E393" w14:textId="77777777" w:rsidR="00686077" w:rsidRPr="00686077" w:rsidRDefault="00686077" w:rsidP="00686077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75AF40C9" w14:textId="77777777" w:rsidR="00686077" w:rsidRPr="00682C09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       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5F555CAD" w14:textId="77777777" w:rsidR="00686077" w:rsidRPr="006737DF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686077" w:rsidRPr="008463CE" w14:paraId="345A998A" w14:textId="77777777" w:rsidTr="00680A0F">
        <w:tc>
          <w:tcPr>
            <w:tcW w:w="1701" w:type="dxa"/>
            <w:shd w:val="clear" w:color="auto" w:fill="FFFFFF" w:themeFill="background1"/>
          </w:tcPr>
          <w:p w14:paraId="3DC8CDA5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29.01.2022</w:t>
            </w:r>
          </w:p>
          <w:p w14:paraId="5B85F540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30-21.30</w:t>
            </w:r>
          </w:p>
        </w:tc>
        <w:tc>
          <w:tcPr>
            <w:tcW w:w="6520" w:type="dxa"/>
            <w:shd w:val="clear" w:color="auto" w:fill="FFFFFF" w:themeFill="background1"/>
          </w:tcPr>
          <w:p w14:paraId="3D1E8EF0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Дискотека</w:t>
            </w:r>
          </w:p>
          <w:p w14:paraId="585E5C3C" w14:textId="77777777" w:rsidR="00686077" w:rsidRPr="00686077" w:rsidRDefault="00686077" w:rsidP="00686077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37055BD7" w14:textId="77777777" w:rsidR="00686077" w:rsidRPr="00682C09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       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63A10C1D" w14:textId="77777777" w:rsidR="00686077" w:rsidRPr="006737DF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686077" w:rsidRPr="008463CE" w14:paraId="576D20D2" w14:textId="77777777" w:rsidTr="00680A0F">
        <w:tc>
          <w:tcPr>
            <w:tcW w:w="1701" w:type="dxa"/>
            <w:shd w:val="clear" w:color="auto" w:fill="FFFFFF" w:themeFill="background1"/>
          </w:tcPr>
          <w:p w14:paraId="12C11748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29.01.2022</w:t>
            </w:r>
          </w:p>
          <w:p w14:paraId="14A6D7F6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5FB7B1B0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К истокам народной культу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2528850E" w14:textId="77777777" w:rsidR="00686077" w:rsidRPr="00686077" w:rsidRDefault="00686077" w:rsidP="006860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1E8534F1" w14:textId="77777777" w:rsidR="00686077" w:rsidRPr="00682C09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       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14:paraId="774CC6A2" w14:textId="77777777" w:rsidR="00686077" w:rsidRPr="006737DF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682C09" w:rsidRPr="008463CE" w14:paraId="27EFBC42" w14:textId="77777777" w:rsidTr="00680A0F">
        <w:tc>
          <w:tcPr>
            <w:tcW w:w="15309" w:type="dxa"/>
            <w:gridSpan w:val="4"/>
            <w:shd w:val="clear" w:color="auto" w:fill="808080" w:themeFill="background1" w:themeFillShade="80"/>
          </w:tcPr>
          <w:p w14:paraId="10910EC1" w14:textId="77777777" w:rsidR="00682C09" w:rsidRPr="008463CE" w:rsidRDefault="00682C09" w:rsidP="00B43D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илиал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иблиотеки</w:t>
            </w: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, п. Восточный</w:t>
            </w:r>
          </w:p>
        </w:tc>
      </w:tr>
      <w:tr w:rsidR="00680A0F" w:rsidRPr="008463CE" w14:paraId="39B6ABA1" w14:textId="77777777" w:rsidTr="00680A0F">
        <w:tc>
          <w:tcPr>
            <w:tcW w:w="1701" w:type="dxa"/>
            <w:shd w:val="clear" w:color="auto" w:fill="FFFFFF" w:themeFill="background1"/>
          </w:tcPr>
          <w:p w14:paraId="33160805" w14:textId="77777777" w:rsidR="00680A0F" w:rsidRDefault="00680A0F" w:rsidP="00680A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7.01.2022 </w:t>
            </w:r>
          </w:p>
          <w:p w14:paraId="6F3E6BB3" w14:textId="77777777" w:rsidR="00680A0F" w:rsidRPr="00BB4365" w:rsidRDefault="00680A0F" w:rsidP="00680A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shd w:val="clear" w:color="auto" w:fill="FFFFFF" w:themeFill="background1"/>
          </w:tcPr>
          <w:p w14:paraId="48B6A198" w14:textId="77777777" w:rsidR="00680A0F" w:rsidRPr="00BB4365" w:rsidRDefault="00680A0F" w:rsidP="00680A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Онлайн викторина «Рождественские сказки»</w:t>
            </w:r>
          </w:p>
        </w:tc>
        <w:tc>
          <w:tcPr>
            <w:tcW w:w="3686" w:type="dxa"/>
            <w:shd w:val="clear" w:color="auto" w:fill="FFFFFF" w:themeFill="background1"/>
          </w:tcPr>
          <w:p w14:paraId="21622FE5" w14:textId="77777777" w:rsidR="00680A0F" w:rsidRPr="00BB4365" w:rsidRDefault="00680A0F" w:rsidP="00680A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страница в социальных сетях https://vk.com/filialotraddk</w:t>
            </w:r>
          </w:p>
        </w:tc>
        <w:tc>
          <w:tcPr>
            <w:tcW w:w="3402" w:type="dxa"/>
            <w:shd w:val="clear" w:color="auto" w:fill="FFFFFF" w:themeFill="background1"/>
          </w:tcPr>
          <w:p w14:paraId="4ED41857" w14:textId="77777777" w:rsidR="00680A0F" w:rsidRPr="00BB4365" w:rsidRDefault="00680A0F" w:rsidP="00680A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sz w:val="24"/>
                <w:szCs w:val="24"/>
              </w:rPr>
              <w:t>Елесина В. А., библиотекарь</w:t>
            </w:r>
          </w:p>
        </w:tc>
      </w:tr>
      <w:tr w:rsidR="00680A0F" w:rsidRPr="008463CE" w14:paraId="15560956" w14:textId="77777777" w:rsidTr="00680A0F">
        <w:tc>
          <w:tcPr>
            <w:tcW w:w="1701" w:type="dxa"/>
            <w:shd w:val="clear" w:color="auto" w:fill="FFFFFF" w:themeFill="background1"/>
          </w:tcPr>
          <w:p w14:paraId="2FE31A27" w14:textId="77777777" w:rsidR="00680A0F" w:rsidRPr="00BB4365" w:rsidRDefault="00680A0F" w:rsidP="00680A0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13.01.2022         13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366F1BC4" w14:textId="77777777" w:rsidR="00680A0F" w:rsidRPr="00BB4365" w:rsidRDefault="00680A0F" w:rsidP="00680A0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ая завалин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Сказочная нечи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FFFFFF" w:themeFill="background1"/>
          </w:tcPr>
          <w:p w14:paraId="5F89009F" w14:textId="77777777" w:rsidR="00680A0F" w:rsidRPr="00BB4365" w:rsidRDefault="00680A0F" w:rsidP="00680A0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й</w:t>
            </w:r>
            <w:proofErr w:type="spellEnd"/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и</w:t>
            </w:r>
          </w:p>
        </w:tc>
        <w:tc>
          <w:tcPr>
            <w:tcW w:w="3402" w:type="dxa"/>
            <w:shd w:val="clear" w:color="auto" w:fill="FFFFFF" w:themeFill="background1"/>
          </w:tcPr>
          <w:p w14:paraId="25E9CC79" w14:textId="77777777" w:rsidR="00680A0F" w:rsidRPr="00BB4365" w:rsidRDefault="00680A0F" w:rsidP="00680A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sz w:val="24"/>
                <w:szCs w:val="24"/>
              </w:rPr>
              <w:t>Елесина В. А., библиотекарь</w:t>
            </w:r>
          </w:p>
        </w:tc>
      </w:tr>
      <w:tr w:rsidR="00680A0F" w:rsidRPr="008463CE" w14:paraId="3B195BEC" w14:textId="77777777" w:rsidTr="00680A0F">
        <w:tc>
          <w:tcPr>
            <w:tcW w:w="1701" w:type="dxa"/>
            <w:shd w:val="clear" w:color="auto" w:fill="FFFFFF" w:themeFill="background1"/>
          </w:tcPr>
          <w:p w14:paraId="20B0F7BE" w14:textId="77777777" w:rsidR="00680A0F" w:rsidRPr="00BB4365" w:rsidRDefault="00680A0F" w:rsidP="00680A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15.01.2022         12.30</w:t>
            </w:r>
          </w:p>
        </w:tc>
        <w:tc>
          <w:tcPr>
            <w:tcW w:w="6520" w:type="dxa"/>
            <w:shd w:val="clear" w:color="auto" w:fill="FFFFFF" w:themeFill="background1"/>
          </w:tcPr>
          <w:p w14:paraId="401D0326" w14:textId="77777777" w:rsidR="00680A0F" w:rsidRPr="00BB4365" w:rsidRDefault="00680A0F" w:rsidP="00680A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 безопас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Безопасная жизнь в твоих рук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FFFFFF" w:themeFill="background1"/>
          </w:tcPr>
          <w:p w14:paraId="340E9B74" w14:textId="77777777" w:rsidR="00680A0F" w:rsidRPr="00BB4365" w:rsidRDefault="00680A0F" w:rsidP="00680A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й</w:t>
            </w:r>
            <w:proofErr w:type="spellEnd"/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и</w:t>
            </w:r>
          </w:p>
        </w:tc>
        <w:tc>
          <w:tcPr>
            <w:tcW w:w="3402" w:type="dxa"/>
            <w:shd w:val="clear" w:color="auto" w:fill="FFFFFF" w:themeFill="background1"/>
          </w:tcPr>
          <w:p w14:paraId="2F6E7208" w14:textId="77777777" w:rsidR="00680A0F" w:rsidRPr="00BB4365" w:rsidRDefault="00680A0F" w:rsidP="00680A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sz w:val="24"/>
                <w:szCs w:val="24"/>
              </w:rPr>
              <w:t>Елесина В. А., библиотекарь</w:t>
            </w:r>
          </w:p>
        </w:tc>
      </w:tr>
      <w:tr w:rsidR="00680A0F" w:rsidRPr="008463CE" w14:paraId="3CF39753" w14:textId="77777777" w:rsidTr="00680A0F">
        <w:tc>
          <w:tcPr>
            <w:tcW w:w="1701" w:type="dxa"/>
            <w:shd w:val="clear" w:color="auto" w:fill="FFFFFF" w:themeFill="background1"/>
          </w:tcPr>
          <w:p w14:paraId="56E83D5B" w14:textId="77777777" w:rsidR="00680A0F" w:rsidRPr="00BB4365" w:rsidRDefault="00680A0F" w:rsidP="00680A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18.01.2022         15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2686B6FC" w14:textId="77777777" w:rsidR="00680A0F" w:rsidRPr="00BB4365" w:rsidRDefault="00680A0F" w:rsidP="00680A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одной книг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Винни-Пух идёт к нам в г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140-летию со дня рождения А.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Милна</w:t>
            </w:r>
          </w:p>
        </w:tc>
        <w:tc>
          <w:tcPr>
            <w:tcW w:w="3686" w:type="dxa"/>
            <w:shd w:val="clear" w:color="auto" w:fill="FFFFFF" w:themeFill="background1"/>
          </w:tcPr>
          <w:p w14:paraId="19269CBE" w14:textId="77777777" w:rsidR="00680A0F" w:rsidRPr="00BB4365" w:rsidRDefault="00680A0F" w:rsidP="00680A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й</w:t>
            </w:r>
            <w:proofErr w:type="spellEnd"/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и</w:t>
            </w:r>
          </w:p>
        </w:tc>
        <w:tc>
          <w:tcPr>
            <w:tcW w:w="3402" w:type="dxa"/>
            <w:shd w:val="clear" w:color="auto" w:fill="FFFFFF" w:themeFill="background1"/>
          </w:tcPr>
          <w:p w14:paraId="7957EB87" w14:textId="77777777" w:rsidR="00680A0F" w:rsidRPr="00BB4365" w:rsidRDefault="00680A0F" w:rsidP="00680A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sz w:val="24"/>
                <w:szCs w:val="24"/>
              </w:rPr>
              <w:t>Елесина В. А., библиотекарь</w:t>
            </w:r>
          </w:p>
        </w:tc>
      </w:tr>
      <w:tr w:rsidR="00680A0F" w:rsidRPr="008463CE" w14:paraId="7E65D3F9" w14:textId="77777777" w:rsidTr="00680A0F">
        <w:tc>
          <w:tcPr>
            <w:tcW w:w="1701" w:type="dxa"/>
            <w:shd w:val="clear" w:color="auto" w:fill="FFFFFF" w:themeFill="background1"/>
          </w:tcPr>
          <w:p w14:paraId="6801199A" w14:textId="77777777" w:rsidR="00680A0F" w:rsidRPr="00BB4365" w:rsidRDefault="00680A0F" w:rsidP="00680A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21.01.2022         14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0D40099B" w14:textId="77777777" w:rsidR="00680A0F" w:rsidRPr="00BB4365" w:rsidRDefault="00680A0F" w:rsidP="00680A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ый календар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С юбилеем, писатель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FFFFFF" w:themeFill="background1"/>
          </w:tcPr>
          <w:p w14:paraId="6CBD3EEC" w14:textId="77777777" w:rsidR="00680A0F" w:rsidRPr="00BB4365" w:rsidRDefault="00680A0F" w:rsidP="00680A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й</w:t>
            </w:r>
            <w:proofErr w:type="spellEnd"/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и</w:t>
            </w:r>
          </w:p>
        </w:tc>
        <w:tc>
          <w:tcPr>
            <w:tcW w:w="3402" w:type="dxa"/>
            <w:shd w:val="clear" w:color="auto" w:fill="FFFFFF" w:themeFill="background1"/>
          </w:tcPr>
          <w:p w14:paraId="3323C5BE" w14:textId="77777777" w:rsidR="00680A0F" w:rsidRPr="00BB4365" w:rsidRDefault="00680A0F" w:rsidP="00680A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sz w:val="24"/>
                <w:szCs w:val="24"/>
              </w:rPr>
              <w:t>Елесина В. А., библиотекарь</w:t>
            </w:r>
          </w:p>
        </w:tc>
      </w:tr>
      <w:tr w:rsidR="00680A0F" w:rsidRPr="008463CE" w14:paraId="44256CD8" w14:textId="77777777" w:rsidTr="00680A0F">
        <w:tc>
          <w:tcPr>
            <w:tcW w:w="1701" w:type="dxa"/>
            <w:shd w:val="clear" w:color="auto" w:fill="FFFFFF" w:themeFill="background1"/>
          </w:tcPr>
          <w:p w14:paraId="23820260" w14:textId="77777777" w:rsidR="00680A0F" w:rsidRPr="00BB4365" w:rsidRDefault="00680A0F" w:rsidP="00680A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27.01.2022</w:t>
            </w: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4DA1EDB9" w14:textId="77777777" w:rsidR="00680A0F" w:rsidRPr="00BB4365" w:rsidRDefault="00680A0F" w:rsidP="00680A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ставка-пам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Блокада Ленинграда - боль и смер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FFFFFF" w:themeFill="background1"/>
          </w:tcPr>
          <w:p w14:paraId="5829ABAC" w14:textId="77777777" w:rsidR="00680A0F" w:rsidRPr="00BB4365" w:rsidRDefault="00680A0F" w:rsidP="00680A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й</w:t>
            </w:r>
            <w:proofErr w:type="spellEnd"/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иблиотеки</w:t>
            </w:r>
          </w:p>
        </w:tc>
        <w:tc>
          <w:tcPr>
            <w:tcW w:w="3402" w:type="dxa"/>
            <w:shd w:val="clear" w:color="auto" w:fill="FFFFFF" w:themeFill="background1"/>
          </w:tcPr>
          <w:p w14:paraId="51ABBAAD" w14:textId="77777777" w:rsidR="00680A0F" w:rsidRPr="00BB4365" w:rsidRDefault="00680A0F" w:rsidP="00680A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sz w:val="24"/>
                <w:szCs w:val="24"/>
              </w:rPr>
              <w:lastRenderedPageBreak/>
              <w:t>Елесина В. А., библиотекарь</w:t>
            </w:r>
          </w:p>
        </w:tc>
      </w:tr>
      <w:tr w:rsidR="00680A0F" w:rsidRPr="008463CE" w14:paraId="48B1718E" w14:textId="77777777" w:rsidTr="00680A0F">
        <w:tc>
          <w:tcPr>
            <w:tcW w:w="1701" w:type="dxa"/>
            <w:shd w:val="clear" w:color="auto" w:fill="FFFFFF" w:themeFill="background1"/>
          </w:tcPr>
          <w:p w14:paraId="6ACD66D2" w14:textId="77777777" w:rsidR="00680A0F" w:rsidRPr="00BB4365" w:rsidRDefault="00680A0F" w:rsidP="00680A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28.01.2022         13.30</w:t>
            </w:r>
          </w:p>
        </w:tc>
        <w:tc>
          <w:tcPr>
            <w:tcW w:w="6520" w:type="dxa"/>
            <w:shd w:val="clear" w:color="auto" w:fill="FFFFFF" w:themeFill="background1"/>
          </w:tcPr>
          <w:p w14:paraId="64EE63A6" w14:textId="77777777" w:rsidR="00680A0F" w:rsidRPr="00BB4365" w:rsidRDefault="00680A0F" w:rsidP="00680A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ы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Цветик-семицвет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к 125-летию </w:t>
            </w:r>
            <w:r w:rsidR="00686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П. Катаева</w:t>
            </w:r>
          </w:p>
        </w:tc>
        <w:tc>
          <w:tcPr>
            <w:tcW w:w="3686" w:type="dxa"/>
            <w:shd w:val="clear" w:color="auto" w:fill="FFFFFF" w:themeFill="background1"/>
          </w:tcPr>
          <w:p w14:paraId="2871BDBC" w14:textId="77777777" w:rsidR="00680A0F" w:rsidRPr="00BB4365" w:rsidRDefault="00680A0F" w:rsidP="00680A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й</w:t>
            </w:r>
            <w:proofErr w:type="spellEnd"/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и</w:t>
            </w:r>
          </w:p>
        </w:tc>
        <w:tc>
          <w:tcPr>
            <w:tcW w:w="3402" w:type="dxa"/>
            <w:shd w:val="clear" w:color="auto" w:fill="FFFFFF" w:themeFill="background1"/>
          </w:tcPr>
          <w:p w14:paraId="2E889463" w14:textId="77777777" w:rsidR="00680A0F" w:rsidRPr="00BB4365" w:rsidRDefault="00680A0F" w:rsidP="00680A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sz w:val="24"/>
                <w:szCs w:val="24"/>
              </w:rPr>
              <w:t>Елесина В. А., библиотекарь</w:t>
            </w:r>
          </w:p>
        </w:tc>
      </w:tr>
      <w:tr w:rsidR="00680A0F" w:rsidRPr="008463CE" w14:paraId="02BD5B45" w14:textId="77777777" w:rsidTr="00680A0F">
        <w:tc>
          <w:tcPr>
            <w:tcW w:w="1701" w:type="dxa"/>
            <w:shd w:val="clear" w:color="auto" w:fill="FFFFFF" w:themeFill="background1"/>
          </w:tcPr>
          <w:p w14:paraId="5A5E3B63" w14:textId="77777777" w:rsidR="00680A0F" w:rsidRPr="00BB4365" w:rsidRDefault="00680A0F" w:rsidP="00680A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29.01.2022         13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6C1926E5" w14:textId="77777777" w:rsidR="00680A0F" w:rsidRPr="00571C9C" w:rsidRDefault="00680A0F" w:rsidP="00680A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C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 информации к Международному дню БЕЗ интерн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71C9C">
              <w:rPr>
                <w:rFonts w:ascii="Times New Roman" w:hAnsi="Times New Roman"/>
                <w:color w:val="000000"/>
                <w:sz w:val="24"/>
                <w:szCs w:val="24"/>
              </w:rPr>
              <w:t>Интернет. Развитие или зависим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FFFFFF" w:themeFill="background1"/>
          </w:tcPr>
          <w:p w14:paraId="1BF6088B" w14:textId="77777777" w:rsidR="00680A0F" w:rsidRPr="00BB4365" w:rsidRDefault="00680A0F" w:rsidP="00680A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й</w:t>
            </w:r>
            <w:proofErr w:type="spellEnd"/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и</w:t>
            </w:r>
          </w:p>
        </w:tc>
        <w:tc>
          <w:tcPr>
            <w:tcW w:w="3402" w:type="dxa"/>
            <w:shd w:val="clear" w:color="auto" w:fill="FFFFFF" w:themeFill="background1"/>
          </w:tcPr>
          <w:p w14:paraId="48B27EF5" w14:textId="77777777" w:rsidR="00680A0F" w:rsidRPr="00BB4365" w:rsidRDefault="00680A0F" w:rsidP="00680A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sz w:val="24"/>
                <w:szCs w:val="24"/>
              </w:rPr>
              <w:t>Елесина В. А., библиотекарь</w:t>
            </w:r>
          </w:p>
        </w:tc>
      </w:tr>
      <w:tr w:rsidR="00682C09" w:rsidRPr="008463CE" w14:paraId="32FD9C05" w14:textId="77777777" w:rsidTr="00680A0F">
        <w:tc>
          <w:tcPr>
            <w:tcW w:w="15309" w:type="dxa"/>
            <w:gridSpan w:val="4"/>
            <w:shd w:val="clear" w:color="auto" w:fill="808080" w:themeFill="background1" w:themeFillShade="80"/>
          </w:tcPr>
          <w:p w14:paraId="35630683" w14:textId="77777777" w:rsidR="00682C09" w:rsidRPr="008463CE" w:rsidRDefault="00682C09" w:rsidP="00424A3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Кошайский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ий Дом культуры, с.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Кошай</w:t>
            </w:r>
            <w:proofErr w:type="spellEnd"/>
          </w:p>
        </w:tc>
      </w:tr>
      <w:tr w:rsidR="00686077" w:rsidRPr="008463CE" w14:paraId="3187D49E" w14:textId="77777777" w:rsidTr="00680A0F">
        <w:tc>
          <w:tcPr>
            <w:tcW w:w="1701" w:type="dxa"/>
            <w:shd w:val="clear" w:color="auto" w:fill="auto"/>
          </w:tcPr>
          <w:p w14:paraId="465740C9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01.01.2022</w:t>
            </w:r>
          </w:p>
          <w:p w14:paraId="1C5D381D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520" w:type="dxa"/>
            <w:shd w:val="clear" w:color="auto" w:fill="auto"/>
          </w:tcPr>
          <w:p w14:paraId="3F3E62E3" w14:textId="77777777" w:rsidR="00686077" w:rsidRPr="00686077" w:rsidRDefault="00686077" w:rsidP="006860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Дискотека «</w:t>
            </w:r>
            <w:r w:rsidRPr="006860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ISCO-ELKA</w:t>
            </w: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14:paraId="57647AB3" w14:textId="77777777" w:rsidR="00686077" w:rsidRPr="00D932CD" w:rsidRDefault="00686077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44C415DF" w14:textId="77777777" w:rsidR="00686077" w:rsidRPr="00D932CD" w:rsidRDefault="00686077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рного подразделения</w:t>
            </w:r>
          </w:p>
        </w:tc>
      </w:tr>
      <w:tr w:rsidR="00686077" w:rsidRPr="008463CE" w14:paraId="7A76F702" w14:textId="77777777" w:rsidTr="00680A0F">
        <w:tc>
          <w:tcPr>
            <w:tcW w:w="1701" w:type="dxa"/>
            <w:shd w:val="clear" w:color="auto" w:fill="auto"/>
          </w:tcPr>
          <w:p w14:paraId="42F48B9D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5.01.2022 </w:t>
            </w:r>
          </w:p>
          <w:p w14:paraId="3A9CD430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520" w:type="dxa"/>
            <w:shd w:val="clear" w:color="auto" w:fill="auto"/>
          </w:tcPr>
          <w:p w14:paraId="2D84FA39" w14:textId="77777777" w:rsidR="00686077" w:rsidRPr="00686077" w:rsidRDefault="00686077" w:rsidP="006860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«Как Дед Мороз залез в </w:t>
            </w:r>
            <w:r w:rsidRPr="006860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ik</w:t>
            </w: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6860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k</w:t>
            </w:r>
            <w:proofErr w:type="spellEnd"/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14:paraId="61802CCE" w14:textId="77777777" w:rsidR="00686077" w:rsidRPr="00D932CD" w:rsidRDefault="00686077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D43BB59" w14:textId="77777777" w:rsidR="00686077" w:rsidRPr="00D932CD" w:rsidRDefault="00686077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</w:p>
        </w:tc>
      </w:tr>
      <w:tr w:rsidR="00686077" w:rsidRPr="008463CE" w14:paraId="06742F7F" w14:textId="77777777" w:rsidTr="00680A0F">
        <w:tc>
          <w:tcPr>
            <w:tcW w:w="1701" w:type="dxa"/>
            <w:shd w:val="clear" w:color="auto" w:fill="auto"/>
          </w:tcPr>
          <w:p w14:paraId="40EEF1FA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06.01.2022</w:t>
            </w:r>
          </w:p>
          <w:p w14:paraId="29C5CD2D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520" w:type="dxa"/>
            <w:shd w:val="clear" w:color="auto" w:fill="auto"/>
          </w:tcPr>
          <w:p w14:paraId="245D0A85" w14:textId="77777777" w:rsidR="00686077" w:rsidRPr="00686077" w:rsidRDefault="00686077" w:rsidP="006860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Дискотека «Назад в 80-е»</w:t>
            </w:r>
          </w:p>
        </w:tc>
        <w:tc>
          <w:tcPr>
            <w:tcW w:w="3686" w:type="dxa"/>
            <w:shd w:val="clear" w:color="auto" w:fill="auto"/>
          </w:tcPr>
          <w:p w14:paraId="20695B9F" w14:textId="77777777" w:rsidR="00686077" w:rsidRPr="00D932CD" w:rsidRDefault="00686077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4ECAB4C" w14:textId="77777777" w:rsidR="00686077" w:rsidRPr="00D932CD" w:rsidRDefault="00686077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рного подразделения</w:t>
            </w: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>удожественный руководитель</w:t>
            </w:r>
          </w:p>
        </w:tc>
      </w:tr>
      <w:tr w:rsidR="00686077" w:rsidRPr="008463CE" w14:paraId="0B6A22CE" w14:textId="77777777" w:rsidTr="00680A0F">
        <w:tc>
          <w:tcPr>
            <w:tcW w:w="1701" w:type="dxa"/>
            <w:shd w:val="clear" w:color="auto" w:fill="auto"/>
          </w:tcPr>
          <w:p w14:paraId="324EC70C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11.01.2022</w:t>
            </w:r>
          </w:p>
          <w:p w14:paraId="1336DBC6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520" w:type="dxa"/>
            <w:shd w:val="clear" w:color="auto" w:fill="auto"/>
          </w:tcPr>
          <w:p w14:paraId="3A99E830" w14:textId="77777777" w:rsidR="00686077" w:rsidRPr="00686077" w:rsidRDefault="00686077" w:rsidP="006860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Показ мультфильмов «С Новым годом!»</w:t>
            </w:r>
          </w:p>
        </w:tc>
        <w:tc>
          <w:tcPr>
            <w:tcW w:w="3686" w:type="dxa"/>
            <w:shd w:val="clear" w:color="auto" w:fill="auto"/>
          </w:tcPr>
          <w:p w14:paraId="3D6D4830" w14:textId="77777777" w:rsidR="00686077" w:rsidRPr="00D932CD" w:rsidRDefault="00686077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4772F9B" w14:textId="77777777" w:rsidR="00686077" w:rsidRPr="00D932CD" w:rsidRDefault="00686077" w:rsidP="009409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</w:p>
        </w:tc>
      </w:tr>
      <w:tr w:rsidR="00686077" w:rsidRPr="008463CE" w14:paraId="417D6AE8" w14:textId="77777777" w:rsidTr="00680A0F">
        <w:tc>
          <w:tcPr>
            <w:tcW w:w="1701" w:type="dxa"/>
            <w:shd w:val="clear" w:color="auto" w:fill="auto"/>
          </w:tcPr>
          <w:p w14:paraId="01C5F5FB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13.01.2022 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520" w:type="dxa"/>
            <w:shd w:val="clear" w:color="auto" w:fill="auto"/>
          </w:tcPr>
          <w:p w14:paraId="227A5A0E" w14:textId="77777777" w:rsidR="00686077" w:rsidRPr="00686077" w:rsidRDefault="00686077" w:rsidP="006860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Беседа «Здоровье в твоих руках»</w:t>
            </w:r>
          </w:p>
        </w:tc>
        <w:tc>
          <w:tcPr>
            <w:tcW w:w="3686" w:type="dxa"/>
            <w:shd w:val="clear" w:color="auto" w:fill="auto"/>
          </w:tcPr>
          <w:p w14:paraId="4ADD8395" w14:textId="77777777" w:rsidR="00686077" w:rsidRPr="00D932CD" w:rsidRDefault="00686077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F0DDA53" w14:textId="77777777" w:rsidR="00686077" w:rsidRPr="00D932CD" w:rsidRDefault="00686077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</w:p>
        </w:tc>
      </w:tr>
      <w:tr w:rsidR="00686077" w:rsidRPr="008463CE" w14:paraId="3A4D60FC" w14:textId="77777777" w:rsidTr="00680A0F">
        <w:tc>
          <w:tcPr>
            <w:tcW w:w="1701" w:type="dxa"/>
            <w:shd w:val="clear" w:color="auto" w:fill="auto"/>
          </w:tcPr>
          <w:p w14:paraId="037B2E70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15.01.2022</w:t>
            </w:r>
          </w:p>
          <w:p w14:paraId="27B11E3C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20" w:type="dxa"/>
            <w:shd w:val="clear" w:color="auto" w:fill="auto"/>
          </w:tcPr>
          <w:p w14:paraId="50E1A954" w14:textId="77777777" w:rsidR="00686077" w:rsidRPr="00686077" w:rsidRDefault="00686077" w:rsidP="006860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Акция «Дорогою добра» оказание помощи людям с ОВЗ</w:t>
            </w:r>
          </w:p>
        </w:tc>
        <w:tc>
          <w:tcPr>
            <w:tcW w:w="3686" w:type="dxa"/>
            <w:shd w:val="clear" w:color="auto" w:fill="auto"/>
          </w:tcPr>
          <w:p w14:paraId="7C29EAEE" w14:textId="77777777" w:rsidR="00686077" w:rsidRPr="00D932CD" w:rsidRDefault="00686077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Нефтепроводчиков</w:t>
            </w:r>
            <w:proofErr w:type="spellEnd"/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, Молодежная</w:t>
            </w:r>
          </w:p>
        </w:tc>
        <w:tc>
          <w:tcPr>
            <w:tcW w:w="3402" w:type="dxa"/>
            <w:shd w:val="clear" w:color="auto" w:fill="auto"/>
          </w:tcPr>
          <w:p w14:paraId="6F26B07B" w14:textId="77777777" w:rsidR="00686077" w:rsidRPr="00D932CD" w:rsidRDefault="00686077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рного подразделения</w:t>
            </w:r>
          </w:p>
        </w:tc>
      </w:tr>
      <w:tr w:rsidR="00686077" w:rsidRPr="008463CE" w14:paraId="291403A6" w14:textId="77777777" w:rsidTr="00680A0F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58E7897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19.01.2022</w:t>
            </w:r>
          </w:p>
          <w:p w14:paraId="05B518EB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0F899D9B" w14:textId="77777777" w:rsidR="00686077" w:rsidRPr="00686077" w:rsidRDefault="00686077" w:rsidP="006860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Путешествие по сказкам»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2D6FF98F" w14:textId="77777777" w:rsidR="00686077" w:rsidRPr="00D932CD" w:rsidRDefault="00686077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BC5A9E8" w14:textId="77777777" w:rsidR="00686077" w:rsidRPr="00D932CD" w:rsidRDefault="00686077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</w:p>
        </w:tc>
      </w:tr>
      <w:tr w:rsidR="00686077" w:rsidRPr="008463CE" w14:paraId="21FCC75B" w14:textId="77777777" w:rsidTr="00680A0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CAD06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21.01.2022</w:t>
            </w:r>
          </w:p>
          <w:p w14:paraId="4FE6C873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B4A0" w14:textId="77777777" w:rsidR="00686077" w:rsidRPr="00686077" w:rsidRDefault="00686077" w:rsidP="006860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«Зимняя фантази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3797" w14:textId="77777777" w:rsidR="00686077" w:rsidRPr="00D932CD" w:rsidRDefault="00686077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710D" w14:textId="77777777" w:rsidR="00686077" w:rsidRPr="00D932CD" w:rsidRDefault="00686077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</w:p>
        </w:tc>
      </w:tr>
      <w:tr w:rsidR="00686077" w:rsidRPr="008463CE" w14:paraId="2FE81D56" w14:textId="77777777" w:rsidTr="00680A0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BA68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25.01.2022</w:t>
            </w:r>
          </w:p>
          <w:p w14:paraId="27942B82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5DA49" w14:textId="77777777" w:rsidR="00686077" w:rsidRPr="00686077" w:rsidRDefault="00686077" w:rsidP="006860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Акция «С Днем студентов и Татьян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2E56" w14:textId="77777777" w:rsidR="00686077" w:rsidRPr="00686077" w:rsidRDefault="00686077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sz w:val="24"/>
                <w:szCs w:val="24"/>
              </w:rPr>
              <w:t>Официальная страница в социальных сетях</w:t>
            </w:r>
          </w:p>
          <w:p w14:paraId="179270FC" w14:textId="77777777" w:rsidR="00686077" w:rsidRPr="00686077" w:rsidRDefault="009409D5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686077" w:rsidRPr="0068607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vk.com/public133024585</w:t>
              </w:r>
            </w:hyperlink>
          </w:p>
          <w:p w14:paraId="680541EB" w14:textId="77777777" w:rsidR="00686077" w:rsidRPr="00686077" w:rsidRDefault="009409D5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686077" w:rsidRPr="0068607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ok.ru/group/54262939517024</w:t>
              </w:r>
            </w:hyperlink>
            <w:r w:rsidR="00686077" w:rsidRPr="00686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D46D" w14:textId="77777777" w:rsidR="00686077" w:rsidRPr="00D932CD" w:rsidRDefault="00686077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</w:p>
        </w:tc>
      </w:tr>
      <w:tr w:rsidR="00686077" w:rsidRPr="008463CE" w14:paraId="2E2A4106" w14:textId="77777777" w:rsidTr="00680A0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2782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26.01.2022</w:t>
            </w:r>
          </w:p>
          <w:p w14:paraId="5E8A9A10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5120" w14:textId="77777777" w:rsidR="00686077" w:rsidRPr="00686077" w:rsidRDefault="00686077" w:rsidP="006860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Урок памяти «Была война. Была блокад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EF06" w14:textId="77777777" w:rsidR="00686077" w:rsidRPr="00D932CD" w:rsidRDefault="00686077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8E14" w14:textId="77777777" w:rsidR="00686077" w:rsidRPr="00D932CD" w:rsidRDefault="00686077" w:rsidP="009409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рного подразделения</w:t>
            </w: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>удожественный руководитель</w:t>
            </w:r>
          </w:p>
        </w:tc>
      </w:tr>
      <w:tr w:rsidR="00686077" w:rsidRPr="008463CE" w14:paraId="10F6C8A2" w14:textId="77777777" w:rsidTr="00680A0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D6005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.01.2022</w:t>
            </w:r>
          </w:p>
          <w:p w14:paraId="6A295550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D26D" w14:textId="77777777" w:rsidR="00686077" w:rsidRPr="00686077" w:rsidRDefault="00686077" w:rsidP="006860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час «Холокост – память поколени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7CCE" w14:textId="77777777" w:rsidR="00686077" w:rsidRPr="00686077" w:rsidRDefault="00686077" w:rsidP="00940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sz w:val="24"/>
                <w:szCs w:val="24"/>
              </w:rPr>
              <w:t>Официальная страница в социальных сетях</w:t>
            </w:r>
          </w:p>
          <w:p w14:paraId="35EBE98A" w14:textId="77777777" w:rsidR="00686077" w:rsidRPr="00686077" w:rsidRDefault="009409D5" w:rsidP="00940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686077" w:rsidRPr="0068607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vk.com/public133024585</w:t>
              </w:r>
            </w:hyperlink>
          </w:p>
          <w:p w14:paraId="366B32F8" w14:textId="77777777" w:rsidR="00686077" w:rsidRPr="00686077" w:rsidRDefault="009409D5" w:rsidP="00940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686077" w:rsidRPr="0068607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ok.ru/group/54262939517024</w:t>
              </w:r>
            </w:hyperlink>
            <w:r w:rsidR="00686077" w:rsidRPr="00686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13C8" w14:textId="77777777" w:rsidR="00686077" w:rsidRPr="00D932CD" w:rsidRDefault="00686077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</w:p>
        </w:tc>
      </w:tr>
      <w:tr w:rsidR="00686077" w:rsidRPr="008463CE" w14:paraId="7BFCF4D8" w14:textId="77777777" w:rsidTr="00680A0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BB4AF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29.01.2022</w:t>
            </w:r>
          </w:p>
          <w:p w14:paraId="32CF8281" w14:textId="77777777" w:rsidR="00686077" w:rsidRPr="00686077" w:rsidRDefault="00686077" w:rsidP="0068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5C0A" w14:textId="77777777" w:rsidR="00686077" w:rsidRPr="00686077" w:rsidRDefault="00686077" w:rsidP="006860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077">
              <w:rPr>
                <w:rFonts w:ascii="Times New Roman" w:hAnsi="Times New Roman"/>
                <w:color w:val="000000"/>
                <w:sz w:val="24"/>
                <w:szCs w:val="24"/>
              </w:rPr>
              <w:t>Акция «Курить - Здоровью вредить!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DC8EB" w14:textId="77777777" w:rsidR="00686077" w:rsidRPr="00D932CD" w:rsidRDefault="00686077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1BEAE" w14:textId="77777777" w:rsidR="00686077" w:rsidRPr="00D932CD" w:rsidRDefault="00686077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</w:p>
        </w:tc>
      </w:tr>
      <w:tr w:rsidR="00686077" w:rsidRPr="008463CE" w14:paraId="5D2CE89B" w14:textId="77777777" w:rsidTr="00680A0F"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24A084B" w14:textId="77777777" w:rsidR="00686077" w:rsidRPr="008463CE" w:rsidRDefault="00686077" w:rsidP="00424A3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Кошайская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ая библиотека, с.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Кошай</w:t>
            </w:r>
            <w:proofErr w:type="spellEnd"/>
          </w:p>
        </w:tc>
      </w:tr>
      <w:tr w:rsidR="00686077" w:rsidRPr="008463CE" w14:paraId="7BFA3F47" w14:textId="77777777" w:rsidTr="00680A0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46777" w14:textId="77777777" w:rsidR="00686077" w:rsidRPr="00BB4365" w:rsidRDefault="00686077" w:rsidP="00D0013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11.01.2022</w:t>
            </w:r>
          </w:p>
          <w:p w14:paraId="3B61FBF3" w14:textId="77777777" w:rsidR="00686077" w:rsidRPr="00BB4365" w:rsidRDefault="00686077" w:rsidP="00680A0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B6A33" w14:textId="77777777" w:rsidR="00686077" w:rsidRPr="00BB4365" w:rsidRDefault="00686077" w:rsidP="00680A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4365">
              <w:rPr>
                <w:rFonts w:ascii="Times New Roman" w:hAnsi="Times New Roman"/>
                <w:sz w:val="24"/>
                <w:szCs w:val="24"/>
              </w:rPr>
              <w:t>Чтение рождественских сказ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365">
              <w:rPr>
                <w:rFonts w:ascii="Times New Roman" w:hAnsi="Times New Roman"/>
                <w:sz w:val="24"/>
                <w:szCs w:val="24"/>
              </w:rPr>
              <w:t>«Рождественские огни приглашают в сказку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606F7" w14:textId="77777777" w:rsidR="00686077" w:rsidRPr="00BB4365" w:rsidRDefault="00686077" w:rsidP="00D001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4365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BB4365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14:paraId="4A75DC70" w14:textId="77777777" w:rsidR="00686077" w:rsidRPr="00BB4365" w:rsidRDefault="00686077" w:rsidP="00D001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6A30F" w14:textId="77777777" w:rsidR="00686077" w:rsidRPr="00BB4365" w:rsidRDefault="00686077" w:rsidP="00680A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библиотекарь</w:t>
            </w:r>
          </w:p>
        </w:tc>
      </w:tr>
      <w:tr w:rsidR="00686077" w:rsidRPr="008463CE" w14:paraId="7CBF86D6" w14:textId="77777777" w:rsidTr="00680A0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A75E9" w14:textId="77777777" w:rsidR="00686077" w:rsidRPr="00BB4365" w:rsidRDefault="00686077" w:rsidP="00D0013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15.01.2022</w:t>
            </w:r>
          </w:p>
          <w:p w14:paraId="0B6A53E0" w14:textId="77777777" w:rsidR="00686077" w:rsidRPr="00BB4365" w:rsidRDefault="00686077" w:rsidP="00680A0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05EE4" w14:textId="77777777" w:rsidR="00686077" w:rsidRPr="00BB4365" w:rsidRDefault="00686077" w:rsidP="00680A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B4365">
              <w:rPr>
                <w:rFonts w:ascii="Times New Roman" w:hAnsi="Times New Roman"/>
                <w:sz w:val="24"/>
                <w:szCs w:val="24"/>
              </w:rPr>
              <w:t>Вежливость на каждый де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5123E" w14:textId="77777777" w:rsidR="00686077" w:rsidRPr="00BB4365" w:rsidRDefault="00686077" w:rsidP="00D001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4365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BB4365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14:paraId="23F99DF5" w14:textId="77777777" w:rsidR="00686077" w:rsidRPr="00BB4365" w:rsidRDefault="00686077" w:rsidP="00D001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D73C8" w14:textId="77777777" w:rsidR="00686077" w:rsidRPr="00BB4365" w:rsidRDefault="00686077" w:rsidP="00680A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библиотекарь</w:t>
            </w:r>
          </w:p>
        </w:tc>
      </w:tr>
      <w:tr w:rsidR="00686077" w:rsidRPr="008463CE" w14:paraId="12AD06E1" w14:textId="77777777" w:rsidTr="00680A0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4AF02" w14:textId="77777777" w:rsidR="00686077" w:rsidRPr="00BB4365" w:rsidRDefault="00686077" w:rsidP="00D0013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20.01.2022</w:t>
            </w:r>
          </w:p>
          <w:p w14:paraId="7ADAD5E3" w14:textId="77777777" w:rsidR="00686077" w:rsidRPr="00BB4365" w:rsidRDefault="00686077" w:rsidP="00680A0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C5077" w14:textId="77777777" w:rsidR="00686077" w:rsidRPr="00BB4365" w:rsidRDefault="00686077" w:rsidP="00680A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B4365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>зеркалье» к 185-</w:t>
            </w:r>
            <w:r w:rsidRPr="00BB4365">
              <w:rPr>
                <w:rFonts w:ascii="Times New Roman" w:hAnsi="Times New Roman"/>
                <w:sz w:val="24"/>
                <w:szCs w:val="24"/>
              </w:rPr>
              <w:t>летию 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365">
              <w:rPr>
                <w:rFonts w:ascii="Times New Roman" w:hAnsi="Times New Roman"/>
                <w:sz w:val="24"/>
                <w:szCs w:val="24"/>
              </w:rPr>
              <w:t>Керролл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7A764" w14:textId="77777777" w:rsidR="00686077" w:rsidRPr="00BB4365" w:rsidRDefault="00686077" w:rsidP="00D001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4365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BB4365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14:paraId="3A9D9014" w14:textId="77777777" w:rsidR="00686077" w:rsidRPr="00BB4365" w:rsidRDefault="00686077" w:rsidP="00D001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D268F" w14:textId="77777777" w:rsidR="00686077" w:rsidRPr="00BB4365" w:rsidRDefault="00686077" w:rsidP="00680A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библиотекарь</w:t>
            </w:r>
          </w:p>
        </w:tc>
      </w:tr>
      <w:tr w:rsidR="00686077" w:rsidRPr="008463CE" w14:paraId="31ACE148" w14:textId="77777777" w:rsidTr="00680A0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DB1CB" w14:textId="77777777" w:rsidR="00686077" w:rsidRPr="00BB4365" w:rsidRDefault="00686077" w:rsidP="00D0013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23.01.2022</w:t>
            </w:r>
          </w:p>
          <w:p w14:paraId="43CA7A3C" w14:textId="77777777" w:rsidR="00686077" w:rsidRPr="00BB4365" w:rsidRDefault="00686077" w:rsidP="00680A0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02032" w14:textId="77777777" w:rsidR="00686077" w:rsidRPr="00BB4365" w:rsidRDefault="00686077" w:rsidP="00680A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sz w:val="24"/>
                <w:szCs w:val="24"/>
              </w:rPr>
              <w:t xml:space="preserve">Выставка обзо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B4365">
              <w:rPr>
                <w:rFonts w:ascii="Times New Roman" w:hAnsi="Times New Roman"/>
                <w:sz w:val="24"/>
                <w:szCs w:val="24"/>
              </w:rPr>
              <w:t>Книги юбиля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FF42E" w14:textId="77777777" w:rsidR="00686077" w:rsidRPr="00BB4365" w:rsidRDefault="00686077" w:rsidP="00D001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4365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BB4365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14:paraId="156776A2" w14:textId="77777777" w:rsidR="00686077" w:rsidRPr="00BB4365" w:rsidRDefault="00686077" w:rsidP="00D001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EEA3C" w14:textId="77777777" w:rsidR="00686077" w:rsidRPr="00BB4365" w:rsidRDefault="00686077" w:rsidP="00680A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библиотекарь</w:t>
            </w:r>
          </w:p>
        </w:tc>
      </w:tr>
      <w:tr w:rsidR="00686077" w:rsidRPr="008463CE" w14:paraId="1F9EDB6B" w14:textId="77777777" w:rsidTr="00680A0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B46B2" w14:textId="77777777" w:rsidR="00686077" w:rsidRPr="00BB4365" w:rsidRDefault="00686077" w:rsidP="00D0013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27.01.2022</w:t>
            </w:r>
          </w:p>
          <w:p w14:paraId="72E3F5B3" w14:textId="77777777" w:rsidR="00686077" w:rsidRPr="00BB4365" w:rsidRDefault="00686077" w:rsidP="00680A0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5C878" w14:textId="77777777" w:rsidR="00686077" w:rsidRPr="00BB4365" w:rsidRDefault="00686077" w:rsidP="00680A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B4365">
              <w:rPr>
                <w:rFonts w:ascii="Times New Roman" w:hAnsi="Times New Roman"/>
                <w:sz w:val="24"/>
                <w:szCs w:val="24"/>
              </w:rPr>
              <w:t>Непокорный Ленингра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86190" w14:textId="77777777" w:rsidR="00686077" w:rsidRPr="00BB4365" w:rsidRDefault="00686077" w:rsidP="00D001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4365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BB4365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14:paraId="72C38D1A" w14:textId="77777777" w:rsidR="00686077" w:rsidRPr="00BB4365" w:rsidRDefault="00686077" w:rsidP="00D001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91CB3" w14:textId="77777777" w:rsidR="00686077" w:rsidRPr="00BB4365" w:rsidRDefault="00686077" w:rsidP="00680A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библиотекарь</w:t>
            </w:r>
          </w:p>
        </w:tc>
      </w:tr>
      <w:tr w:rsidR="00686077" w:rsidRPr="008463CE" w14:paraId="38A4C976" w14:textId="77777777" w:rsidTr="00680A0F">
        <w:tc>
          <w:tcPr>
            <w:tcW w:w="15309" w:type="dxa"/>
            <w:gridSpan w:val="4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2C5449ED" w14:textId="77777777" w:rsidR="00686077" w:rsidRPr="008463CE" w:rsidRDefault="00686077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Романовский сельский Дом культуры, с. Романово</w:t>
            </w:r>
          </w:p>
        </w:tc>
      </w:tr>
      <w:tr w:rsidR="00F124CA" w:rsidRPr="008463CE" w14:paraId="6BF97100" w14:textId="77777777" w:rsidTr="00680A0F">
        <w:tc>
          <w:tcPr>
            <w:tcW w:w="1701" w:type="dxa"/>
            <w:shd w:val="clear" w:color="auto" w:fill="FFFFFF" w:themeFill="background1"/>
          </w:tcPr>
          <w:p w14:paraId="24D18ED5" w14:textId="77777777" w:rsidR="00F124CA" w:rsidRPr="00F124CA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6520" w:type="dxa"/>
            <w:shd w:val="clear" w:color="auto" w:fill="FFFFFF" w:themeFill="background1"/>
          </w:tcPr>
          <w:p w14:paraId="1661487D" w14:textId="77777777" w:rsidR="00F124CA" w:rsidRPr="00F124CA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sz w:val="24"/>
                <w:szCs w:val="24"/>
              </w:rPr>
              <w:t xml:space="preserve">Праздничная  новогодняя дискотека </w:t>
            </w:r>
          </w:p>
        </w:tc>
        <w:tc>
          <w:tcPr>
            <w:tcW w:w="3686" w:type="dxa"/>
            <w:shd w:val="clear" w:color="auto" w:fill="FFFFFF" w:themeFill="background1"/>
          </w:tcPr>
          <w:p w14:paraId="2D26A559" w14:textId="77777777" w:rsidR="00F124CA" w:rsidRPr="00F124CA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с. Романово</w:t>
            </w:r>
          </w:p>
        </w:tc>
        <w:tc>
          <w:tcPr>
            <w:tcW w:w="3402" w:type="dxa"/>
            <w:shd w:val="clear" w:color="auto" w:fill="FFFFFF" w:themeFill="background1"/>
          </w:tcPr>
          <w:p w14:paraId="3EA21B2D" w14:textId="77777777" w:rsidR="00F124CA" w:rsidRPr="00F124CA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>Савченко Г.Р. Художественный руководитель</w:t>
            </w:r>
          </w:p>
        </w:tc>
      </w:tr>
      <w:tr w:rsidR="00F124CA" w:rsidRPr="008463CE" w14:paraId="5D484963" w14:textId="77777777" w:rsidTr="00680A0F">
        <w:tc>
          <w:tcPr>
            <w:tcW w:w="1701" w:type="dxa"/>
            <w:shd w:val="clear" w:color="auto" w:fill="FFFFFF" w:themeFill="background1"/>
          </w:tcPr>
          <w:p w14:paraId="5B70FD2B" w14:textId="77777777" w:rsidR="00F124CA" w:rsidRPr="00F124CA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sz w:val="24"/>
                <w:szCs w:val="24"/>
              </w:rPr>
              <w:t>04.01.2022</w:t>
            </w:r>
          </w:p>
        </w:tc>
        <w:tc>
          <w:tcPr>
            <w:tcW w:w="6520" w:type="dxa"/>
            <w:shd w:val="clear" w:color="auto" w:fill="FFFFFF" w:themeFill="background1"/>
          </w:tcPr>
          <w:p w14:paraId="18AD3151" w14:textId="77777777" w:rsidR="00F124CA" w:rsidRPr="00F124CA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sz w:val="24"/>
                <w:szCs w:val="24"/>
              </w:rPr>
              <w:t>Показ сборника мультфильмов для детей «Зимние каникулы»</w:t>
            </w:r>
          </w:p>
        </w:tc>
        <w:tc>
          <w:tcPr>
            <w:tcW w:w="3686" w:type="dxa"/>
            <w:shd w:val="clear" w:color="auto" w:fill="FFFFFF" w:themeFill="background1"/>
          </w:tcPr>
          <w:p w14:paraId="4749A9F8" w14:textId="77777777" w:rsidR="00F124CA" w:rsidRPr="00F124CA" w:rsidRDefault="00F124CA" w:rsidP="00940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с. Романово</w:t>
            </w:r>
          </w:p>
        </w:tc>
        <w:tc>
          <w:tcPr>
            <w:tcW w:w="3402" w:type="dxa"/>
            <w:shd w:val="clear" w:color="auto" w:fill="FFFFFF" w:themeFill="background1"/>
          </w:tcPr>
          <w:p w14:paraId="700A7C1D" w14:textId="77777777" w:rsidR="00F124CA" w:rsidRPr="00F124CA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 заведующ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уктурного подразделения</w:t>
            </w:r>
          </w:p>
        </w:tc>
      </w:tr>
      <w:tr w:rsidR="00F124CA" w:rsidRPr="008463CE" w14:paraId="2C464DDE" w14:textId="77777777" w:rsidTr="00680A0F">
        <w:tc>
          <w:tcPr>
            <w:tcW w:w="1701" w:type="dxa"/>
            <w:shd w:val="clear" w:color="auto" w:fill="FFFFFF" w:themeFill="background1"/>
          </w:tcPr>
          <w:p w14:paraId="393447B0" w14:textId="77777777" w:rsidR="00F124CA" w:rsidRPr="00F124CA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sz w:val="24"/>
                <w:szCs w:val="24"/>
              </w:rPr>
              <w:t>06.01.2022</w:t>
            </w:r>
          </w:p>
        </w:tc>
        <w:tc>
          <w:tcPr>
            <w:tcW w:w="6520" w:type="dxa"/>
            <w:shd w:val="clear" w:color="auto" w:fill="FFFFFF" w:themeFill="background1"/>
          </w:tcPr>
          <w:p w14:paraId="25AEF3EB" w14:textId="77777777" w:rsidR="00F124CA" w:rsidRPr="00F124CA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sz w:val="24"/>
                <w:szCs w:val="24"/>
              </w:rPr>
              <w:t>Рождественская детская дискотека</w:t>
            </w:r>
          </w:p>
        </w:tc>
        <w:tc>
          <w:tcPr>
            <w:tcW w:w="3686" w:type="dxa"/>
            <w:shd w:val="clear" w:color="auto" w:fill="FFFFFF" w:themeFill="background1"/>
          </w:tcPr>
          <w:p w14:paraId="43D05510" w14:textId="77777777" w:rsidR="00F124CA" w:rsidRPr="00F124CA" w:rsidRDefault="00F124CA" w:rsidP="00940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с. Романово</w:t>
            </w:r>
          </w:p>
        </w:tc>
        <w:tc>
          <w:tcPr>
            <w:tcW w:w="3402" w:type="dxa"/>
            <w:shd w:val="clear" w:color="auto" w:fill="FFFFFF" w:themeFill="background1"/>
          </w:tcPr>
          <w:p w14:paraId="2A5C26B9" w14:textId="77777777" w:rsidR="00F124CA" w:rsidRPr="00F124CA" w:rsidRDefault="00F124CA" w:rsidP="009409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 заведующ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уктурного подразделения</w:t>
            </w:r>
          </w:p>
        </w:tc>
      </w:tr>
      <w:tr w:rsidR="00F124CA" w:rsidRPr="008463CE" w14:paraId="25ADB524" w14:textId="77777777" w:rsidTr="00680A0F">
        <w:tc>
          <w:tcPr>
            <w:tcW w:w="1701" w:type="dxa"/>
            <w:shd w:val="clear" w:color="auto" w:fill="FFFFFF" w:themeFill="background1"/>
          </w:tcPr>
          <w:p w14:paraId="2025FC24" w14:textId="77777777" w:rsidR="00F124CA" w:rsidRPr="00F124CA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sz w:val="24"/>
                <w:szCs w:val="24"/>
              </w:rPr>
              <w:t>07.01.2022</w:t>
            </w:r>
          </w:p>
        </w:tc>
        <w:tc>
          <w:tcPr>
            <w:tcW w:w="6520" w:type="dxa"/>
            <w:shd w:val="clear" w:color="auto" w:fill="FFFFFF" w:themeFill="background1"/>
          </w:tcPr>
          <w:p w14:paraId="6C46B749" w14:textId="77777777" w:rsidR="00F124CA" w:rsidRPr="00F124CA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4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овая программа для детей «</w:t>
            </w:r>
            <w:r w:rsidRPr="00F124CA">
              <w:rPr>
                <w:rFonts w:ascii="Times New Roman" w:hAnsi="Times New Roman"/>
                <w:sz w:val="24"/>
                <w:szCs w:val="24"/>
              </w:rPr>
              <w:t>Колядки на Рождество»</w:t>
            </w:r>
          </w:p>
        </w:tc>
        <w:tc>
          <w:tcPr>
            <w:tcW w:w="3686" w:type="dxa"/>
            <w:shd w:val="clear" w:color="auto" w:fill="FFFFFF" w:themeFill="background1"/>
          </w:tcPr>
          <w:p w14:paraId="6FF24CEC" w14:textId="77777777" w:rsidR="00F124CA" w:rsidRPr="00F124CA" w:rsidRDefault="00F124CA" w:rsidP="00940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с. Романово</w:t>
            </w:r>
          </w:p>
        </w:tc>
        <w:tc>
          <w:tcPr>
            <w:tcW w:w="3402" w:type="dxa"/>
            <w:shd w:val="clear" w:color="auto" w:fill="FFFFFF" w:themeFill="background1"/>
          </w:tcPr>
          <w:p w14:paraId="3D7DFF08" w14:textId="77777777" w:rsidR="00F124CA" w:rsidRPr="00F124CA" w:rsidRDefault="00F124CA" w:rsidP="009409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 заведующ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уктурного подразделения</w:t>
            </w:r>
          </w:p>
        </w:tc>
      </w:tr>
      <w:tr w:rsidR="00F124CA" w:rsidRPr="008463CE" w14:paraId="1BCCBE2C" w14:textId="77777777" w:rsidTr="00680A0F">
        <w:tc>
          <w:tcPr>
            <w:tcW w:w="1701" w:type="dxa"/>
            <w:shd w:val="clear" w:color="auto" w:fill="FFFFFF" w:themeFill="background1"/>
          </w:tcPr>
          <w:p w14:paraId="140AFAC0" w14:textId="77777777" w:rsidR="00F124CA" w:rsidRPr="00F124CA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sz w:val="24"/>
                <w:szCs w:val="24"/>
              </w:rPr>
              <w:t>08.01.2022</w:t>
            </w:r>
          </w:p>
        </w:tc>
        <w:tc>
          <w:tcPr>
            <w:tcW w:w="6520" w:type="dxa"/>
            <w:shd w:val="clear" w:color="auto" w:fill="FFFFFF" w:themeFill="background1"/>
          </w:tcPr>
          <w:p w14:paraId="044254F8" w14:textId="77777777" w:rsidR="00F124CA" w:rsidRPr="00F124CA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>Рождественская  дискотека для жителей села "Дискотека 80-90хх"</w:t>
            </w:r>
          </w:p>
        </w:tc>
        <w:tc>
          <w:tcPr>
            <w:tcW w:w="3686" w:type="dxa"/>
            <w:shd w:val="clear" w:color="auto" w:fill="FFFFFF" w:themeFill="background1"/>
          </w:tcPr>
          <w:p w14:paraId="7FC270ED" w14:textId="77777777" w:rsidR="00F124CA" w:rsidRPr="00F124CA" w:rsidRDefault="00F124CA" w:rsidP="00940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с. Романово</w:t>
            </w:r>
          </w:p>
        </w:tc>
        <w:tc>
          <w:tcPr>
            <w:tcW w:w="3402" w:type="dxa"/>
            <w:shd w:val="clear" w:color="auto" w:fill="FFFFFF" w:themeFill="background1"/>
          </w:tcPr>
          <w:p w14:paraId="61733533" w14:textId="77777777" w:rsidR="00F124CA" w:rsidRPr="00F124CA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>Савченко Г.Р. Художественный руководитель</w:t>
            </w:r>
          </w:p>
        </w:tc>
      </w:tr>
      <w:tr w:rsidR="00F124CA" w:rsidRPr="008463CE" w14:paraId="5FF1F886" w14:textId="77777777" w:rsidTr="00680A0F">
        <w:tc>
          <w:tcPr>
            <w:tcW w:w="1701" w:type="dxa"/>
            <w:shd w:val="clear" w:color="auto" w:fill="FFFFFF" w:themeFill="background1"/>
          </w:tcPr>
          <w:p w14:paraId="18A84CE4" w14:textId="77777777" w:rsidR="00F124CA" w:rsidRPr="00F124CA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>13.01.2022</w:t>
            </w:r>
          </w:p>
        </w:tc>
        <w:tc>
          <w:tcPr>
            <w:tcW w:w="6520" w:type="dxa"/>
            <w:shd w:val="clear" w:color="auto" w:fill="FFFFFF" w:themeFill="background1"/>
          </w:tcPr>
          <w:p w14:paraId="0B9A956E" w14:textId="77777777" w:rsidR="00F124CA" w:rsidRPr="00F124CA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для детей "Новый год на старый лад"</w:t>
            </w:r>
          </w:p>
        </w:tc>
        <w:tc>
          <w:tcPr>
            <w:tcW w:w="3686" w:type="dxa"/>
            <w:shd w:val="clear" w:color="auto" w:fill="FFFFFF" w:themeFill="background1"/>
          </w:tcPr>
          <w:p w14:paraId="44636531" w14:textId="77777777" w:rsidR="00F124CA" w:rsidRPr="00F124CA" w:rsidRDefault="00F124CA" w:rsidP="00940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с. Романово</w:t>
            </w:r>
          </w:p>
        </w:tc>
        <w:tc>
          <w:tcPr>
            <w:tcW w:w="3402" w:type="dxa"/>
            <w:shd w:val="clear" w:color="auto" w:fill="FFFFFF" w:themeFill="background1"/>
          </w:tcPr>
          <w:p w14:paraId="342DE68A" w14:textId="77777777" w:rsidR="00F124CA" w:rsidRPr="00F124CA" w:rsidRDefault="00F124CA" w:rsidP="009409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 заведующ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уктурного подразделения</w:t>
            </w:r>
          </w:p>
        </w:tc>
      </w:tr>
      <w:tr w:rsidR="00F124CA" w:rsidRPr="008463CE" w14:paraId="7BDE724A" w14:textId="77777777" w:rsidTr="00680A0F">
        <w:tc>
          <w:tcPr>
            <w:tcW w:w="1701" w:type="dxa"/>
            <w:shd w:val="clear" w:color="auto" w:fill="FFFFFF" w:themeFill="background1"/>
          </w:tcPr>
          <w:p w14:paraId="60D815F4" w14:textId="77777777" w:rsidR="00F124CA" w:rsidRPr="00F124CA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>13.01.2022</w:t>
            </w:r>
          </w:p>
        </w:tc>
        <w:tc>
          <w:tcPr>
            <w:tcW w:w="6520" w:type="dxa"/>
            <w:shd w:val="clear" w:color="auto" w:fill="FFFFFF" w:themeFill="background1"/>
          </w:tcPr>
          <w:p w14:paraId="5CCF1358" w14:textId="77777777" w:rsidR="00F124CA" w:rsidRPr="00F124CA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3686" w:type="dxa"/>
            <w:shd w:val="clear" w:color="auto" w:fill="FFFFFF" w:themeFill="background1"/>
          </w:tcPr>
          <w:p w14:paraId="0F2611C8" w14:textId="77777777" w:rsidR="00F124CA" w:rsidRPr="00F124CA" w:rsidRDefault="00F124CA" w:rsidP="00940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с. Романово</w:t>
            </w:r>
          </w:p>
        </w:tc>
        <w:tc>
          <w:tcPr>
            <w:tcW w:w="3402" w:type="dxa"/>
            <w:shd w:val="clear" w:color="auto" w:fill="FFFFFF" w:themeFill="background1"/>
          </w:tcPr>
          <w:p w14:paraId="4284CDF8" w14:textId="77777777" w:rsidR="00F124CA" w:rsidRPr="00F124CA" w:rsidRDefault="00F124CA" w:rsidP="009409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 заведующ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уктурного подразделения</w:t>
            </w:r>
          </w:p>
        </w:tc>
      </w:tr>
      <w:tr w:rsidR="00F124CA" w:rsidRPr="008463CE" w14:paraId="5ECE05A0" w14:textId="77777777" w:rsidTr="00680A0F">
        <w:tc>
          <w:tcPr>
            <w:tcW w:w="1701" w:type="dxa"/>
            <w:shd w:val="clear" w:color="auto" w:fill="FFFFFF" w:themeFill="background1"/>
          </w:tcPr>
          <w:p w14:paraId="1FD380DD" w14:textId="77777777" w:rsidR="00F124CA" w:rsidRPr="00F124CA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>14.01.2022</w:t>
            </w:r>
          </w:p>
        </w:tc>
        <w:tc>
          <w:tcPr>
            <w:tcW w:w="6520" w:type="dxa"/>
            <w:shd w:val="clear" w:color="auto" w:fill="FFFFFF" w:themeFill="background1"/>
          </w:tcPr>
          <w:p w14:paraId="10035B0E" w14:textId="77777777" w:rsidR="00F124CA" w:rsidRPr="00F124CA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памяток о вреде алкоголя </w:t>
            </w:r>
            <w:r w:rsidRPr="00F124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Жизнь без пива-есть!"</w:t>
            </w:r>
          </w:p>
        </w:tc>
        <w:tc>
          <w:tcPr>
            <w:tcW w:w="3686" w:type="dxa"/>
            <w:shd w:val="clear" w:color="auto" w:fill="FFFFFF" w:themeFill="background1"/>
          </w:tcPr>
          <w:p w14:paraId="6BC8E779" w14:textId="77777777" w:rsidR="00F124CA" w:rsidRPr="00F124CA" w:rsidRDefault="00F124CA" w:rsidP="00940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с. Романово</w:t>
            </w:r>
          </w:p>
        </w:tc>
        <w:tc>
          <w:tcPr>
            <w:tcW w:w="3402" w:type="dxa"/>
            <w:shd w:val="clear" w:color="auto" w:fill="FFFFFF" w:themeFill="background1"/>
          </w:tcPr>
          <w:p w14:paraId="1565006D" w14:textId="77777777" w:rsidR="00F124CA" w:rsidRPr="00F124CA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>Савченко Г.Р. Художественный руководитель</w:t>
            </w:r>
          </w:p>
        </w:tc>
      </w:tr>
      <w:tr w:rsidR="00F124CA" w:rsidRPr="008463CE" w14:paraId="6C4E49F9" w14:textId="77777777" w:rsidTr="00680A0F">
        <w:tc>
          <w:tcPr>
            <w:tcW w:w="1701" w:type="dxa"/>
            <w:shd w:val="clear" w:color="auto" w:fill="FFFFFF" w:themeFill="background1"/>
          </w:tcPr>
          <w:p w14:paraId="20BAB587" w14:textId="77777777" w:rsidR="00F124CA" w:rsidRPr="00F124CA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.01.2022</w:t>
            </w:r>
          </w:p>
        </w:tc>
        <w:tc>
          <w:tcPr>
            <w:tcW w:w="6520" w:type="dxa"/>
            <w:shd w:val="clear" w:color="auto" w:fill="FFFFFF" w:themeFill="background1"/>
          </w:tcPr>
          <w:p w14:paraId="35D2ACD2" w14:textId="77777777" w:rsidR="00F124CA" w:rsidRPr="00F124CA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>Дискотека для молодёжи</w:t>
            </w:r>
          </w:p>
        </w:tc>
        <w:tc>
          <w:tcPr>
            <w:tcW w:w="3686" w:type="dxa"/>
            <w:shd w:val="clear" w:color="auto" w:fill="FFFFFF" w:themeFill="background1"/>
          </w:tcPr>
          <w:p w14:paraId="6E3CD7A4" w14:textId="77777777" w:rsidR="00F124CA" w:rsidRPr="00F124CA" w:rsidRDefault="00F124CA" w:rsidP="00940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с. Романово</w:t>
            </w:r>
          </w:p>
        </w:tc>
        <w:tc>
          <w:tcPr>
            <w:tcW w:w="3402" w:type="dxa"/>
            <w:shd w:val="clear" w:color="auto" w:fill="FFFFFF" w:themeFill="background1"/>
          </w:tcPr>
          <w:p w14:paraId="2F29A93D" w14:textId="77777777" w:rsidR="00F124CA" w:rsidRPr="00F124CA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>Савченко Г.Р. Художественный руководитель</w:t>
            </w:r>
          </w:p>
        </w:tc>
      </w:tr>
      <w:tr w:rsidR="00F124CA" w:rsidRPr="008463CE" w14:paraId="49DADF87" w14:textId="77777777" w:rsidTr="00680A0F">
        <w:tc>
          <w:tcPr>
            <w:tcW w:w="1701" w:type="dxa"/>
            <w:shd w:val="clear" w:color="auto" w:fill="FFFFFF" w:themeFill="background1"/>
          </w:tcPr>
          <w:p w14:paraId="1278B3DF" w14:textId="77777777" w:rsidR="00F124CA" w:rsidRPr="00F124CA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4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01.-24.01.2022</w:t>
            </w:r>
          </w:p>
        </w:tc>
        <w:tc>
          <w:tcPr>
            <w:tcW w:w="6520" w:type="dxa"/>
            <w:shd w:val="clear" w:color="auto" w:fill="FFFFFF" w:themeFill="background1"/>
          </w:tcPr>
          <w:p w14:paraId="3B992065" w14:textId="77777777" w:rsidR="00F124CA" w:rsidRPr="00F124CA" w:rsidRDefault="00F124CA" w:rsidP="00F124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24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кция "Неделя добрых дел" </w:t>
            </w:r>
          </w:p>
          <w:p w14:paraId="7C7C86DF" w14:textId="77777777" w:rsidR="00F124CA" w:rsidRPr="00F124CA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4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адресная помощь пенсионерам, пожилым людям, труженикам тыла)</w:t>
            </w:r>
          </w:p>
        </w:tc>
        <w:tc>
          <w:tcPr>
            <w:tcW w:w="3686" w:type="dxa"/>
            <w:shd w:val="clear" w:color="auto" w:fill="FFFFFF" w:themeFill="background1"/>
          </w:tcPr>
          <w:p w14:paraId="504F2474" w14:textId="77777777" w:rsidR="00F124CA" w:rsidRPr="00F124CA" w:rsidRDefault="00F124CA" w:rsidP="00940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с. Романово</w:t>
            </w:r>
          </w:p>
        </w:tc>
        <w:tc>
          <w:tcPr>
            <w:tcW w:w="3402" w:type="dxa"/>
            <w:shd w:val="clear" w:color="auto" w:fill="FFFFFF" w:themeFill="background1"/>
          </w:tcPr>
          <w:p w14:paraId="07365155" w14:textId="77777777" w:rsidR="00F124CA" w:rsidRPr="00F124CA" w:rsidRDefault="00F124CA" w:rsidP="009409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 заведующ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уктурного подразделения</w:t>
            </w:r>
          </w:p>
        </w:tc>
      </w:tr>
      <w:tr w:rsidR="00F124CA" w:rsidRPr="008463CE" w14:paraId="16861E52" w14:textId="77777777" w:rsidTr="00680A0F">
        <w:tc>
          <w:tcPr>
            <w:tcW w:w="1701" w:type="dxa"/>
            <w:shd w:val="clear" w:color="auto" w:fill="FFFFFF" w:themeFill="background1"/>
          </w:tcPr>
          <w:p w14:paraId="6CBE19FA" w14:textId="77777777" w:rsidR="00F124CA" w:rsidRPr="00F124CA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>20.01.2022</w:t>
            </w:r>
          </w:p>
        </w:tc>
        <w:tc>
          <w:tcPr>
            <w:tcW w:w="6520" w:type="dxa"/>
            <w:shd w:val="clear" w:color="auto" w:fill="FFFFFF" w:themeFill="background1"/>
          </w:tcPr>
          <w:p w14:paraId="53F78727" w14:textId="77777777" w:rsidR="00F124CA" w:rsidRPr="00F124CA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>Показ художественного фильма "Это было в разведке"(1968)</w:t>
            </w:r>
          </w:p>
        </w:tc>
        <w:tc>
          <w:tcPr>
            <w:tcW w:w="3686" w:type="dxa"/>
            <w:shd w:val="clear" w:color="auto" w:fill="FFFFFF" w:themeFill="background1"/>
          </w:tcPr>
          <w:p w14:paraId="5A08BC68" w14:textId="77777777" w:rsidR="00F124CA" w:rsidRPr="00F124CA" w:rsidRDefault="00F124CA" w:rsidP="00940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с. Романово</w:t>
            </w:r>
          </w:p>
        </w:tc>
        <w:tc>
          <w:tcPr>
            <w:tcW w:w="3402" w:type="dxa"/>
            <w:shd w:val="clear" w:color="auto" w:fill="FFFFFF" w:themeFill="background1"/>
          </w:tcPr>
          <w:p w14:paraId="1C30C86F" w14:textId="77777777" w:rsidR="00F124CA" w:rsidRPr="00F124CA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>Савченко Г.Р. Художественный руководитель</w:t>
            </w:r>
          </w:p>
        </w:tc>
      </w:tr>
      <w:tr w:rsidR="00F124CA" w:rsidRPr="008463CE" w14:paraId="697DE52F" w14:textId="77777777" w:rsidTr="00680A0F">
        <w:tc>
          <w:tcPr>
            <w:tcW w:w="1701" w:type="dxa"/>
            <w:shd w:val="clear" w:color="auto" w:fill="FFFFFF" w:themeFill="background1"/>
          </w:tcPr>
          <w:p w14:paraId="3245FB05" w14:textId="77777777" w:rsidR="00F124CA" w:rsidRPr="00F124CA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>20.01.2022</w:t>
            </w:r>
          </w:p>
        </w:tc>
        <w:tc>
          <w:tcPr>
            <w:tcW w:w="6520" w:type="dxa"/>
            <w:shd w:val="clear" w:color="auto" w:fill="FFFFFF" w:themeFill="background1"/>
          </w:tcPr>
          <w:p w14:paraId="41BBB061" w14:textId="77777777" w:rsidR="00F124CA" w:rsidRPr="00F124CA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памяток о </w:t>
            </w:r>
            <w:proofErr w:type="gramStart"/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>вреде  наркотиков</w:t>
            </w:r>
            <w:proofErr w:type="gramEnd"/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124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Скажем нет- наркотикам"</w:t>
            </w:r>
          </w:p>
        </w:tc>
        <w:tc>
          <w:tcPr>
            <w:tcW w:w="3686" w:type="dxa"/>
            <w:shd w:val="clear" w:color="auto" w:fill="FFFFFF" w:themeFill="background1"/>
          </w:tcPr>
          <w:p w14:paraId="586A509A" w14:textId="77777777" w:rsidR="00F124CA" w:rsidRPr="00F124CA" w:rsidRDefault="00F124CA" w:rsidP="00940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с. Романово</w:t>
            </w:r>
          </w:p>
        </w:tc>
        <w:tc>
          <w:tcPr>
            <w:tcW w:w="3402" w:type="dxa"/>
            <w:shd w:val="clear" w:color="auto" w:fill="FFFFFF" w:themeFill="background1"/>
          </w:tcPr>
          <w:p w14:paraId="01A31C36" w14:textId="77777777" w:rsidR="00F124CA" w:rsidRPr="00F124CA" w:rsidRDefault="00F124CA" w:rsidP="009409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 заведующ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уктурного подразделения</w:t>
            </w:r>
          </w:p>
        </w:tc>
      </w:tr>
      <w:tr w:rsidR="00F124CA" w:rsidRPr="008463CE" w14:paraId="73E2CE9B" w14:textId="77777777" w:rsidTr="00680A0F">
        <w:tc>
          <w:tcPr>
            <w:tcW w:w="1701" w:type="dxa"/>
            <w:shd w:val="clear" w:color="auto" w:fill="FFFFFF" w:themeFill="background1"/>
          </w:tcPr>
          <w:p w14:paraId="1DCE244E" w14:textId="77777777" w:rsidR="00F124CA" w:rsidRPr="00F124CA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>20.01.2022</w:t>
            </w:r>
          </w:p>
        </w:tc>
        <w:tc>
          <w:tcPr>
            <w:tcW w:w="6520" w:type="dxa"/>
            <w:shd w:val="clear" w:color="auto" w:fill="FFFFFF" w:themeFill="background1"/>
          </w:tcPr>
          <w:p w14:paraId="08537651" w14:textId="77777777" w:rsidR="00F124CA" w:rsidRPr="00F124CA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3686" w:type="dxa"/>
            <w:shd w:val="clear" w:color="auto" w:fill="FFFFFF" w:themeFill="background1"/>
          </w:tcPr>
          <w:p w14:paraId="04EEBAD3" w14:textId="77777777" w:rsidR="00F124CA" w:rsidRPr="00F124CA" w:rsidRDefault="00F124CA" w:rsidP="00940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с. Романово</w:t>
            </w:r>
          </w:p>
        </w:tc>
        <w:tc>
          <w:tcPr>
            <w:tcW w:w="3402" w:type="dxa"/>
            <w:shd w:val="clear" w:color="auto" w:fill="FFFFFF" w:themeFill="background1"/>
          </w:tcPr>
          <w:p w14:paraId="5581E95F" w14:textId="77777777" w:rsidR="00F124CA" w:rsidRPr="00F124CA" w:rsidRDefault="00F124CA" w:rsidP="009409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 заведующ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уктурного подразделения</w:t>
            </w:r>
          </w:p>
        </w:tc>
      </w:tr>
      <w:tr w:rsidR="00F124CA" w:rsidRPr="008463CE" w14:paraId="0B00BA3A" w14:textId="77777777" w:rsidTr="00680A0F">
        <w:tc>
          <w:tcPr>
            <w:tcW w:w="1701" w:type="dxa"/>
            <w:shd w:val="clear" w:color="auto" w:fill="FFFFFF" w:themeFill="background1"/>
          </w:tcPr>
          <w:p w14:paraId="5F1CFC21" w14:textId="77777777" w:rsidR="00F124CA" w:rsidRPr="00F124CA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>21.01.2022</w:t>
            </w:r>
          </w:p>
        </w:tc>
        <w:tc>
          <w:tcPr>
            <w:tcW w:w="6520" w:type="dxa"/>
            <w:shd w:val="clear" w:color="auto" w:fill="FFFFFF" w:themeFill="background1"/>
          </w:tcPr>
          <w:p w14:paraId="76016683" w14:textId="77777777" w:rsidR="00F124CA" w:rsidRPr="00F124CA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памяток о вреде табакокурения </w:t>
            </w:r>
            <w:r w:rsidRPr="00F124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Вредная привычка"</w:t>
            </w:r>
          </w:p>
        </w:tc>
        <w:tc>
          <w:tcPr>
            <w:tcW w:w="3686" w:type="dxa"/>
            <w:shd w:val="clear" w:color="auto" w:fill="FFFFFF" w:themeFill="background1"/>
          </w:tcPr>
          <w:p w14:paraId="2EC69857" w14:textId="77777777" w:rsidR="00F124CA" w:rsidRPr="00F124CA" w:rsidRDefault="00F124CA" w:rsidP="00940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с. Романово</w:t>
            </w:r>
          </w:p>
        </w:tc>
        <w:tc>
          <w:tcPr>
            <w:tcW w:w="3402" w:type="dxa"/>
            <w:shd w:val="clear" w:color="auto" w:fill="FFFFFF" w:themeFill="background1"/>
          </w:tcPr>
          <w:p w14:paraId="13CF190D" w14:textId="77777777" w:rsidR="00F124CA" w:rsidRPr="00F124CA" w:rsidRDefault="00F124CA" w:rsidP="009409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 заведующ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уктурного подразделения</w:t>
            </w:r>
          </w:p>
        </w:tc>
      </w:tr>
      <w:tr w:rsidR="00F124CA" w:rsidRPr="008463CE" w14:paraId="18FB5170" w14:textId="77777777" w:rsidTr="00680A0F">
        <w:tc>
          <w:tcPr>
            <w:tcW w:w="1701" w:type="dxa"/>
            <w:shd w:val="clear" w:color="auto" w:fill="FFFFFF" w:themeFill="background1"/>
          </w:tcPr>
          <w:p w14:paraId="35F506E2" w14:textId="77777777" w:rsidR="00F124CA" w:rsidRPr="00F124CA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>21.01.2022</w:t>
            </w:r>
          </w:p>
        </w:tc>
        <w:tc>
          <w:tcPr>
            <w:tcW w:w="6520" w:type="dxa"/>
            <w:shd w:val="clear" w:color="auto" w:fill="FFFFFF" w:themeFill="background1"/>
          </w:tcPr>
          <w:p w14:paraId="1415CE57" w14:textId="77777777" w:rsidR="00F124CA" w:rsidRPr="00F124CA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>Обновление уголка здоровья. "Неделя поддержки грудного вскармливания"</w:t>
            </w:r>
          </w:p>
        </w:tc>
        <w:tc>
          <w:tcPr>
            <w:tcW w:w="3686" w:type="dxa"/>
            <w:shd w:val="clear" w:color="auto" w:fill="FFFFFF" w:themeFill="background1"/>
          </w:tcPr>
          <w:p w14:paraId="2399A8F6" w14:textId="77777777" w:rsidR="00F124CA" w:rsidRPr="00F124CA" w:rsidRDefault="00F124CA" w:rsidP="00940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с. Романово</w:t>
            </w:r>
          </w:p>
        </w:tc>
        <w:tc>
          <w:tcPr>
            <w:tcW w:w="3402" w:type="dxa"/>
            <w:shd w:val="clear" w:color="auto" w:fill="FFFFFF" w:themeFill="background1"/>
          </w:tcPr>
          <w:p w14:paraId="58F3B889" w14:textId="77777777" w:rsidR="00F124CA" w:rsidRPr="00F124CA" w:rsidRDefault="00F124CA" w:rsidP="009409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 заведующ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уктурного подразделения</w:t>
            </w:r>
          </w:p>
        </w:tc>
      </w:tr>
      <w:tr w:rsidR="00F124CA" w:rsidRPr="008463CE" w14:paraId="1D974083" w14:textId="77777777" w:rsidTr="00680A0F">
        <w:tc>
          <w:tcPr>
            <w:tcW w:w="1701" w:type="dxa"/>
            <w:shd w:val="clear" w:color="auto" w:fill="FFFFFF" w:themeFill="background1"/>
          </w:tcPr>
          <w:p w14:paraId="7C6FFE37" w14:textId="77777777" w:rsidR="00F124CA" w:rsidRPr="00F124CA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>22.01.2022</w:t>
            </w:r>
          </w:p>
        </w:tc>
        <w:tc>
          <w:tcPr>
            <w:tcW w:w="6520" w:type="dxa"/>
            <w:shd w:val="clear" w:color="auto" w:fill="FFFFFF" w:themeFill="background1"/>
          </w:tcPr>
          <w:p w14:paraId="6F787D96" w14:textId="77777777" w:rsidR="00F124CA" w:rsidRPr="00F124CA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й  концерт</w:t>
            </w:r>
            <w:proofErr w:type="gramEnd"/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Живите ярко!" с участием художественной самодеятельности пенсионеров </w:t>
            </w:r>
            <w:proofErr w:type="spellStart"/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>пос.Сосьва</w:t>
            </w:r>
            <w:proofErr w:type="spellEnd"/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FFFFFF" w:themeFill="background1"/>
          </w:tcPr>
          <w:p w14:paraId="7C76DC33" w14:textId="77777777" w:rsidR="00F124CA" w:rsidRPr="00F124CA" w:rsidRDefault="00F124CA" w:rsidP="00940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с. Романово</w:t>
            </w:r>
          </w:p>
        </w:tc>
        <w:tc>
          <w:tcPr>
            <w:tcW w:w="3402" w:type="dxa"/>
            <w:shd w:val="clear" w:color="auto" w:fill="FFFFFF" w:themeFill="background1"/>
          </w:tcPr>
          <w:p w14:paraId="76EA8257" w14:textId="77777777" w:rsidR="00F124CA" w:rsidRPr="00F124CA" w:rsidRDefault="00F124CA" w:rsidP="009409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 заведующ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уктурного подразделения</w:t>
            </w:r>
          </w:p>
        </w:tc>
      </w:tr>
      <w:tr w:rsidR="00F124CA" w:rsidRPr="008463CE" w14:paraId="12F3F700" w14:textId="77777777" w:rsidTr="00680A0F">
        <w:tc>
          <w:tcPr>
            <w:tcW w:w="1701" w:type="dxa"/>
            <w:shd w:val="clear" w:color="auto" w:fill="FFFFFF" w:themeFill="background1"/>
          </w:tcPr>
          <w:p w14:paraId="4E92B3A3" w14:textId="77777777" w:rsidR="00F124CA" w:rsidRPr="00F124CA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>22.01.2022</w:t>
            </w:r>
          </w:p>
        </w:tc>
        <w:tc>
          <w:tcPr>
            <w:tcW w:w="6520" w:type="dxa"/>
            <w:shd w:val="clear" w:color="auto" w:fill="FFFFFF" w:themeFill="background1"/>
          </w:tcPr>
          <w:p w14:paraId="6D024A15" w14:textId="77777777" w:rsidR="00F124CA" w:rsidRPr="00F124CA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>Дискотека для молодёжи</w:t>
            </w:r>
          </w:p>
        </w:tc>
        <w:tc>
          <w:tcPr>
            <w:tcW w:w="3686" w:type="dxa"/>
            <w:shd w:val="clear" w:color="auto" w:fill="FFFFFF" w:themeFill="background1"/>
          </w:tcPr>
          <w:p w14:paraId="0BE0E79E" w14:textId="77777777" w:rsidR="00F124CA" w:rsidRPr="00F124CA" w:rsidRDefault="00F124CA" w:rsidP="00940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с. Романово</w:t>
            </w:r>
          </w:p>
        </w:tc>
        <w:tc>
          <w:tcPr>
            <w:tcW w:w="3402" w:type="dxa"/>
            <w:shd w:val="clear" w:color="auto" w:fill="FFFFFF" w:themeFill="background1"/>
          </w:tcPr>
          <w:p w14:paraId="4E223FBC" w14:textId="77777777" w:rsidR="00F124CA" w:rsidRPr="00F124CA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вченко Г.Р. Художественный руководитель</w:t>
            </w:r>
          </w:p>
        </w:tc>
      </w:tr>
      <w:tr w:rsidR="00F124CA" w:rsidRPr="008463CE" w14:paraId="3310D81A" w14:textId="77777777" w:rsidTr="00680A0F">
        <w:tc>
          <w:tcPr>
            <w:tcW w:w="1701" w:type="dxa"/>
            <w:shd w:val="clear" w:color="auto" w:fill="FFFFFF" w:themeFill="background1"/>
          </w:tcPr>
          <w:p w14:paraId="34577D76" w14:textId="77777777" w:rsidR="00F124CA" w:rsidRPr="00F124CA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>26.01.2022</w:t>
            </w:r>
          </w:p>
        </w:tc>
        <w:tc>
          <w:tcPr>
            <w:tcW w:w="6520" w:type="dxa"/>
            <w:shd w:val="clear" w:color="auto" w:fill="FFFFFF" w:themeFill="background1"/>
          </w:tcPr>
          <w:p w14:paraId="1B74F621" w14:textId="77777777" w:rsidR="00F124CA" w:rsidRPr="00F124CA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по профилактике пожарной безопасности до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>Безопасная сре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FFFFFF" w:themeFill="background1"/>
          </w:tcPr>
          <w:p w14:paraId="711316CB" w14:textId="77777777" w:rsidR="00F124CA" w:rsidRPr="00F124CA" w:rsidRDefault="00F124CA" w:rsidP="00940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с. Романово</w:t>
            </w:r>
          </w:p>
        </w:tc>
        <w:tc>
          <w:tcPr>
            <w:tcW w:w="3402" w:type="dxa"/>
            <w:shd w:val="clear" w:color="auto" w:fill="FFFFFF" w:themeFill="background1"/>
          </w:tcPr>
          <w:p w14:paraId="045E5C8A" w14:textId="77777777" w:rsidR="00F124CA" w:rsidRPr="00F124CA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>Савченко Г.Р. Художественный руководитель</w:t>
            </w:r>
          </w:p>
        </w:tc>
      </w:tr>
      <w:tr w:rsidR="00F124CA" w:rsidRPr="008463CE" w14:paraId="6EDD7553" w14:textId="77777777" w:rsidTr="00680A0F">
        <w:tc>
          <w:tcPr>
            <w:tcW w:w="1701" w:type="dxa"/>
            <w:shd w:val="clear" w:color="auto" w:fill="FFFFFF" w:themeFill="background1"/>
          </w:tcPr>
          <w:p w14:paraId="283F193D" w14:textId="77777777" w:rsidR="00F124CA" w:rsidRPr="00F124CA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>27.01.2022</w:t>
            </w:r>
          </w:p>
        </w:tc>
        <w:tc>
          <w:tcPr>
            <w:tcW w:w="6520" w:type="dxa"/>
            <w:shd w:val="clear" w:color="auto" w:fill="FFFFFF" w:themeFill="background1"/>
          </w:tcPr>
          <w:p w14:paraId="17B8110E" w14:textId="77777777" w:rsidR="00F124CA" w:rsidRPr="00F124CA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3686" w:type="dxa"/>
            <w:shd w:val="clear" w:color="auto" w:fill="FFFFFF" w:themeFill="background1"/>
          </w:tcPr>
          <w:p w14:paraId="0B72FC0A" w14:textId="77777777" w:rsidR="00F124CA" w:rsidRPr="00F124CA" w:rsidRDefault="00F124CA" w:rsidP="00940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с. Романово</w:t>
            </w:r>
          </w:p>
        </w:tc>
        <w:tc>
          <w:tcPr>
            <w:tcW w:w="3402" w:type="dxa"/>
            <w:shd w:val="clear" w:color="auto" w:fill="FFFFFF" w:themeFill="background1"/>
          </w:tcPr>
          <w:p w14:paraId="553BB6B7" w14:textId="77777777" w:rsidR="00F124CA" w:rsidRPr="00F124CA" w:rsidRDefault="00F124CA" w:rsidP="009409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 заведующ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уктурного подразделения</w:t>
            </w:r>
          </w:p>
        </w:tc>
      </w:tr>
      <w:tr w:rsidR="00F124CA" w:rsidRPr="008463CE" w14:paraId="4DB3B0F5" w14:textId="77777777" w:rsidTr="00680A0F">
        <w:tc>
          <w:tcPr>
            <w:tcW w:w="1701" w:type="dxa"/>
            <w:shd w:val="clear" w:color="auto" w:fill="FFFFFF" w:themeFill="background1"/>
          </w:tcPr>
          <w:p w14:paraId="40EAF21B" w14:textId="77777777" w:rsidR="00F124CA" w:rsidRPr="00F124CA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4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01.2022</w:t>
            </w:r>
          </w:p>
        </w:tc>
        <w:tc>
          <w:tcPr>
            <w:tcW w:w="6520" w:type="dxa"/>
            <w:shd w:val="clear" w:color="auto" w:fill="FFFFFF" w:themeFill="background1"/>
          </w:tcPr>
          <w:p w14:paraId="1056C084" w14:textId="77777777" w:rsidR="00F124CA" w:rsidRPr="00F124CA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4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F124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нинград 900 дней и ноч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F124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освящённая снятию блокады Ленинграда</w:t>
            </w:r>
          </w:p>
        </w:tc>
        <w:tc>
          <w:tcPr>
            <w:tcW w:w="3686" w:type="dxa"/>
            <w:shd w:val="clear" w:color="auto" w:fill="FFFFFF" w:themeFill="background1"/>
          </w:tcPr>
          <w:p w14:paraId="6B243F19" w14:textId="77777777" w:rsidR="00F124CA" w:rsidRPr="00F124CA" w:rsidRDefault="00F124CA" w:rsidP="00940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с. Романово</w:t>
            </w:r>
          </w:p>
        </w:tc>
        <w:tc>
          <w:tcPr>
            <w:tcW w:w="3402" w:type="dxa"/>
            <w:shd w:val="clear" w:color="auto" w:fill="FFFFFF" w:themeFill="background1"/>
          </w:tcPr>
          <w:p w14:paraId="6895964B" w14:textId="77777777" w:rsidR="00F124CA" w:rsidRPr="00F124CA" w:rsidRDefault="00F124CA" w:rsidP="009409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 заведующ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уктурного подразделения</w:t>
            </w:r>
          </w:p>
        </w:tc>
      </w:tr>
      <w:tr w:rsidR="00F124CA" w:rsidRPr="008463CE" w14:paraId="4F5E27C8" w14:textId="77777777" w:rsidTr="00680A0F">
        <w:tc>
          <w:tcPr>
            <w:tcW w:w="1701" w:type="dxa"/>
            <w:shd w:val="clear" w:color="auto" w:fill="FFFFFF" w:themeFill="background1"/>
          </w:tcPr>
          <w:p w14:paraId="01988E8F" w14:textId="77777777" w:rsidR="00F124CA" w:rsidRPr="00F124CA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>29.01.2022</w:t>
            </w:r>
          </w:p>
        </w:tc>
        <w:tc>
          <w:tcPr>
            <w:tcW w:w="6520" w:type="dxa"/>
            <w:shd w:val="clear" w:color="auto" w:fill="FFFFFF" w:themeFill="background1"/>
          </w:tcPr>
          <w:p w14:paraId="54A1B879" w14:textId="77777777" w:rsidR="00F124CA" w:rsidRPr="00F124CA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>Дискотека для молодёжи</w:t>
            </w:r>
          </w:p>
        </w:tc>
        <w:tc>
          <w:tcPr>
            <w:tcW w:w="3686" w:type="dxa"/>
            <w:shd w:val="clear" w:color="auto" w:fill="FFFFFF" w:themeFill="background1"/>
          </w:tcPr>
          <w:p w14:paraId="5B2EE075" w14:textId="77777777" w:rsidR="00F124CA" w:rsidRPr="00F124CA" w:rsidRDefault="00F124CA" w:rsidP="00940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с. Романово</w:t>
            </w:r>
          </w:p>
        </w:tc>
        <w:tc>
          <w:tcPr>
            <w:tcW w:w="3402" w:type="dxa"/>
            <w:shd w:val="clear" w:color="auto" w:fill="FFFFFF" w:themeFill="background1"/>
          </w:tcPr>
          <w:p w14:paraId="3065E064" w14:textId="77777777" w:rsidR="00F124CA" w:rsidRPr="00F124CA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вченко Г.Р. Художественный руководитель</w:t>
            </w:r>
          </w:p>
        </w:tc>
      </w:tr>
      <w:tr w:rsidR="00686077" w:rsidRPr="008463CE" w14:paraId="411068A1" w14:textId="77777777" w:rsidTr="00680A0F">
        <w:tc>
          <w:tcPr>
            <w:tcW w:w="15309" w:type="dxa"/>
            <w:gridSpan w:val="4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6A28FA1F" w14:textId="77777777" w:rsidR="00686077" w:rsidRPr="008463CE" w:rsidRDefault="00686077" w:rsidP="00B43D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Романов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я</w:t>
            </w: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я</w:t>
            </w: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иблиотека</w:t>
            </w: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, с. Романово</w:t>
            </w:r>
          </w:p>
        </w:tc>
      </w:tr>
      <w:tr w:rsidR="00686077" w:rsidRPr="00956689" w14:paraId="1A48A428" w14:textId="77777777" w:rsidTr="00680A0F">
        <w:tc>
          <w:tcPr>
            <w:tcW w:w="1701" w:type="dxa"/>
            <w:shd w:val="clear" w:color="auto" w:fill="FFFFFF" w:themeFill="background1"/>
          </w:tcPr>
          <w:p w14:paraId="2D8ABB83" w14:textId="77777777" w:rsidR="00686077" w:rsidRDefault="00686077" w:rsidP="00680A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3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3.01.2022 </w:t>
            </w:r>
          </w:p>
          <w:p w14:paraId="3E484DF5" w14:textId="77777777" w:rsidR="00686077" w:rsidRPr="0054309D" w:rsidRDefault="00686077" w:rsidP="00680A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3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543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520" w:type="dxa"/>
            <w:shd w:val="clear" w:color="auto" w:fill="FFFFFF" w:themeFill="background1"/>
          </w:tcPr>
          <w:p w14:paraId="76E380C6" w14:textId="77777777" w:rsidR="00686077" w:rsidRPr="0054309D" w:rsidRDefault="00686077" w:rsidP="0068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3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543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тель волшебного средиземноморь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543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 130-летию со дня рождения английского писателя Джона Рональда </w:t>
            </w:r>
            <w:proofErr w:type="spellStart"/>
            <w:r w:rsidRPr="00543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эла</w:t>
            </w:r>
            <w:proofErr w:type="spellEnd"/>
            <w:r w:rsidRPr="00543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3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лкина</w:t>
            </w:r>
            <w:proofErr w:type="spellEnd"/>
            <w:r w:rsidRPr="00543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1892-1973) </w:t>
            </w:r>
          </w:p>
        </w:tc>
        <w:tc>
          <w:tcPr>
            <w:tcW w:w="3686" w:type="dxa"/>
            <w:shd w:val="clear" w:color="auto" w:fill="FFFFFF" w:themeFill="background1"/>
          </w:tcPr>
          <w:p w14:paraId="10D024CB" w14:textId="77777777" w:rsidR="00686077" w:rsidRPr="0054309D" w:rsidRDefault="00686077" w:rsidP="0068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3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мановская сельская библиотека</w:t>
            </w:r>
          </w:p>
        </w:tc>
        <w:tc>
          <w:tcPr>
            <w:tcW w:w="3402" w:type="dxa"/>
            <w:shd w:val="clear" w:color="auto" w:fill="FFFFFF" w:themeFill="background1"/>
          </w:tcPr>
          <w:p w14:paraId="1C2032C6" w14:textId="77777777" w:rsidR="00686077" w:rsidRPr="0054309D" w:rsidRDefault="00686077" w:rsidP="00D001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3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азунова Ю.С. Библиотекарь</w:t>
            </w:r>
          </w:p>
        </w:tc>
      </w:tr>
      <w:tr w:rsidR="00686077" w:rsidRPr="00956689" w14:paraId="1743ABAB" w14:textId="77777777" w:rsidTr="00680A0F">
        <w:tc>
          <w:tcPr>
            <w:tcW w:w="1701" w:type="dxa"/>
            <w:shd w:val="clear" w:color="auto" w:fill="FFFFFF" w:themeFill="background1"/>
          </w:tcPr>
          <w:p w14:paraId="6FCE5E48" w14:textId="77777777" w:rsidR="00686077" w:rsidRPr="0054309D" w:rsidRDefault="00686077" w:rsidP="00680A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3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6.01.2022  </w:t>
            </w:r>
            <w:r w:rsidRPr="00543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543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520" w:type="dxa"/>
            <w:shd w:val="clear" w:color="auto" w:fill="FFFFFF" w:themeFill="background1"/>
          </w:tcPr>
          <w:p w14:paraId="5B03E27F" w14:textId="77777777" w:rsidR="00686077" w:rsidRPr="0054309D" w:rsidRDefault="00686077" w:rsidP="0068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3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о-развлекательная програ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</w:t>
            </w:r>
            <w:r w:rsidRPr="00543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Пришло Рождество – начинаем торжество»</w:t>
            </w:r>
          </w:p>
        </w:tc>
        <w:tc>
          <w:tcPr>
            <w:tcW w:w="3686" w:type="dxa"/>
            <w:shd w:val="clear" w:color="auto" w:fill="FFFFFF" w:themeFill="background1"/>
          </w:tcPr>
          <w:p w14:paraId="3F15032B" w14:textId="77777777" w:rsidR="00686077" w:rsidRPr="0054309D" w:rsidRDefault="00686077" w:rsidP="0068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3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мановская сельская библиотека</w:t>
            </w:r>
          </w:p>
        </w:tc>
        <w:tc>
          <w:tcPr>
            <w:tcW w:w="3402" w:type="dxa"/>
            <w:shd w:val="clear" w:color="auto" w:fill="FFFFFF" w:themeFill="background1"/>
          </w:tcPr>
          <w:p w14:paraId="24276B14" w14:textId="77777777" w:rsidR="00686077" w:rsidRPr="0054309D" w:rsidRDefault="00686077" w:rsidP="00D001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3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азунова Ю.С. Библиотекарь</w:t>
            </w:r>
          </w:p>
        </w:tc>
      </w:tr>
      <w:tr w:rsidR="00686077" w:rsidRPr="00956689" w14:paraId="2D519746" w14:textId="77777777" w:rsidTr="00680A0F">
        <w:tc>
          <w:tcPr>
            <w:tcW w:w="1701" w:type="dxa"/>
            <w:shd w:val="clear" w:color="auto" w:fill="FFFFFF" w:themeFill="background1"/>
          </w:tcPr>
          <w:p w14:paraId="1A1D8AF3" w14:textId="77777777" w:rsidR="00686077" w:rsidRPr="0054309D" w:rsidRDefault="00686077" w:rsidP="00680A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3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16.01.2022 </w:t>
            </w:r>
            <w:r w:rsidRPr="00543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543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520" w:type="dxa"/>
            <w:shd w:val="clear" w:color="auto" w:fill="FFFFFF" w:themeFill="background1"/>
          </w:tcPr>
          <w:p w14:paraId="7A685F38" w14:textId="77777777" w:rsidR="00686077" w:rsidRPr="0054309D" w:rsidRDefault="00686077" w:rsidP="0068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3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543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ещение - святое Богоявл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FFFFFF" w:themeFill="background1"/>
          </w:tcPr>
          <w:p w14:paraId="1119EA79" w14:textId="77777777" w:rsidR="00686077" w:rsidRPr="0054309D" w:rsidRDefault="00686077" w:rsidP="0068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3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мановская сельская библиотека</w:t>
            </w:r>
          </w:p>
        </w:tc>
        <w:tc>
          <w:tcPr>
            <w:tcW w:w="3402" w:type="dxa"/>
            <w:shd w:val="clear" w:color="auto" w:fill="FFFFFF" w:themeFill="background1"/>
          </w:tcPr>
          <w:p w14:paraId="2A44D2A4" w14:textId="77777777" w:rsidR="00686077" w:rsidRPr="0054309D" w:rsidRDefault="00686077" w:rsidP="00D001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3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азунова Ю.С. Библиотекарь</w:t>
            </w:r>
          </w:p>
        </w:tc>
      </w:tr>
      <w:tr w:rsidR="00686077" w:rsidRPr="00956689" w14:paraId="57113833" w14:textId="77777777" w:rsidTr="00680A0F">
        <w:tc>
          <w:tcPr>
            <w:tcW w:w="1701" w:type="dxa"/>
            <w:shd w:val="clear" w:color="auto" w:fill="FFFFFF" w:themeFill="background1"/>
          </w:tcPr>
          <w:p w14:paraId="2E252D06" w14:textId="77777777" w:rsidR="00686077" w:rsidRPr="0054309D" w:rsidRDefault="00686077" w:rsidP="00680A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3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9.01.2021 </w:t>
            </w:r>
            <w:r w:rsidRPr="00543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543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520" w:type="dxa"/>
            <w:shd w:val="clear" w:color="auto" w:fill="FFFFFF" w:themeFill="background1"/>
          </w:tcPr>
          <w:p w14:paraId="633D1BCA" w14:textId="77777777" w:rsidR="00686077" w:rsidRPr="0054309D" w:rsidRDefault="00686077" w:rsidP="0068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3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ологическая акция «Трудно птицам зимовать – надо птицам помогать»</w:t>
            </w:r>
          </w:p>
        </w:tc>
        <w:tc>
          <w:tcPr>
            <w:tcW w:w="3686" w:type="dxa"/>
            <w:shd w:val="clear" w:color="auto" w:fill="FFFFFF" w:themeFill="background1"/>
          </w:tcPr>
          <w:p w14:paraId="3A6001B4" w14:textId="77777777" w:rsidR="00686077" w:rsidRPr="0054309D" w:rsidRDefault="00686077" w:rsidP="0068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3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рекционная школа</w:t>
            </w:r>
          </w:p>
        </w:tc>
        <w:tc>
          <w:tcPr>
            <w:tcW w:w="3402" w:type="dxa"/>
            <w:shd w:val="clear" w:color="auto" w:fill="FFFFFF" w:themeFill="background1"/>
          </w:tcPr>
          <w:p w14:paraId="102E30C2" w14:textId="77777777" w:rsidR="00686077" w:rsidRPr="0054309D" w:rsidRDefault="00686077" w:rsidP="00D001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3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азунова Ю.С. Библиотекарь</w:t>
            </w:r>
          </w:p>
        </w:tc>
      </w:tr>
      <w:tr w:rsidR="00686077" w:rsidRPr="00956689" w14:paraId="37BDEF17" w14:textId="77777777" w:rsidTr="00680A0F">
        <w:tc>
          <w:tcPr>
            <w:tcW w:w="1701" w:type="dxa"/>
            <w:shd w:val="clear" w:color="auto" w:fill="FFFFFF" w:themeFill="background1"/>
          </w:tcPr>
          <w:p w14:paraId="4AA5DF6F" w14:textId="77777777" w:rsidR="00686077" w:rsidRPr="0054309D" w:rsidRDefault="00686077" w:rsidP="00680A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3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1.01.2022  </w:t>
            </w:r>
            <w:r w:rsidRPr="00543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543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520" w:type="dxa"/>
            <w:shd w:val="clear" w:color="auto" w:fill="FFFFFF" w:themeFill="background1"/>
          </w:tcPr>
          <w:p w14:paraId="5879762C" w14:textId="77777777" w:rsidR="00686077" w:rsidRPr="0054309D" w:rsidRDefault="00686077" w:rsidP="0068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3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543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нажды в студеную зимнюю пор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FFFFFF" w:themeFill="background1"/>
          </w:tcPr>
          <w:p w14:paraId="46B74F73" w14:textId="77777777" w:rsidR="00686077" w:rsidRPr="0054309D" w:rsidRDefault="00686077" w:rsidP="0068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3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мановског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ДК,  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с. Романово</w:t>
            </w:r>
          </w:p>
        </w:tc>
        <w:tc>
          <w:tcPr>
            <w:tcW w:w="3402" w:type="dxa"/>
            <w:shd w:val="clear" w:color="auto" w:fill="FFFFFF" w:themeFill="background1"/>
          </w:tcPr>
          <w:p w14:paraId="016FC3FA" w14:textId="77777777" w:rsidR="00686077" w:rsidRPr="0054309D" w:rsidRDefault="00686077" w:rsidP="00D001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3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азунова Ю.С. Библиотекарь</w:t>
            </w:r>
          </w:p>
        </w:tc>
      </w:tr>
      <w:tr w:rsidR="00686077" w:rsidRPr="00956689" w14:paraId="6E69651F" w14:textId="77777777" w:rsidTr="00680A0F">
        <w:tc>
          <w:tcPr>
            <w:tcW w:w="1701" w:type="dxa"/>
            <w:shd w:val="clear" w:color="auto" w:fill="FFFFFF" w:themeFill="background1"/>
          </w:tcPr>
          <w:p w14:paraId="0C8A11B6" w14:textId="77777777" w:rsidR="00686077" w:rsidRPr="0054309D" w:rsidRDefault="00686077" w:rsidP="00680A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3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8.01.2022 </w:t>
            </w:r>
            <w:r w:rsidRPr="00543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543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520" w:type="dxa"/>
            <w:shd w:val="clear" w:color="auto" w:fill="FFFFFF" w:themeFill="background1"/>
          </w:tcPr>
          <w:p w14:paraId="27D63595" w14:textId="77777777" w:rsidR="00686077" w:rsidRPr="0054309D" w:rsidRDefault="00686077" w:rsidP="0068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3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543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частливый дар Катае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к 125-летию со дня рождения р</w:t>
            </w:r>
            <w:r w:rsidRPr="00543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ского писателя Валентина Петровича Катаева (1897-1986)</w:t>
            </w:r>
          </w:p>
        </w:tc>
        <w:tc>
          <w:tcPr>
            <w:tcW w:w="3686" w:type="dxa"/>
            <w:shd w:val="clear" w:color="auto" w:fill="FFFFFF" w:themeFill="background1"/>
          </w:tcPr>
          <w:p w14:paraId="5FD24D06" w14:textId="77777777" w:rsidR="00686077" w:rsidRPr="0054309D" w:rsidRDefault="00686077" w:rsidP="0068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3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мановская сельская библиотека</w:t>
            </w:r>
          </w:p>
        </w:tc>
        <w:tc>
          <w:tcPr>
            <w:tcW w:w="3402" w:type="dxa"/>
            <w:shd w:val="clear" w:color="auto" w:fill="FFFFFF" w:themeFill="background1"/>
          </w:tcPr>
          <w:p w14:paraId="21E1CC5A" w14:textId="77777777" w:rsidR="00686077" w:rsidRPr="0054309D" w:rsidRDefault="00686077" w:rsidP="00D001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3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азунова Ю.С. Библиотекарь</w:t>
            </w:r>
          </w:p>
        </w:tc>
      </w:tr>
      <w:tr w:rsidR="00686077" w:rsidRPr="008463CE" w14:paraId="66299516" w14:textId="77777777" w:rsidTr="00680A0F">
        <w:tc>
          <w:tcPr>
            <w:tcW w:w="15309" w:type="dxa"/>
            <w:gridSpan w:val="4"/>
            <w:shd w:val="clear" w:color="auto" w:fill="808080" w:themeFill="background1" w:themeFillShade="80"/>
          </w:tcPr>
          <w:p w14:paraId="5C593A97" w14:textId="77777777" w:rsidR="00686077" w:rsidRPr="008463CE" w:rsidRDefault="00686077" w:rsidP="00A367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м культуры</w:t>
            </w: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, п. Пасынок</w:t>
            </w:r>
          </w:p>
        </w:tc>
      </w:tr>
      <w:tr w:rsidR="00F124CA" w:rsidRPr="008463CE" w14:paraId="31C076EE" w14:textId="77777777" w:rsidTr="00680A0F">
        <w:trPr>
          <w:trHeight w:val="604"/>
        </w:trPr>
        <w:tc>
          <w:tcPr>
            <w:tcW w:w="1701" w:type="dxa"/>
            <w:shd w:val="clear" w:color="auto" w:fill="FFFFFF" w:themeFill="background1"/>
          </w:tcPr>
          <w:p w14:paraId="64494BD9" w14:textId="77777777" w:rsidR="00F124CA" w:rsidRPr="00A94497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>05.01.2022</w:t>
            </w:r>
          </w:p>
          <w:p w14:paraId="6AEFC262" w14:textId="77777777" w:rsidR="00F124CA" w:rsidRPr="00A94497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0B0121CA" w14:textId="77777777" w:rsidR="00F124CA" w:rsidRPr="00A94497" w:rsidRDefault="00F124CA" w:rsidP="00F12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497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94497">
              <w:rPr>
                <w:rFonts w:ascii="Times New Roman" w:hAnsi="Times New Roman"/>
                <w:sz w:val="24"/>
                <w:szCs w:val="24"/>
              </w:rPr>
              <w:t>Гадания по страницам кни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FFFFFF" w:themeFill="background1"/>
          </w:tcPr>
          <w:p w14:paraId="457A0358" w14:textId="77777777" w:rsidR="00F124CA" w:rsidRPr="006B5F7F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14:paraId="74DF3350" w14:textId="77777777" w:rsidR="00F124CA" w:rsidRPr="00256C31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F124CA" w:rsidRPr="008463CE" w14:paraId="0E63DA4D" w14:textId="77777777" w:rsidTr="00680A0F">
        <w:tc>
          <w:tcPr>
            <w:tcW w:w="1701" w:type="dxa"/>
            <w:shd w:val="clear" w:color="auto" w:fill="FFFFFF" w:themeFill="background1"/>
          </w:tcPr>
          <w:p w14:paraId="3F9F4D78" w14:textId="77777777" w:rsidR="00F124CA" w:rsidRPr="00A94497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>06.01.2022</w:t>
            </w:r>
          </w:p>
          <w:p w14:paraId="5D6BD998" w14:textId="77777777" w:rsidR="00F124CA" w:rsidRPr="00A94497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0D8796BB" w14:textId="77777777" w:rsidR="00F124CA" w:rsidRPr="00A94497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>Рождественские колядки «Коляда, коляда, отворяй ворота»</w:t>
            </w:r>
          </w:p>
        </w:tc>
        <w:tc>
          <w:tcPr>
            <w:tcW w:w="3686" w:type="dxa"/>
            <w:shd w:val="clear" w:color="auto" w:fill="FFFFFF" w:themeFill="background1"/>
          </w:tcPr>
          <w:p w14:paraId="25AE36BD" w14:textId="77777777" w:rsidR="00F124CA" w:rsidRPr="006B5F7F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поселка 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14:paraId="2776A9FB" w14:textId="77777777" w:rsidR="00F124CA" w:rsidRPr="00256C31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F124CA" w:rsidRPr="008463CE" w14:paraId="3E992148" w14:textId="77777777" w:rsidTr="00680A0F">
        <w:tc>
          <w:tcPr>
            <w:tcW w:w="1701" w:type="dxa"/>
            <w:shd w:val="clear" w:color="auto" w:fill="FFFFFF" w:themeFill="background1"/>
          </w:tcPr>
          <w:p w14:paraId="27BA86D4" w14:textId="77777777" w:rsidR="00F124CA" w:rsidRPr="00A94497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>11.01.2022</w:t>
            </w:r>
          </w:p>
          <w:p w14:paraId="39D3381A" w14:textId="77777777" w:rsidR="00F124CA" w:rsidRPr="00A94497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771C030D" w14:textId="77777777" w:rsidR="00F124CA" w:rsidRPr="00A94497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для детей на свежем воздух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>Ах как весело зим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FFFFFF" w:themeFill="background1"/>
          </w:tcPr>
          <w:p w14:paraId="08AE001D" w14:textId="77777777" w:rsidR="00F124CA" w:rsidRPr="006B5F7F" w:rsidRDefault="00F124CA" w:rsidP="009409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14:paraId="16470BB7" w14:textId="77777777" w:rsidR="00F124CA" w:rsidRPr="00256C31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F124CA" w:rsidRPr="008463CE" w14:paraId="6ABA6308" w14:textId="77777777" w:rsidTr="00680A0F">
        <w:tc>
          <w:tcPr>
            <w:tcW w:w="1701" w:type="dxa"/>
            <w:shd w:val="clear" w:color="auto" w:fill="FFFFFF" w:themeFill="background1"/>
          </w:tcPr>
          <w:p w14:paraId="139E8AAB" w14:textId="77777777" w:rsidR="00F124CA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>11.01.2022</w:t>
            </w:r>
          </w:p>
          <w:p w14:paraId="443A8ED9" w14:textId="77777777" w:rsidR="00F124CA" w:rsidRPr="00A94497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1586F4AD" w14:textId="77777777" w:rsidR="00F124CA" w:rsidRPr="00A94497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- диало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>За страницами школьного учебн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FFFFFF" w:themeFill="background1"/>
          </w:tcPr>
          <w:p w14:paraId="75653C27" w14:textId="77777777" w:rsidR="00F124CA" w:rsidRPr="006B5F7F" w:rsidRDefault="00F124CA" w:rsidP="009409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14:paraId="47C1A3EC" w14:textId="77777777" w:rsidR="00F124CA" w:rsidRPr="00256C31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F124CA" w:rsidRPr="008463CE" w14:paraId="1DC2ACD1" w14:textId="77777777" w:rsidTr="00680A0F">
        <w:tc>
          <w:tcPr>
            <w:tcW w:w="1701" w:type="dxa"/>
            <w:shd w:val="clear" w:color="auto" w:fill="FFFFFF" w:themeFill="background1"/>
          </w:tcPr>
          <w:p w14:paraId="0B7622FE" w14:textId="77777777" w:rsidR="00F124CA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>12.01.2022</w:t>
            </w:r>
          </w:p>
          <w:p w14:paraId="4E293221" w14:textId="77777777" w:rsidR="00F124CA" w:rsidRPr="00A94497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1D74FD3F" w14:textId="77777777" w:rsidR="00F124CA" w:rsidRPr="00A94497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на лучшую эмблем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>Музей и де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FFFFFF" w:themeFill="background1"/>
          </w:tcPr>
          <w:p w14:paraId="2C242AE3" w14:textId="77777777" w:rsidR="00F124CA" w:rsidRPr="006B5F7F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14:paraId="028E0782" w14:textId="77777777" w:rsidR="00F124CA" w:rsidRPr="00256C31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F124CA" w:rsidRPr="008463CE" w14:paraId="64750094" w14:textId="77777777" w:rsidTr="00680A0F">
        <w:tc>
          <w:tcPr>
            <w:tcW w:w="1701" w:type="dxa"/>
            <w:shd w:val="clear" w:color="auto" w:fill="FFFFFF" w:themeFill="background1"/>
          </w:tcPr>
          <w:p w14:paraId="506C964F" w14:textId="77777777" w:rsidR="00F124CA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>12.01.2022</w:t>
            </w:r>
          </w:p>
          <w:p w14:paraId="70CF3102" w14:textId="77777777" w:rsidR="00F124CA" w:rsidRPr="00A94497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57981189" w14:textId="77777777" w:rsidR="00F124CA" w:rsidRPr="00A94497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на свежем воздух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>Зимняя сказ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FFFFFF" w:themeFill="background1"/>
          </w:tcPr>
          <w:p w14:paraId="7FE59FB0" w14:textId="77777777" w:rsidR="00F124CA" w:rsidRPr="006B5F7F" w:rsidRDefault="00F124CA" w:rsidP="009409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14:paraId="272C2ADC" w14:textId="77777777" w:rsidR="00F124CA" w:rsidRPr="00256C31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F124CA" w:rsidRPr="008463CE" w14:paraId="2071F8D8" w14:textId="77777777" w:rsidTr="00680A0F">
        <w:tc>
          <w:tcPr>
            <w:tcW w:w="1701" w:type="dxa"/>
            <w:shd w:val="clear" w:color="auto" w:fill="FFFFFF" w:themeFill="background1"/>
          </w:tcPr>
          <w:p w14:paraId="77A4129E" w14:textId="77777777" w:rsidR="00F124CA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>13.01.2022</w:t>
            </w:r>
          </w:p>
          <w:p w14:paraId="6C6B23F8" w14:textId="77777777" w:rsidR="00F124CA" w:rsidRPr="00A94497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654FC293" w14:textId="77777777" w:rsidR="00F124CA" w:rsidRPr="00A94497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о - развлекательн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в мир ки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FFFFFF" w:themeFill="background1"/>
          </w:tcPr>
          <w:p w14:paraId="3FE86761" w14:textId="77777777" w:rsidR="00F124CA" w:rsidRPr="006B5F7F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14:paraId="51D2D63E" w14:textId="77777777" w:rsidR="00F124CA" w:rsidRPr="00256C31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F124CA" w:rsidRPr="008463CE" w14:paraId="517FE1AA" w14:textId="77777777" w:rsidTr="00680A0F">
        <w:tc>
          <w:tcPr>
            <w:tcW w:w="1701" w:type="dxa"/>
            <w:shd w:val="clear" w:color="auto" w:fill="FFFFFF" w:themeFill="background1"/>
          </w:tcPr>
          <w:p w14:paraId="4F6434A9" w14:textId="77777777" w:rsidR="00F124CA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>13.01.2022</w:t>
            </w:r>
          </w:p>
          <w:p w14:paraId="52450817" w14:textId="77777777" w:rsidR="00F124CA" w:rsidRPr="00A94497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3D544C3F" w14:textId="77777777" w:rsidR="00F124CA" w:rsidRPr="00A94497" w:rsidRDefault="00F124CA" w:rsidP="00F12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497">
              <w:rPr>
                <w:rFonts w:ascii="Times New Roman" w:hAnsi="Times New Roman"/>
                <w:sz w:val="24"/>
                <w:szCs w:val="24"/>
              </w:rPr>
              <w:t xml:space="preserve">Веселая детская дискоте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94497">
              <w:rPr>
                <w:rFonts w:ascii="Times New Roman" w:hAnsi="Times New Roman"/>
                <w:sz w:val="24"/>
                <w:szCs w:val="24"/>
              </w:rPr>
              <w:t>Ах ты,  Зимушка - зима, снова в гости к нам приш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FFFFFF" w:themeFill="background1"/>
          </w:tcPr>
          <w:p w14:paraId="65FDEA52" w14:textId="77777777" w:rsidR="00F124CA" w:rsidRPr="006B5F7F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14:paraId="59133909" w14:textId="77777777" w:rsidR="00F124CA" w:rsidRPr="00256C31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F124CA" w:rsidRPr="008463CE" w14:paraId="7807B97A" w14:textId="77777777" w:rsidTr="00680A0F">
        <w:tc>
          <w:tcPr>
            <w:tcW w:w="1701" w:type="dxa"/>
            <w:shd w:val="clear" w:color="auto" w:fill="FFFFFF" w:themeFill="background1"/>
          </w:tcPr>
          <w:p w14:paraId="320116F8" w14:textId="77777777" w:rsidR="00F124CA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>13.01.2022</w:t>
            </w:r>
          </w:p>
          <w:p w14:paraId="6EDAE442" w14:textId="77777777" w:rsidR="00F124CA" w:rsidRPr="00A94497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5E73B2B5" w14:textId="77777777" w:rsidR="00F124CA" w:rsidRPr="00A94497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й </w:t>
            </w:r>
            <w:proofErr w:type="gramStart"/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>журнал  на</w:t>
            </w:r>
            <w:proofErr w:type="gramEnd"/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му: «13 января- день Российской печати».</w:t>
            </w:r>
          </w:p>
        </w:tc>
        <w:tc>
          <w:tcPr>
            <w:tcW w:w="3686" w:type="dxa"/>
            <w:shd w:val="clear" w:color="auto" w:fill="FFFFFF" w:themeFill="background1"/>
          </w:tcPr>
          <w:p w14:paraId="179BB7FA" w14:textId="77777777" w:rsidR="00F124CA" w:rsidRPr="006B5F7F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14:paraId="4BEDACB7" w14:textId="77777777" w:rsidR="00F124CA" w:rsidRPr="00256C31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F124CA" w:rsidRPr="008463CE" w14:paraId="43811007" w14:textId="77777777" w:rsidTr="00680A0F">
        <w:tc>
          <w:tcPr>
            <w:tcW w:w="1701" w:type="dxa"/>
            <w:shd w:val="clear" w:color="auto" w:fill="FFFFFF" w:themeFill="background1"/>
          </w:tcPr>
          <w:p w14:paraId="5B6364B8" w14:textId="77777777" w:rsidR="00F124CA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>14.01.2022</w:t>
            </w:r>
          </w:p>
          <w:p w14:paraId="0F1BDA29" w14:textId="77777777" w:rsidR="00F124CA" w:rsidRPr="00A94497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3A8D1F47" w14:textId="77777777" w:rsidR="00F124CA" w:rsidRPr="00A94497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с рисун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>Сказочная зи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FFFFFF" w:themeFill="background1"/>
          </w:tcPr>
          <w:p w14:paraId="52F5AC1A" w14:textId="77777777" w:rsidR="00F124CA" w:rsidRPr="006B5F7F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14:paraId="35D83BF6" w14:textId="77777777" w:rsidR="00F124CA" w:rsidRPr="00256C31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F124CA" w:rsidRPr="008463CE" w14:paraId="7805A5B3" w14:textId="77777777" w:rsidTr="00680A0F">
        <w:tc>
          <w:tcPr>
            <w:tcW w:w="1701" w:type="dxa"/>
            <w:shd w:val="clear" w:color="auto" w:fill="FFFFFF" w:themeFill="background1"/>
          </w:tcPr>
          <w:p w14:paraId="4950B735" w14:textId="77777777" w:rsidR="00F124CA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>14.01.2022</w:t>
            </w:r>
          </w:p>
          <w:p w14:paraId="38913DDA" w14:textId="77777777" w:rsidR="00F124CA" w:rsidRPr="00A94497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36FEA69E" w14:textId="77777777" w:rsidR="00F124CA" w:rsidRPr="00A94497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>Беседа  «Правила поведения при обморожении»</w:t>
            </w:r>
          </w:p>
        </w:tc>
        <w:tc>
          <w:tcPr>
            <w:tcW w:w="3686" w:type="dxa"/>
            <w:shd w:val="clear" w:color="auto" w:fill="FFFFFF" w:themeFill="background1"/>
          </w:tcPr>
          <w:p w14:paraId="624ACDBE" w14:textId="77777777" w:rsidR="00F124CA" w:rsidRPr="006B5F7F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14:paraId="6AC3E3C3" w14:textId="77777777" w:rsidR="00F124CA" w:rsidRPr="00256C31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F124CA" w:rsidRPr="008463CE" w14:paraId="63F473E0" w14:textId="77777777" w:rsidTr="00680A0F">
        <w:tc>
          <w:tcPr>
            <w:tcW w:w="1701" w:type="dxa"/>
            <w:shd w:val="clear" w:color="auto" w:fill="FFFFFF" w:themeFill="background1"/>
          </w:tcPr>
          <w:p w14:paraId="0BB2B985" w14:textId="77777777" w:rsidR="00F124CA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>15.01.2022</w:t>
            </w:r>
          </w:p>
          <w:p w14:paraId="6283CF99" w14:textId="77777777" w:rsidR="00F124CA" w:rsidRPr="00A94497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75C007D5" w14:textId="77777777" w:rsidR="00F124CA" w:rsidRPr="00A94497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>Взрослая дискотека</w:t>
            </w:r>
          </w:p>
        </w:tc>
        <w:tc>
          <w:tcPr>
            <w:tcW w:w="3686" w:type="dxa"/>
            <w:shd w:val="clear" w:color="auto" w:fill="FFFFFF" w:themeFill="background1"/>
          </w:tcPr>
          <w:p w14:paraId="62F95BC1" w14:textId="77777777" w:rsidR="00F124CA" w:rsidRPr="006B5F7F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14:paraId="1341F22D" w14:textId="77777777" w:rsidR="00F124CA" w:rsidRPr="00256C31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F124CA" w:rsidRPr="008463CE" w14:paraId="26EF616F" w14:textId="77777777" w:rsidTr="00680A0F">
        <w:tc>
          <w:tcPr>
            <w:tcW w:w="1701" w:type="dxa"/>
            <w:shd w:val="clear" w:color="auto" w:fill="FFFFFF" w:themeFill="background1"/>
          </w:tcPr>
          <w:p w14:paraId="340E35D0" w14:textId="77777777" w:rsidR="00F124CA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>15.01.2022</w:t>
            </w:r>
          </w:p>
          <w:p w14:paraId="20333372" w14:textId="77777777" w:rsidR="00F124CA" w:rsidRPr="00A94497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67496FCF" w14:textId="77777777" w:rsidR="00F124CA" w:rsidRPr="00A94497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ко Дню детских изобрете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>Мы изобретате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FFFFFF" w:themeFill="background1"/>
          </w:tcPr>
          <w:p w14:paraId="07533869" w14:textId="77777777" w:rsidR="00F124CA" w:rsidRPr="006B5F7F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14:paraId="1EA7D050" w14:textId="77777777" w:rsidR="00F124CA" w:rsidRPr="00256C31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F124CA" w:rsidRPr="008463CE" w14:paraId="5C2E636B" w14:textId="77777777" w:rsidTr="00680A0F">
        <w:tc>
          <w:tcPr>
            <w:tcW w:w="1701" w:type="dxa"/>
            <w:shd w:val="clear" w:color="auto" w:fill="FFFFFF" w:themeFill="background1"/>
          </w:tcPr>
          <w:p w14:paraId="4879A708" w14:textId="77777777" w:rsidR="00F124CA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>18.01.2022</w:t>
            </w:r>
          </w:p>
          <w:p w14:paraId="7E09B139" w14:textId="77777777" w:rsidR="00F124CA" w:rsidRPr="00A94497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54E0D74F" w14:textId="77777777" w:rsidR="00F124CA" w:rsidRPr="00A94497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- клас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>Домов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FFFFFF" w:themeFill="background1"/>
          </w:tcPr>
          <w:p w14:paraId="50B0D86D" w14:textId="77777777" w:rsidR="00F124CA" w:rsidRPr="006B5F7F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14:paraId="2B6BA890" w14:textId="77777777" w:rsidR="00F124CA" w:rsidRPr="00256C31" w:rsidRDefault="00F124CA" w:rsidP="00F12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F124CA" w:rsidRPr="008463CE" w14:paraId="33ADAB63" w14:textId="77777777" w:rsidTr="00680A0F">
        <w:tc>
          <w:tcPr>
            <w:tcW w:w="1701" w:type="dxa"/>
            <w:shd w:val="clear" w:color="auto" w:fill="FFFFFF" w:themeFill="background1"/>
          </w:tcPr>
          <w:p w14:paraId="7AA8E82B" w14:textId="77777777" w:rsidR="00F124CA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>18.01.2022</w:t>
            </w:r>
          </w:p>
          <w:p w14:paraId="3CDFB3D4" w14:textId="77777777" w:rsidR="00F124CA" w:rsidRPr="00A94497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6D02AFBE" w14:textId="77777777" w:rsidR="00F124CA" w:rsidRPr="00A94497" w:rsidRDefault="00F124CA" w:rsidP="00F12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4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то - 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94497">
              <w:rPr>
                <w:rFonts w:ascii="Times New Roman" w:hAnsi="Times New Roman"/>
                <w:sz w:val="24"/>
                <w:szCs w:val="24"/>
              </w:rPr>
              <w:t>Символы 2022 г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94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FFFFFF" w:themeFill="background1"/>
          </w:tcPr>
          <w:p w14:paraId="1B1D0329" w14:textId="77777777" w:rsidR="00F124CA" w:rsidRPr="006B5F7F" w:rsidRDefault="00F124CA" w:rsidP="009409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14:paraId="430F0E8A" w14:textId="77777777" w:rsidR="00F124CA" w:rsidRPr="00256C31" w:rsidRDefault="00F124CA" w:rsidP="00940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уктурного подразделения</w:t>
            </w:r>
          </w:p>
        </w:tc>
      </w:tr>
      <w:tr w:rsidR="00F124CA" w:rsidRPr="008463CE" w14:paraId="44478B1A" w14:textId="77777777" w:rsidTr="00680A0F">
        <w:tc>
          <w:tcPr>
            <w:tcW w:w="1701" w:type="dxa"/>
            <w:shd w:val="clear" w:color="auto" w:fill="FFFFFF" w:themeFill="background1"/>
          </w:tcPr>
          <w:p w14:paraId="2894B3FB" w14:textId="77777777" w:rsidR="00F124CA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.01.2022</w:t>
            </w:r>
          </w:p>
          <w:p w14:paraId="6BC974CE" w14:textId="77777777" w:rsidR="00F124CA" w:rsidRPr="00A94497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2A92EDC3" w14:textId="77777777" w:rsidR="00F124CA" w:rsidRPr="00A94497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>SOS! Планета в опасности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FFFFFF" w:themeFill="background1"/>
          </w:tcPr>
          <w:p w14:paraId="61B80D1B" w14:textId="77777777" w:rsidR="00F124CA" w:rsidRPr="006B5F7F" w:rsidRDefault="00F124CA" w:rsidP="009409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14:paraId="6CDBB8A5" w14:textId="77777777" w:rsidR="00F124CA" w:rsidRPr="00256C31" w:rsidRDefault="00F124CA" w:rsidP="00940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F124CA" w:rsidRPr="008463CE" w14:paraId="7D94D1FC" w14:textId="77777777" w:rsidTr="00680A0F">
        <w:tc>
          <w:tcPr>
            <w:tcW w:w="1701" w:type="dxa"/>
            <w:shd w:val="clear" w:color="auto" w:fill="FFFFFF" w:themeFill="background1"/>
          </w:tcPr>
          <w:p w14:paraId="07B03359" w14:textId="77777777" w:rsidR="00F124CA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>19.01.2022</w:t>
            </w:r>
          </w:p>
          <w:p w14:paraId="0DAE9B14" w14:textId="77777777" w:rsidR="00F124CA" w:rsidRPr="00A94497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7E7FF526" w14:textId="77777777" w:rsidR="00F124CA" w:rsidRPr="00A94497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по правилам дорожного движ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>Знай правила дорожного движения, как таблицу умнож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FFFFFF" w:themeFill="background1"/>
          </w:tcPr>
          <w:p w14:paraId="0DECBD6D" w14:textId="77777777" w:rsidR="00F124CA" w:rsidRPr="006B5F7F" w:rsidRDefault="00F124CA" w:rsidP="009409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14:paraId="4E2BB392" w14:textId="77777777" w:rsidR="00F124CA" w:rsidRPr="00256C31" w:rsidRDefault="00F124CA" w:rsidP="00940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F124CA" w:rsidRPr="008463CE" w14:paraId="37D3FFCC" w14:textId="77777777" w:rsidTr="00680A0F">
        <w:tc>
          <w:tcPr>
            <w:tcW w:w="1701" w:type="dxa"/>
            <w:shd w:val="clear" w:color="auto" w:fill="FFFFFF" w:themeFill="background1"/>
          </w:tcPr>
          <w:p w14:paraId="5148AA9B" w14:textId="77777777" w:rsidR="00F124CA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>19.01.2022</w:t>
            </w:r>
          </w:p>
          <w:p w14:paraId="6BC5D219" w14:textId="77777777" w:rsidR="00F124CA" w:rsidRPr="00A94497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1F1A0876" w14:textId="77777777" w:rsidR="00F124CA" w:rsidRPr="00A94497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ы на свежем воздух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>Крещенские заба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FFFFFF" w:themeFill="background1"/>
          </w:tcPr>
          <w:p w14:paraId="44C3689D" w14:textId="77777777" w:rsidR="00F124CA" w:rsidRPr="006B5F7F" w:rsidRDefault="00F124CA" w:rsidP="009409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поселка 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14:paraId="17912F65" w14:textId="77777777" w:rsidR="00F124CA" w:rsidRPr="00256C31" w:rsidRDefault="00F124CA" w:rsidP="00940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F124CA" w:rsidRPr="008463CE" w14:paraId="66C96C17" w14:textId="77777777" w:rsidTr="00680A0F">
        <w:tc>
          <w:tcPr>
            <w:tcW w:w="1701" w:type="dxa"/>
            <w:shd w:val="clear" w:color="auto" w:fill="FFFFFF" w:themeFill="background1"/>
          </w:tcPr>
          <w:p w14:paraId="5B09013C" w14:textId="77777777" w:rsidR="00F124CA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>20.01.2022</w:t>
            </w:r>
          </w:p>
          <w:p w14:paraId="0381499F" w14:textId="77777777" w:rsidR="00F124CA" w:rsidRPr="00A94497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11F1FEAE" w14:textId="77777777" w:rsidR="00F124CA" w:rsidRPr="00A94497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лок здоровь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ши друзь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тами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FFFFFF" w:themeFill="background1"/>
          </w:tcPr>
          <w:p w14:paraId="0BC4093E" w14:textId="77777777" w:rsidR="00F124CA" w:rsidRPr="006B5F7F" w:rsidRDefault="00F124CA" w:rsidP="009409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14:paraId="7AA3538E" w14:textId="77777777" w:rsidR="00F124CA" w:rsidRPr="00256C31" w:rsidRDefault="00F124CA" w:rsidP="00940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F124CA" w:rsidRPr="008463CE" w14:paraId="5FF03751" w14:textId="77777777" w:rsidTr="00680A0F">
        <w:tc>
          <w:tcPr>
            <w:tcW w:w="1701" w:type="dxa"/>
            <w:shd w:val="clear" w:color="auto" w:fill="FFFFFF" w:themeFill="background1"/>
          </w:tcPr>
          <w:p w14:paraId="584491C9" w14:textId="77777777" w:rsidR="00F124CA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>20.01.2022</w:t>
            </w:r>
          </w:p>
          <w:p w14:paraId="5999A748" w14:textId="77777777" w:rsidR="00F124CA" w:rsidRPr="00A94497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76B35822" w14:textId="77777777" w:rsidR="00F124CA" w:rsidRPr="00A94497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стовки для на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>Наркотики - суррогат счаст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FFFFFF" w:themeFill="background1"/>
          </w:tcPr>
          <w:p w14:paraId="59490E88" w14:textId="77777777" w:rsidR="00F124CA" w:rsidRPr="006B5F7F" w:rsidRDefault="00F124CA" w:rsidP="009409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4CA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поселка 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14:paraId="62BF4CBF" w14:textId="77777777" w:rsidR="00F124CA" w:rsidRPr="00256C31" w:rsidRDefault="00F124CA" w:rsidP="00940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F124CA" w:rsidRPr="008463CE" w14:paraId="1C87C131" w14:textId="77777777" w:rsidTr="00680A0F">
        <w:tc>
          <w:tcPr>
            <w:tcW w:w="1701" w:type="dxa"/>
            <w:shd w:val="clear" w:color="auto" w:fill="FFFFFF" w:themeFill="background1"/>
          </w:tcPr>
          <w:p w14:paraId="1D8708E7" w14:textId="77777777" w:rsidR="00F124CA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>21.01.2021</w:t>
            </w:r>
          </w:p>
          <w:p w14:paraId="606D3DAA" w14:textId="77777777" w:rsidR="00F124CA" w:rsidRPr="00A94497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59E381FE" w14:textId="77777777" w:rsidR="00F124CA" w:rsidRPr="00A94497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>Беседа  «Герои Советского Союза»</w:t>
            </w:r>
          </w:p>
        </w:tc>
        <w:tc>
          <w:tcPr>
            <w:tcW w:w="3686" w:type="dxa"/>
            <w:shd w:val="clear" w:color="auto" w:fill="FFFFFF" w:themeFill="background1"/>
          </w:tcPr>
          <w:p w14:paraId="07FEC1F2" w14:textId="77777777" w:rsidR="00F124CA" w:rsidRPr="006B5F7F" w:rsidRDefault="00F124CA" w:rsidP="009409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14:paraId="53631E21" w14:textId="77777777" w:rsidR="00F124CA" w:rsidRPr="00256C31" w:rsidRDefault="00F124CA" w:rsidP="00940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F124CA" w:rsidRPr="008463CE" w14:paraId="1851859D" w14:textId="77777777" w:rsidTr="00680A0F">
        <w:tc>
          <w:tcPr>
            <w:tcW w:w="1701" w:type="dxa"/>
            <w:shd w:val="clear" w:color="auto" w:fill="FFFFFF" w:themeFill="background1"/>
          </w:tcPr>
          <w:p w14:paraId="1F0B292E" w14:textId="77777777" w:rsidR="00F124CA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>21.01.2022</w:t>
            </w:r>
          </w:p>
          <w:p w14:paraId="0A377BEB" w14:textId="77777777" w:rsidR="00F124CA" w:rsidRPr="00A94497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0D998E50" w14:textId="77777777" w:rsidR="00F124CA" w:rsidRPr="00A94497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3686" w:type="dxa"/>
            <w:shd w:val="clear" w:color="auto" w:fill="FFFFFF" w:themeFill="background1"/>
          </w:tcPr>
          <w:p w14:paraId="56F53F6B" w14:textId="77777777" w:rsidR="00F124CA" w:rsidRPr="006B5F7F" w:rsidRDefault="00F124CA" w:rsidP="009409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14:paraId="198EDA18" w14:textId="77777777" w:rsidR="00F124CA" w:rsidRPr="00256C31" w:rsidRDefault="00F124CA" w:rsidP="00940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F124CA" w:rsidRPr="008463CE" w14:paraId="43514A6B" w14:textId="77777777" w:rsidTr="00680A0F">
        <w:tc>
          <w:tcPr>
            <w:tcW w:w="1701" w:type="dxa"/>
            <w:shd w:val="clear" w:color="auto" w:fill="FFFFFF" w:themeFill="background1"/>
          </w:tcPr>
          <w:p w14:paraId="0A7FA909" w14:textId="77777777" w:rsidR="00F124CA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>22.01.2022</w:t>
            </w:r>
          </w:p>
          <w:p w14:paraId="5E847F4E" w14:textId="77777777" w:rsidR="00F124CA" w:rsidRPr="00A94497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1C14C6A7" w14:textId="77777777" w:rsidR="00F124CA" w:rsidRPr="00A94497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>В гостях у Зимуш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</w:tcPr>
          <w:p w14:paraId="6415BD0C" w14:textId="77777777" w:rsidR="00F124CA" w:rsidRPr="006B5F7F" w:rsidRDefault="00F124CA" w:rsidP="009409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14:paraId="31026108" w14:textId="77777777" w:rsidR="00F124CA" w:rsidRPr="00256C31" w:rsidRDefault="00F124CA" w:rsidP="00940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F124CA" w:rsidRPr="008463CE" w14:paraId="22A44449" w14:textId="77777777" w:rsidTr="00680A0F">
        <w:tc>
          <w:tcPr>
            <w:tcW w:w="1701" w:type="dxa"/>
            <w:shd w:val="clear" w:color="auto" w:fill="FFFFFF" w:themeFill="background1"/>
          </w:tcPr>
          <w:p w14:paraId="20A0D4E6" w14:textId="77777777" w:rsidR="00F124CA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>22.01.2022</w:t>
            </w:r>
          </w:p>
          <w:p w14:paraId="55142FDB" w14:textId="77777777" w:rsidR="00F124CA" w:rsidRPr="00A94497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027CB629" w14:textId="77777777" w:rsidR="00F124CA" w:rsidRPr="00A94497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>Взрослая дискотека</w:t>
            </w:r>
          </w:p>
        </w:tc>
        <w:tc>
          <w:tcPr>
            <w:tcW w:w="3686" w:type="dxa"/>
            <w:shd w:val="clear" w:color="auto" w:fill="FFFFFF" w:themeFill="background1"/>
          </w:tcPr>
          <w:p w14:paraId="0564EEF5" w14:textId="77777777" w:rsidR="00F124CA" w:rsidRPr="006B5F7F" w:rsidRDefault="00F124CA" w:rsidP="009409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14:paraId="0C2FD8FE" w14:textId="77777777" w:rsidR="00F124CA" w:rsidRPr="00256C31" w:rsidRDefault="00F124CA" w:rsidP="00940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F124CA" w:rsidRPr="008463CE" w14:paraId="69D7F294" w14:textId="77777777" w:rsidTr="00680A0F">
        <w:tc>
          <w:tcPr>
            <w:tcW w:w="1701" w:type="dxa"/>
            <w:shd w:val="clear" w:color="auto" w:fill="FFFFFF" w:themeFill="background1"/>
          </w:tcPr>
          <w:p w14:paraId="12DC5BB3" w14:textId="77777777" w:rsidR="00F124CA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>25.01.2022</w:t>
            </w:r>
          </w:p>
          <w:p w14:paraId="2AB690EF" w14:textId="77777777" w:rsidR="00F124CA" w:rsidRPr="00A94497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38E2EF6D" w14:textId="77777777" w:rsidR="00F124CA" w:rsidRPr="00A94497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ый игрово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>Татьянин ден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FFFFFF" w:themeFill="background1"/>
          </w:tcPr>
          <w:p w14:paraId="7507F0D3" w14:textId="77777777" w:rsidR="00F124CA" w:rsidRPr="006B5F7F" w:rsidRDefault="00F124CA" w:rsidP="009409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14:paraId="4CAED2C0" w14:textId="77777777" w:rsidR="00F124CA" w:rsidRPr="00256C31" w:rsidRDefault="00F124CA" w:rsidP="00940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F124CA" w:rsidRPr="008463CE" w14:paraId="50E09A87" w14:textId="77777777" w:rsidTr="00680A0F">
        <w:tc>
          <w:tcPr>
            <w:tcW w:w="1701" w:type="dxa"/>
            <w:shd w:val="clear" w:color="auto" w:fill="FFFFFF" w:themeFill="background1"/>
          </w:tcPr>
          <w:p w14:paraId="1C820803" w14:textId="77777777" w:rsidR="00F124CA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>27.01.2022</w:t>
            </w:r>
          </w:p>
          <w:p w14:paraId="437A1250" w14:textId="77777777" w:rsidR="00F124CA" w:rsidRPr="00A94497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3D1D5BE2" w14:textId="77777777" w:rsidR="00F124CA" w:rsidRPr="00A94497" w:rsidRDefault="00F124CA" w:rsidP="00F1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497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акция «Блокадный хлеб»</w:t>
            </w:r>
          </w:p>
        </w:tc>
        <w:tc>
          <w:tcPr>
            <w:tcW w:w="3686" w:type="dxa"/>
            <w:shd w:val="clear" w:color="auto" w:fill="FFFFFF" w:themeFill="background1"/>
          </w:tcPr>
          <w:p w14:paraId="2A5AB842" w14:textId="77777777" w:rsidR="00F124CA" w:rsidRPr="006B5F7F" w:rsidRDefault="00F124CA" w:rsidP="009409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14:paraId="755B7691" w14:textId="77777777" w:rsidR="00F124CA" w:rsidRPr="00256C31" w:rsidRDefault="00F124CA" w:rsidP="00940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F124CA" w:rsidRPr="008463CE" w14:paraId="15F9AC01" w14:textId="77777777" w:rsidTr="00680A0F">
        <w:tc>
          <w:tcPr>
            <w:tcW w:w="15309" w:type="dxa"/>
            <w:gridSpan w:val="4"/>
            <w:shd w:val="clear" w:color="auto" w:fill="808080" w:themeFill="background1" w:themeFillShade="80"/>
          </w:tcPr>
          <w:p w14:paraId="5394FEA4" w14:textId="77777777" w:rsidR="00F124CA" w:rsidRPr="008463CE" w:rsidRDefault="00F124CA" w:rsidP="00B43D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ая библиотека</w:t>
            </w: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, п. Пасынок</w:t>
            </w:r>
          </w:p>
        </w:tc>
      </w:tr>
      <w:tr w:rsidR="00BF2EAD" w:rsidRPr="008E26D5" w14:paraId="148D2E68" w14:textId="77777777" w:rsidTr="00680A0F">
        <w:tc>
          <w:tcPr>
            <w:tcW w:w="1701" w:type="dxa"/>
            <w:shd w:val="clear" w:color="auto" w:fill="FFFFFF" w:themeFill="background1"/>
          </w:tcPr>
          <w:p w14:paraId="26484E59" w14:textId="77777777" w:rsidR="00BF2EAD" w:rsidRPr="00BF2EAD" w:rsidRDefault="00BF2EAD" w:rsidP="00940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AD">
              <w:rPr>
                <w:rFonts w:ascii="Times New Roman" w:hAnsi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6520" w:type="dxa"/>
            <w:shd w:val="clear" w:color="auto" w:fill="FFFFFF" w:themeFill="background1"/>
          </w:tcPr>
          <w:p w14:paraId="3EF277B6" w14:textId="77777777" w:rsidR="00BF2EAD" w:rsidRPr="00BF2EAD" w:rsidRDefault="00BF2EAD" w:rsidP="00940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AD">
              <w:rPr>
                <w:rFonts w:ascii="Times New Roman" w:hAnsi="Times New Roman"/>
                <w:color w:val="000000"/>
                <w:sz w:val="24"/>
                <w:szCs w:val="24"/>
              </w:rPr>
              <w:t>Обновление уголка здоровья</w:t>
            </w:r>
          </w:p>
        </w:tc>
        <w:tc>
          <w:tcPr>
            <w:tcW w:w="3686" w:type="dxa"/>
            <w:shd w:val="clear" w:color="auto" w:fill="FFFFFF" w:themeFill="background1"/>
          </w:tcPr>
          <w:p w14:paraId="76E7509D" w14:textId="77777777" w:rsidR="00BF2EAD" w:rsidRPr="00BF2EAD" w:rsidRDefault="00BF2EAD" w:rsidP="00940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F2EAD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ая</w:t>
            </w:r>
            <w:proofErr w:type="spellEnd"/>
            <w:r w:rsidRPr="00BF2E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402" w:type="dxa"/>
            <w:shd w:val="clear" w:color="auto" w:fill="FFFFFF" w:themeFill="background1"/>
          </w:tcPr>
          <w:p w14:paraId="230C8C86" w14:textId="77777777" w:rsidR="00BF2EAD" w:rsidRPr="00BF2EAD" w:rsidRDefault="00BF2EAD" w:rsidP="00940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кимова Т.Л., </w:t>
            </w:r>
          </w:p>
          <w:p w14:paraId="3377C354" w14:textId="77777777" w:rsidR="00BF2EAD" w:rsidRPr="00BF2EAD" w:rsidRDefault="00BF2EAD" w:rsidP="00940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AD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BF2EAD" w:rsidRPr="008E26D5" w14:paraId="73E1FCB2" w14:textId="77777777" w:rsidTr="00680A0F">
        <w:tc>
          <w:tcPr>
            <w:tcW w:w="1701" w:type="dxa"/>
            <w:shd w:val="clear" w:color="auto" w:fill="FFFFFF" w:themeFill="background1"/>
          </w:tcPr>
          <w:p w14:paraId="073A0ACD" w14:textId="77777777" w:rsidR="00BF2EAD" w:rsidRPr="00BF2EAD" w:rsidRDefault="00BF2EAD" w:rsidP="00940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AD">
              <w:rPr>
                <w:rFonts w:ascii="Times New Roman" w:hAnsi="Times New Roman"/>
                <w:color w:val="000000"/>
                <w:sz w:val="24"/>
                <w:szCs w:val="24"/>
              </w:rPr>
              <w:t>05.01.2022</w:t>
            </w:r>
          </w:p>
          <w:p w14:paraId="58BD04BB" w14:textId="77777777" w:rsidR="00BF2EAD" w:rsidRPr="00BF2EAD" w:rsidRDefault="00BF2EAD" w:rsidP="00940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AD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666B64DB" w14:textId="77777777" w:rsidR="00BF2EAD" w:rsidRPr="00BF2EAD" w:rsidRDefault="00BF2EAD" w:rsidP="00940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«Зимние забавы»  </w:t>
            </w:r>
          </w:p>
        </w:tc>
        <w:tc>
          <w:tcPr>
            <w:tcW w:w="3686" w:type="dxa"/>
            <w:shd w:val="clear" w:color="auto" w:fill="FFFFFF" w:themeFill="background1"/>
          </w:tcPr>
          <w:p w14:paraId="4109071E" w14:textId="77777777" w:rsidR="00BF2EAD" w:rsidRPr="00BF2EAD" w:rsidRDefault="00BF2EAD" w:rsidP="00940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ка </w:t>
            </w:r>
            <w:proofErr w:type="spellStart"/>
            <w:r w:rsidRPr="00BF2EAD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ого</w:t>
            </w:r>
            <w:proofErr w:type="spellEnd"/>
            <w:r w:rsidRPr="00BF2E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а культуры</w:t>
            </w:r>
          </w:p>
        </w:tc>
        <w:tc>
          <w:tcPr>
            <w:tcW w:w="3402" w:type="dxa"/>
            <w:shd w:val="clear" w:color="auto" w:fill="FFFFFF" w:themeFill="background1"/>
          </w:tcPr>
          <w:p w14:paraId="1262D069" w14:textId="77777777" w:rsidR="00BF2EAD" w:rsidRPr="00BF2EAD" w:rsidRDefault="00BF2EAD" w:rsidP="00940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AD">
              <w:rPr>
                <w:rFonts w:ascii="Times New Roman" w:hAnsi="Times New Roman"/>
                <w:color w:val="000000"/>
                <w:sz w:val="24"/>
                <w:szCs w:val="24"/>
              </w:rPr>
              <w:t>Якимова Т.Л., библиотекарь</w:t>
            </w:r>
          </w:p>
        </w:tc>
      </w:tr>
      <w:tr w:rsidR="00BF2EAD" w:rsidRPr="008E26D5" w14:paraId="64A8C01E" w14:textId="77777777" w:rsidTr="00680A0F">
        <w:tc>
          <w:tcPr>
            <w:tcW w:w="1701" w:type="dxa"/>
            <w:shd w:val="clear" w:color="auto" w:fill="FFFFFF" w:themeFill="background1"/>
          </w:tcPr>
          <w:p w14:paraId="3FA82D7A" w14:textId="77777777" w:rsidR="00BF2EAD" w:rsidRPr="00BF2EAD" w:rsidRDefault="00BF2EAD" w:rsidP="00940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AD">
              <w:rPr>
                <w:rFonts w:ascii="Times New Roman" w:hAnsi="Times New Roman"/>
                <w:color w:val="000000"/>
                <w:sz w:val="24"/>
                <w:szCs w:val="24"/>
              </w:rPr>
              <w:t>05.01.2022</w:t>
            </w:r>
          </w:p>
          <w:p w14:paraId="31E5820E" w14:textId="77777777" w:rsidR="00BF2EAD" w:rsidRPr="00BF2EAD" w:rsidRDefault="00BF2EAD" w:rsidP="00940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AD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4CBB19AB" w14:textId="77777777" w:rsidR="00BF2EAD" w:rsidRPr="00BF2EAD" w:rsidRDefault="00BF2EAD" w:rsidP="00940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AD">
              <w:rPr>
                <w:rFonts w:ascii="Times New Roman" w:hAnsi="Times New Roman"/>
                <w:color w:val="000000"/>
                <w:sz w:val="24"/>
                <w:szCs w:val="24"/>
              </w:rPr>
              <w:t>Творческая студия «Мастерская Деда Мороза»</w:t>
            </w:r>
          </w:p>
        </w:tc>
        <w:tc>
          <w:tcPr>
            <w:tcW w:w="3686" w:type="dxa"/>
            <w:shd w:val="clear" w:color="auto" w:fill="FFFFFF" w:themeFill="background1"/>
          </w:tcPr>
          <w:p w14:paraId="40D49302" w14:textId="77777777" w:rsidR="00BF2EAD" w:rsidRPr="00BF2EAD" w:rsidRDefault="00BF2EAD" w:rsidP="00940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F2EAD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ая</w:t>
            </w:r>
            <w:proofErr w:type="spellEnd"/>
            <w:r w:rsidRPr="00BF2E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402" w:type="dxa"/>
            <w:shd w:val="clear" w:color="auto" w:fill="FFFFFF" w:themeFill="background1"/>
          </w:tcPr>
          <w:p w14:paraId="36187E0E" w14:textId="77777777" w:rsidR="00BF2EAD" w:rsidRPr="00BF2EAD" w:rsidRDefault="00BF2EAD" w:rsidP="00940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AD">
              <w:rPr>
                <w:rFonts w:ascii="Times New Roman" w:hAnsi="Times New Roman"/>
                <w:color w:val="000000"/>
                <w:sz w:val="24"/>
                <w:szCs w:val="24"/>
              </w:rPr>
              <w:t>Якимова Т.Л., библиотекарь</w:t>
            </w:r>
          </w:p>
        </w:tc>
      </w:tr>
      <w:tr w:rsidR="00BF2EAD" w:rsidRPr="008E26D5" w14:paraId="2D76B65F" w14:textId="77777777" w:rsidTr="00680A0F">
        <w:tc>
          <w:tcPr>
            <w:tcW w:w="1701" w:type="dxa"/>
            <w:shd w:val="clear" w:color="auto" w:fill="FFFFFF" w:themeFill="background1"/>
          </w:tcPr>
          <w:p w14:paraId="38DF215B" w14:textId="77777777" w:rsidR="00BF2EAD" w:rsidRPr="00BF2EAD" w:rsidRDefault="00BF2EAD" w:rsidP="00940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AD">
              <w:rPr>
                <w:rFonts w:ascii="Times New Roman" w:hAnsi="Times New Roman"/>
                <w:color w:val="000000"/>
                <w:sz w:val="24"/>
                <w:szCs w:val="24"/>
              </w:rPr>
              <w:t>06.01.2022</w:t>
            </w:r>
          </w:p>
          <w:p w14:paraId="630F6D75" w14:textId="77777777" w:rsidR="00BF2EAD" w:rsidRPr="00BF2EAD" w:rsidRDefault="00BF2EAD" w:rsidP="00940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AD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61E713B1" w14:textId="77777777" w:rsidR="00BF2EAD" w:rsidRPr="00BF2EAD" w:rsidRDefault="00BF2EAD" w:rsidP="00940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AD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игра «Где святки там и колядки»</w:t>
            </w:r>
          </w:p>
        </w:tc>
        <w:tc>
          <w:tcPr>
            <w:tcW w:w="3686" w:type="dxa"/>
            <w:shd w:val="clear" w:color="auto" w:fill="FFFFFF" w:themeFill="background1"/>
          </w:tcPr>
          <w:p w14:paraId="78EB669B" w14:textId="77777777" w:rsidR="00BF2EAD" w:rsidRPr="00BF2EAD" w:rsidRDefault="00BF2EAD" w:rsidP="00940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F2EAD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BF2E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3402" w:type="dxa"/>
            <w:shd w:val="clear" w:color="auto" w:fill="FFFFFF" w:themeFill="background1"/>
          </w:tcPr>
          <w:p w14:paraId="79CC4B6E" w14:textId="77777777" w:rsidR="00BF2EAD" w:rsidRPr="00BF2EAD" w:rsidRDefault="00BF2EAD" w:rsidP="00940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AD">
              <w:rPr>
                <w:rFonts w:ascii="Times New Roman" w:hAnsi="Times New Roman"/>
                <w:color w:val="000000"/>
                <w:sz w:val="24"/>
                <w:szCs w:val="24"/>
              </w:rPr>
              <w:t>Якимова Т.Л., библиотекарь</w:t>
            </w:r>
          </w:p>
        </w:tc>
      </w:tr>
      <w:tr w:rsidR="00BF2EAD" w:rsidRPr="008E26D5" w14:paraId="4C85A85E" w14:textId="77777777" w:rsidTr="00680A0F">
        <w:tc>
          <w:tcPr>
            <w:tcW w:w="1701" w:type="dxa"/>
            <w:shd w:val="clear" w:color="auto" w:fill="FFFFFF" w:themeFill="background1"/>
          </w:tcPr>
          <w:p w14:paraId="3E3F1448" w14:textId="77777777" w:rsidR="00BF2EAD" w:rsidRPr="00BF2EAD" w:rsidRDefault="00BF2EAD" w:rsidP="00940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AD">
              <w:rPr>
                <w:rFonts w:ascii="Times New Roman" w:hAnsi="Times New Roman"/>
                <w:color w:val="000000"/>
                <w:sz w:val="24"/>
                <w:szCs w:val="24"/>
              </w:rPr>
              <w:t>13.01.2022</w:t>
            </w:r>
          </w:p>
          <w:p w14:paraId="14F9E9B9" w14:textId="77777777" w:rsidR="00BF2EAD" w:rsidRPr="00BF2EAD" w:rsidRDefault="00BF2EAD" w:rsidP="00940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AD">
              <w:rPr>
                <w:rFonts w:ascii="Times New Roman" w:hAnsi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52881055" w14:textId="77777777" w:rsidR="00BF2EAD" w:rsidRPr="00BF2EAD" w:rsidRDefault="00BF2EAD" w:rsidP="00940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стюмированный </w:t>
            </w:r>
            <w:proofErr w:type="gramStart"/>
            <w:r w:rsidRPr="00BF2EAD">
              <w:rPr>
                <w:rFonts w:ascii="Times New Roman" w:hAnsi="Times New Roman"/>
                <w:color w:val="000000"/>
                <w:sz w:val="24"/>
                <w:szCs w:val="24"/>
              </w:rPr>
              <w:t>бал  «</w:t>
            </w:r>
            <w:proofErr w:type="gramEnd"/>
            <w:r w:rsidRPr="00BF2EAD">
              <w:rPr>
                <w:rFonts w:ascii="Times New Roman" w:hAnsi="Times New Roman"/>
                <w:color w:val="000000"/>
                <w:sz w:val="24"/>
                <w:szCs w:val="24"/>
              </w:rPr>
              <w:t>Для тех, кому за…»</w:t>
            </w:r>
          </w:p>
        </w:tc>
        <w:tc>
          <w:tcPr>
            <w:tcW w:w="3686" w:type="dxa"/>
            <w:shd w:val="clear" w:color="auto" w:fill="FFFFFF" w:themeFill="background1"/>
          </w:tcPr>
          <w:p w14:paraId="48E77A93" w14:textId="77777777" w:rsidR="00BF2EAD" w:rsidRPr="00BF2EAD" w:rsidRDefault="00BF2EAD" w:rsidP="00940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F2EAD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BF2E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3402" w:type="dxa"/>
            <w:shd w:val="clear" w:color="auto" w:fill="FFFFFF" w:themeFill="background1"/>
          </w:tcPr>
          <w:p w14:paraId="7356303E" w14:textId="77777777" w:rsidR="00BF2EAD" w:rsidRPr="00BF2EAD" w:rsidRDefault="00BF2EAD" w:rsidP="00940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AD">
              <w:rPr>
                <w:rFonts w:ascii="Times New Roman" w:hAnsi="Times New Roman"/>
                <w:color w:val="000000"/>
                <w:sz w:val="24"/>
                <w:szCs w:val="24"/>
              </w:rPr>
              <w:t>Якимова Т.Л., библиотекарь</w:t>
            </w:r>
          </w:p>
        </w:tc>
      </w:tr>
      <w:tr w:rsidR="00BF2EAD" w:rsidRPr="008E26D5" w14:paraId="4D2C0461" w14:textId="77777777" w:rsidTr="00680A0F">
        <w:tc>
          <w:tcPr>
            <w:tcW w:w="1701" w:type="dxa"/>
            <w:shd w:val="clear" w:color="auto" w:fill="FFFFFF" w:themeFill="background1"/>
          </w:tcPr>
          <w:p w14:paraId="3E990314" w14:textId="77777777" w:rsidR="00BF2EAD" w:rsidRPr="00BF2EAD" w:rsidRDefault="00BF2EAD" w:rsidP="00940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AD">
              <w:rPr>
                <w:rFonts w:ascii="Times New Roman" w:hAnsi="Times New Roman"/>
                <w:color w:val="000000"/>
                <w:sz w:val="24"/>
                <w:szCs w:val="24"/>
              </w:rPr>
              <w:t>23.01.2022</w:t>
            </w:r>
          </w:p>
          <w:p w14:paraId="0F17E372" w14:textId="77777777" w:rsidR="00BF2EAD" w:rsidRPr="00BF2EAD" w:rsidRDefault="00BF2EAD" w:rsidP="00940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AD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227D4357" w14:textId="77777777" w:rsidR="00BF2EAD" w:rsidRPr="00BF2EAD" w:rsidRDefault="00BF2EAD" w:rsidP="00940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AD">
              <w:rPr>
                <w:rFonts w:ascii="Times New Roman" w:hAnsi="Times New Roman"/>
                <w:color w:val="000000"/>
                <w:sz w:val="24"/>
                <w:szCs w:val="24"/>
              </w:rPr>
              <w:t>Урок мужества «900 дней мужества»</w:t>
            </w:r>
          </w:p>
        </w:tc>
        <w:tc>
          <w:tcPr>
            <w:tcW w:w="3686" w:type="dxa"/>
            <w:shd w:val="clear" w:color="auto" w:fill="FFFFFF" w:themeFill="background1"/>
          </w:tcPr>
          <w:p w14:paraId="3A8D198D" w14:textId="77777777" w:rsidR="00BF2EAD" w:rsidRPr="00BF2EAD" w:rsidRDefault="00BF2EAD" w:rsidP="00940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F2EAD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ая</w:t>
            </w:r>
            <w:proofErr w:type="spellEnd"/>
            <w:r w:rsidRPr="00BF2E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402" w:type="dxa"/>
            <w:shd w:val="clear" w:color="auto" w:fill="FFFFFF" w:themeFill="background1"/>
          </w:tcPr>
          <w:p w14:paraId="521A11DC" w14:textId="77777777" w:rsidR="00BF2EAD" w:rsidRPr="00BF2EAD" w:rsidRDefault="00BF2EAD" w:rsidP="00940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AD">
              <w:rPr>
                <w:rFonts w:ascii="Times New Roman" w:hAnsi="Times New Roman"/>
                <w:color w:val="000000"/>
                <w:sz w:val="24"/>
                <w:szCs w:val="24"/>
              </w:rPr>
              <w:t>Якимова Т.Л., библиотекарь</w:t>
            </w:r>
          </w:p>
        </w:tc>
      </w:tr>
      <w:tr w:rsidR="00BF2EAD" w:rsidRPr="008E26D5" w14:paraId="5C41E9A2" w14:textId="77777777" w:rsidTr="00680A0F">
        <w:tc>
          <w:tcPr>
            <w:tcW w:w="1701" w:type="dxa"/>
            <w:shd w:val="clear" w:color="auto" w:fill="FFFFFF" w:themeFill="background1"/>
          </w:tcPr>
          <w:p w14:paraId="2CB0E6D0" w14:textId="77777777" w:rsidR="00BF2EAD" w:rsidRPr="00BF2EAD" w:rsidRDefault="00BF2EAD" w:rsidP="00940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AD">
              <w:rPr>
                <w:rFonts w:ascii="Times New Roman" w:hAnsi="Times New Roman"/>
                <w:color w:val="000000"/>
                <w:sz w:val="24"/>
                <w:szCs w:val="24"/>
              </w:rPr>
              <w:t>25.01.2022</w:t>
            </w:r>
          </w:p>
          <w:p w14:paraId="199390C8" w14:textId="77777777" w:rsidR="00BF2EAD" w:rsidRPr="00BF2EAD" w:rsidRDefault="00BF2EAD" w:rsidP="00940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AD">
              <w:rPr>
                <w:rFonts w:ascii="Times New Roman" w:hAnsi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4D260C9E" w14:textId="77777777" w:rsidR="00BF2EAD" w:rsidRPr="00BF2EAD" w:rsidRDefault="00BF2EAD" w:rsidP="00940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AD">
              <w:rPr>
                <w:rFonts w:ascii="Times New Roman" w:hAnsi="Times New Roman"/>
                <w:color w:val="000000"/>
                <w:sz w:val="24"/>
                <w:szCs w:val="24"/>
              </w:rPr>
              <w:t>Вечер отдыха «И вновь январь, и снова</w:t>
            </w:r>
          </w:p>
          <w:p w14:paraId="47BED992" w14:textId="77777777" w:rsidR="00BF2EAD" w:rsidRPr="00BF2EAD" w:rsidRDefault="00BF2EAD" w:rsidP="00940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нь Татьян!»</w:t>
            </w:r>
          </w:p>
        </w:tc>
        <w:tc>
          <w:tcPr>
            <w:tcW w:w="3686" w:type="dxa"/>
            <w:shd w:val="clear" w:color="auto" w:fill="FFFFFF" w:themeFill="background1"/>
          </w:tcPr>
          <w:p w14:paraId="7FAD9D83" w14:textId="77777777" w:rsidR="00BF2EAD" w:rsidRPr="00BF2EAD" w:rsidRDefault="00BF2EAD" w:rsidP="00940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F2EAD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ая</w:t>
            </w:r>
            <w:proofErr w:type="spellEnd"/>
            <w:r w:rsidRPr="00BF2E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402" w:type="dxa"/>
            <w:shd w:val="clear" w:color="auto" w:fill="FFFFFF" w:themeFill="background1"/>
          </w:tcPr>
          <w:p w14:paraId="4280A4DF" w14:textId="77777777" w:rsidR="00BF2EAD" w:rsidRPr="00BF2EAD" w:rsidRDefault="00BF2EAD" w:rsidP="009409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AD">
              <w:rPr>
                <w:rFonts w:ascii="Times New Roman" w:hAnsi="Times New Roman"/>
                <w:color w:val="000000"/>
                <w:sz w:val="24"/>
                <w:szCs w:val="24"/>
              </w:rPr>
              <w:t>Якимова Т.Л., библиотекарь</w:t>
            </w:r>
          </w:p>
        </w:tc>
      </w:tr>
      <w:tr w:rsidR="00F124CA" w:rsidRPr="008463CE" w14:paraId="6CE3698B" w14:textId="77777777" w:rsidTr="00680A0F">
        <w:tc>
          <w:tcPr>
            <w:tcW w:w="15309" w:type="dxa"/>
            <w:gridSpan w:val="4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7ACD7E5" w14:textId="77777777" w:rsidR="00F124CA" w:rsidRPr="008463CE" w:rsidRDefault="00F124CA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Масловский сельский Дом культуры, д. Маслова</w:t>
            </w:r>
          </w:p>
        </w:tc>
      </w:tr>
      <w:tr w:rsidR="00F136CC" w:rsidRPr="000D2342" w14:paraId="20CB7872" w14:textId="77777777" w:rsidTr="00680A0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F546" w14:textId="77777777" w:rsidR="00F136CC" w:rsidRPr="00F136CC" w:rsidRDefault="00F136CC" w:rsidP="00F136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6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7.01.2022 15.00</w:t>
            </w:r>
          </w:p>
          <w:p w14:paraId="35528155" w14:textId="77777777" w:rsidR="00F136CC" w:rsidRPr="00F136CC" w:rsidRDefault="00F136CC" w:rsidP="00F136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59F1" w14:textId="77777777" w:rsidR="00F136CC" w:rsidRPr="00F136CC" w:rsidRDefault="00F136CC" w:rsidP="00F136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6CC">
              <w:rPr>
                <w:rFonts w:ascii="Times New Roman" w:hAnsi="Times New Roman"/>
                <w:color w:val="000000"/>
                <w:sz w:val="24"/>
                <w:szCs w:val="24"/>
              </w:rPr>
              <w:t>Вечер отдыха  «Рождественские встреч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5801" w14:textId="77777777" w:rsidR="00F136CC" w:rsidRPr="0060018A" w:rsidRDefault="00F136CC" w:rsidP="009409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F5F5" w14:textId="77777777" w:rsidR="00F136CC" w:rsidRPr="006629B9" w:rsidRDefault="00F136CC" w:rsidP="00F136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F136CC" w:rsidRPr="000D2342" w14:paraId="2EF1520E" w14:textId="77777777" w:rsidTr="00680A0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68FC" w14:textId="77777777" w:rsidR="00F136CC" w:rsidRPr="00F136CC" w:rsidRDefault="00F136CC" w:rsidP="00F136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6CC">
              <w:rPr>
                <w:rFonts w:ascii="Times New Roman" w:hAnsi="Times New Roman"/>
                <w:color w:val="000000"/>
                <w:sz w:val="24"/>
                <w:szCs w:val="24"/>
              </w:rPr>
              <w:t>11.01.2022 12.00</w:t>
            </w:r>
          </w:p>
          <w:p w14:paraId="61404E88" w14:textId="77777777" w:rsidR="00F136CC" w:rsidRPr="00F136CC" w:rsidRDefault="00F136CC" w:rsidP="00F136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A014" w14:textId="77777777" w:rsidR="00F136CC" w:rsidRPr="00F136CC" w:rsidRDefault="00F136CC" w:rsidP="00F136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6CC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игра «Велико слово – Спасибо!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715F3" w14:textId="77777777" w:rsidR="00F136CC" w:rsidRPr="0060018A" w:rsidRDefault="00F136CC" w:rsidP="009409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00B0" w14:textId="77777777" w:rsidR="00F136CC" w:rsidRPr="006629B9" w:rsidRDefault="00F136CC" w:rsidP="00F136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F136CC" w:rsidRPr="000D2342" w14:paraId="2245DEEE" w14:textId="77777777" w:rsidTr="00680A0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AF0F" w14:textId="77777777" w:rsidR="00F136CC" w:rsidRPr="00F136CC" w:rsidRDefault="00F136CC" w:rsidP="00F136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6CC">
              <w:rPr>
                <w:rFonts w:ascii="Times New Roman" w:hAnsi="Times New Roman"/>
                <w:color w:val="000000"/>
                <w:sz w:val="24"/>
                <w:szCs w:val="24"/>
              </w:rPr>
              <w:t>12.01.2022 12.00</w:t>
            </w:r>
          </w:p>
          <w:p w14:paraId="5879D9B2" w14:textId="77777777" w:rsidR="00F136CC" w:rsidRPr="00F136CC" w:rsidRDefault="00F136CC" w:rsidP="00F136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5642" w14:textId="77777777" w:rsidR="00F136CC" w:rsidRPr="00F136CC" w:rsidRDefault="00F136CC" w:rsidP="00F136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6CC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 - развлекательное мероприятие  «Снегурки зимняя родн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6FE97" w14:textId="77777777" w:rsidR="00F136CC" w:rsidRPr="0060018A" w:rsidRDefault="00F136CC" w:rsidP="009409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1ADD0" w14:textId="77777777" w:rsidR="00F136CC" w:rsidRPr="006629B9" w:rsidRDefault="00F136CC" w:rsidP="00F136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F136CC" w:rsidRPr="000D2342" w14:paraId="793AEF50" w14:textId="77777777" w:rsidTr="00680A0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6062F" w14:textId="77777777" w:rsidR="00F136CC" w:rsidRPr="00F136CC" w:rsidRDefault="00F136CC" w:rsidP="00F136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6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01.2022   </w:t>
            </w:r>
          </w:p>
          <w:p w14:paraId="49A81BFB" w14:textId="77777777" w:rsidR="00F136CC" w:rsidRPr="00F136CC" w:rsidRDefault="00F136CC" w:rsidP="00F136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6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2.00</w:t>
            </w:r>
          </w:p>
          <w:p w14:paraId="51463D08" w14:textId="77777777" w:rsidR="00F136CC" w:rsidRPr="00F136CC" w:rsidRDefault="00F136CC" w:rsidP="00F136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3560" w14:textId="77777777" w:rsidR="00F136CC" w:rsidRPr="00F136CC" w:rsidRDefault="00F136CC" w:rsidP="00F136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6CC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День снеговика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C52B5" w14:textId="77777777" w:rsidR="00F136CC" w:rsidRPr="0060018A" w:rsidRDefault="00F136CC" w:rsidP="009409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B163" w14:textId="77777777" w:rsidR="00F136CC" w:rsidRPr="006629B9" w:rsidRDefault="00F136CC" w:rsidP="00F136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F136CC" w:rsidRPr="000D2342" w14:paraId="71B08B2B" w14:textId="77777777" w:rsidTr="00680A0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BD3C9" w14:textId="77777777" w:rsidR="00F136CC" w:rsidRPr="00F136CC" w:rsidRDefault="00F136CC" w:rsidP="00F136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6CC">
              <w:rPr>
                <w:rFonts w:ascii="Times New Roman" w:hAnsi="Times New Roman"/>
                <w:color w:val="000000"/>
                <w:sz w:val="24"/>
                <w:szCs w:val="24"/>
              </w:rPr>
              <w:t>14.01.2022 20.00</w:t>
            </w:r>
          </w:p>
          <w:p w14:paraId="2BF8AC73" w14:textId="77777777" w:rsidR="00F136CC" w:rsidRPr="00F136CC" w:rsidRDefault="00F136CC" w:rsidP="00F136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76DD" w14:textId="77777777" w:rsidR="00F136CC" w:rsidRPr="00F136CC" w:rsidRDefault="00F136CC" w:rsidP="00F136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6CC">
              <w:rPr>
                <w:rFonts w:ascii="Times New Roman" w:hAnsi="Times New Roman"/>
                <w:color w:val="000000"/>
                <w:sz w:val="24"/>
                <w:szCs w:val="24"/>
              </w:rPr>
              <w:t>Дискотек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FA3D" w14:textId="77777777" w:rsidR="00F136CC" w:rsidRPr="0060018A" w:rsidRDefault="00F136CC" w:rsidP="009409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DD0A" w14:textId="77777777" w:rsidR="00F136CC" w:rsidRPr="006629B9" w:rsidRDefault="00F136CC" w:rsidP="00F136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F136CC" w:rsidRPr="000D2342" w14:paraId="0B824354" w14:textId="77777777" w:rsidTr="00680A0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D5DA" w14:textId="77777777" w:rsidR="00F136CC" w:rsidRPr="00F136CC" w:rsidRDefault="00F136CC" w:rsidP="00F136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6CC">
              <w:rPr>
                <w:rFonts w:ascii="Times New Roman" w:hAnsi="Times New Roman"/>
                <w:color w:val="000000"/>
                <w:sz w:val="24"/>
                <w:szCs w:val="24"/>
              </w:rPr>
              <w:t>15.01.2022 20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CEF5" w14:textId="77777777" w:rsidR="00F136CC" w:rsidRPr="00F136CC" w:rsidRDefault="00F136CC" w:rsidP="00F136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6CC">
              <w:rPr>
                <w:rFonts w:ascii="Times New Roman" w:hAnsi="Times New Roman"/>
                <w:color w:val="000000"/>
                <w:sz w:val="24"/>
                <w:szCs w:val="24"/>
              </w:rPr>
              <w:t>Дискотек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760C7" w14:textId="77777777" w:rsidR="00F136CC" w:rsidRPr="0060018A" w:rsidRDefault="00F136CC" w:rsidP="009409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8689E" w14:textId="77777777" w:rsidR="00F136CC" w:rsidRPr="006629B9" w:rsidRDefault="00F136CC" w:rsidP="00F136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F136CC" w:rsidRPr="000D2342" w14:paraId="00BBFCA6" w14:textId="77777777" w:rsidTr="00680A0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9D66" w14:textId="77777777" w:rsidR="00F136CC" w:rsidRPr="00F136CC" w:rsidRDefault="00F136CC" w:rsidP="00F136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6CC">
              <w:rPr>
                <w:rFonts w:ascii="Times New Roman" w:hAnsi="Times New Roman"/>
                <w:color w:val="000000"/>
                <w:sz w:val="24"/>
                <w:szCs w:val="24"/>
              </w:rPr>
              <w:t>18.01.2022 12.00</w:t>
            </w:r>
          </w:p>
          <w:p w14:paraId="656C0827" w14:textId="77777777" w:rsidR="00F136CC" w:rsidRPr="00F136CC" w:rsidRDefault="00F136CC" w:rsidP="00F136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19F8C" w14:textId="77777777" w:rsidR="00F136CC" w:rsidRPr="00F136CC" w:rsidRDefault="00F136CC" w:rsidP="00F136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6CC">
              <w:rPr>
                <w:rFonts w:ascii="Times New Roman" w:hAnsi="Times New Roman"/>
                <w:color w:val="000000"/>
                <w:sz w:val="24"/>
                <w:szCs w:val="24"/>
              </w:rPr>
              <w:t>Зимние забавы на улице «У зимних ворот игровой хоровод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C6D5" w14:textId="77777777" w:rsidR="00F136CC" w:rsidRPr="0060018A" w:rsidRDefault="00F136CC" w:rsidP="009409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8E5B" w14:textId="77777777" w:rsidR="00F136CC" w:rsidRPr="006629B9" w:rsidRDefault="00F136CC" w:rsidP="00F136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F136CC" w:rsidRPr="000D2342" w14:paraId="5492C1DB" w14:textId="77777777" w:rsidTr="00680A0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819A3" w14:textId="77777777" w:rsidR="00F136CC" w:rsidRPr="00F136CC" w:rsidRDefault="00F136CC" w:rsidP="00F136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6CC">
              <w:rPr>
                <w:rFonts w:ascii="Times New Roman" w:hAnsi="Times New Roman"/>
                <w:color w:val="000000"/>
                <w:sz w:val="24"/>
                <w:szCs w:val="24"/>
              </w:rPr>
              <w:t>19.01.2022 15.00</w:t>
            </w:r>
          </w:p>
          <w:p w14:paraId="6B5C57EF" w14:textId="77777777" w:rsidR="00F136CC" w:rsidRPr="00F136CC" w:rsidRDefault="00F136CC" w:rsidP="00F136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4956" w14:textId="77777777" w:rsidR="00F136CC" w:rsidRPr="00F136CC" w:rsidRDefault="00F136CC" w:rsidP="00F136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6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иделки «Раз в крещенский вечерок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3618" w14:textId="77777777" w:rsidR="00F136CC" w:rsidRPr="0060018A" w:rsidRDefault="00F136CC" w:rsidP="009409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005FE" w14:textId="77777777" w:rsidR="00F136CC" w:rsidRPr="006629B9" w:rsidRDefault="00F136CC" w:rsidP="00F136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F136CC" w:rsidRPr="000D2342" w14:paraId="3F433831" w14:textId="77777777" w:rsidTr="00680A0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CD92" w14:textId="77777777" w:rsidR="00F136CC" w:rsidRPr="00F136CC" w:rsidRDefault="00F136CC" w:rsidP="00F136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6CC">
              <w:rPr>
                <w:rFonts w:ascii="Times New Roman" w:hAnsi="Times New Roman"/>
                <w:color w:val="000000"/>
                <w:sz w:val="24"/>
                <w:szCs w:val="24"/>
              </w:rPr>
              <w:t>20.01.2022 12.00</w:t>
            </w:r>
          </w:p>
          <w:p w14:paraId="019219CF" w14:textId="77777777" w:rsidR="00F136CC" w:rsidRPr="00F136CC" w:rsidRDefault="00F136CC" w:rsidP="00F136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4BD6A" w14:textId="77777777" w:rsidR="00F136CC" w:rsidRPr="00F136CC" w:rsidRDefault="00F136CC" w:rsidP="00F136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6CC">
              <w:rPr>
                <w:rFonts w:ascii="Times New Roman" w:hAnsi="Times New Roman"/>
                <w:color w:val="000000"/>
                <w:sz w:val="24"/>
                <w:szCs w:val="24"/>
              </w:rPr>
              <w:t>Показ презентации ко Дню заповедников «Звери и птицы на красной странице!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7396" w14:textId="77777777" w:rsidR="00F136CC" w:rsidRPr="0060018A" w:rsidRDefault="00F136CC" w:rsidP="009409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0BE5" w14:textId="77777777" w:rsidR="00F136CC" w:rsidRPr="006629B9" w:rsidRDefault="00F136CC" w:rsidP="00F136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F136CC" w:rsidRPr="000D2342" w14:paraId="00028039" w14:textId="77777777" w:rsidTr="00680A0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8E24" w14:textId="77777777" w:rsidR="00F136CC" w:rsidRPr="00F136CC" w:rsidRDefault="00F136CC" w:rsidP="00F136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6CC">
              <w:rPr>
                <w:rFonts w:ascii="Times New Roman" w:hAnsi="Times New Roman"/>
                <w:color w:val="000000"/>
                <w:sz w:val="24"/>
                <w:szCs w:val="24"/>
              </w:rPr>
              <w:t>21.01.2022 15.00</w:t>
            </w:r>
          </w:p>
          <w:p w14:paraId="058CA27F" w14:textId="77777777" w:rsidR="00F136CC" w:rsidRPr="00F136CC" w:rsidRDefault="00F136CC" w:rsidP="00F136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8413" w14:textId="77777777" w:rsidR="00F136CC" w:rsidRPr="00F136CC" w:rsidRDefault="00F136CC" w:rsidP="00F136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6CC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памятки  «Мы за жизнь без табака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1D7F8" w14:textId="77777777" w:rsidR="00F136CC" w:rsidRPr="0060018A" w:rsidRDefault="00F136CC" w:rsidP="009409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23BA" w14:textId="77777777" w:rsidR="00F136CC" w:rsidRPr="006629B9" w:rsidRDefault="00F136CC" w:rsidP="00F136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F136CC" w:rsidRPr="000D2342" w14:paraId="7FC562B1" w14:textId="77777777" w:rsidTr="00680A0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C286" w14:textId="77777777" w:rsidR="00F136CC" w:rsidRPr="00F136CC" w:rsidRDefault="00F136CC" w:rsidP="00F136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6CC">
              <w:rPr>
                <w:rFonts w:ascii="Times New Roman" w:hAnsi="Times New Roman"/>
                <w:color w:val="000000"/>
                <w:sz w:val="24"/>
                <w:szCs w:val="24"/>
              </w:rPr>
              <w:t>22.01.2022 20.00</w:t>
            </w:r>
          </w:p>
          <w:p w14:paraId="741C9B3E" w14:textId="77777777" w:rsidR="00F136CC" w:rsidRPr="00F136CC" w:rsidRDefault="00F136CC" w:rsidP="00F136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9E60" w14:textId="77777777" w:rsidR="00F136CC" w:rsidRPr="00F136CC" w:rsidRDefault="00F136CC" w:rsidP="00F136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6CC">
              <w:rPr>
                <w:rFonts w:ascii="Times New Roman" w:hAnsi="Times New Roman"/>
                <w:color w:val="000000"/>
                <w:sz w:val="24"/>
                <w:szCs w:val="24"/>
              </w:rPr>
              <w:t>Дискотек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7E4D" w14:textId="77777777" w:rsidR="00F136CC" w:rsidRPr="0060018A" w:rsidRDefault="00F136CC" w:rsidP="009409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1702" w14:textId="77777777" w:rsidR="00F136CC" w:rsidRPr="006629B9" w:rsidRDefault="00F136CC" w:rsidP="00F136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F136CC" w:rsidRPr="000D2342" w14:paraId="5020C24A" w14:textId="77777777" w:rsidTr="00680A0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1EA1" w14:textId="77777777" w:rsidR="00F136CC" w:rsidRPr="00F136CC" w:rsidRDefault="00F136CC" w:rsidP="00F136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6CC">
              <w:rPr>
                <w:rFonts w:ascii="Times New Roman" w:hAnsi="Times New Roman"/>
                <w:color w:val="000000"/>
                <w:sz w:val="24"/>
                <w:szCs w:val="24"/>
              </w:rPr>
              <w:t>25.01.2022 15.00</w:t>
            </w:r>
          </w:p>
          <w:p w14:paraId="7F6BE9EA" w14:textId="77777777" w:rsidR="00F136CC" w:rsidRPr="00F136CC" w:rsidRDefault="00F136CC" w:rsidP="00F136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B7A2" w14:textId="77777777" w:rsidR="00F136CC" w:rsidRPr="00F136CC" w:rsidRDefault="00F136CC" w:rsidP="00F136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6CC">
              <w:rPr>
                <w:rFonts w:ascii="Times New Roman" w:hAnsi="Times New Roman"/>
                <w:color w:val="000000"/>
                <w:sz w:val="24"/>
                <w:szCs w:val="24"/>
              </w:rPr>
              <w:t>Вечер отдыха «Татьяна – Русская душ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6A4FC" w14:textId="77777777" w:rsidR="00F136CC" w:rsidRPr="0060018A" w:rsidRDefault="00F136CC" w:rsidP="009409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16F0" w14:textId="77777777" w:rsidR="00F136CC" w:rsidRPr="006629B9" w:rsidRDefault="00F136CC" w:rsidP="00F136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F136CC" w:rsidRPr="000D2342" w14:paraId="0E1855AD" w14:textId="77777777" w:rsidTr="00680A0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6734" w14:textId="77777777" w:rsidR="00F136CC" w:rsidRPr="00F136CC" w:rsidRDefault="00F136CC" w:rsidP="00F136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6CC">
              <w:rPr>
                <w:rFonts w:ascii="Times New Roman" w:hAnsi="Times New Roman"/>
                <w:color w:val="000000"/>
                <w:sz w:val="24"/>
                <w:szCs w:val="24"/>
              </w:rPr>
              <w:t>26.01.2022 15.00</w:t>
            </w:r>
          </w:p>
          <w:p w14:paraId="56E5F2F5" w14:textId="77777777" w:rsidR="00F136CC" w:rsidRPr="00F136CC" w:rsidRDefault="00F136CC" w:rsidP="00F136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7C44" w14:textId="77777777" w:rsidR="00F136CC" w:rsidRPr="00F136CC" w:rsidRDefault="00F136CC" w:rsidP="00F136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6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шечный турнир «Точный ход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1FAE" w14:textId="77777777" w:rsidR="00F136CC" w:rsidRPr="0060018A" w:rsidRDefault="00F136CC" w:rsidP="009409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5465" w14:textId="77777777" w:rsidR="00F136CC" w:rsidRPr="006629B9" w:rsidRDefault="00F136CC" w:rsidP="00F136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F136CC" w:rsidRPr="000D2342" w14:paraId="18F0BD2E" w14:textId="77777777" w:rsidTr="00680A0F">
        <w:trPr>
          <w:trHeight w:val="2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B7D0D" w14:textId="77777777" w:rsidR="00F136CC" w:rsidRPr="00F136CC" w:rsidRDefault="00F136CC" w:rsidP="00F136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6CC">
              <w:rPr>
                <w:rFonts w:ascii="Times New Roman" w:hAnsi="Times New Roman"/>
                <w:color w:val="000000"/>
                <w:sz w:val="24"/>
                <w:szCs w:val="24"/>
              </w:rPr>
              <w:t>27.01.2022</w:t>
            </w:r>
          </w:p>
          <w:p w14:paraId="26194633" w14:textId="77777777" w:rsidR="00F136CC" w:rsidRPr="00F136CC" w:rsidRDefault="00F136CC" w:rsidP="00F136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6CA46" w14:textId="77777777" w:rsidR="00F136CC" w:rsidRPr="00F136CC" w:rsidRDefault="00F136CC" w:rsidP="00F136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6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стенда «Ленинград – город герой», </w:t>
            </w:r>
            <w:r w:rsidRPr="00F136CC">
              <w:rPr>
                <w:rFonts w:ascii="Times New Roman" w:hAnsi="Times New Roman"/>
                <w:sz w:val="24"/>
                <w:szCs w:val="24"/>
              </w:rPr>
              <w:t xml:space="preserve">посвященная </w:t>
            </w:r>
            <w:r w:rsidRPr="00F136CC">
              <w:rPr>
                <w:rFonts w:ascii="Times New Roman" w:hAnsi="Times New Roman"/>
                <w:color w:val="000000"/>
                <w:sz w:val="24"/>
                <w:szCs w:val="24"/>
              </w:rPr>
              <w:t>Дню снятия блокады Ленинград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BEAA" w14:textId="77777777" w:rsidR="00F136CC" w:rsidRPr="0060018A" w:rsidRDefault="00F136CC" w:rsidP="009409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546E" w14:textId="77777777" w:rsidR="00F136CC" w:rsidRPr="006629B9" w:rsidRDefault="00F136CC" w:rsidP="00F136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F136CC" w:rsidRPr="000D2342" w14:paraId="62064D87" w14:textId="77777777" w:rsidTr="00680A0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508C" w14:textId="77777777" w:rsidR="00F136CC" w:rsidRPr="00F136CC" w:rsidRDefault="00F136CC" w:rsidP="00F136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6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8.01.2022 20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E599" w14:textId="77777777" w:rsidR="00F136CC" w:rsidRPr="00F136CC" w:rsidRDefault="00F136CC" w:rsidP="00F136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6CC">
              <w:rPr>
                <w:rFonts w:ascii="Times New Roman" w:hAnsi="Times New Roman"/>
                <w:color w:val="000000"/>
                <w:sz w:val="24"/>
                <w:szCs w:val="24"/>
              </w:rPr>
              <w:t>Дискотек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F726" w14:textId="77777777" w:rsidR="00F136CC" w:rsidRPr="0060018A" w:rsidRDefault="00F136CC" w:rsidP="009409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3B1B" w14:textId="77777777" w:rsidR="00F136CC" w:rsidRPr="006629B9" w:rsidRDefault="00F136CC" w:rsidP="00F136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F136CC" w:rsidRPr="000D2342" w14:paraId="14464672" w14:textId="77777777" w:rsidTr="00680A0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2244" w14:textId="77777777" w:rsidR="00F136CC" w:rsidRPr="00F136CC" w:rsidRDefault="00F136CC" w:rsidP="00F136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6CC">
              <w:rPr>
                <w:rFonts w:ascii="Times New Roman" w:hAnsi="Times New Roman"/>
                <w:color w:val="000000"/>
                <w:sz w:val="24"/>
                <w:szCs w:val="24"/>
              </w:rPr>
              <w:t>29.01.2022 12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4598" w14:textId="77777777" w:rsidR="00F136CC" w:rsidRPr="00F136CC" w:rsidRDefault="00F136CC" w:rsidP="00F136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6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имние  игры «Вместе весело играть!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CF95" w14:textId="77777777" w:rsidR="00F136CC" w:rsidRPr="0060018A" w:rsidRDefault="00F136CC" w:rsidP="009409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483E" w14:textId="77777777" w:rsidR="00F136CC" w:rsidRPr="006629B9" w:rsidRDefault="00F136CC" w:rsidP="00F136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F124CA" w:rsidRPr="000D2342" w14:paraId="6A0F7D87" w14:textId="77777777" w:rsidTr="00680A0F">
        <w:trPr>
          <w:trHeight w:val="103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70947AC" w14:textId="77777777" w:rsidR="00F124CA" w:rsidRPr="007969B0" w:rsidRDefault="00F124CA" w:rsidP="00E228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9B0">
              <w:rPr>
                <w:rFonts w:ascii="Times New Roman" w:hAnsi="Times New Roman"/>
                <w:b/>
                <w:i/>
                <w:sz w:val="24"/>
              </w:rPr>
              <w:t>Масловская сельская библиотека  д.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7969B0">
              <w:rPr>
                <w:rFonts w:ascii="Times New Roman" w:hAnsi="Times New Roman"/>
                <w:b/>
                <w:i/>
                <w:sz w:val="24"/>
              </w:rPr>
              <w:t>Маслова</w:t>
            </w:r>
          </w:p>
        </w:tc>
      </w:tr>
      <w:tr w:rsidR="00F124CA" w:rsidRPr="000D2342" w14:paraId="495F18A0" w14:textId="77777777" w:rsidTr="00680A0F">
        <w:trPr>
          <w:trHeight w:val="5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FA165" w14:textId="77777777" w:rsidR="00F124CA" w:rsidRPr="00BB4365" w:rsidRDefault="00F124CA" w:rsidP="00D0013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07.01.2022</w:t>
            </w:r>
          </w:p>
          <w:p w14:paraId="5CEF9B79" w14:textId="77777777" w:rsidR="00F124CA" w:rsidRPr="00BB4365" w:rsidRDefault="00F124CA" w:rsidP="00D0013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4D7E" w14:textId="77777777" w:rsidR="00F124CA" w:rsidRPr="00BB4365" w:rsidRDefault="00F124CA" w:rsidP="00D0013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лекательн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Рождественский переполо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C121" w14:textId="77777777" w:rsidR="00F124CA" w:rsidRPr="00BB4365" w:rsidRDefault="00F124CA" w:rsidP="00D0013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C743" w14:textId="77777777" w:rsidR="00F124CA" w:rsidRPr="00BB4365" w:rsidRDefault="00F124CA" w:rsidP="00D001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sz w:val="24"/>
                <w:szCs w:val="24"/>
              </w:rPr>
              <w:t>Якимова Г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B4365">
              <w:rPr>
                <w:rFonts w:ascii="Times New Roman" w:hAnsi="Times New Roman"/>
                <w:sz w:val="24"/>
                <w:szCs w:val="24"/>
              </w:rPr>
              <w:t xml:space="preserve"> библиотекарь</w:t>
            </w:r>
          </w:p>
        </w:tc>
      </w:tr>
      <w:tr w:rsidR="00F124CA" w:rsidRPr="000D2342" w14:paraId="1FF41540" w14:textId="77777777" w:rsidTr="00680A0F">
        <w:trPr>
          <w:trHeight w:val="5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904F" w14:textId="77777777" w:rsidR="00F124CA" w:rsidRPr="00BB4365" w:rsidRDefault="00F124CA" w:rsidP="00D0013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11.01.2022</w:t>
            </w:r>
          </w:p>
          <w:p w14:paraId="27ED0CE7" w14:textId="77777777" w:rsidR="00F124CA" w:rsidRPr="00BB4365" w:rsidRDefault="00F124CA" w:rsidP="00D001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4CA77" w14:textId="77777777" w:rsidR="00F124CA" w:rsidRPr="00BB4365" w:rsidRDefault="00F124CA" w:rsidP="00D001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вежливости «Великое слово – </w:t>
            </w: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СПАСИ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1B2F" w14:textId="77777777" w:rsidR="00F124CA" w:rsidRPr="00BB4365" w:rsidRDefault="00F124CA" w:rsidP="00D001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 МБОУ СОШ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B4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о в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B4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BFC0" w14:textId="77777777" w:rsidR="00F124CA" w:rsidRPr="00BB4365" w:rsidRDefault="00F124CA" w:rsidP="00D001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sz w:val="24"/>
                <w:szCs w:val="24"/>
              </w:rPr>
              <w:t>Якимова Г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B4365">
              <w:rPr>
                <w:rFonts w:ascii="Times New Roman" w:hAnsi="Times New Roman"/>
                <w:sz w:val="24"/>
                <w:szCs w:val="24"/>
              </w:rPr>
              <w:t xml:space="preserve"> библиотекарь</w:t>
            </w:r>
          </w:p>
        </w:tc>
      </w:tr>
      <w:tr w:rsidR="00F124CA" w:rsidRPr="000D2342" w14:paraId="05CF2649" w14:textId="77777777" w:rsidTr="00680A0F">
        <w:trPr>
          <w:trHeight w:val="5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FEC53" w14:textId="77777777" w:rsidR="00F124CA" w:rsidRPr="00BB4365" w:rsidRDefault="00F124CA" w:rsidP="00D001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12.01.202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A0F35" w14:textId="77777777" w:rsidR="00F124CA" w:rsidRPr="00BB4365" w:rsidRDefault="00F124CA" w:rsidP="00D0013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Маленькие хитрости крепкого здоров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4331" w14:textId="77777777" w:rsidR="00F124CA" w:rsidRPr="00BB4365" w:rsidRDefault="00F124CA" w:rsidP="00D001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Масловская сельская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C6799" w14:textId="77777777" w:rsidR="00F124CA" w:rsidRPr="00BB4365" w:rsidRDefault="00F124CA" w:rsidP="00D001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sz w:val="24"/>
                <w:szCs w:val="24"/>
              </w:rPr>
              <w:t>Якимова Г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B4365">
              <w:rPr>
                <w:rFonts w:ascii="Times New Roman" w:hAnsi="Times New Roman"/>
                <w:sz w:val="24"/>
                <w:szCs w:val="24"/>
              </w:rPr>
              <w:t xml:space="preserve"> библиотекарь</w:t>
            </w:r>
          </w:p>
        </w:tc>
      </w:tr>
      <w:tr w:rsidR="00F124CA" w:rsidRPr="000D2342" w14:paraId="362D060A" w14:textId="77777777" w:rsidTr="00680A0F">
        <w:trPr>
          <w:trHeight w:val="5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7FDB" w14:textId="77777777" w:rsidR="00F124CA" w:rsidRPr="00BB4365" w:rsidRDefault="00F124CA" w:rsidP="00D001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22.01.202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DD62" w14:textId="77777777" w:rsidR="00F124CA" w:rsidRPr="00BB4365" w:rsidRDefault="00F124CA" w:rsidP="00D001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Господин Дорожный зна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D6EF" w14:textId="77777777" w:rsidR="00F124CA" w:rsidRPr="00BB4365" w:rsidRDefault="00F124CA" w:rsidP="00D001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0137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82F7" w14:textId="77777777" w:rsidR="00F124CA" w:rsidRPr="00BB4365" w:rsidRDefault="00F124CA" w:rsidP="00D001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sz w:val="24"/>
                <w:szCs w:val="24"/>
              </w:rPr>
              <w:t>Якимова Г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B4365">
              <w:rPr>
                <w:rFonts w:ascii="Times New Roman" w:hAnsi="Times New Roman"/>
                <w:sz w:val="24"/>
                <w:szCs w:val="24"/>
              </w:rPr>
              <w:t xml:space="preserve"> библиотекарь</w:t>
            </w:r>
          </w:p>
        </w:tc>
      </w:tr>
      <w:tr w:rsidR="00F124CA" w:rsidRPr="000D2342" w14:paraId="7A7340F3" w14:textId="77777777" w:rsidTr="00680A0F">
        <w:trPr>
          <w:trHeight w:val="5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6BF8" w14:textId="77777777" w:rsidR="00F124CA" w:rsidRPr="00BB4365" w:rsidRDefault="00F124CA" w:rsidP="00D001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22.01.202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0E17" w14:textId="77777777" w:rsidR="00F124CA" w:rsidRPr="00BB4365" w:rsidRDefault="00F124CA" w:rsidP="00D001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В стране чудес Алис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7214" w14:textId="77777777" w:rsidR="00F124CA" w:rsidRPr="00BB4365" w:rsidRDefault="00F124CA" w:rsidP="00D001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Масловская сельская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4E6B" w14:textId="77777777" w:rsidR="00F124CA" w:rsidRPr="00BB4365" w:rsidRDefault="00F124CA" w:rsidP="00D001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sz w:val="24"/>
                <w:szCs w:val="24"/>
              </w:rPr>
              <w:t>Якимова Г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B4365">
              <w:rPr>
                <w:rFonts w:ascii="Times New Roman" w:hAnsi="Times New Roman"/>
                <w:sz w:val="24"/>
                <w:szCs w:val="24"/>
              </w:rPr>
              <w:t xml:space="preserve"> библиотекарь</w:t>
            </w:r>
          </w:p>
        </w:tc>
      </w:tr>
      <w:tr w:rsidR="00F124CA" w:rsidRPr="000D2342" w14:paraId="3551DD48" w14:textId="77777777" w:rsidTr="00D00137">
        <w:trPr>
          <w:trHeight w:val="5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FA190" w14:textId="77777777" w:rsidR="00F124CA" w:rsidRPr="00612AD7" w:rsidRDefault="00F124CA" w:rsidP="00D001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2AD7">
              <w:rPr>
                <w:rFonts w:ascii="Times New Roman" w:hAnsi="Times New Roman"/>
                <w:color w:val="000000"/>
                <w:sz w:val="24"/>
                <w:szCs w:val="24"/>
              </w:rPr>
              <w:t>27.01.202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F1BF" w14:textId="77777777" w:rsidR="00F124CA" w:rsidRPr="00612AD7" w:rsidRDefault="00F124CA" w:rsidP="00D001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2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стен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12AD7">
              <w:rPr>
                <w:rFonts w:ascii="Times New Roman" w:hAnsi="Times New Roman"/>
                <w:color w:val="000000"/>
                <w:sz w:val="24"/>
                <w:szCs w:val="24"/>
              </w:rPr>
              <w:t>Снятие блокады Ленингра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FD75" w14:textId="77777777" w:rsidR="00F124CA" w:rsidRPr="00612AD7" w:rsidRDefault="00F124CA" w:rsidP="00D001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2AD7">
              <w:rPr>
                <w:rFonts w:ascii="Times New Roman" w:hAnsi="Times New Roman"/>
                <w:color w:val="000000"/>
                <w:sz w:val="24"/>
                <w:szCs w:val="24"/>
              </w:rPr>
              <w:t>Масловская сельская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5FDF" w14:textId="77777777" w:rsidR="00F124CA" w:rsidRPr="00BB4365" w:rsidRDefault="00F124CA" w:rsidP="00D001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sz w:val="24"/>
                <w:szCs w:val="24"/>
              </w:rPr>
              <w:t>Якимова Г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B4365">
              <w:rPr>
                <w:rFonts w:ascii="Times New Roman" w:hAnsi="Times New Roman"/>
                <w:sz w:val="24"/>
                <w:szCs w:val="24"/>
              </w:rPr>
              <w:t xml:space="preserve"> библиотекарь</w:t>
            </w:r>
          </w:p>
        </w:tc>
      </w:tr>
      <w:tr w:rsidR="00F124CA" w:rsidRPr="000D2342" w14:paraId="5B40D111" w14:textId="77777777" w:rsidTr="00680A0F">
        <w:trPr>
          <w:trHeight w:val="5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E2E2" w14:textId="77777777" w:rsidR="00F124CA" w:rsidRPr="00BB4365" w:rsidRDefault="00F124CA" w:rsidP="00D001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28.01.202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B5C5" w14:textId="77777777" w:rsidR="00F124CA" w:rsidRPr="00BB4365" w:rsidRDefault="00F124CA" w:rsidP="00D001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памят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B4365">
              <w:rPr>
                <w:rFonts w:ascii="Times New Roman" w:hAnsi="Times New Roman"/>
                <w:color w:val="000000"/>
                <w:sz w:val="24"/>
                <w:szCs w:val="24"/>
              </w:rPr>
              <w:t>Защита персональных дан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0CD9" w14:textId="77777777" w:rsidR="00F124CA" w:rsidRPr="00BB4365" w:rsidRDefault="00F124CA" w:rsidP="00D001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4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4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1C935" w14:textId="77777777" w:rsidR="00F124CA" w:rsidRPr="00BB4365" w:rsidRDefault="00F124CA" w:rsidP="00D001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365">
              <w:rPr>
                <w:rFonts w:ascii="Times New Roman" w:hAnsi="Times New Roman"/>
                <w:sz w:val="24"/>
                <w:szCs w:val="24"/>
              </w:rPr>
              <w:t>Якимова Г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B4365">
              <w:rPr>
                <w:rFonts w:ascii="Times New Roman" w:hAnsi="Times New Roman"/>
                <w:sz w:val="24"/>
                <w:szCs w:val="24"/>
              </w:rPr>
              <w:t xml:space="preserve"> библиотекарь</w:t>
            </w:r>
          </w:p>
        </w:tc>
      </w:tr>
    </w:tbl>
    <w:p w14:paraId="60A158B5" w14:textId="77777777" w:rsidR="00C20001" w:rsidRPr="008463CE" w:rsidRDefault="00C20001" w:rsidP="00766700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4"/>
        </w:rPr>
      </w:pPr>
      <w:r w:rsidRPr="008463CE">
        <w:rPr>
          <w:rFonts w:ascii="Times New Roman" w:hAnsi="Times New Roman"/>
          <w:b/>
          <w:i/>
          <w:sz w:val="20"/>
          <w:szCs w:val="24"/>
        </w:rPr>
        <w:t>Внимание! Даты и время проведения мероприятий могут меняться по согласованию с руководством!</w:t>
      </w:r>
      <w:r w:rsidR="00DA3B6C">
        <w:rPr>
          <w:rFonts w:ascii="Times New Roman" w:hAnsi="Times New Roman"/>
          <w:b/>
          <w:i/>
          <w:sz w:val="20"/>
          <w:szCs w:val="24"/>
        </w:rPr>
        <w:t xml:space="preserve"> </w:t>
      </w:r>
      <w:r w:rsidRPr="008463CE">
        <w:rPr>
          <w:rFonts w:ascii="Times New Roman" w:hAnsi="Times New Roman"/>
          <w:b/>
          <w:i/>
          <w:sz w:val="20"/>
          <w:szCs w:val="24"/>
        </w:rPr>
        <w:t>Телефон для справок 8(34385)44273, 8(34385)44653</w:t>
      </w:r>
    </w:p>
    <w:sectPr w:rsidR="00C20001" w:rsidRPr="008463CE" w:rsidSect="006737DF">
      <w:type w:val="continuous"/>
      <w:pgSz w:w="16838" w:h="11906" w:orient="landscape"/>
      <w:pgMar w:top="426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0CCCD" w14:textId="77777777" w:rsidR="00AB7AC6" w:rsidRDefault="00AB7AC6" w:rsidP="00F33EB5">
      <w:pPr>
        <w:spacing w:after="0" w:line="240" w:lineRule="auto"/>
      </w:pPr>
      <w:r>
        <w:separator/>
      </w:r>
    </w:p>
  </w:endnote>
  <w:endnote w:type="continuationSeparator" w:id="0">
    <w:p w14:paraId="7162549F" w14:textId="77777777" w:rsidR="00AB7AC6" w:rsidRDefault="00AB7AC6" w:rsidP="00F3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278CE" w14:textId="77777777" w:rsidR="00AB7AC6" w:rsidRDefault="00AB7AC6" w:rsidP="00F33EB5">
      <w:pPr>
        <w:spacing w:after="0" w:line="240" w:lineRule="auto"/>
      </w:pPr>
      <w:r>
        <w:separator/>
      </w:r>
    </w:p>
  </w:footnote>
  <w:footnote w:type="continuationSeparator" w:id="0">
    <w:p w14:paraId="4A3AE96B" w14:textId="77777777" w:rsidR="00AB7AC6" w:rsidRDefault="00AB7AC6" w:rsidP="00F33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A27"/>
    <w:rsid w:val="0000088F"/>
    <w:rsid w:val="00003378"/>
    <w:rsid w:val="00006C50"/>
    <w:rsid w:val="00007CCD"/>
    <w:rsid w:val="000109C0"/>
    <w:rsid w:val="00010F54"/>
    <w:rsid w:val="000117F0"/>
    <w:rsid w:val="00011E0F"/>
    <w:rsid w:val="00014523"/>
    <w:rsid w:val="00017834"/>
    <w:rsid w:val="00021737"/>
    <w:rsid w:val="00022C45"/>
    <w:rsid w:val="00024E8E"/>
    <w:rsid w:val="00034A5A"/>
    <w:rsid w:val="00035BCA"/>
    <w:rsid w:val="000363BB"/>
    <w:rsid w:val="00041656"/>
    <w:rsid w:val="00041721"/>
    <w:rsid w:val="00044285"/>
    <w:rsid w:val="000444AD"/>
    <w:rsid w:val="0004610A"/>
    <w:rsid w:val="00060DF7"/>
    <w:rsid w:val="00061134"/>
    <w:rsid w:val="00061BD4"/>
    <w:rsid w:val="00064941"/>
    <w:rsid w:val="00064FCD"/>
    <w:rsid w:val="00072CE8"/>
    <w:rsid w:val="0007536F"/>
    <w:rsid w:val="000808E1"/>
    <w:rsid w:val="000811B0"/>
    <w:rsid w:val="00081793"/>
    <w:rsid w:val="00082AD3"/>
    <w:rsid w:val="000926C6"/>
    <w:rsid w:val="000946B2"/>
    <w:rsid w:val="00095232"/>
    <w:rsid w:val="000971BF"/>
    <w:rsid w:val="000A00BC"/>
    <w:rsid w:val="000A2F7E"/>
    <w:rsid w:val="000A67A7"/>
    <w:rsid w:val="000A753C"/>
    <w:rsid w:val="000B2559"/>
    <w:rsid w:val="000B523E"/>
    <w:rsid w:val="000B65FB"/>
    <w:rsid w:val="000B6A57"/>
    <w:rsid w:val="000B7459"/>
    <w:rsid w:val="000C2E0B"/>
    <w:rsid w:val="000C375B"/>
    <w:rsid w:val="000C5741"/>
    <w:rsid w:val="000D07D0"/>
    <w:rsid w:val="000D2342"/>
    <w:rsid w:val="000E0770"/>
    <w:rsid w:val="000E12BE"/>
    <w:rsid w:val="000E2A7D"/>
    <w:rsid w:val="000F0AA7"/>
    <w:rsid w:val="000F2B0F"/>
    <w:rsid w:val="000F58AB"/>
    <w:rsid w:val="000F6BDB"/>
    <w:rsid w:val="00100F7F"/>
    <w:rsid w:val="00107028"/>
    <w:rsid w:val="00107BED"/>
    <w:rsid w:val="00110ED5"/>
    <w:rsid w:val="0011318D"/>
    <w:rsid w:val="0011320F"/>
    <w:rsid w:val="00114262"/>
    <w:rsid w:val="00123C8D"/>
    <w:rsid w:val="00130AA2"/>
    <w:rsid w:val="00132881"/>
    <w:rsid w:val="00135208"/>
    <w:rsid w:val="00141456"/>
    <w:rsid w:val="00145458"/>
    <w:rsid w:val="0014723E"/>
    <w:rsid w:val="00153207"/>
    <w:rsid w:val="00153EAB"/>
    <w:rsid w:val="0015618A"/>
    <w:rsid w:val="00156EED"/>
    <w:rsid w:val="00157E22"/>
    <w:rsid w:val="00163DDB"/>
    <w:rsid w:val="0017497C"/>
    <w:rsid w:val="001778E3"/>
    <w:rsid w:val="00182F51"/>
    <w:rsid w:val="001852E8"/>
    <w:rsid w:val="0018675D"/>
    <w:rsid w:val="00190464"/>
    <w:rsid w:val="00196807"/>
    <w:rsid w:val="00197215"/>
    <w:rsid w:val="001A0AEC"/>
    <w:rsid w:val="001A0F7C"/>
    <w:rsid w:val="001B5DDA"/>
    <w:rsid w:val="001B688D"/>
    <w:rsid w:val="001C0663"/>
    <w:rsid w:val="001C093F"/>
    <w:rsid w:val="001C20AE"/>
    <w:rsid w:val="001D4AE0"/>
    <w:rsid w:val="001D67CC"/>
    <w:rsid w:val="001E23E3"/>
    <w:rsid w:val="001E6037"/>
    <w:rsid w:val="001E6A33"/>
    <w:rsid w:val="001F10AD"/>
    <w:rsid w:val="001F5BD0"/>
    <w:rsid w:val="00200607"/>
    <w:rsid w:val="00204317"/>
    <w:rsid w:val="002138AC"/>
    <w:rsid w:val="00214C4F"/>
    <w:rsid w:val="00221EEF"/>
    <w:rsid w:val="00222690"/>
    <w:rsid w:val="00226366"/>
    <w:rsid w:val="002263E5"/>
    <w:rsid w:val="00230D56"/>
    <w:rsid w:val="002340F8"/>
    <w:rsid w:val="00235755"/>
    <w:rsid w:val="00235C3B"/>
    <w:rsid w:val="00236DF3"/>
    <w:rsid w:val="00243548"/>
    <w:rsid w:val="002461CD"/>
    <w:rsid w:val="0025290B"/>
    <w:rsid w:val="00253908"/>
    <w:rsid w:val="00256AE5"/>
    <w:rsid w:val="00256C31"/>
    <w:rsid w:val="00265572"/>
    <w:rsid w:val="00275622"/>
    <w:rsid w:val="00276031"/>
    <w:rsid w:val="00280502"/>
    <w:rsid w:val="0028677F"/>
    <w:rsid w:val="00290AA0"/>
    <w:rsid w:val="00295612"/>
    <w:rsid w:val="00295A43"/>
    <w:rsid w:val="00295E03"/>
    <w:rsid w:val="002A0207"/>
    <w:rsid w:val="002A2B8D"/>
    <w:rsid w:val="002A3E82"/>
    <w:rsid w:val="002A7BC6"/>
    <w:rsid w:val="002B20D0"/>
    <w:rsid w:val="002C1A99"/>
    <w:rsid w:val="002C6A5D"/>
    <w:rsid w:val="002D1ADB"/>
    <w:rsid w:val="002E1225"/>
    <w:rsid w:val="002E20C1"/>
    <w:rsid w:val="002E2EDD"/>
    <w:rsid w:val="002E326B"/>
    <w:rsid w:val="002E4262"/>
    <w:rsid w:val="002E57FF"/>
    <w:rsid w:val="002F3564"/>
    <w:rsid w:val="002F58DF"/>
    <w:rsid w:val="002F68BC"/>
    <w:rsid w:val="0031097D"/>
    <w:rsid w:val="0031717E"/>
    <w:rsid w:val="003222AE"/>
    <w:rsid w:val="00324F1F"/>
    <w:rsid w:val="00325DB0"/>
    <w:rsid w:val="00327F47"/>
    <w:rsid w:val="00332B9D"/>
    <w:rsid w:val="00334678"/>
    <w:rsid w:val="0033644E"/>
    <w:rsid w:val="00337696"/>
    <w:rsid w:val="003404B6"/>
    <w:rsid w:val="003407DD"/>
    <w:rsid w:val="00345276"/>
    <w:rsid w:val="00345865"/>
    <w:rsid w:val="00346866"/>
    <w:rsid w:val="003475DE"/>
    <w:rsid w:val="00347BFF"/>
    <w:rsid w:val="00347E33"/>
    <w:rsid w:val="00347F29"/>
    <w:rsid w:val="0035272A"/>
    <w:rsid w:val="00353278"/>
    <w:rsid w:val="003571E5"/>
    <w:rsid w:val="00362DB8"/>
    <w:rsid w:val="00363D30"/>
    <w:rsid w:val="00373CB8"/>
    <w:rsid w:val="00376B6A"/>
    <w:rsid w:val="00382E8F"/>
    <w:rsid w:val="00384838"/>
    <w:rsid w:val="00384A19"/>
    <w:rsid w:val="00390CD1"/>
    <w:rsid w:val="003925B4"/>
    <w:rsid w:val="00393A6A"/>
    <w:rsid w:val="00393F7C"/>
    <w:rsid w:val="003A0410"/>
    <w:rsid w:val="003A100B"/>
    <w:rsid w:val="003A4C3B"/>
    <w:rsid w:val="003A6451"/>
    <w:rsid w:val="003B6160"/>
    <w:rsid w:val="003B7AD0"/>
    <w:rsid w:val="003C15E4"/>
    <w:rsid w:val="003C6E15"/>
    <w:rsid w:val="003D0FBD"/>
    <w:rsid w:val="003D3CB0"/>
    <w:rsid w:val="003D4E7E"/>
    <w:rsid w:val="003D527A"/>
    <w:rsid w:val="003E3EF6"/>
    <w:rsid w:val="003E4729"/>
    <w:rsid w:val="003E545E"/>
    <w:rsid w:val="003E5ACD"/>
    <w:rsid w:val="003E6EA5"/>
    <w:rsid w:val="003E7571"/>
    <w:rsid w:val="003F22CB"/>
    <w:rsid w:val="003F2E24"/>
    <w:rsid w:val="003F551F"/>
    <w:rsid w:val="00400391"/>
    <w:rsid w:val="004061B6"/>
    <w:rsid w:val="004062D8"/>
    <w:rsid w:val="00407371"/>
    <w:rsid w:val="0041231D"/>
    <w:rsid w:val="004127EC"/>
    <w:rsid w:val="004221AA"/>
    <w:rsid w:val="0042255C"/>
    <w:rsid w:val="004246AE"/>
    <w:rsid w:val="00424A3D"/>
    <w:rsid w:val="004262FE"/>
    <w:rsid w:val="00430138"/>
    <w:rsid w:val="00434ABF"/>
    <w:rsid w:val="0044742C"/>
    <w:rsid w:val="004503C3"/>
    <w:rsid w:val="004544DE"/>
    <w:rsid w:val="00454511"/>
    <w:rsid w:val="004545F6"/>
    <w:rsid w:val="00461A9B"/>
    <w:rsid w:val="00463E91"/>
    <w:rsid w:val="00470E89"/>
    <w:rsid w:val="00474E21"/>
    <w:rsid w:val="00476DAF"/>
    <w:rsid w:val="00480DD1"/>
    <w:rsid w:val="00486BCF"/>
    <w:rsid w:val="0048783B"/>
    <w:rsid w:val="00492281"/>
    <w:rsid w:val="0049742E"/>
    <w:rsid w:val="0049782A"/>
    <w:rsid w:val="004A204D"/>
    <w:rsid w:val="004B1828"/>
    <w:rsid w:val="004B1ED6"/>
    <w:rsid w:val="004B2A2F"/>
    <w:rsid w:val="004C1079"/>
    <w:rsid w:val="004C3252"/>
    <w:rsid w:val="004D0F18"/>
    <w:rsid w:val="004D4AE9"/>
    <w:rsid w:val="004E0427"/>
    <w:rsid w:val="004E08D5"/>
    <w:rsid w:val="004E0F52"/>
    <w:rsid w:val="004E3EE6"/>
    <w:rsid w:val="004E6869"/>
    <w:rsid w:val="004E7C88"/>
    <w:rsid w:val="004F1F51"/>
    <w:rsid w:val="004F2FBA"/>
    <w:rsid w:val="004F676D"/>
    <w:rsid w:val="004F7591"/>
    <w:rsid w:val="00511EE1"/>
    <w:rsid w:val="00512080"/>
    <w:rsid w:val="005225FC"/>
    <w:rsid w:val="005250AE"/>
    <w:rsid w:val="00527F9D"/>
    <w:rsid w:val="00531FF8"/>
    <w:rsid w:val="00532A6A"/>
    <w:rsid w:val="00533143"/>
    <w:rsid w:val="00533392"/>
    <w:rsid w:val="0054067A"/>
    <w:rsid w:val="00550BB8"/>
    <w:rsid w:val="005643BB"/>
    <w:rsid w:val="00564B69"/>
    <w:rsid w:val="00572A14"/>
    <w:rsid w:val="00577681"/>
    <w:rsid w:val="00577F1A"/>
    <w:rsid w:val="00580594"/>
    <w:rsid w:val="00585F01"/>
    <w:rsid w:val="005866CB"/>
    <w:rsid w:val="00587E73"/>
    <w:rsid w:val="00590578"/>
    <w:rsid w:val="005952D2"/>
    <w:rsid w:val="005A7BCC"/>
    <w:rsid w:val="005B18D7"/>
    <w:rsid w:val="005B58D1"/>
    <w:rsid w:val="005B62D5"/>
    <w:rsid w:val="005C11B3"/>
    <w:rsid w:val="005C319D"/>
    <w:rsid w:val="005C3ED2"/>
    <w:rsid w:val="005C7317"/>
    <w:rsid w:val="005D2B80"/>
    <w:rsid w:val="005D64E7"/>
    <w:rsid w:val="005D7B57"/>
    <w:rsid w:val="005E19F0"/>
    <w:rsid w:val="005E449F"/>
    <w:rsid w:val="005E6997"/>
    <w:rsid w:val="005E7169"/>
    <w:rsid w:val="005F18DF"/>
    <w:rsid w:val="0060018A"/>
    <w:rsid w:val="00601929"/>
    <w:rsid w:val="006056DD"/>
    <w:rsid w:val="00607117"/>
    <w:rsid w:val="006112F2"/>
    <w:rsid w:val="00611D53"/>
    <w:rsid w:val="006122E4"/>
    <w:rsid w:val="00621C1A"/>
    <w:rsid w:val="00626CED"/>
    <w:rsid w:val="0062717F"/>
    <w:rsid w:val="00632A2D"/>
    <w:rsid w:val="00634A7A"/>
    <w:rsid w:val="00636D9B"/>
    <w:rsid w:val="00646821"/>
    <w:rsid w:val="0065590D"/>
    <w:rsid w:val="006619A3"/>
    <w:rsid w:val="006629B9"/>
    <w:rsid w:val="0066448B"/>
    <w:rsid w:val="00670F7B"/>
    <w:rsid w:val="006723E7"/>
    <w:rsid w:val="006737DF"/>
    <w:rsid w:val="00677B82"/>
    <w:rsid w:val="00680A0F"/>
    <w:rsid w:val="00682C09"/>
    <w:rsid w:val="00683A67"/>
    <w:rsid w:val="00685675"/>
    <w:rsid w:val="00685975"/>
    <w:rsid w:val="00686077"/>
    <w:rsid w:val="00690322"/>
    <w:rsid w:val="00691DDA"/>
    <w:rsid w:val="00691DFF"/>
    <w:rsid w:val="00692E68"/>
    <w:rsid w:val="006A050B"/>
    <w:rsid w:val="006A3184"/>
    <w:rsid w:val="006A5C20"/>
    <w:rsid w:val="006B1E7E"/>
    <w:rsid w:val="006B5FAE"/>
    <w:rsid w:val="006B7AE4"/>
    <w:rsid w:val="006C3562"/>
    <w:rsid w:val="006C6111"/>
    <w:rsid w:val="006D08F9"/>
    <w:rsid w:val="006D3348"/>
    <w:rsid w:val="006D36D2"/>
    <w:rsid w:val="006D3B83"/>
    <w:rsid w:val="006D3C80"/>
    <w:rsid w:val="006E376D"/>
    <w:rsid w:val="006E3F34"/>
    <w:rsid w:val="006E3F88"/>
    <w:rsid w:val="006F6EB2"/>
    <w:rsid w:val="006F7E34"/>
    <w:rsid w:val="007008C9"/>
    <w:rsid w:val="007058EC"/>
    <w:rsid w:val="00712D88"/>
    <w:rsid w:val="007143A4"/>
    <w:rsid w:val="00714D49"/>
    <w:rsid w:val="007207F8"/>
    <w:rsid w:val="007212F9"/>
    <w:rsid w:val="007264C0"/>
    <w:rsid w:val="00726D66"/>
    <w:rsid w:val="00731697"/>
    <w:rsid w:val="0074040C"/>
    <w:rsid w:val="0074681B"/>
    <w:rsid w:val="00752666"/>
    <w:rsid w:val="00753106"/>
    <w:rsid w:val="00754FF1"/>
    <w:rsid w:val="00764CDB"/>
    <w:rsid w:val="00766700"/>
    <w:rsid w:val="00766F7F"/>
    <w:rsid w:val="007748E8"/>
    <w:rsid w:val="0077627C"/>
    <w:rsid w:val="0078145D"/>
    <w:rsid w:val="00781693"/>
    <w:rsid w:val="00783071"/>
    <w:rsid w:val="0079080D"/>
    <w:rsid w:val="00793526"/>
    <w:rsid w:val="00797929"/>
    <w:rsid w:val="007A3BCB"/>
    <w:rsid w:val="007A73D4"/>
    <w:rsid w:val="007B2CEF"/>
    <w:rsid w:val="007B4EBF"/>
    <w:rsid w:val="007B5058"/>
    <w:rsid w:val="007B5CF5"/>
    <w:rsid w:val="007C162D"/>
    <w:rsid w:val="007C2719"/>
    <w:rsid w:val="007C5852"/>
    <w:rsid w:val="007C5DB0"/>
    <w:rsid w:val="007D196C"/>
    <w:rsid w:val="007E0AD6"/>
    <w:rsid w:val="007E38E4"/>
    <w:rsid w:val="007E4BAA"/>
    <w:rsid w:val="007F4346"/>
    <w:rsid w:val="007F6EDD"/>
    <w:rsid w:val="00800B59"/>
    <w:rsid w:val="008037D1"/>
    <w:rsid w:val="00807985"/>
    <w:rsid w:val="008147A3"/>
    <w:rsid w:val="00821908"/>
    <w:rsid w:val="00824F60"/>
    <w:rsid w:val="00830DDA"/>
    <w:rsid w:val="008312F2"/>
    <w:rsid w:val="00833F2F"/>
    <w:rsid w:val="008463CE"/>
    <w:rsid w:val="00846EF6"/>
    <w:rsid w:val="00850532"/>
    <w:rsid w:val="00852830"/>
    <w:rsid w:val="00854248"/>
    <w:rsid w:val="00855B33"/>
    <w:rsid w:val="00856454"/>
    <w:rsid w:val="00860880"/>
    <w:rsid w:val="008619EB"/>
    <w:rsid w:val="00864BA1"/>
    <w:rsid w:val="00864C25"/>
    <w:rsid w:val="00866334"/>
    <w:rsid w:val="00871370"/>
    <w:rsid w:val="008746D3"/>
    <w:rsid w:val="0087549A"/>
    <w:rsid w:val="00875FE9"/>
    <w:rsid w:val="00887039"/>
    <w:rsid w:val="00891B12"/>
    <w:rsid w:val="00894F7D"/>
    <w:rsid w:val="00895011"/>
    <w:rsid w:val="008A4F00"/>
    <w:rsid w:val="008A7746"/>
    <w:rsid w:val="008A7855"/>
    <w:rsid w:val="008B3F23"/>
    <w:rsid w:val="008C37B4"/>
    <w:rsid w:val="008C4072"/>
    <w:rsid w:val="008C6628"/>
    <w:rsid w:val="008D166D"/>
    <w:rsid w:val="008D4A3E"/>
    <w:rsid w:val="008E0236"/>
    <w:rsid w:val="008E13F1"/>
    <w:rsid w:val="008E1E61"/>
    <w:rsid w:val="008E26D5"/>
    <w:rsid w:val="008F1144"/>
    <w:rsid w:val="008F158E"/>
    <w:rsid w:val="008F2F23"/>
    <w:rsid w:val="00901957"/>
    <w:rsid w:val="0090212B"/>
    <w:rsid w:val="00907AC7"/>
    <w:rsid w:val="00907E0A"/>
    <w:rsid w:val="00910BB4"/>
    <w:rsid w:val="00912BD1"/>
    <w:rsid w:val="0091415D"/>
    <w:rsid w:val="00914C95"/>
    <w:rsid w:val="00916AAD"/>
    <w:rsid w:val="0092225B"/>
    <w:rsid w:val="0092324B"/>
    <w:rsid w:val="009233B4"/>
    <w:rsid w:val="00924200"/>
    <w:rsid w:val="00924E10"/>
    <w:rsid w:val="00935D56"/>
    <w:rsid w:val="0093632A"/>
    <w:rsid w:val="009366E6"/>
    <w:rsid w:val="0093727F"/>
    <w:rsid w:val="009405FF"/>
    <w:rsid w:val="009409D5"/>
    <w:rsid w:val="00941EB3"/>
    <w:rsid w:val="00950D3E"/>
    <w:rsid w:val="00952FAB"/>
    <w:rsid w:val="00953370"/>
    <w:rsid w:val="00956689"/>
    <w:rsid w:val="00957FF3"/>
    <w:rsid w:val="00960DF8"/>
    <w:rsid w:val="00961DD8"/>
    <w:rsid w:val="00963FE3"/>
    <w:rsid w:val="00972659"/>
    <w:rsid w:val="00975F28"/>
    <w:rsid w:val="00976C04"/>
    <w:rsid w:val="00993A48"/>
    <w:rsid w:val="009A2037"/>
    <w:rsid w:val="009A25B7"/>
    <w:rsid w:val="009A7506"/>
    <w:rsid w:val="009B0D96"/>
    <w:rsid w:val="009B146A"/>
    <w:rsid w:val="009B45D2"/>
    <w:rsid w:val="009C388C"/>
    <w:rsid w:val="009C3EAA"/>
    <w:rsid w:val="009D340A"/>
    <w:rsid w:val="009D5297"/>
    <w:rsid w:val="009E322D"/>
    <w:rsid w:val="009E357D"/>
    <w:rsid w:val="009E6CD9"/>
    <w:rsid w:val="009F175F"/>
    <w:rsid w:val="00A03CA9"/>
    <w:rsid w:val="00A03E5E"/>
    <w:rsid w:val="00A1222F"/>
    <w:rsid w:val="00A144F5"/>
    <w:rsid w:val="00A156F7"/>
    <w:rsid w:val="00A17B17"/>
    <w:rsid w:val="00A227AC"/>
    <w:rsid w:val="00A22D55"/>
    <w:rsid w:val="00A24360"/>
    <w:rsid w:val="00A24A60"/>
    <w:rsid w:val="00A25138"/>
    <w:rsid w:val="00A27A6B"/>
    <w:rsid w:val="00A3679B"/>
    <w:rsid w:val="00A41902"/>
    <w:rsid w:val="00A42FEA"/>
    <w:rsid w:val="00A45992"/>
    <w:rsid w:val="00A519BD"/>
    <w:rsid w:val="00A55549"/>
    <w:rsid w:val="00A5678A"/>
    <w:rsid w:val="00A61328"/>
    <w:rsid w:val="00A62586"/>
    <w:rsid w:val="00A64B39"/>
    <w:rsid w:val="00A657E2"/>
    <w:rsid w:val="00A7481E"/>
    <w:rsid w:val="00A7497A"/>
    <w:rsid w:val="00A74B79"/>
    <w:rsid w:val="00A81B9B"/>
    <w:rsid w:val="00A82792"/>
    <w:rsid w:val="00A85706"/>
    <w:rsid w:val="00A86C4B"/>
    <w:rsid w:val="00A92135"/>
    <w:rsid w:val="00A92B99"/>
    <w:rsid w:val="00AA01AE"/>
    <w:rsid w:val="00AA091F"/>
    <w:rsid w:val="00AA27D0"/>
    <w:rsid w:val="00AA46AE"/>
    <w:rsid w:val="00AA6CB2"/>
    <w:rsid w:val="00AB0910"/>
    <w:rsid w:val="00AB10A7"/>
    <w:rsid w:val="00AB41CA"/>
    <w:rsid w:val="00AB648B"/>
    <w:rsid w:val="00AB7AC6"/>
    <w:rsid w:val="00AC50A9"/>
    <w:rsid w:val="00AD07DB"/>
    <w:rsid w:val="00AD24B9"/>
    <w:rsid w:val="00AD27E0"/>
    <w:rsid w:val="00AD2C62"/>
    <w:rsid w:val="00AD40A1"/>
    <w:rsid w:val="00AE401C"/>
    <w:rsid w:val="00AE637B"/>
    <w:rsid w:val="00AE6632"/>
    <w:rsid w:val="00AF04F1"/>
    <w:rsid w:val="00AF144B"/>
    <w:rsid w:val="00AF5A09"/>
    <w:rsid w:val="00B03359"/>
    <w:rsid w:val="00B05751"/>
    <w:rsid w:val="00B10665"/>
    <w:rsid w:val="00B13F5D"/>
    <w:rsid w:val="00B17F59"/>
    <w:rsid w:val="00B22CFC"/>
    <w:rsid w:val="00B26B59"/>
    <w:rsid w:val="00B30FA2"/>
    <w:rsid w:val="00B324AE"/>
    <w:rsid w:val="00B33D90"/>
    <w:rsid w:val="00B43DA5"/>
    <w:rsid w:val="00B460CA"/>
    <w:rsid w:val="00B46D13"/>
    <w:rsid w:val="00B5056D"/>
    <w:rsid w:val="00B50D7A"/>
    <w:rsid w:val="00B606DB"/>
    <w:rsid w:val="00B61692"/>
    <w:rsid w:val="00B623AB"/>
    <w:rsid w:val="00B63106"/>
    <w:rsid w:val="00B64C53"/>
    <w:rsid w:val="00B66F8E"/>
    <w:rsid w:val="00B71B8D"/>
    <w:rsid w:val="00B74043"/>
    <w:rsid w:val="00B81AF3"/>
    <w:rsid w:val="00B81B9C"/>
    <w:rsid w:val="00B85DDB"/>
    <w:rsid w:val="00B868EF"/>
    <w:rsid w:val="00B86C45"/>
    <w:rsid w:val="00B90713"/>
    <w:rsid w:val="00B91C67"/>
    <w:rsid w:val="00B9675A"/>
    <w:rsid w:val="00BA29C7"/>
    <w:rsid w:val="00BA4199"/>
    <w:rsid w:val="00BA47C7"/>
    <w:rsid w:val="00BA55A0"/>
    <w:rsid w:val="00BA68A8"/>
    <w:rsid w:val="00BA7DC0"/>
    <w:rsid w:val="00BB3E06"/>
    <w:rsid w:val="00BB5F07"/>
    <w:rsid w:val="00BC19BD"/>
    <w:rsid w:val="00BC698C"/>
    <w:rsid w:val="00BD2AF0"/>
    <w:rsid w:val="00BD3FDF"/>
    <w:rsid w:val="00BD5EDD"/>
    <w:rsid w:val="00BE0F70"/>
    <w:rsid w:val="00BE2096"/>
    <w:rsid w:val="00BE38FD"/>
    <w:rsid w:val="00BE3F6F"/>
    <w:rsid w:val="00BE533B"/>
    <w:rsid w:val="00BF1E45"/>
    <w:rsid w:val="00BF2EAD"/>
    <w:rsid w:val="00BF3C87"/>
    <w:rsid w:val="00C01085"/>
    <w:rsid w:val="00C07D78"/>
    <w:rsid w:val="00C10493"/>
    <w:rsid w:val="00C13321"/>
    <w:rsid w:val="00C14111"/>
    <w:rsid w:val="00C143E5"/>
    <w:rsid w:val="00C147A7"/>
    <w:rsid w:val="00C16E3F"/>
    <w:rsid w:val="00C171A5"/>
    <w:rsid w:val="00C20001"/>
    <w:rsid w:val="00C21251"/>
    <w:rsid w:val="00C24686"/>
    <w:rsid w:val="00C321B9"/>
    <w:rsid w:val="00C32C02"/>
    <w:rsid w:val="00C34BD1"/>
    <w:rsid w:val="00C41293"/>
    <w:rsid w:val="00C448AA"/>
    <w:rsid w:val="00C45061"/>
    <w:rsid w:val="00C465F9"/>
    <w:rsid w:val="00C474CB"/>
    <w:rsid w:val="00C47AF5"/>
    <w:rsid w:val="00C53915"/>
    <w:rsid w:val="00C5675E"/>
    <w:rsid w:val="00C61299"/>
    <w:rsid w:val="00C64F57"/>
    <w:rsid w:val="00C65B28"/>
    <w:rsid w:val="00C836CD"/>
    <w:rsid w:val="00C84AD5"/>
    <w:rsid w:val="00C90CE0"/>
    <w:rsid w:val="00C939BD"/>
    <w:rsid w:val="00C94CD7"/>
    <w:rsid w:val="00CA73CF"/>
    <w:rsid w:val="00CB5D8F"/>
    <w:rsid w:val="00CB7A7F"/>
    <w:rsid w:val="00CC068E"/>
    <w:rsid w:val="00CC2C84"/>
    <w:rsid w:val="00CC5440"/>
    <w:rsid w:val="00CC5557"/>
    <w:rsid w:val="00CC7AA2"/>
    <w:rsid w:val="00CD116C"/>
    <w:rsid w:val="00CD253B"/>
    <w:rsid w:val="00CD5F23"/>
    <w:rsid w:val="00CE0170"/>
    <w:rsid w:val="00CE217E"/>
    <w:rsid w:val="00CE3375"/>
    <w:rsid w:val="00CE4FFB"/>
    <w:rsid w:val="00CE6552"/>
    <w:rsid w:val="00CF0BA5"/>
    <w:rsid w:val="00CF3F51"/>
    <w:rsid w:val="00CF5D13"/>
    <w:rsid w:val="00D00137"/>
    <w:rsid w:val="00D00B26"/>
    <w:rsid w:val="00D03082"/>
    <w:rsid w:val="00D04378"/>
    <w:rsid w:val="00D0725B"/>
    <w:rsid w:val="00D07CC9"/>
    <w:rsid w:val="00D11342"/>
    <w:rsid w:val="00D15A94"/>
    <w:rsid w:val="00D167B7"/>
    <w:rsid w:val="00D24173"/>
    <w:rsid w:val="00D248CA"/>
    <w:rsid w:val="00D26228"/>
    <w:rsid w:val="00D27B72"/>
    <w:rsid w:val="00D347DD"/>
    <w:rsid w:val="00D41194"/>
    <w:rsid w:val="00D44ED1"/>
    <w:rsid w:val="00D507AB"/>
    <w:rsid w:val="00D524D3"/>
    <w:rsid w:val="00D5625D"/>
    <w:rsid w:val="00D617EA"/>
    <w:rsid w:val="00D64CEC"/>
    <w:rsid w:val="00D65124"/>
    <w:rsid w:val="00D759CC"/>
    <w:rsid w:val="00D76396"/>
    <w:rsid w:val="00D84E9D"/>
    <w:rsid w:val="00D867CE"/>
    <w:rsid w:val="00D8727F"/>
    <w:rsid w:val="00D90A2E"/>
    <w:rsid w:val="00D932CD"/>
    <w:rsid w:val="00D96120"/>
    <w:rsid w:val="00DA0B7E"/>
    <w:rsid w:val="00DA0DB2"/>
    <w:rsid w:val="00DA3B6C"/>
    <w:rsid w:val="00DB3C1D"/>
    <w:rsid w:val="00DB6872"/>
    <w:rsid w:val="00DC4BD6"/>
    <w:rsid w:val="00DC6992"/>
    <w:rsid w:val="00DC776C"/>
    <w:rsid w:val="00DD0D94"/>
    <w:rsid w:val="00DD151F"/>
    <w:rsid w:val="00DD5AE3"/>
    <w:rsid w:val="00DE1C60"/>
    <w:rsid w:val="00DE218E"/>
    <w:rsid w:val="00DE589F"/>
    <w:rsid w:val="00DE643A"/>
    <w:rsid w:val="00DE715C"/>
    <w:rsid w:val="00DE7208"/>
    <w:rsid w:val="00DF192F"/>
    <w:rsid w:val="00DF1A1F"/>
    <w:rsid w:val="00DF20EA"/>
    <w:rsid w:val="00E003BE"/>
    <w:rsid w:val="00E00F43"/>
    <w:rsid w:val="00E02189"/>
    <w:rsid w:val="00E134B0"/>
    <w:rsid w:val="00E13944"/>
    <w:rsid w:val="00E22823"/>
    <w:rsid w:val="00E22C16"/>
    <w:rsid w:val="00E2571E"/>
    <w:rsid w:val="00E3335D"/>
    <w:rsid w:val="00E33547"/>
    <w:rsid w:val="00E34CDD"/>
    <w:rsid w:val="00E41927"/>
    <w:rsid w:val="00E4222E"/>
    <w:rsid w:val="00E4482C"/>
    <w:rsid w:val="00E467FE"/>
    <w:rsid w:val="00E5003D"/>
    <w:rsid w:val="00E51ADE"/>
    <w:rsid w:val="00E5285D"/>
    <w:rsid w:val="00E55C42"/>
    <w:rsid w:val="00E632A3"/>
    <w:rsid w:val="00E6384C"/>
    <w:rsid w:val="00E7124B"/>
    <w:rsid w:val="00E77A93"/>
    <w:rsid w:val="00E80253"/>
    <w:rsid w:val="00E81D04"/>
    <w:rsid w:val="00E87840"/>
    <w:rsid w:val="00E91E75"/>
    <w:rsid w:val="00E957DD"/>
    <w:rsid w:val="00E96269"/>
    <w:rsid w:val="00E9627D"/>
    <w:rsid w:val="00E96595"/>
    <w:rsid w:val="00E96FF9"/>
    <w:rsid w:val="00EA3CB6"/>
    <w:rsid w:val="00EA5CCA"/>
    <w:rsid w:val="00EB220C"/>
    <w:rsid w:val="00EC2543"/>
    <w:rsid w:val="00EC49EF"/>
    <w:rsid w:val="00ED0793"/>
    <w:rsid w:val="00ED6763"/>
    <w:rsid w:val="00ED71A8"/>
    <w:rsid w:val="00EE5FDB"/>
    <w:rsid w:val="00EF4F5A"/>
    <w:rsid w:val="00EF5F81"/>
    <w:rsid w:val="00F01C6F"/>
    <w:rsid w:val="00F0626B"/>
    <w:rsid w:val="00F12160"/>
    <w:rsid w:val="00F124CA"/>
    <w:rsid w:val="00F12B82"/>
    <w:rsid w:val="00F130A9"/>
    <w:rsid w:val="00F136CC"/>
    <w:rsid w:val="00F1453E"/>
    <w:rsid w:val="00F148B7"/>
    <w:rsid w:val="00F2005D"/>
    <w:rsid w:val="00F22655"/>
    <w:rsid w:val="00F26696"/>
    <w:rsid w:val="00F30120"/>
    <w:rsid w:val="00F30E5A"/>
    <w:rsid w:val="00F33EB5"/>
    <w:rsid w:val="00F35D74"/>
    <w:rsid w:val="00F42A8D"/>
    <w:rsid w:val="00F54CF1"/>
    <w:rsid w:val="00F54F16"/>
    <w:rsid w:val="00F5586E"/>
    <w:rsid w:val="00F6477B"/>
    <w:rsid w:val="00F648E9"/>
    <w:rsid w:val="00F6664D"/>
    <w:rsid w:val="00F71450"/>
    <w:rsid w:val="00F773CC"/>
    <w:rsid w:val="00F83FE4"/>
    <w:rsid w:val="00F840D5"/>
    <w:rsid w:val="00F85CC0"/>
    <w:rsid w:val="00F909E8"/>
    <w:rsid w:val="00F943DE"/>
    <w:rsid w:val="00F971DC"/>
    <w:rsid w:val="00FA1A27"/>
    <w:rsid w:val="00FA3DB6"/>
    <w:rsid w:val="00FB000C"/>
    <w:rsid w:val="00FB4054"/>
    <w:rsid w:val="00FC659C"/>
    <w:rsid w:val="00FC7344"/>
    <w:rsid w:val="00FC7EC3"/>
    <w:rsid w:val="00FD558E"/>
    <w:rsid w:val="00FE0735"/>
    <w:rsid w:val="00FE1D81"/>
    <w:rsid w:val="00FE1FAB"/>
    <w:rsid w:val="00FE25D6"/>
    <w:rsid w:val="00FE4286"/>
    <w:rsid w:val="00FE5727"/>
    <w:rsid w:val="00FF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A6CEF"/>
  <w15:docId w15:val="{68438A08-2A2D-4105-B75C-7FD6231F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A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A1A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B41CA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A1A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rsid w:val="00FA1A2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FA1A27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6">
    <w:name w:val="Strong"/>
    <w:basedOn w:val="a0"/>
    <w:qFormat/>
    <w:rsid w:val="00FA1A27"/>
    <w:rPr>
      <w:rFonts w:cs="Times New Roman"/>
      <w:b/>
      <w:bCs/>
    </w:rPr>
  </w:style>
  <w:style w:type="character" w:customStyle="1" w:styleId="11">
    <w:name w:val="Основной текст + 11"/>
    <w:aliases w:val="5 pt5,Интервал 0 pt5"/>
    <w:rsid w:val="00FA1A27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7">
    <w:name w:val="_текст основной"/>
    <w:rsid w:val="00FA1A2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nhideWhenUsed/>
    <w:rsid w:val="00FA1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1A27"/>
    <w:rPr>
      <w:rFonts w:ascii="Cambria" w:eastAsia="Calibri" w:hAnsi="Cambria" w:cs="Times New Roman"/>
      <w:b/>
      <w:bCs/>
      <w:kern w:val="32"/>
      <w:sz w:val="32"/>
      <w:szCs w:val="32"/>
    </w:rPr>
  </w:style>
  <w:style w:type="table" w:styleId="a9">
    <w:name w:val="Table Grid"/>
    <w:basedOn w:val="a1"/>
    <w:uiPriority w:val="59"/>
    <w:rsid w:val="00FA1A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A1A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 + Полужирный"/>
    <w:aliases w:val="Курсив"/>
    <w:rsid w:val="00FA1A27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FA1A27"/>
  </w:style>
  <w:style w:type="character" w:styleId="ab">
    <w:name w:val="Hyperlink"/>
    <w:basedOn w:val="a0"/>
    <w:uiPriority w:val="99"/>
    <w:unhideWhenUsed/>
    <w:rsid w:val="00FA1A2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606D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3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4BD1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B868EF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">
    <w:name w:val="Emphasis"/>
    <w:basedOn w:val="a0"/>
    <w:uiPriority w:val="20"/>
    <w:qFormat/>
    <w:rsid w:val="000B6A57"/>
    <w:rPr>
      <w:i/>
      <w:iCs/>
    </w:rPr>
  </w:style>
  <w:style w:type="character" w:customStyle="1" w:styleId="s2">
    <w:name w:val="s2"/>
    <w:basedOn w:val="a0"/>
    <w:rsid w:val="000B6A57"/>
  </w:style>
  <w:style w:type="paragraph" w:customStyle="1" w:styleId="af0">
    <w:name w:val="Прижатый влево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3"/>
    <w:uiPriority w:val="99"/>
    <w:locked/>
    <w:rsid w:val="00AB41CA"/>
    <w:rPr>
      <w:shd w:val="clear" w:color="auto" w:fill="FFFFFF"/>
    </w:rPr>
  </w:style>
  <w:style w:type="paragraph" w:customStyle="1" w:styleId="3">
    <w:name w:val="Основной текст3"/>
    <w:basedOn w:val="a"/>
    <w:link w:val="af2"/>
    <w:uiPriority w:val="99"/>
    <w:rsid w:val="00AB41CA"/>
    <w:pPr>
      <w:widowControl w:val="0"/>
      <w:shd w:val="clear" w:color="auto" w:fill="FFFFFF"/>
      <w:spacing w:before="240" w:after="0" w:line="322" w:lineRule="exact"/>
      <w:jc w:val="both"/>
    </w:pPr>
    <w:rPr>
      <w:rFonts w:asciiTheme="minorHAnsi" w:eastAsiaTheme="minorHAnsi" w:hAnsiTheme="minorHAnsi" w:cstheme="minorBidi"/>
    </w:rPr>
  </w:style>
  <w:style w:type="paragraph" w:customStyle="1" w:styleId="af3">
    <w:name w:val="a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41CA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paragraph" w:customStyle="1" w:styleId="af4">
    <w:name w:val="Содержимое таблицы"/>
    <w:basedOn w:val="a"/>
    <w:rsid w:val="004503C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paragraph" w:customStyle="1" w:styleId="12">
    <w:name w:val="Без интервала1"/>
    <w:rsid w:val="00CF5D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B460CA"/>
    <w:pPr>
      <w:spacing w:after="0" w:line="240" w:lineRule="auto"/>
    </w:pPr>
    <w:rPr>
      <w:rFonts w:ascii="Calibri" w:eastAsia="Times New Roman" w:hAnsi="Calibri" w:cs="Times New Roman"/>
    </w:rPr>
  </w:style>
  <w:style w:type="character" w:styleId="af5">
    <w:name w:val="annotation reference"/>
    <w:basedOn w:val="a0"/>
    <w:uiPriority w:val="99"/>
    <w:semiHidden/>
    <w:unhideWhenUsed/>
    <w:rsid w:val="00DE720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E720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E7208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E720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E7208"/>
    <w:rPr>
      <w:rFonts w:ascii="Calibri" w:eastAsia="Calibri" w:hAnsi="Calibri" w:cs="Times New Roman"/>
      <w:b/>
      <w:bCs/>
      <w:sz w:val="20"/>
      <w:szCs w:val="20"/>
    </w:rPr>
  </w:style>
  <w:style w:type="paragraph" w:styleId="afa">
    <w:name w:val="header"/>
    <w:basedOn w:val="a"/>
    <w:link w:val="afb"/>
    <w:uiPriority w:val="99"/>
    <w:unhideWhenUsed/>
    <w:rsid w:val="00F33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F33EB5"/>
    <w:rPr>
      <w:rFonts w:ascii="Calibri" w:eastAsia="Calibri" w:hAnsi="Calibri" w:cs="Times New Roman"/>
    </w:rPr>
  </w:style>
  <w:style w:type="paragraph" w:styleId="afc">
    <w:name w:val="footer"/>
    <w:basedOn w:val="a"/>
    <w:link w:val="afd"/>
    <w:uiPriority w:val="99"/>
    <w:unhideWhenUsed/>
    <w:rsid w:val="00F33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F33EB5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1B5DDA"/>
    <w:rPr>
      <w:rFonts w:ascii="Tahoma" w:hAnsi="Tahoma" w:cs="Tahoma" w:hint="default"/>
      <w:b w:val="0"/>
      <w:bCs w:val="0"/>
      <w:i w:val="0"/>
      <w:iCs w:val="0"/>
      <w:color w:val="414042"/>
      <w:sz w:val="36"/>
      <w:szCs w:val="36"/>
    </w:rPr>
  </w:style>
  <w:style w:type="paragraph" w:customStyle="1" w:styleId="30">
    <w:name w:val="Без интервала3"/>
    <w:link w:val="NoSpacingChar"/>
    <w:rsid w:val="00680A0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30"/>
    <w:locked/>
    <w:rsid w:val="00680A0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ibliososva" TargetMode="External"/><Relationship Id="rId13" Type="http://schemas.openxmlformats.org/officeDocument/2006/relationships/hyperlink" Target="https://ok.ru/group/54262939517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public13302458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id4907161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group/54262939517024" TargetMode="External"/><Relationship Id="rId10" Type="http://schemas.openxmlformats.org/officeDocument/2006/relationships/hyperlink" Target="https://ok.ru/profile/5726039208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biblioteka.imgorkogo" TargetMode="External"/><Relationship Id="rId14" Type="http://schemas.openxmlformats.org/officeDocument/2006/relationships/hyperlink" Target="https://vk.com/public1330245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4B69B-0D2E-44F4-B892-FB945040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0</TotalTime>
  <Pages>1</Pages>
  <Words>4777</Words>
  <Characters>2723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46</CharactersWithSpaces>
  <SharedDoc>false</SharedDoc>
  <HLinks>
    <vt:vector size="12" baseType="variant">
      <vt:variant>
        <vt:i4>4980782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1944_%D0%B3%D0%BE%D0%B4</vt:lpwstr>
      </vt:variant>
      <vt:variant>
        <vt:lpwstr/>
      </vt:variant>
      <vt:variant>
        <vt:i4>131084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1%D0%BB%D0%BE%D0%BA%D0%B0%D0%B4%D0%B0_%D0%9B%D0%B5%D0%BD%D0%B8%D0%BD%D0%B3%D1%80%D0%B0%D0%B4%D0%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</dc:creator>
  <cp:lastModifiedBy>Культурно Досуговый</cp:lastModifiedBy>
  <cp:revision>65</cp:revision>
  <cp:lastPrinted>2022-01-02T08:44:00Z</cp:lastPrinted>
  <dcterms:created xsi:type="dcterms:W3CDTF">2021-02-01T11:34:00Z</dcterms:created>
  <dcterms:modified xsi:type="dcterms:W3CDTF">2022-01-02T09:04:00Z</dcterms:modified>
</cp:coreProperties>
</file>